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DC7CD" w14:textId="1AD1DD90" w:rsidR="00FA72B1" w:rsidRDefault="00FA72B1" w:rsidP="00EA560B">
      <w:pPr>
        <w:spacing w:after="160" w:line="259" w:lineRule="auto"/>
        <w:ind w:left="0"/>
        <w:rPr>
          <w:rFonts w:eastAsia="Calibri" w:cs="Arial"/>
          <w:noProof/>
          <w:sz w:val="21"/>
          <w:szCs w:val="22"/>
        </w:rPr>
      </w:pPr>
      <w:r w:rsidRPr="00EA560B">
        <w:rPr>
          <w:rFonts w:eastAsia="Calibri" w:cs="Arial"/>
          <w:noProof/>
          <w:sz w:val="21"/>
          <w:szCs w:val="22"/>
        </w:rPr>
        <w:drawing>
          <wp:anchor distT="0" distB="0" distL="114300" distR="114300" simplePos="0" relativeHeight="251658240" behindDoc="0" locked="0" layoutInCell="1" allowOverlap="1" wp14:anchorId="1262C1FB" wp14:editId="423E07C1">
            <wp:simplePos x="0" y="0"/>
            <wp:positionH relativeFrom="page">
              <wp:posOffset>23826</wp:posOffset>
            </wp:positionH>
            <wp:positionV relativeFrom="page">
              <wp:posOffset>-174625</wp:posOffset>
            </wp:positionV>
            <wp:extent cx="7521934" cy="10827822"/>
            <wp:effectExtent l="0" t="0" r="3175" b="0"/>
            <wp:wrapNone/>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side1rapport_word.png"/>
                    <pic:cNvPicPr/>
                  </pic:nvPicPr>
                  <pic:blipFill rotWithShape="1">
                    <a:blip r:embed="rId11">
                      <a:extLst>
                        <a:ext uri="{28A0092B-C50C-407E-A947-70E740481C1C}">
                          <a14:useLocalDpi xmlns:a14="http://schemas.microsoft.com/office/drawing/2010/main" val="0"/>
                        </a:ext>
                      </a:extLst>
                    </a:blip>
                    <a:srcRect r="2118" b="864"/>
                    <a:stretch/>
                  </pic:blipFill>
                  <pic:spPr bwMode="auto">
                    <a:xfrm>
                      <a:off x="0" y="0"/>
                      <a:ext cx="7521934" cy="108278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88B477" w14:textId="173657C5" w:rsidR="00EA560B" w:rsidRPr="00EA560B" w:rsidRDefault="00F87372" w:rsidP="00EA560B">
      <w:pPr>
        <w:spacing w:after="160" w:line="259" w:lineRule="auto"/>
        <w:ind w:left="0"/>
        <w:rPr>
          <w:rFonts w:eastAsia="Yu Gothic Light"/>
          <w:b/>
          <w:spacing w:val="-10"/>
          <w:kern w:val="28"/>
          <w:sz w:val="96"/>
          <w:szCs w:val="56"/>
        </w:rPr>
      </w:pPr>
      <w:sdt>
        <w:sdtPr>
          <w:rPr>
            <w:rFonts w:eastAsia="Calibri" w:cs="Arial"/>
            <w:sz w:val="21"/>
            <w:szCs w:val="22"/>
          </w:rPr>
          <w:id w:val="-1151594737"/>
          <w:docPartObj>
            <w:docPartGallery w:val="Cover Pages"/>
            <w:docPartUnique/>
          </w:docPartObj>
        </w:sdtPr>
        <w:sdtEndPr/>
        <w:sdtContent>
          <w:r w:rsidR="00EA560B" w:rsidRPr="00EA560B">
            <w:rPr>
              <w:rFonts w:eastAsia="Calibri" w:cs="Arial"/>
              <w:noProof/>
              <w:sz w:val="21"/>
              <w:szCs w:val="22"/>
            </w:rPr>
            <mc:AlternateContent>
              <mc:Choice Requires="wps">
                <w:drawing>
                  <wp:anchor distT="45720" distB="45720" distL="114300" distR="114300" simplePos="0" relativeHeight="251658243" behindDoc="0" locked="0" layoutInCell="1" allowOverlap="1" wp14:anchorId="2917652E" wp14:editId="01915B66">
                    <wp:simplePos x="0" y="0"/>
                    <wp:positionH relativeFrom="margin">
                      <wp:posOffset>-422147</wp:posOffset>
                    </wp:positionH>
                    <wp:positionV relativeFrom="page">
                      <wp:posOffset>2029170</wp:posOffset>
                    </wp:positionV>
                    <wp:extent cx="6523355" cy="757555"/>
                    <wp:effectExtent l="0" t="0" r="0" b="4445"/>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757555"/>
                            </a:xfrm>
                            <a:prstGeom prst="rect">
                              <a:avLst/>
                            </a:prstGeom>
                            <a:solidFill>
                              <a:srgbClr val="FFDC00"/>
                            </a:solidFill>
                            <a:ln w="9525">
                              <a:noFill/>
                              <a:miter lim="800000"/>
                              <a:headEnd/>
                              <a:tailEnd/>
                            </a:ln>
                          </wps:spPr>
                          <wps:txbx>
                            <w:txbxContent>
                              <w:p w14:paraId="33F62457" w14:textId="7B6EB645" w:rsidR="00EA560B" w:rsidRPr="00656A24" w:rsidRDefault="00EA560B" w:rsidP="00EA560B">
                                <w:pPr>
                                  <w:rPr>
                                    <w:rFonts w:cs="Arial"/>
                                    <w:b/>
                                    <w:bCs/>
                                    <w:sz w:val="64"/>
                                    <w:szCs w:val="64"/>
                                    <w:lang w:val="en-GB"/>
                                  </w:rPr>
                                </w:pPr>
                                <w:r>
                                  <w:rPr>
                                    <w:rFonts w:cs="Arial"/>
                                    <w:b/>
                                    <w:bCs/>
                                    <w:sz w:val="64"/>
                                    <w:szCs w:val="64"/>
                                    <w:lang w:val="en-GB"/>
                                  </w:rPr>
                                  <w:t>Programdirekt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7652E" id="_x0000_t202" coordsize="21600,21600" o:spt="202" path="m,l,21600r21600,l21600,xe">
                    <v:stroke joinstyle="miter"/>
                    <v:path gradientshapeok="t" o:connecttype="rect"/>
                  </v:shapetype>
                  <v:shape id="Tekstboks 2" o:spid="_x0000_s1026" type="#_x0000_t202" style="position:absolute;margin-left:-33.25pt;margin-top:159.8pt;width:513.65pt;height:59.6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" fillcolor="#ffdc00" stroked="f">
                    <v:textbox>
                      <w:txbxContent>
                        <w:p w14:paraId="33F62457" w14:textId="7B6EB645" w:rsidR="00EA560B" w:rsidRPr="00656A24" w:rsidRDefault="00EA560B" w:rsidP="00EA560B">
                          <w:pPr>
                            <w:rPr>
                              <w:rFonts w:cs="Arial"/>
                              <w:b/>
                              <w:bCs/>
                              <w:sz w:val="64"/>
                              <w:szCs w:val="64"/>
                              <w:lang w:val="en-GB"/>
                            </w:rPr>
                          </w:pPr>
                          <w:r>
                            <w:rPr>
                              <w:rFonts w:cs="Arial"/>
                              <w:b/>
                              <w:bCs/>
                              <w:sz w:val="64"/>
                              <w:szCs w:val="64"/>
                              <w:lang w:val="en-GB"/>
                            </w:rPr>
                            <w:t>Programdirektiv</w:t>
                          </w:r>
                        </w:p>
                      </w:txbxContent>
                    </v:textbox>
                    <w10:wrap type="square" anchorx="margin" anchory="page"/>
                  </v:shape>
                </w:pict>
              </mc:Fallback>
            </mc:AlternateContent>
          </w:r>
          <w:r w:rsidR="00EA560B" w:rsidRPr="00EA560B">
            <w:rPr>
              <w:rFonts w:eastAsia="Calibri" w:cs="Arial"/>
              <w:noProof/>
              <w:sz w:val="21"/>
              <w:szCs w:val="22"/>
            </w:rPr>
            <mc:AlternateContent>
              <mc:Choice Requires="wps">
                <w:drawing>
                  <wp:anchor distT="45720" distB="45720" distL="114300" distR="114300" simplePos="0" relativeHeight="251658242" behindDoc="0" locked="0" layoutInCell="1" allowOverlap="1" wp14:anchorId="406C08AF" wp14:editId="0B95F6FF">
                    <wp:simplePos x="0" y="0"/>
                    <wp:positionH relativeFrom="column">
                      <wp:posOffset>-344428</wp:posOffset>
                    </wp:positionH>
                    <wp:positionV relativeFrom="page">
                      <wp:posOffset>2811603</wp:posOffset>
                    </wp:positionV>
                    <wp:extent cx="6400165" cy="1353820"/>
                    <wp:effectExtent l="0" t="0" r="635" b="0"/>
                    <wp:wrapSquare wrapText="bothSides"/>
                    <wp:docPr id="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353820"/>
                            </a:xfrm>
                            <a:prstGeom prst="rect">
                              <a:avLst/>
                            </a:prstGeom>
                            <a:solidFill>
                              <a:srgbClr val="FFDC00"/>
                            </a:solidFill>
                            <a:ln w="9525">
                              <a:noFill/>
                              <a:miter lim="800000"/>
                              <a:headEnd/>
                              <a:tailEnd/>
                            </a:ln>
                          </wps:spPr>
                          <wps:txbx>
                            <w:txbxContent>
                              <w:p w14:paraId="2A7E1410" w14:textId="53A02035" w:rsidR="00EA560B" w:rsidRPr="00C07AD0" w:rsidRDefault="006E6DB4" w:rsidP="00EA560B">
                                <w:pPr>
                                  <w:rPr>
                                    <w:rFonts w:cs="Arial"/>
                                    <w:sz w:val="28"/>
                                    <w:szCs w:val="28"/>
                                  </w:rPr>
                                </w:pPr>
                                <w:r>
                                  <w:rPr>
                                    <w:rFonts w:cs="Arial"/>
                                    <w:sz w:val="28"/>
                                    <w:szCs w:val="28"/>
                                  </w:rPr>
                                  <w:t>P</w:t>
                                </w:r>
                                <w:r w:rsidR="008B4E56">
                                  <w:rPr>
                                    <w:rFonts w:cs="Arial"/>
                                    <w:sz w:val="28"/>
                                    <w:szCs w:val="28"/>
                                  </w:rPr>
                                  <w:t>rogram</w:t>
                                </w:r>
                                <w:r w:rsidR="00EA560B">
                                  <w:rPr>
                                    <w:rFonts w:cs="Arial"/>
                                    <w:sz w:val="28"/>
                                    <w:szCs w:val="28"/>
                                  </w:rPr>
                                  <w:t>eier</w:t>
                                </w:r>
                                <w:r w:rsidR="00EA560B" w:rsidRPr="00C07AD0">
                                  <w:rPr>
                                    <w:rFonts w:cs="Arial"/>
                                    <w:sz w:val="28"/>
                                    <w:szCs w:val="28"/>
                                  </w:rPr>
                                  <w:t xml:space="preserve">: </w:t>
                                </w:r>
                                <w:r w:rsidR="00EA560B">
                                  <w:rPr>
                                    <w:rFonts w:cs="Arial"/>
                                    <w:sz w:val="28"/>
                                    <w:szCs w:val="28"/>
                                  </w:rPr>
                                  <w:t>[Skriv inn navn og org.enhet]</w:t>
                                </w:r>
                              </w:p>
                              <w:p w14:paraId="41D48094" w14:textId="66389ADB" w:rsidR="00EA560B" w:rsidRPr="00C07AD0" w:rsidRDefault="00EA560B" w:rsidP="00EA560B">
                                <w:pPr>
                                  <w:rPr>
                                    <w:rFonts w:cs="Arial"/>
                                    <w:sz w:val="28"/>
                                    <w:szCs w:val="28"/>
                                  </w:rPr>
                                </w:pPr>
                                <w:r w:rsidRPr="00C07AD0">
                                  <w:rPr>
                                    <w:rFonts w:cs="Arial"/>
                                    <w:sz w:val="28"/>
                                    <w:szCs w:val="28"/>
                                  </w:rPr>
                                  <w:t>Pro</w:t>
                                </w:r>
                                <w:r w:rsidR="006E6DB4">
                                  <w:rPr>
                                    <w:rFonts w:cs="Arial"/>
                                    <w:sz w:val="28"/>
                                    <w:szCs w:val="28"/>
                                  </w:rPr>
                                  <w:t>gram</w:t>
                                </w:r>
                                <w:r w:rsidRPr="00C07AD0">
                                  <w:rPr>
                                    <w:rFonts w:cs="Arial"/>
                                    <w:sz w:val="28"/>
                                    <w:szCs w:val="28"/>
                                  </w:rPr>
                                  <w:t xml:space="preserve">leder: </w:t>
                                </w:r>
                                <w:r>
                                  <w:rPr>
                                    <w:rFonts w:cs="Arial"/>
                                    <w:sz w:val="28"/>
                                    <w:szCs w:val="28"/>
                                  </w:rPr>
                                  <w:t>[Skriv inn navn</w:t>
                                </w:r>
                                <w:r w:rsidR="005F01AC">
                                  <w:rPr>
                                    <w:rFonts w:cs="Arial"/>
                                    <w:sz w:val="28"/>
                                    <w:szCs w:val="28"/>
                                  </w:rPr>
                                  <w:t xml:space="preserve"> og org.enhet</w:t>
                                </w:r>
                                <w:r>
                                  <w:rPr>
                                    <w:rFonts w:cs="Arial"/>
                                    <w:sz w:val="28"/>
                                    <w:szCs w:val="28"/>
                                  </w:rPr>
                                  <w:t>]</w:t>
                                </w:r>
                              </w:p>
                              <w:p w14:paraId="105594A5" w14:textId="77777777" w:rsidR="00EA560B" w:rsidRPr="00C07AD0" w:rsidRDefault="00EA560B" w:rsidP="00EA560B">
                                <w:pPr>
                                  <w:rPr>
                                    <w:rFonts w:cs="Arial"/>
                                    <w:sz w:val="28"/>
                                    <w:szCs w:val="28"/>
                                  </w:rPr>
                                </w:pPr>
                                <w:r w:rsidRPr="00C07AD0">
                                  <w:rPr>
                                    <w:rFonts w:cs="Arial"/>
                                    <w:sz w:val="28"/>
                                    <w:szCs w:val="28"/>
                                  </w:rPr>
                                  <w:t xml:space="preserve">Vedtatt av: </w:t>
                                </w:r>
                                <w:r>
                                  <w:rPr>
                                    <w:rFonts w:cs="Arial"/>
                                    <w:sz w:val="28"/>
                                    <w:szCs w:val="28"/>
                                  </w:rPr>
                                  <w:t>[Skriv inn navn]</w:t>
                                </w:r>
                              </w:p>
                              <w:p w14:paraId="29E9C399" w14:textId="05BF1012" w:rsidR="00EA560B" w:rsidRPr="00453528" w:rsidRDefault="00EA560B" w:rsidP="00453528">
                                <w:pPr>
                                  <w:rPr>
                                    <w:rFonts w:cs="Arial"/>
                                    <w:sz w:val="28"/>
                                    <w:szCs w:val="28"/>
                                  </w:rPr>
                                </w:pPr>
                                <w:r w:rsidRPr="00C07AD0">
                                  <w:rPr>
                                    <w:rFonts w:cs="Arial"/>
                                    <w:sz w:val="28"/>
                                    <w:szCs w:val="28"/>
                                  </w:rPr>
                                  <w:t xml:space="preserve">Dato: </w:t>
                                </w:r>
                                <w:r>
                                  <w:rPr>
                                    <w:rFonts w:cs="Arial"/>
                                    <w:sz w:val="28"/>
                                    <w:szCs w:val="28"/>
                                  </w:rPr>
                                  <w:t>[Skriv inn d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C08AF" id="_x0000_s1027" type="#_x0000_t202" style="position:absolute;margin-left:-27.1pt;margin-top:221.4pt;width:503.95pt;height:106.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" fillcolor="#ffdc00" stroked="f">
                    <v:textbox>
                      <w:txbxContent>
                        <w:p w14:paraId="2A7E1410" w14:textId="53A02035" w:rsidR="00EA560B" w:rsidRPr="00C07AD0" w:rsidRDefault="006E6DB4" w:rsidP="00EA560B">
                          <w:pPr>
                            <w:rPr>
                              <w:rFonts w:cs="Arial"/>
                              <w:sz w:val="28"/>
                              <w:szCs w:val="28"/>
                            </w:rPr>
                          </w:pPr>
                          <w:r>
                            <w:rPr>
                              <w:rFonts w:cs="Arial"/>
                              <w:sz w:val="28"/>
                              <w:szCs w:val="28"/>
                            </w:rPr>
                            <w:t>P</w:t>
                          </w:r>
                          <w:r w:rsidR="008B4E56">
                            <w:rPr>
                              <w:rFonts w:cs="Arial"/>
                              <w:sz w:val="28"/>
                              <w:szCs w:val="28"/>
                            </w:rPr>
                            <w:t>rogram</w:t>
                          </w:r>
                          <w:r w:rsidR="00EA560B">
                            <w:rPr>
                              <w:rFonts w:cs="Arial"/>
                              <w:sz w:val="28"/>
                              <w:szCs w:val="28"/>
                            </w:rPr>
                            <w:t>eier</w:t>
                          </w:r>
                          <w:r w:rsidR="00EA560B" w:rsidRPr="00C07AD0">
                            <w:rPr>
                              <w:rFonts w:cs="Arial"/>
                              <w:sz w:val="28"/>
                              <w:szCs w:val="28"/>
                            </w:rPr>
                            <w:t xml:space="preserve">: </w:t>
                          </w:r>
                          <w:r w:rsidR="00EA560B">
                            <w:rPr>
                              <w:rFonts w:cs="Arial"/>
                              <w:sz w:val="28"/>
                              <w:szCs w:val="28"/>
                            </w:rPr>
                            <w:t>[Skriv inn navn og org.enhet]</w:t>
                          </w:r>
                        </w:p>
                        <w:p w14:paraId="41D48094" w14:textId="66389ADB" w:rsidR="00EA560B" w:rsidRPr="00C07AD0" w:rsidRDefault="00EA560B" w:rsidP="00EA560B">
                          <w:pPr>
                            <w:rPr>
                              <w:rFonts w:cs="Arial"/>
                              <w:sz w:val="28"/>
                              <w:szCs w:val="28"/>
                            </w:rPr>
                          </w:pPr>
                          <w:r w:rsidRPr="00C07AD0">
                            <w:rPr>
                              <w:rFonts w:cs="Arial"/>
                              <w:sz w:val="28"/>
                              <w:szCs w:val="28"/>
                            </w:rPr>
                            <w:t>Pro</w:t>
                          </w:r>
                          <w:r w:rsidR="006E6DB4">
                            <w:rPr>
                              <w:rFonts w:cs="Arial"/>
                              <w:sz w:val="28"/>
                              <w:szCs w:val="28"/>
                            </w:rPr>
                            <w:t>gram</w:t>
                          </w:r>
                          <w:r w:rsidRPr="00C07AD0">
                            <w:rPr>
                              <w:rFonts w:cs="Arial"/>
                              <w:sz w:val="28"/>
                              <w:szCs w:val="28"/>
                            </w:rPr>
                            <w:t xml:space="preserve">leder: </w:t>
                          </w:r>
                          <w:r>
                            <w:rPr>
                              <w:rFonts w:cs="Arial"/>
                              <w:sz w:val="28"/>
                              <w:szCs w:val="28"/>
                            </w:rPr>
                            <w:t>[Skriv inn navn</w:t>
                          </w:r>
                          <w:r w:rsidR="005F01AC">
                            <w:rPr>
                              <w:rFonts w:cs="Arial"/>
                              <w:sz w:val="28"/>
                              <w:szCs w:val="28"/>
                            </w:rPr>
                            <w:t xml:space="preserve"> og org.enhet</w:t>
                          </w:r>
                          <w:r>
                            <w:rPr>
                              <w:rFonts w:cs="Arial"/>
                              <w:sz w:val="28"/>
                              <w:szCs w:val="28"/>
                            </w:rPr>
                            <w:t>]</w:t>
                          </w:r>
                        </w:p>
                        <w:p w14:paraId="105594A5" w14:textId="77777777" w:rsidR="00EA560B" w:rsidRPr="00C07AD0" w:rsidRDefault="00EA560B" w:rsidP="00EA560B">
                          <w:pPr>
                            <w:rPr>
                              <w:rFonts w:cs="Arial"/>
                              <w:sz w:val="28"/>
                              <w:szCs w:val="28"/>
                            </w:rPr>
                          </w:pPr>
                          <w:r w:rsidRPr="00C07AD0">
                            <w:rPr>
                              <w:rFonts w:cs="Arial"/>
                              <w:sz w:val="28"/>
                              <w:szCs w:val="28"/>
                            </w:rPr>
                            <w:t xml:space="preserve">Vedtatt av: </w:t>
                          </w:r>
                          <w:r>
                            <w:rPr>
                              <w:rFonts w:cs="Arial"/>
                              <w:sz w:val="28"/>
                              <w:szCs w:val="28"/>
                            </w:rPr>
                            <w:t>[Skriv inn navn]</w:t>
                          </w:r>
                        </w:p>
                        <w:p w14:paraId="29E9C399" w14:textId="05BF1012" w:rsidR="00EA560B" w:rsidRPr="00453528" w:rsidRDefault="00EA560B" w:rsidP="00453528">
                          <w:pPr>
                            <w:rPr>
                              <w:rFonts w:cs="Arial"/>
                              <w:sz w:val="28"/>
                              <w:szCs w:val="28"/>
                            </w:rPr>
                          </w:pPr>
                          <w:r w:rsidRPr="00C07AD0">
                            <w:rPr>
                              <w:rFonts w:cs="Arial"/>
                              <w:sz w:val="28"/>
                              <w:szCs w:val="28"/>
                            </w:rPr>
                            <w:t xml:space="preserve">Dato: </w:t>
                          </w:r>
                          <w:r>
                            <w:rPr>
                              <w:rFonts w:cs="Arial"/>
                              <w:sz w:val="28"/>
                              <w:szCs w:val="28"/>
                            </w:rPr>
                            <w:t>[Skriv inn dato]</w:t>
                          </w:r>
                        </w:p>
                      </w:txbxContent>
                    </v:textbox>
                    <w10:wrap type="square" anchory="page"/>
                  </v:shape>
                </w:pict>
              </mc:Fallback>
            </mc:AlternateContent>
          </w:r>
          <w:r w:rsidR="00EA560B" w:rsidRPr="00EA560B">
            <w:rPr>
              <w:rFonts w:eastAsia="Calibri" w:cs="Arial"/>
              <w:noProof/>
              <w:sz w:val="21"/>
              <w:szCs w:val="22"/>
            </w:rPr>
            <mc:AlternateContent>
              <mc:Choice Requires="wps">
                <w:drawing>
                  <wp:anchor distT="45720" distB="45720" distL="114300" distR="114300" simplePos="0" relativeHeight="251658241" behindDoc="0" locked="0" layoutInCell="1" allowOverlap="1" wp14:anchorId="13315647" wp14:editId="239BFE7A">
                    <wp:simplePos x="0" y="0"/>
                    <wp:positionH relativeFrom="column">
                      <wp:posOffset>-419663</wp:posOffset>
                    </wp:positionH>
                    <wp:positionV relativeFrom="page">
                      <wp:posOffset>1544255</wp:posOffset>
                    </wp:positionV>
                    <wp:extent cx="6523355" cy="757555"/>
                    <wp:effectExtent l="0" t="0" r="0" b="4445"/>
                    <wp:wrapSquare wrapText="bothSides"/>
                    <wp:docPr id="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757555"/>
                            </a:xfrm>
                            <a:prstGeom prst="rect">
                              <a:avLst/>
                            </a:prstGeom>
                            <a:solidFill>
                              <a:srgbClr val="FFDC00"/>
                            </a:solidFill>
                            <a:ln w="9525">
                              <a:noFill/>
                              <a:miter lim="800000"/>
                              <a:headEnd/>
                              <a:tailEnd/>
                            </a:ln>
                          </wps:spPr>
                          <wps:txbx>
                            <w:txbxContent>
                              <w:p w14:paraId="3E89A50A" w14:textId="796B7473" w:rsidR="00EA560B" w:rsidRPr="00656A24" w:rsidRDefault="00EA560B" w:rsidP="00EA560B">
                                <w:pPr>
                                  <w:rPr>
                                    <w:rFonts w:cs="Arial"/>
                                    <w:b/>
                                    <w:bCs/>
                                    <w:i/>
                                    <w:iCs/>
                                    <w:sz w:val="40"/>
                                    <w:szCs w:val="40"/>
                                    <w:lang w:val="en-GB"/>
                                  </w:rPr>
                                </w:pPr>
                                <w:r w:rsidRPr="00656A24">
                                  <w:rPr>
                                    <w:rFonts w:cs="Arial"/>
                                    <w:b/>
                                    <w:bCs/>
                                    <w:i/>
                                    <w:iCs/>
                                    <w:sz w:val="40"/>
                                    <w:szCs w:val="40"/>
                                    <w:lang w:val="en-GB"/>
                                  </w:rPr>
                                  <w:t>Skriv inn</w:t>
                                </w:r>
                                <w:r>
                                  <w:rPr>
                                    <w:rFonts w:cs="Arial"/>
                                    <w:b/>
                                    <w:bCs/>
                                    <w:i/>
                                    <w:iCs/>
                                    <w:sz w:val="40"/>
                                    <w:szCs w:val="40"/>
                                    <w:lang w:val="en-GB"/>
                                  </w:rPr>
                                  <w:t xml:space="preserve"> </w:t>
                                </w:r>
                                <w:r w:rsidRPr="00656A24">
                                  <w:rPr>
                                    <w:rFonts w:cs="Arial"/>
                                    <w:b/>
                                    <w:bCs/>
                                    <w:i/>
                                    <w:iCs/>
                                    <w:sz w:val="40"/>
                                    <w:szCs w:val="40"/>
                                    <w:lang w:val="en-GB"/>
                                  </w:rPr>
                                  <w:t>navn</w:t>
                                </w:r>
                                <w:r>
                                  <w:rPr>
                                    <w:rFonts w:cs="Arial"/>
                                    <w:b/>
                                    <w:bCs/>
                                    <w:i/>
                                    <w:iCs/>
                                    <w:sz w:val="40"/>
                                    <w:szCs w:val="40"/>
                                    <w:lang w:val="en-GB"/>
                                  </w:rPr>
                                  <w:t xml:space="preserve"> på programm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15647" id="_x0000_s1028" type="#_x0000_t202" style="position:absolute;margin-left:-33.05pt;margin-top:121.6pt;width:513.65pt;height:59.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" fillcolor="#ffdc00" stroked="f">
                    <v:textbox>
                      <w:txbxContent>
                        <w:p w14:paraId="3E89A50A" w14:textId="796B7473" w:rsidR="00EA560B" w:rsidRPr="00656A24" w:rsidRDefault="00EA560B" w:rsidP="00EA560B">
                          <w:pPr>
                            <w:rPr>
                              <w:rFonts w:cs="Arial"/>
                              <w:b/>
                              <w:bCs/>
                              <w:i/>
                              <w:iCs/>
                              <w:sz w:val="40"/>
                              <w:szCs w:val="40"/>
                              <w:lang w:val="en-GB"/>
                            </w:rPr>
                          </w:pPr>
                          <w:r w:rsidRPr="00656A24">
                            <w:rPr>
                              <w:rFonts w:cs="Arial"/>
                              <w:b/>
                              <w:bCs/>
                              <w:i/>
                              <w:iCs/>
                              <w:sz w:val="40"/>
                              <w:szCs w:val="40"/>
                              <w:lang w:val="en-GB"/>
                            </w:rPr>
                            <w:t>Skriv inn</w:t>
                          </w:r>
                          <w:r>
                            <w:rPr>
                              <w:rFonts w:cs="Arial"/>
                              <w:b/>
                              <w:bCs/>
                              <w:i/>
                              <w:iCs/>
                              <w:sz w:val="40"/>
                              <w:szCs w:val="40"/>
                              <w:lang w:val="en-GB"/>
                            </w:rPr>
                            <w:t xml:space="preserve"> </w:t>
                          </w:r>
                          <w:r w:rsidRPr="00656A24">
                            <w:rPr>
                              <w:rFonts w:cs="Arial"/>
                              <w:b/>
                              <w:bCs/>
                              <w:i/>
                              <w:iCs/>
                              <w:sz w:val="40"/>
                              <w:szCs w:val="40"/>
                              <w:lang w:val="en-GB"/>
                            </w:rPr>
                            <w:t>navn</w:t>
                          </w:r>
                          <w:r>
                            <w:rPr>
                              <w:rFonts w:cs="Arial"/>
                              <w:b/>
                              <w:bCs/>
                              <w:i/>
                              <w:iCs/>
                              <w:sz w:val="40"/>
                              <w:szCs w:val="40"/>
                              <w:lang w:val="en-GB"/>
                            </w:rPr>
                            <w:t xml:space="preserve"> på programmet</w:t>
                          </w:r>
                        </w:p>
                      </w:txbxContent>
                    </v:textbox>
                    <w10:wrap type="square" anchory="page"/>
                  </v:shape>
                </w:pict>
              </mc:Fallback>
            </mc:AlternateContent>
          </w:r>
          <w:r w:rsidR="00EA560B" w:rsidRPr="00EA560B">
            <w:rPr>
              <w:rFonts w:eastAsia="Calibri" w:cs="Arial"/>
              <w:sz w:val="21"/>
              <w:szCs w:val="22"/>
            </w:rPr>
            <w:br w:type="page"/>
          </w:r>
        </w:sdtContent>
      </w:sdt>
    </w:p>
    <w:p w14:paraId="6B8013E4" w14:textId="77777777" w:rsidR="00EA560B" w:rsidRPr="00EA560B" w:rsidRDefault="00EA560B" w:rsidP="00EA560B">
      <w:pPr>
        <w:ind w:left="0"/>
        <w:contextualSpacing/>
        <w:rPr>
          <w:rFonts w:eastAsia="Yu Gothic Light"/>
          <w:b/>
          <w:spacing w:val="-10"/>
          <w:kern w:val="28"/>
          <w:sz w:val="96"/>
          <w:szCs w:val="56"/>
        </w:rPr>
      </w:pPr>
    </w:p>
    <w:p w14:paraId="2B8809CA" w14:textId="77777777" w:rsidR="00EA560B" w:rsidRDefault="00EA560B" w:rsidP="00EA560B">
      <w:pPr>
        <w:ind w:left="0"/>
        <w:contextualSpacing/>
        <w:rPr>
          <w:rFonts w:eastAsia="Yu Gothic Light"/>
          <w:b/>
          <w:spacing w:val="-10"/>
          <w:kern w:val="28"/>
          <w:sz w:val="96"/>
          <w:szCs w:val="56"/>
        </w:rPr>
      </w:pPr>
      <w:r w:rsidRPr="00EA560B">
        <w:rPr>
          <w:rFonts w:eastAsia="Yu Gothic Light"/>
          <w:b/>
          <w:spacing w:val="-10"/>
          <w:kern w:val="28"/>
          <w:sz w:val="96"/>
          <w:szCs w:val="56"/>
        </w:rPr>
        <w:t>Innhold</w:t>
      </w:r>
    </w:p>
    <w:p w14:paraId="3C71D843" w14:textId="77777777" w:rsidR="007D1EE5" w:rsidRPr="007D1EE5" w:rsidRDefault="007D1EE5" w:rsidP="00EA560B">
      <w:pPr>
        <w:ind w:left="0"/>
        <w:contextualSpacing/>
        <w:rPr>
          <w:rFonts w:eastAsia="Yu Gothic Light"/>
          <w:b/>
          <w:spacing w:val="-10"/>
          <w:kern w:val="28"/>
          <w:sz w:val="18"/>
          <w:szCs w:val="18"/>
        </w:rPr>
      </w:pPr>
    </w:p>
    <w:bookmarkStart w:id="0" w:name="_Toc52346900"/>
    <w:bookmarkEnd w:id="0"/>
    <w:p w14:paraId="4B0285E4" w14:textId="68EBE280" w:rsidR="00725A19" w:rsidRDefault="000C1776">
      <w:pPr>
        <w:pStyle w:val="TOC1"/>
        <w:rPr>
          <w:rFonts w:eastAsiaTheme="minorEastAsia" w:cstheme="minorBidi"/>
          <w:b w:val="0"/>
          <w:bCs w:val="0"/>
          <w:i w:val="0"/>
          <w:iCs w:val="0"/>
          <w:noProof/>
          <w:sz w:val="22"/>
          <w:szCs w:val="22"/>
          <w:lang w:eastAsia="nb-NO"/>
        </w:rPr>
      </w:pPr>
      <w:r w:rsidRPr="00E9093F">
        <w:rPr>
          <w:color w:val="2B579A"/>
          <w:shd w:val="clear" w:color="auto" w:fill="E6E6E6"/>
        </w:rPr>
        <w:fldChar w:fldCharType="begin"/>
      </w:r>
      <w:r w:rsidRPr="00E9093F">
        <w:instrText xml:space="preserve"> TOC \o "1-1" \h \z \u </w:instrText>
      </w:r>
      <w:r w:rsidRPr="00E9093F">
        <w:rPr>
          <w:color w:val="2B579A"/>
          <w:shd w:val="clear" w:color="auto" w:fill="E6E6E6"/>
        </w:rPr>
        <w:fldChar w:fldCharType="separate"/>
      </w:r>
      <w:hyperlink w:anchor="_Toc123640545" w:history="1">
        <w:r w:rsidR="00725A19" w:rsidRPr="00797786">
          <w:rPr>
            <w:rStyle w:val="Hyperlink"/>
            <w:noProof/>
          </w:rPr>
          <w:t>1.</w:t>
        </w:r>
        <w:r w:rsidR="00725A19">
          <w:rPr>
            <w:rFonts w:eastAsiaTheme="minorEastAsia" w:cstheme="minorBidi"/>
            <w:b w:val="0"/>
            <w:bCs w:val="0"/>
            <w:i w:val="0"/>
            <w:iCs w:val="0"/>
            <w:noProof/>
            <w:sz w:val="22"/>
            <w:szCs w:val="22"/>
            <w:lang w:eastAsia="nb-NO"/>
          </w:rPr>
          <w:tab/>
        </w:r>
        <w:r w:rsidR="00725A19" w:rsidRPr="00797786">
          <w:rPr>
            <w:rStyle w:val="Hyperlink"/>
            <w:noProof/>
          </w:rPr>
          <w:t>Bakgrunn og begrunnelse for programmet</w:t>
        </w:r>
        <w:r w:rsidR="00725A19">
          <w:rPr>
            <w:noProof/>
            <w:webHidden/>
          </w:rPr>
          <w:tab/>
        </w:r>
        <w:r w:rsidR="00725A19">
          <w:rPr>
            <w:noProof/>
            <w:webHidden/>
          </w:rPr>
          <w:fldChar w:fldCharType="begin"/>
        </w:r>
        <w:r w:rsidR="00725A19">
          <w:rPr>
            <w:noProof/>
            <w:webHidden/>
          </w:rPr>
          <w:instrText xml:space="preserve"> PAGEREF _Toc123640545 \h </w:instrText>
        </w:r>
        <w:r w:rsidR="00725A19">
          <w:rPr>
            <w:noProof/>
            <w:webHidden/>
          </w:rPr>
        </w:r>
        <w:r w:rsidR="00725A19">
          <w:rPr>
            <w:noProof/>
            <w:webHidden/>
          </w:rPr>
          <w:fldChar w:fldCharType="separate"/>
        </w:r>
        <w:r w:rsidR="00725A19">
          <w:rPr>
            <w:noProof/>
            <w:webHidden/>
          </w:rPr>
          <w:t>3</w:t>
        </w:r>
        <w:r w:rsidR="00725A19">
          <w:rPr>
            <w:noProof/>
            <w:webHidden/>
          </w:rPr>
          <w:fldChar w:fldCharType="end"/>
        </w:r>
      </w:hyperlink>
    </w:p>
    <w:p w14:paraId="3AD754FE" w14:textId="3CC3796F" w:rsidR="00725A19" w:rsidRDefault="00F87372">
      <w:pPr>
        <w:pStyle w:val="TOC1"/>
        <w:rPr>
          <w:rFonts w:eastAsiaTheme="minorEastAsia" w:cstheme="minorBidi"/>
          <w:b w:val="0"/>
          <w:bCs w:val="0"/>
          <w:i w:val="0"/>
          <w:iCs w:val="0"/>
          <w:noProof/>
          <w:sz w:val="22"/>
          <w:szCs w:val="22"/>
          <w:lang w:eastAsia="nb-NO"/>
        </w:rPr>
      </w:pPr>
      <w:hyperlink w:anchor="_Toc123640546" w:history="1">
        <w:r w:rsidR="00725A19" w:rsidRPr="00797786">
          <w:rPr>
            <w:rStyle w:val="Hyperlink"/>
            <w:noProof/>
          </w:rPr>
          <w:t>2.</w:t>
        </w:r>
        <w:r w:rsidR="00725A19">
          <w:rPr>
            <w:rFonts w:eastAsiaTheme="minorEastAsia" w:cstheme="minorBidi"/>
            <w:b w:val="0"/>
            <w:bCs w:val="0"/>
            <w:i w:val="0"/>
            <w:iCs w:val="0"/>
            <w:noProof/>
            <w:sz w:val="22"/>
            <w:szCs w:val="22"/>
            <w:lang w:eastAsia="nb-NO"/>
          </w:rPr>
          <w:tab/>
        </w:r>
        <w:r w:rsidR="00725A19" w:rsidRPr="00797786">
          <w:rPr>
            <w:rStyle w:val="Hyperlink"/>
            <w:noProof/>
          </w:rPr>
          <w:t>Overordnet formål</w:t>
        </w:r>
        <w:r w:rsidR="00725A19">
          <w:rPr>
            <w:noProof/>
            <w:webHidden/>
          </w:rPr>
          <w:tab/>
        </w:r>
        <w:r w:rsidR="00725A19">
          <w:rPr>
            <w:noProof/>
            <w:webHidden/>
          </w:rPr>
          <w:fldChar w:fldCharType="begin"/>
        </w:r>
        <w:r w:rsidR="00725A19">
          <w:rPr>
            <w:noProof/>
            <w:webHidden/>
          </w:rPr>
          <w:instrText xml:space="preserve"> PAGEREF _Toc123640546 \h </w:instrText>
        </w:r>
        <w:r w:rsidR="00725A19">
          <w:rPr>
            <w:noProof/>
            <w:webHidden/>
          </w:rPr>
        </w:r>
        <w:r w:rsidR="00725A19">
          <w:rPr>
            <w:noProof/>
            <w:webHidden/>
          </w:rPr>
          <w:fldChar w:fldCharType="separate"/>
        </w:r>
        <w:r w:rsidR="00725A19">
          <w:rPr>
            <w:noProof/>
            <w:webHidden/>
          </w:rPr>
          <w:t>3</w:t>
        </w:r>
        <w:r w:rsidR="00725A19">
          <w:rPr>
            <w:noProof/>
            <w:webHidden/>
          </w:rPr>
          <w:fldChar w:fldCharType="end"/>
        </w:r>
      </w:hyperlink>
    </w:p>
    <w:p w14:paraId="71E473F4" w14:textId="271ED3F8" w:rsidR="00725A19" w:rsidRDefault="00F87372">
      <w:pPr>
        <w:pStyle w:val="TOC1"/>
        <w:rPr>
          <w:rFonts w:eastAsiaTheme="minorEastAsia" w:cstheme="minorBidi"/>
          <w:b w:val="0"/>
          <w:bCs w:val="0"/>
          <w:i w:val="0"/>
          <w:iCs w:val="0"/>
          <w:noProof/>
          <w:sz w:val="22"/>
          <w:szCs w:val="22"/>
          <w:lang w:eastAsia="nb-NO"/>
        </w:rPr>
      </w:pPr>
      <w:hyperlink w:anchor="_Toc123640547" w:history="1">
        <w:r w:rsidR="00725A19" w:rsidRPr="00797786">
          <w:rPr>
            <w:rStyle w:val="Hyperlink"/>
            <w:noProof/>
          </w:rPr>
          <w:t>3.</w:t>
        </w:r>
        <w:r w:rsidR="00725A19">
          <w:rPr>
            <w:rFonts w:eastAsiaTheme="minorEastAsia" w:cstheme="minorBidi"/>
            <w:b w:val="0"/>
            <w:bCs w:val="0"/>
            <w:i w:val="0"/>
            <w:iCs w:val="0"/>
            <w:noProof/>
            <w:sz w:val="22"/>
            <w:szCs w:val="22"/>
            <w:lang w:eastAsia="nb-NO"/>
          </w:rPr>
          <w:tab/>
        </w:r>
        <w:r w:rsidR="00725A19" w:rsidRPr="00797786">
          <w:rPr>
            <w:rStyle w:val="Hyperlink"/>
            <w:noProof/>
          </w:rPr>
          <w:t>Rammer og føringer</w:t>
        </w:r>
        <w:r w:rsidR="00725A19">
          <w:rPr>
            <w:noProof/>
            <w:webHidden/>
          </w:rPr>
          <w:tab/>
        </w:r>
        <w:r w:rsidR="00725A19">
          <w:rPr>
            <w:noProof/>
            <w:webHidden/>
          </w:rPr>
          <w:fldChar w:fldCharType="begin"/>
        </w:r>
        <w:r w:rsidR="00725A19">
          <w:rPr>
            <w:noProof/>
            <w:webHidden/>
          </w:rPr>
          <w:instrText xml:space="preserve"> PAGEREF _Toc123640547 \h </w:instrText>
        </w:r>
        <w:r w:rsidR="00725A19">
          <w:rPr>
            <w:noProof/>
            <w:webHidden/>
          </w:rPr>
        </w:r>
        <w:r w:rsidR="00725A19">
          <w:rPr>
            <w:noProof/>
            <w:webHidden/>
          </w:rPr>
          <w:fldChar w:fldCharType="separate"/>
        </w:r>
        <w:r w:rsidR="00725A19">
          <w:rPr>
            <w:noProof/>
            <w:webHidden/>
          </w:rPr>
          <w:t>3</w:t>
        </w:r>
        <w:r w:rsidR="00725A19">
          <w:rPr>
            <w:noProof/>
            <w:webHidden/>
          </w:rPr>
          <w:fldChar w:fldCharType="end"/>
        </w:r>
      </w:hyperlink>
    </w:p>
    <w:p w14:paraId="6441561E" w14:textId="28B8C018" w:rsidR="00725A19" w:rsidRDefault="00F87372">
      <w:pPr>
        <w:pStyle w:val="TOC1"/>
        <w:rPr>
          <w:rFonts w:eastAsiaTheme="minorEastAsia" w:cstheme="minorBidi"/>
          <w:b w:val="0"/>
          <w:bCs w:val="0"/>
          <w:i w:val="0"/>
          <w:iCs w:val="0"/>
          <w:noProof/>
          <w:sz w:val="22"/>
          <w:szCs w:val="22"/>
          <w:lang w:eastAsia="nb-NO"/>
        </w:rPr>
      </w:pPr>
      <w:hyperlink w:anchor="_Toc123640548" w:history="1">
        <w:r w:rsidR="00725A19" w:rsidRPr="00797786">
          <w:rPr>
            <w:rStyle w:val="Hyperlink"/>
            <w:noProof/>
          </w:rPr>
          <w:t>4.</w:t>
        </w:r>
        <w:r w:rsidR="00725A19">
          <w:rPr>
            <w:rFonts w:eastAsiaTheme="minorEastAsia" w:cstheme="minorBidi"/>
            <w:b w:val="0"/>
            <w:bCs w:val="0"/>
            <w:i w:val="0"/>
            <w:iCs w:val="0"/>
            <w:noProof/>
            <w:sz w:val="22"/>
            <w:szCs w:val="22"/>
            <w:lang w:eastAsia="nb-NO"/>
          </w:rPr>
          <w:tab/>
        </w:r>
        <w:r w:rsidR="00725A19" w:rsidRPr="00797786">
          <w:rPr>
            <w:rStyle w:val="Hyperlink"/>
            <w:noProof/>
          </w:rPr>
          <w:t>Programmets bidrag til måloppnåelse</w:t>
        </w:r>
        <w:r w:rsidR="00725A19">
          <w:rPr>
            <w:noProof/>
            <w:webHidden/>
          </w:rPr>
          <w:tab/>
        </w:r>
        <w:r w:rsidR="00725A19">
          <w:rPr>
            <w:noProof/>
            <w:webHidden/>
          </w:rPr>
          <w:fldChar w:fldCharType="begin"/>
        </w:r>
        <w:r w:rsidR="00725A19">
          <w:rPr>
            <w:noProof/>
            <w:webHidden/>
          </w:rPr>
          <w:instrText xml:space="preserve"> PAGEREF _Toc123640548 \h </w:instrText>
        </w:r>
        <w:r w:rsidR="00725A19">
          <w:rPr>
            <w:noProof/>
            <w:webHidden/>
          </w:rPr>
        </w:r>
        <w:r w:rsidR="00725A19">
          <w:rPr>
            <w:noProof/>
            <w:webHidden/>
          </w:rPr>
          <w:fldChar w:fldCharType="separate"/>
        </w:r>
        <w:r w:rsidR="00725A19">
          <w:rPr>
            <w:noProof/>
            <w:webHidden/>
          </w:rPr>
          <w:t>3</w:t>
        </w:r>
        <w:r w:rsidR="00725A19">
          <w:rPr>
            <w:noProof/>
            <w:webHidden/>
          </w:rPr>
          <w:fldChar w:fldCharType="end"/>
        </w:r>
      </w:hyperlink>
    </w:p>
    <w:p w14:paraId="3991AE1E" w14:textId="313EC1FA" w:rsidR="00725A19" w:rsidRDefault="00F87372">
      <w:pPr>
        <w:pStyle w:val="TOC1"/>
        <w:rPr>
          <w:rFonts w:eastAsiaTheme="minorEastAsia" w:cstheme="minorBidi"/>
          <w:b w:val="0"/>
          <w:bCs w:val="0"/>
          <w:i w:val="0"/>
          <w:iCs w:val="0"/>
          <w:noProof/>
          <w:sz w:val="22"/>
          <w:szCs w:val="22"/>
          <w:lang w:eastAsia="nb-NO"/>
        </w:rPr>
      </w:pPr>
      <w:hyperlink w:anchor="_Toc123640549" w:history="1">
        <w:r w:rsidR="00725A19" w:rsidRPr="00797786">
          <w:rPr>
            <w:rStyle w:val="Hyperlink"/>
            <w:noProof/>
          </w:rPr>
          <w:t>5.</w:t>
        </w:r>
        <w:r w:rsidR="00725A19">
          <w:rPr>
            <w:rFonts w:eastAsiaTheme="minorEastAsia" w:cstheme="minorBidi"/>
            <w:b w:val="0"/>
            <w:bCs w:val="0"/>
            <w:i w:val="0"/>
            <w:iCs w:val="0"/>
            <w:noProof/>
            <w:sz w:val="22"/>
            <w:szCs w:val="22"/>
            <w:lang w:eastAsia="nb-NO"/>
          </w:rPr>
          <w:tab/>
        </w:r>
        <w:r w:rsidR="00725A19" w:rsidRPr="00797786">
          <w:rPr>
            <w:rStyle w:val="Hyperlink"/>
            <w:noProof/>
          </w:rPr>
          <w:t>Programmets områder, tiltak, prosjekter og styringsrutiner</w:t>
        </w:r>
        <w:r w:rsidR="00725A19">
          <w:rPr>
            <w:noProof/>
            <w:webHidden/>
          </w:rPr>
          <w:tab/>
        </w:r>
        <w:r w:rsidR="00725A19">
          <w:rPr>
            <w:noProof/>
            <w:webHidden/>
          </w:rPr>
          <w:fldChar w:fldCharType="begin"/>
        </w:r>
        <w:r w:rsidR="00725A19">
          <w:rPr>
            <w:noProof/>
            <w:webHidden/>
          </w:rPr>
          <w:instrText xml:space="preserve"> PAGEREF _Toc123640549 \h </w:instrText>
        </w:r>
        <w:r w:rsidR="00725A19">
          <w:rPr>
            <w:noProof/>
            <w:webHidden/>
          </w:rPr>
        </w:r>
        <w:r w:rsidR="00725A19">
          <w:rPr>
            <w:noProof/>
            <w:webHidden/>
          </w:rPr>
          <w:fldChar w:fldCharType="separate"/>
        </w:r>
        <w:r w:rsidR="00725A19">
          <w:rPr>
            <w:noProof/>
            <w:webHidden/>
          </w:rPr>
          <w:t>4</w:t>
        </w:r>
        <w:r w:rsidR="00725A19">
          <w:rPr>
            <w:noProof/>
            <w:webHidden/>
          </w:rPr>
          <w:fldChar w:fldCharType="end"/>
        </w:r>
      </w:hyperlink>
    </w:p>
    <w:p w14:paraId="24D179FC" w14:textId="62E24FA1" w:rsidR="00725A19" w:rsidRDefault="00F87372">
      <w:pPr>
        <w:pStyle w:val="TOC1"/>
        <w:rPr>
          <w:rFonts w:eastAsiaTheme="minorEastAsia" w:cstheme="minorBidi"/>
          <w:b w:val="0"/>
          <w:bCs w:val="0"/>
          <w:i w:val="0"/>
          <w:iCs w:val="0"/>
          <w:noProof/>
          <w:sz w:val="22"/>
          <w:szCs w:val="22"/>
          <w:lang w:eastAsia="nb-NO"/>
        </w:rPr>
      </w:pPr>
      <w:hyperlink w:anchor="_Toc123640550" w:history="1">
        <w:r w:rsidR="00725A19" w:rsidRPr="00797786">
          <w:rPr>
            <w:rStyle w:val="Hyperlink"/>
            <w:noProof/>
          </w:rPr>
          <w:t>6.</w:t>
        </w:r>
        <w:r w:rsidR="00725A19">
          <w:rPr>
            <w:rFonts w:eastAsiaTheme="minorEastAsia" w:cstheme="minorBidi"/>
            <w:b w:val="0"/>
            <w:bCs w:val="0"/>
            <w:i w:val="0"/>
            <w:iCs w:val="0"/>
            <w:noProof/>
            <w:sz w:val="22"/>
            <w:szCs w:val="22"/>
            <w:lang w:eastAsia="nb-NO"/>
          </w:rPr>
          <w:tab/>
        </w:r>
        <w:r w:rsidR="00725A19" w:rsidRPr="00797786">
          <w:rPr>
            <w:rStyle w:val="Hyperlink"/>
            <w:noProof/>
          </w:rPr>
          <w:t>Avgrensninger, avhengigheter og kritiske suksessfaktorer</w:t>
        </w:r>
        <w:r w:rsidR="00725A19">
          <w:rPr>
            <w:noProof/>
            <w:webHidden/>
          </w:rPr>
          <w:tab/>
        </w:r>
        <w:r w:rsidR="00725A19">
          <w:rPr>
            <w:noProof/>
            <w:webHidden/>
          </w:rPr>
          <w:fldChar w:fldCharType="begin"/>
        </w:r>
        <w:r w:rsidR="00725A19">
          <w:rPr>
            <w:noProof/>
            <w:webHidden/>
          </w:rPr>
          <w:instrText xml:space="preserve"> PAGEREF _Toc123640550 \h </w:instrText>
        </w:r>
        <w:r w:rsidR="00725A19">
          <w:rPr>
            <w:noProof/>
            <w:webHidden/>
          </w:rPr>
        </w:r>
        <w:r w:rsidR="00725A19">
          <w:rPr>
            <w:noProof/>
            <w:webHidden/>
          </w:rPr>
          <w:fldChar w:fldCharType="separate"/>
        </w:r>
        <w:r w:rsidR="00725A19">
          <w:rPr>
            <w:noProof/>
            <w:webHidden/>
          </w:rPr>
          <w:t>4</w:t>
        </w:r>
        <w:r w:rsidR="00725A19">
          <w:rPr>
            <w:noProof/>
            <w:webHidden/>
          </w:rPr>
          <w:fldChar w:fldCharType="end"/>
        </w:r>
      </w:hyperlink>
    </w:p>
    <w:p w14:paraId="13417E29" w14:textId="67A368FB" w:rsidR="00725A19" w:rsidRDefault="00F87372">
      <w:pPr>
        <w:pStyle w:val="TOC1"/>
        <w:rPr>
          <w:rFonts w:eastAsiaTheme="minorEastAsia" w:cstheme="minorBidi"/>
          <w:b w:val="0"/>
          <w:bCs w:val="0"/>
          <w:i w:val="0"/>
          <w:iCs w:val="0"/>
          <w:noProof/>
          <w:sz w:val="22"/>
          <w:szCs w:val="22"/>
          <w:lang w:eastAsia="nb-NO"/>
        </w:rPr>
      </w:pPr>
      <w:hyperlink w:anchor="_Toc123640551" w:history="1">
        <w:r w:rsidR="00725A19" w:rsidRPr="00797786">
          <w:rPr>
            <w:rStyle w:val="Hyperlink"/>
            <w:noProof/>
          </w:rPr>
          <w:t>7.</w:t>
        </w:r>
        <w:r w:rsidR="00725A19">
          <w:rPr>
            <w:rFonts w:eastAsiaTheme="minorEastAsia" w:cstheme="minorBidi"/>
            <w:b w:val="0"/>
            <w:bCs w:val="0"/>
            <w:i w:val="0"/>
            <w:iCs w:val="0"/>
            <w:noProof/>
            <w:sz w:val="22"/>
            <w:szCs w:val="22"/>
            <w:lang w:eastAsia="nb-NO"/>
          </w:rPr>
          <w:tab/>
        </w:r>
        <w:r w:rsidR="00725A19" w:rsidRPr="00797786">
          <w:rPr>
            <w:rStyle w:val="Hyperlink"/>
            <w:noProof/>
          </w:rPr>
          <w:t>Usikkerhetsanalyse</w:t>
        </w:r>
        <w:r w:rsidR="00725A19">
          <w:rPr>
            <w:noProof/>
            <w:webHidden/>
          </w:rPr>
          <w:tab/>
        </w:r>
        <w:r w:rsidR="00725A19">
          <w:rPr>
            <w:noProof/>
            <w:webHidden/>
          </w:rPr>
          <w:fldChar w:fldCharType="begin"/>
        </w:r>
        <w:r w:rsidR="00725A19">
          <w:rPr>
            <w:noProof/>
            <w:webHidden/>
          </w:rPr>
          <w:instrText xml:space="preserve"> PAGEREF _Toc123640551 \h </w:instrText>
        </w:r>
        <w:r w:rsidR="00725A19">
          <w:rPr>
            <w:noProof/>
            <w:webHidden/>
          </w:rPr>
        </w:r>
        <w:r w:rsidR="00725A19">
          <w:rPr>
            <w:noProof/>
            <w:webHidden/>
          </w:rPr>
          <w:fldChar w:fldCharType="separate"/>
        </w:r>
        <w:r w:rsidR="00725A19">
          <w:rPr>
            <w:noProof/>
            <w:webHidden/>
          </w:rPr>
          <w:t>5</w:t>
        </w:r>
        <w:r w:rsidR="00725A19">
          <w:rPr>
            <w:noProof/>
            <w:webHidden/>
          </w:rPr>
          <w:fldChar w:fldCharType="end"/>
        </w:r>
      </w:hyperlink>
    </w:p>
    <w:p w14:paraId="5291948E" w14:textId="0D31E758" w:rsidR="00725A19" w:rsidRDefault="00F87372">
      <w:pPr>
        <w:pStyle w:val="TOC1"/>
        <w:rPr>
          <w:rFonts w:eastAsiaTheme="minorEastAsia" w:cstheme="minorBidi"/>
          <w:b w:val="0"/>
          <w:bCs w:val="0"/>
          <w:i w:val="0"/>
          <w:iCs w:val="0"/>
          <w:noProof/>
          <w:sz w:val="22"/>
          <w:szCs w:val="22"/>
          <w:lang w:eastAsia="nb-NO"/>
        </w:rPr>
      </w:pPr>
      <w:hyperlink w:anchor="_Toc123640552" w:history="1">
        <w:r w:rsidR="00725A19" w:rsidRPr="00797786">
          <w:rPr>
            <w:rStyle w:val="Hyperlink"/>
            <w:noProof/>
          </w:rPr>
          <w:t>8.</w:t>
        </w:r>
        <w:r w:rsidR="00725A19">
          <w:rPr>
            <w:rFonts w:eastAsiaTheme="minorEastAsia" w:cstheme="minorBidi"/>
            <w:b w:val="0"/>
            <w:bCs w:val="0"/>
            <w:i w:val="0"/>
            <w:iCs w:val="0"/>
            <w:noProof/>
            <w:sz w:val="22"/>
            <w:szCs w:val="22"/>
            <w:lang w:eastAsia="nb-NO"/>
          </w:rPr>
          <w:tab/>
        </w:r>
        <w:r w:rsidR="00725A19" w:rsidRPr="00797786">
          <w:rPr>
            <w:rStyle w:val="Hyperlink"/>
            <w:noProof/>
          </w:rPr>
          <w:t>Organisering og rapportering</w:t>
        </w:r>
        <w:r w:rsidR="00725A19">
          <w:rPr>
            <w:noProof/>
            <w:webHidden/>
          </w:rPr>
          <w:tab/>
        </w:r>
        <w:r w:rsidR="00725A19">
          <w:rPr>
            <w:noProof/>
            <w:webHidden/>
          </w:rPr>
          <w:fldChar w:fldCharType="begin"/>
        </w:r>
        <w:r w:rsidR="00725A19">
          <w:rPr>
            <w:noProof/>
            <w:webHidden/>
          </w:rPr>
          <w:instrText xml:space="preserve"> PAGEREF _Toc123640552 \h </w:instrText>
        </w:r>
        <w:r w:rsidR="00725A19">
          <w:rPr>
            <w:noProof/>
            <w:webHidden/>
          </w:rPr>
        </w:r>
        <w:r w:rsidR="00725A19">
          <w:rPr>
            <w:noProof/>
            <w:webHidden/>
          </w:rPr>
          <w:fldChar w:fldCharType="separate"/>
        </w:r>
        <w:r w:rsidR="00725A19">
          <w:rPr>
            <w:noProof/>
            <w:webHidden/>
          </w:rPr>
          <w:t>5</w:t>
        </w:r>
        <w:r w:rsidR="00725A19">
          <w:rPr>
            <w:noProof/>
            <w:webHidden/>
          </w:rPr>
          <w:fldChar w:fldCharType="end"/>
        </w:r>
      </w:hyperlink>
    </w:p>
    <w:p w14:paraId="35FCE520" w14:textId="6AFFF96D" w:rsidR="00725A19" w:rsidRDefault="00F87372">
      <w:pPr>
        <w:pStyle w:val="TOC1"/>
        <w:rPr>
          <w:rFonts w:eastAsiaTheme="minorEastAsia" w:cstheme="minorBidi"/>
          <w:b w:val="0"/>
          <w:bCs w:val="0"/>
          <w:i w:val="0"/>
          <w:iCs w:val="0"/>
          <w:noProof/>
          <w:sz w:val="22"/>
          <w:szCs w:val="22"/>
          <w:lang w:eastAsia="nb-NO"/>
        </w:rPr>
      </w:pPr>
      <w:hyperlink w:anchor="_Toc123640553" w:history="1">
        <w:r w:rsidR="00725A19" w:rsidRPr="00797786">
          <w:rPr>
            <w:rStyle w:val="Hyperlink"/>
            <w:noProof/>
          </w:rPr>
          <w:t>9.</w:t>
        </w:r>
        <w:r w:rsidR="00725A19">
          <w:rPr>
            <w:rFonts w:eastAsiaTheme="minorEastAsia" w:cstheme="minorBidi"/>
            <w:b w:val="0"/>
            <w:bCs w:val="0"/>
            <w:i w:val="0"/>
            <w:iCs w:val="0"/>
            <w:noProof/>
            <w:sz w:val="22"/>
            <w:szCs w:val="22"/>
            <w:lang w:eastAsia="nb-NO"/>
          </w:rPr>
          <w:tab/>
        </w:r>
        <w:r w:rsidR="00725A19" w:rsidRPr="00797786">
          <w:rPr>
            <w:rStyle w:val="Hyperlink"/>
            <w:noProof/>
          </w:rPr>
          <w:t>Interessenter og kommunikasjon</w:t>
        </w:r>
        <w:r w:rsidR="00725A19">
          <w:rPr>
            <w:noProof/>
            <w:webHidden/>
          </w:rPr>
          <w:tab/>
        </w:r>
        <w:r w:rsidR="00725A19">
          <w:rPr>
            <w:noProof/>
            <w:webHidden/>
          </w:rPr>
          <w:fldChar w:fldCharType="begin"/>
        </w:r>
        <w:r w:rsidR="00725A19">
          <w:rPr>
            <w:noProof/>
            <w:webHidden/>
          </w:rPr>
          <w:instrText xml:space="preserve"> PAGEREF _Toc123640553 \h </w:instrText>
        </w:r>
        <w:r w:rsidR="00725A19">
          <w:rPr>
            <w:noProof/>
            <w:webHidden/>
          </w:rPr>
        </w:r>
        <w:r w:rsidR="00725A19">
          <w:rPr>
            <w:noProof/>
            <w:webHidden/>
          </w:rPr>
          <w:fldChar w:fldCharType="separate"/>
        </w:r>
        <w:r w:rsidR="00725A19">
          <w:rPr>
            <w:noProof/>
            <w:webHidden/>
          </w:rPr>
          <w:t>6</w:t>
        </w:r>
        <w:r w:rsidR="00725A19">
          <w:rPr>
            <w:noProof/>
            <w:webHidden/>
          </w:rPr>
          <w:fldChar w:fldCharType="end"/>
        </w:r>
      </w:hyperlink>
    </w:p>
    <w:p w14:paraId="41EED8C9" w14:textId="7C32BAF6" w:rsidR="00725A19" w:rsidRDefault="00F87372">
      <w:pPr>
        <w:pStyle w:val="TOC1"/>
        <w:rPr>
          <w:rFonts w:eastAsiaTheme="minorEastAsia" w:cstheme="minorBidi"/>
          <w:b w:val="0"/>
          <w:bCs w:val="0"/>
          <w:i w:val="0"/>
          <w:iCs w:val="0"/>
          <w:noProof/>
          <w:sz w:val="22"/>
          <w:szCs w:val="22"/>
          <w:lang w:eastAsia="nb-NO"/>
        </w:rPr>
      </w:pPr>
      <w:hyperlink w:anchor="_Toc123640554" w:history="1">
        <w:r w:rsidR="00725A19" w:rsidRPr="00797786">
          <w:rPr>
            <w:rStyle w:val="Hyperlink"/>
            <w:noProof/>
          </w:rPr>
          <w:t>10.</w:t>
        </w:r>
        <w:r w:rsidR="00725A19">
          <w:rPr>
            <w:rFonts w:eastAsiaTheme="minorEastAsia" w:cstheme="minorBidi"/>
            <w:b w:val="0"/>
            <w:bCs w:val="0"/>
            <w:i w:val="0"/>
            <w:iCs w:val="0"/>
            <w:noProof/>
            <w:sz w:val="22"/>
            <w:szCs w:val="22"/>
            <w:lang w:eastAsia="nb-NO"/>
          </w:rPr>
          <w:tab/>
        </w:r>
        <w:r w:rsidR="00725A19" w:rsidRPr="00797786">
          <w:rPr>
            <w:rStyle w:val="Hyperlink"/>
            <w:noProof/>
          </w:rPr>
          <w:t>Finansiering og budsjett</w:t>
        </w:r>
        <w:r w:rsidR="00725A19">
          <w:rPr>
            <w:noProof/>
            <w:webHidden/>
          </w:rPr>
          <w:tab/>
        </w:r>
        <w:r w:rsidR="00725A19">
          <w:rPr>
            <w:noProof/>
            <w:webHidden/>
          </w:rPr>
          <w:fldChar w:fldCharType="begin"/>
        </w:r>
        <w:r w:rsidR="00725A19">
          <w:rPr>
            <w:noProof/>
            <w:webHidden/>
          </w:rPr>
          <w:instrText xml:space="preserve"> PAGEREF _Toc123640554 \h </w:instrText>
        </w:r>
        <w:r w:rsidR="00725A19">
          <w:rPr>
            <w:noProof/>
            <w:webHidden/>
          </w:rPr>
        </w:r>
        <w:r w:rsidR="00725A19">
          <w:rPr>
            <w:noProof/>
            <w:webHidden/>
          </w:rPr>
          <w:fldChar w:fldCharType="separate"/>
        </w:r>
        <w:r w:rsidR="00725A19">
          <w:rPr>
            <w:noProof/>
            <w:webHidden/>
          </w:rPr>
          <w:t>7</w:t>
        </w:r>
        <w:r w:rsidR="00725A19">
          <w:rPr>
            <w:noProof/>
            <w:webHidden/>
          </w:rPr>
          <w:fldChar w:fldCharType="end"/>
        </w:r>
      </w:hyperlink>
    </w:p>
    <w:p w14:paraId="02FF80E6" w14:textId="0D21EDFA" w:rsidR="00725A19" w:rsidRDefault="00F87372">
      <w:pPr>
        <w:pStyle w:val="TOC1"/>
        <w:rPr>
          <w:rFonts w:eastAsiaTheme="minorEastAsia" w:cstheme="minorBidi"/>
          <w:b w:val="0"/>
          <w:bCs w:val="0"/>
          <w:i w:val="0"/>
          <w:iCs w:val="0"/>
          <w:noProof/>
          <w:sz w:val="22"/>
          <w:szCs w:val="22"/>
          <w:lang w:eastAsia="nb-NO"/>
        </w:rPr>
      </w:pPr>
      <w:hyperlink w:anchor="_Toc123640555" w:history="1">
        <w:r w:rsidR="00725A19" w:rsidRPr="00797786">
          <w:rPr>
            <w:rStyle w:val="Hyperlink"/>
            <w:noProof/>
          </w:rPr>
          <w:t>11.</w:t>
        </w:r>
        <w:r w:rsidR="00725A19">
          <w:rPr>
            <w:rFonts w:eastAsiaTheme="minorEastAsia" w:cstheme="minorBidi"/>
            <w:b w:val="0"/>
            <w:bCs w:val="0"/>
            <w:i w:val="0"/>
            <w:iCs w:val="0"/>
            <w:noProof/>
            <w:sz w:val="22"/>
            <w:szCs w:val="22"/>
            <w:lang w:eastAsia="nb-NO"/>
          </w:rPr>
          <w:tab/>
        </w:r>
        <w:r w:rsidR="00725A19" w:rsidRPr="00797786">
          <w:rPr>
            <w:rStyle w:val="Hyperlink"/>
            <w:noProof/>
          </w:rPr>
          <w:t>Versjoner og oppdatering</w:t>
        </w:r>
        <w:r w:rsidR="00725A19">
          <w:rPr>
            <w:noProof/>
            <w:webHidden/>
          </w:rPr>
          <w:tab/>
        </w:r>
        <w:r w:rsidR="00725A19">
          <w:rPr>
            <w:noProof/>
            <w:webHidden/>
          </w:rPr>
          <w:fldChar w:fldCharType="begin"/>
        </w:r>
        <w:r w:rsidR="00725A19">
          <w:rPr>
            <w:noProof/>
            <w:webHidden/>
          </w:rPr>
          <w:instrText xml:space="preserve"> PAGEREF _Toc123640555 \h </w:instrText>
        </w:r>
        <w:r w:rsidR="00725A19">
          <w:rPr>
            <w:noProof/>
            <w:webHidden/>
          </w:rPr>
        </w:r>
        <w:r w:rsidR="00725A19">
          <w:rPr>
            <w:noProof/>
            <w:webHidden/>
          </w:rPr>
          <w:fldChar w:fldCharType="separate"/>
        </w:r>
        <w:r w:rsidR="00725A19">
          <w:rPr>
            <w:noProof/>
            <w:webHidden/>
          </w:rPr>
          <w:t>7</w:t>
        </w:r>
        <w:r w:rsidR="00725A19">
          <w:rPr>
            <w:noProof/>
            <w:webHidden/>
          </w:rPr>
          <w:fldChar w:fldCharType="end"/>
        </w:r>
      </w:hyperlink>
    </w:p>
    <w:p w14:paraId="3AF5B49E" w14:textId="1F009DEC" w:rsidR="000C1776" w:rsidRDefault="000C1776" w:rsidP="000C1776">
      <w:pPr>
        <w:rPr>
          <w:color w:val="2B579A"/>
          <w:shd w:val="clear" w:color="auto" w:fill="E6E6E6"/>
        </w:rPr>
      </w:pPr>
      <w:r w:rsidRPr="00E9093F">
        <w:rPr>
          <w:color w:val="2B579A"/>
          <w:shd w:val="clear" w:color="auto" w:fill="E6E6E6"/>
        </w:rPr>
        <w:fldChar w:fldCharType="end"/>
      </w:r>
    </w:p>
    <w:p w14:paraId="01C1B0D4" w14:textId="77777777" w:rsidR="002A68B5" w:rsidRDefault="002A68B5" w:rsidP="002A68B5">
      <w:pPr>
        <w:spacing w:after="160" w:line="259" w:lineRule="auto"/>
        <w:ind w:left="0"/>
        <w:rPr>
          <w:rFonts w:eastAsia="Calibri" w:cs="Arial"/>
          <w:sz w:val="21"/>
          <w:szCs w:val="22"/>
        </w:rPr>
      </w:pPr>
    </w:p>
    <w:p w14:paraId="7783D5B2" w14:textId="77777777" w:rsidR="0057061F" w:rsidRDefault="00EA560B" w:rsidP="002A68B5">
      <w:pPr>
        <w:spacing w:after="160" w:line="259" w:lineRule="auto"/>
        <w:ind w:left="0"/>
        <w:rPr>
          <w:rFonts w:eastAsia="Calibri" w:cs="Arial"/>
          <w:color w:val="808080" w:themeColor="background1" w:themeShade="80"/>
          <w:sz w:val="21"/>
          <w:szCs w:val="22"/>
        </w:rPr>
      </w:pPr>
      <w:r w:rsidRPr="00117F61">
        <w:rPr>
          <w:rFonts w:eastAsia="Calibri" w:cs="Arial"/>
          <w:color w:val="808080" w:themeColor="background1" w:themeShade="80"/>
          <w:sz w:val="21"/>
          <w:szCs w:val="22"/>
        </w:rPr>
        <w:t xml:space="preserve">Dette dokumentet skal utarbeides for mulige </w:t>
      </w:r>
      <w:r w:rsidR="00DB12EC" w:rsidRPr="00117F61">
        <w:rPr>
          <w:rFonts w:eastAsia="Calibri" w:cs="Arial"/>
          <w:color w:val="808080" w:themeColor="background1" w:themeShade="80"/>
          <w:sz w:val="21"/>
          <w:szCs w:val="22"/>
        </w:rPr>
        <w:t>programmer</w:t>
      </w:r>
      <w:r w:rsidRPr="00117F61">
        <w:rPr>
          <w:rFonts w:eastAsia="Calibri" w:cs="Arial"/>
          <w:color w:val="808080" w:themeColor="background1" w:themeShade="80"/>
          <w:sz w:val="21"/>
          <w:szCs w:val="22"/>
        </w:rPr>
        <w:t xml:space="preserve"> den enkelte enhet mener det er viktig å sette i gang</w:t>
      </w:r>
      <w:r w:rsidR="000D6CA7">
        <w:rPr>
          <w:rFonts w:eastAsia="Calibri" w:cs="Arial"/>
          <w:color w:val="808080" w:themeColor="background1" w:themeShade="80"/>
          <w:sz w:val="21"/>
          <w:szCs w:val="22"/>
        </w:rPr>
        <w:t xml:space="preserve"> med</w:t>
      </w:r>
      <w:r w:rsidRPr="00117F61">
        <w:rPr>
          <w:rFonts w:eastAsia="Calibri" w:cs="Arial"/>
          <w:color w:val="808080" w:themeColor="background1" w:themeShade="80"/>
          <w:sz w:val="21"/>
          <w:szCs w:val="22"/>
        </w:rPr>
        <w:t xml:space="preserve">. Dokumentet skal gi OsloMet informasjon som gjør det mulig å prioritere </w:t>
      </w:r>
      <w:r w:rsidR="007166EF" w:rsidRPr="00117F61">
        <w:rPr>
          <w:rFonts w:eastAsia="Calibri" w:cs="Arial"/>
          <w:color w:val="808080" w:themeColor="background1" w:themeShade="80"/>
          <w:sz w:val="21"/>
          <w:szCs w:val="22"/>
        </w:rPr>
        <w:t>prosjekter/</w:t>
      </w:r>
      <w:r w:rsidRPr="00117F61">
        <w:rPr>
          <w:rFonts w:eastAsia="Calibri" w:cs="Arial"/>
          <w:color w:val="808080" w:themeColor="background1" w:themeShade="80"/>
          <w:sz w:val="21"/>
          <w:szCs w:val="22"/>
        </w:rPr>
        <w:t>tiltak</w:t>
      </w:r>
      <w:r w:rsidR="007166EF" w:rsidRPr="00117F61">
        <w:rPr>
          <w:rFonts w:eastAsia="Calibri" w:cs="Arial"/>
          <w:color w:val="808080" w:themeColor="background1" w:themeShade="80"/>
          <w:sz w:val="21"/>
          <w:szCs w:val="22"/>
        </w:rPr>
        <w:t xml:space="preserve"> i programmer</w:t>
      </w:r>
      <w:r w:rsidR="00075D01" w:rsidRPr="00117F61">
        <w:rPr>
          <w:rFonts w:eastAsia="Calibri" w:cs="Arial"/>
          <w:color w:val="808080" w:themeColor="background1" w:themeShade="80"/>
          <w:sz w:val="21"/>
          <w:szCs w:val="22"/>
        </w:rPr>
        <w:t xml:space="preserve"> og s</w:t>
      </w:r>
      <w:r w:rsidRPr="00117F61">
        <w:rPr>
          <w:rFonts w:eastAsia="Calibri" w:cs="Arial"/>
          <w:color w:val="808080" w:themeColor="background1" w:themeShade="80"/>
          <w:sz w:val="21"/>
          <w:szCs w:val="22"/>
        </w:rPr>
        <w:t xml:space="preserve">e sammenheng med prosjekter/tiltak </w:t>
      </w:r>
      <w:r w:rsidR="007914D8" w:rsidRPr="00117F61">
        <w:rPr>
          <w:rFonts w:eastAsia="Calibri" w:cs="Arial"/>
          <w:color w:val="808080" w:themeColor="background1" w:themeShade="80"/>
          <w:sz w:val="21"/>
          <w:szCs w:val="22"/>
        </w:rPr>
        <w:t>utenfor programmet</w:t>
      </w:r>
      <w:r w:rsidRPr="00117F61">
        <w:rPr>
          <w:rFonts w:eastAsia="Calibri" w:cs="Arial"/>
          <w:color w:val="808080" w:themeColor="background1" w:themeShade="80"/>
          <w:sz w:val="21"/>
          <w:szCs w:val="22"/>
        </w:rPr>
        <w:t xml:space="preserve">. </w:t>
      </w:r>
    </w:p>
    <w:p w14:paraId="37CDB176" w14:textId="7DB3D874" w:rsidR="00850689" w:rsidRPr="00117F61" w:rsidRDefault="00EA560B" w:rsidP="002A68B5">
      <w:pPr>
        <w:spacing w:after="160" w:line="259" w:lineRule="auto"/>
        <w:ind w:left="0"/>
        <w:rPr>
          <w:rFonts w:eastAsia="Calibri" w:cs="Arial"/>
          <w:b/>
          <w:bCs/>
          <w:iCs/>
          <w:color w:val="808080" w:themeColor="background1" w:themeShade="80"/>
          <w:sz w:val="21"/>
          <w:szCs w:val="22"/>
        </w:rPr>
      </w:pPr>
      <w:r w:rsidRPr="00117F61">
        <w:rPr>
          <w:rFonts w:eastAsia="Calibri" w:cs="Arial"/>
          <w:b/>
          <w:bCs/>
          <w:iCs/>
          <w:color w:val="808080" w:themeColor="background1" w:themeShade="80"/>
          <w:sz w:val="21"/>
          <w:szCs w:val="22"/>
        </w:rPr>
        <w:t>Tekstene i grått er hjelpetekster og kan slettes etter hvert som kapitlene fylles ut.</w:t>
      </w:r>
    </w:p>
    <w:p w14:paraId="2290F947" w14:textId="77777777" w:rsidR="000504BB" w:rsidRDefault="000504BB" w:rsidP="00850689">
      <w:pPr>
        <w:ind w:left="0"/>
      </w:pPr>
    </w:p>
    <w:p w14:paraId="5DD93114" w14:textId="77777777" w:rsidR="000504BB" w:rsidRPr="00726433" w:rsidRDefault="000504BB" w:rsidP="00850689">
      <w:pPr>
        <w:ind w:left="0"/>
      </w:pPr>
    </w:p>
    <w:tbl>
      <w:tblPr>
        <w:tblStyle w:val="TableGrid"/>
        <w:tblpPr w:leftFromText="141" w:rightFromText="141" w:vertAnchor="text" w:horzAnchor="margin" w:tblpY="158"/>
        <w:tblW w:w="0" w:type="auto"/>
        <w:tblLook w:val="04A0" w:firstRow="1" w:lastRow="0" w:firstColumn="1" w:lastColumn="0" w:noHBand="0" w:noVBand="1"/>
      </w:tblPr>
      <w:tblGrid>
        <w:gridCol w:w="1543"/>
        <w:gridCol w:w="6746"/>
      </w:tblGrid>
      <w:tr w:rsidR="00185935" w14:paraId="5BE90D87" w14:textId="77777777" w:rsidTr="00185935">
        <w:tc>
          <w:tcPr>
            <w:tcW w:w="8289" w:type="dxa"/>
            <w:gridSpan w:val="2"/>
            <w:shd w:val="clear" w:color="auto" w:fill="FFC000" w:themeFill="accent4"/>
          </w:tcPr>
          <w:p w14:paraId="139F28B3" w14:textId="77777777" w:rsidR="00185935" w:rsidRPr="00804C5A" w:rsidRDefault="00185935" w:rsidP="00185935">
            <w:pPr>
              <w:ind w:left="0"/>
              <w:jc w:val="center"/>
              <w:rPr>
                <w:b/>
                <w:bCs/>
              </w:rPr>
            </w:pPr>
            <w:r w:rsidRPr="00804C5A">
              <w:rPr>
                <w:b/>
                <w:bCs/>
              </w:rPr>
              <w:t>Versjonslogg</w:t>
            </w:r>
          </w:p>
        </w:tc>
      </w:tr>
      <w:tr w:rsidR="00185935" w14:paraId="0A82397D" w14:textId="77777777" w:rsidTr="00185935">
        <w:tc>
          <w:tcPr>
            <w:tcW w:w="1543" w:type="dxa"/>
            <w:shd w:val="clear" w:color="auto" w:fill="FFC000" w:themeFill="accent4"/>
          </w:tcPr>
          <w:p w14:paraId="16B8DE38" w14:textId="77777777" w:rsidR="00185935" w:rsidRPr="00804C5A" w:rsidRDefault="00185935" w:rsidP="00185935">
            <w:pPr>
              <w:ind w:left="0"/>
              <w:rPr>
                <w:b/>
                <w:bCs/>
              </w:rPr>
            </w:pPr>
            <w:r w:rsidRPr="00804C5A">
              <w:rPr>
                <w:b/>
                <w:bCs/>
              </w:rPr>
              <w:t>Sist endret</w:t>
            </w:r>
          </w:p>
        </w:tc>
        <w:tc>
          <w:tcPr>
            <w:tcW w:w="6746" w:type="dxa"/>
            <w:shd w:val="clear" w:color="auto" w:fill="FFC000" w:themeFill="accent4"/>
          </w:tcPr>
          <w:p w14:paraId="4D31CC94" w14:textId="77777777" w:rsidR="00185935" w:rsidRPr="00804C5A" w:rsidRDefault="00185935" w:rsidP="00185935">
            <w:pPr>
              <w:ind w:left="0"/>
              <w:rPr>
                <w:b/>
                <w:bCs/>
              </w:rPr>
            </w:pPr>
            <w:r w:rsidRPr="00804C5A">
              <w:rPr>
                <w:b/>
                <w:bCs/>
              </w:rPr>
              <w:t>Kommentar</w:t>
            </w:r>
          </w:p>
        </w:tc>
      </w:tr>
      <w:tr w:rsidR="00185935" w14:paraId="165580D7" w14:textId="77777777" w:rsidTr="00185935">
        <w:tc>
          <w:tcPr>
            <w:tcW w:w="1543" w:type="dxa"/>
          </w:tcPr>
          <w:p w14:paraId="40E41D38" w14:textId="77777777" w:rsidR="00185935" w:rsidRPr="00201EC8" w:rsidRDefault="00185935" w:rsidP="00185935">
            <w:pPr>
              <w:ind w:left="0"/>
            </w:pPr>
          </w:p>
        </w:tc>
        <w:tc>
          <w:tcPr>
            <w:tcW w:w="6746" w:type="dxa"/>
          </w:tcPr>
          <w:p w14:paraId="0A41B8A6" w14:textId="77777777" w:rsidR="00185935" w:rsidRPr="00201EC8" w:rsidRDefault="00185935" w:rsidP="00185935">
            <w:pPr>
              <w:ind w:left="0"/>
            </w:pPr>
          </w:p>
        </w:tc>
      </w:tr>
      <w:tr w:rsidR="00185935" w:rsidRPr="00AC5CC9" w14:paraId="56A89F7C" w14:textId="77777777" w:rsidTr="00185935">
        <w:tc>
          <w:tcPr>
            <w:tcW w:w="1543" w:type="dxa"/>
          </w:tcPr>
          <w:p w14:paraId="693C64FC" w14:textId="77777777" w:rsidR="00185935" w:rsidRDefault="00185935" w:rsidP="00185935">
            <w:pPr>
              <w:ind w:left="0"/>
            </w:pPr>
          </w:p>
        </w:tc>
        <w:tc>
          <w:tcPr>
            <w:tcW w:w="6746" w:type="dxa"/>
          </w:tcPr>
          <w:p w14:paraId="4CFB102E" w14:textId="77777777" w:rsidR="00185935" w:rsidRPr="00AC5CC9" w:rsidRDefault="00185935" w:rsidP="00185935">
            <w:pPr>
              <w:ind w:left="0"/>
              <w:rPr>
                <w:rFonts w:cs="Arial"/>
              </w:rPr>
            </w:pPr>
          </w:p>
        </w:tc>
      </w:tr>
      <w:tr w:rsidR="00185935" w14:paraId="3A6BFA2E" w14:textId="77777777" w:rsidTr="00185935">
        <w:tc>
          <w:tcPr>
            <w:tcW w:w="1543" w:type="dxa"/>
          </w:tcPr>
          <w:p w14:paraId="1DFB2BAB" w14:textId="77777777" w:rsidR="00185935" w:rsidRPr="00201EC8" w:rsidRDefault="00185935" w:rsidP="00185935">
            <w:pPr>
              <w:ind w:left="0"/>
            </w:pPr>
          </w:p>
        </w:tc>
        <w:tc>
          <w:tcPr>
            <w:tcW w:w="6746" w:type="dxa"/>
          </w:tcPr>
          <w:p w14:paraId="47C70DDF" w14:textId="77777777" w:rsidR="00185935" w:rsidRPr="00201EC8" w:rsidRDefault="00185935" w:rsidP="00185935">
            <w:pPr>
              <w:ind w:left="0"/>
            </w:pPr>
          </w:p>
        </w:tc>
      </w:tr>
      <w:tr w:rsidR="00185935" w14:paraId="29AE26ED" w14:textId="77777777" w:rsidTr="00185935">
        <w:tc>
          <w:tcPr>
            <w:tcW w:w="1543" w:type="dxa"/>
          </w:tcPr>
          <w:p w14:paraId="5B698C34" w14:textId="77777777" w:rsidR="00185935" w:rsidRDefault="00185935" w:rsidP="00185935">
            <w:pPr>
              <w:ind w:left="0"/>
            </w:pPr>
          </w:p>
        </w:tc>
        <w:tc>
          <w:tcPr>
            <w:tcW w:w="6746" w:type="dxa"/>
          </w:tcPr>
          <w:p w14:paraId="7B348A64" w14:textId="77777777" w:rsidR="00185935" w:rsidRPr="00201EC8" w:rsidRDefault="00185935" w:rsidP="00185935">
            <w:pPr>
              <w:ind w:left="0"/>
            </w:pPr>
          </w:p>
        </w:tc>
      </w:tr>
      <w:tr w:rsidR="00185935" w14:paraId="182F94DC" w14:textId="77777777" w:rsidTr="00185935">
        <w:tc>
          <w:tcPr>
            <w:tcW w:w="1543" w:type="dxa"/>
          </w:tcPr>
          <w:p w14:paraId="19180AAC" w14:textId="77777777" w:rsidR="00185935" w:rsidRPr="00201EC8" w:rsidRDefault="00185935" w:rsidP="00185935">
            <w:pPr>
              <w:ind w:left="0"/>
            </w:pPr>
          </w:p>
        </w:tc>
        <w:tc>
          <w:tcPr>
            <w:tcW w:w="6746" w:type="dxa"/>
          </w:tcPr>
          <w:p w14:paraId="4A5E2148" w14:textId="77777777" w:rsidR="00185935" w:rsidRPr="00201EC8" w:rsidRDefault="00185935" w:rsidP="00185935">
            <w:pPr>
              <w:ind w:left="0"/>
            </w:pPr>
          </w:p>
        </w:tc>
      </w:tr>
    </w:tbl>
    <w:p w14:paraId="34736435" w14:textId="49D817D3" w:rsidR="00A34085" w:rsidRDefault="00A34085" w:rsidP="00804C5A">
      <w:pPr>
        <w:jc w:val="center"/>
        <w:rPr>
          <w:color w:val="FF0000"/>
        </w:rPr>
      </w:pPr>
    </w:p>
    <w:p w14:paraId="609397BF" w14:textId="71D69F74" w:rsidR="007862A3" w:rsidRDefault="007862A3" w:rsidP="000504BB">
      <w:pPr>
        <w:pStyle w:val="Heading1"/>
        <w:numPr>
          <w:ilvl w:val="0"/>
          <w:numId w:val="0"/>
        </w:numPr>
      </w:pPr>
      <w:bookmarkStart w:id="1" w:name="_Toc339613556"/>
    </w:p>
    <w:p w14:paraId="5674A66C" w14:textId="77777777" w:rsidR="00610C9D" w:rsidRDefault="00610C9D">
      <w:pPr>
        <w:rPr>
          <w:color w:val="2B579A"/>
          <w:shd w:val="clear" w:color="auto" w:fill="E6E6E6"/>
        </w:rPr>
      </w:pPr>
    </w:p>
    <w:p w14:paraId="38B8CFF8" w14:textId="6281FFEE" w:rsidR="00FF3CF9" w:rsidRPr="00726433" w:rsidRDefault="000214B5" w:rsidP="008F6862">
      <w:pPr>
        <w:ind w:left="2136" w:firstLine="696"/>
      </w:pPr>
      <w:r w:rsidRPr="004C3CA2">
        <w:br w:type="page"/>
      </w:r>
      <w:bookmarkStart w:id="2" w:name="_Toc339613557"/>
      <w:bookmarkEnd w:id="1"/>
    </w:p>
    <w:p w14:paraId="57A9BC53" w14:textId="7DCF7A86" w:rsidR="00A23F98" w:rsidRDefault="00DE0020" w:rsidP="00A27F7A">
      <w:pPr>
        <w:pStyle w:val="Heading1"/>
        <w:numPr>
          <w:ilvl w:val="0"/>
          <w:numId w:val="36"/>
        </w:numPr>
      </w:pPr>
      <w:bookmarkStart w:id="3" w:name="_Toc119672823"/>
      <w:bookmarkStart w:id="4" w:name="_Toc123640545"/>
      <w:r w:rsidRPr="006F515D">
        <w:lastRenderedPageBreak/>
        <w:t>Bakgrunn</w:t>
      </w:r>
      <w:bookmarkEnd w:id="3"/>
      <w:r w:rsidR="00F47B87">
        <w:t xml:space="preserve"> </w:t>
      </w:r>
      <w:r w:rsidR="00DF331F">
        <w:t>og begrunnelse for programmet</w:t>
      </w:r>
      <w:bookmarkEnd w:id="4"/>
    </w:p>
    <w:p w14:paraId="0A8E2819" w14:textId="0FDE6702" w:rsidR="00AD2A11" w:rsidRPr="005F5B4C" w:rsidRDefault="00AD2A11" w:rsidP="00AD2A11">
      <w:pPr>
        <w:pStyle w:val="Hjelpetekst"/>
        <w:rPr>
          <w:i/>
          <w:iCs/>
          <w:sz w:val="20"/>
          <w:szCs w:val="20"/>
        </w:rPr>
      </w:pPr>
      <w:r w:rsidRPr="005F5B4C">
        <w:rPr>
          <w:i/>
          <w:iCs/>
          <w:sz w:val="20"/>
          <w:szCs w:val="20"/>
        </w:rPr>
        <w:t>Beskriv kort bakgrunnen for hvorfor programmet må gjennomføres. Lag underkapitler ved behov.</w:t>
      </w:r>
    </w:p>
    <w:p w14:paraId="0AA50247" w14:textId="3B5CA1D5" w:rsidR="00AD2A11" w:rsidRPr="005F5B4C" w:rsidRDefault="00AD2A11" w:rsidP="00AD2A11">
      <w:pPr>
        <w:pStyle w:val="Hjelpetekst"/>
        <w:numPr>
          <w:ilvl w:val="0"/>
          <w:numId w:val="39"/>
        </w:numPr>
        <w:rPr>
          <w:i/>
          <w:iCs/>
          <w:sz w:val="20"/>
          <w:szCs w:val="20"/>
        </w:rPr>
      </w:pPr>
      <w:r w:rsidRPr="005F5B4C">
        <w:rPr>
          <w:i/>
          <w:iCs/>
          <w:sz w:val="20"/>
          <w:szCs w:val="20"/>
        </w:rPr>
        <w:t>Hva er nå-situasjonen og hvilke utfordringer retter pro</w:t>
      </w:r>
      <w:r w:rsidR="002C2621" w:rsidRPr="005F5B4C">
        <w:rPr>
          <w:i/>
          <w:iCs/>
          <w:sz w:val="20"/>
          <w:szCs w:val="20"/>
        </w:rPr>
        <w:t>grammet</w:t>
      </w:r>
      <w:r w:rsidRPr="005F5B4C">
        <w:rPr>
          <w:i/>
          <w:iCs/>
          <w:sz w:val="20"/>
          <w:szCs w:val="20"/>
        </w:rPr>
        <w:t xml:space="preserve"> seg mot?</w:t>
      </w:r>
    </w:p>
    <w:p w14:paraId="7755244C" w14:textId="516C30DD" w:rsidR="00AD2A11" w:rsidRPr="005F5B4C" w:rsidRDefault="00AD2A11" w:rsidP="00AD2A11">
      <w:pPr>
        <w:pStyle w:val="Hjelpetekst"/>
        <w:numPr>
          <w:ilvl w:val="0"/>
          <w:numId w:val="39"/>
        </w:numPr>
        <w:rPr>
          <w:i/>
          <w:iCs/>
          <w:sz w:val="20"/>
          <w:szCs w:val="20"/>
        </w:rPr>
      </w:pPr>
      <w:r w:rsidRPr="005F5B4C">
        <w:rPr>
          <w:i/>
          <w:iCs/>
          <w:sz w:val="20"/>
          <w:szCs w:val="20"/>
        </w:rPr>
        <w:t>Hvilke behov skal pro</w:t>
      </w:r>
      <w:r w:rsidR="002C2621" w:rsidRPr="005F5B4C">
        <w:rPr>
          <w:i/>
          <w:iCs/>
          <w:sz w:val="20"/>
          <w:szCs w:val="20"/>
        </w:rPr>
        <w:t>grammet</w:t>
      </w:r>
      <w:r w:rsidRPr="005F5B4C">
        <w:rPr>
          <w:i/>
          <w:iCs/>
          <w:sz w:val="20"/>
          <w:szCs w:val="20"/>
        </w:rPr>
        <w:t xml:space="preserve"> dekke? Hvem har disse behovene?</w:t>
      </w:r>
    </w:p>
    <w:p w14:paraId="185E74E4" w14:textId="77777777" w:rsidR="00AD2A11" w:rsidRPr="005F5B4C" w:rsidRDefault="00AD2A11" w:rsidP="00AD2A11">
      <w:pPr>
        <w:pStyle w:val="Hjelpetekst"/>
        <w:numPr>
          <w:ilvl w:val="0"/>
          <w:numId w:val="39"/>
        </w:numPr>
        <w:rPr>
          <w:i/>
          <w:iCs/>
          <w:sz w:val="20"/>
          <w:szCs w:val="20"/>
        </w:rPr>
      </w:pPr>
      <w:r w:rsidRPr="005F5B4C">
        <w:rPr>
          <w:i/>
          <w:iCs/>
          <w:sz w:val="20"/>
          <w:szCs w:val="20"/>
        </w:rPr>
        <w:t xml:space="preserve">Hva ønsker vi å oppnå? </w:t>
      </w:r>
    </w:p>
    <w:p w14:paraId="14CA87C7" w14:textId="6BB0E23E" w:rsidR="00B477A4" w:rsidRPr="005F5B4C" w:rsidRDefault="00AD2A11" w:rsidP="005F5B4C">
      <w:pPr>
        <w:pStyle w:val="Hjelpetekst"/>
        <w:rPr>
          <w:i/>
          <w:iCs/>
          <w:sz w:val="20"/>
          <w:szCs w:val="20"/>
        </w:rPr>
      </w:pPr>
      <w:r w:rsidRPr="005F5B4C">
        <w:rPr>
          <w:i/>
          <w:iCs/>
          <w:sz w:val="20"/>
          <w:szCs w:val="20"/>
        </w:rPr>
        <w:t xml:space="preserve">Er det tidligere arbeid som har betydning for </w:t>
      </w:r>
      <w:r w:rsidR="005F5B4C" w:rsidRPr="005F5B4C">
        <w:rPr>
          <w:i/>
          <w:iCs/>
          <w:sz w:val="20"/>
          <w:szCs w:val="20"/>
        </w:rPr>
        <w:t>programmet</w:t>
      </w:r>
      <w:r w:rsidRPr="005F5B4C">
        <w:rPr>
          <w:i/>
          <w:iCs/>
          <w:sz w:val="20"/>
          <w:szCs w:val="20"/>
        </w:rPr>
        <w:t>?</w:t>
      </w:r>
    </w:p>
    <w:p w14:paraId="31A06677" w14:textId="6A9CC4FF" w:rsidR="00BD4449" w:rsidRPr="00445581" w:rsidRDefault="00BD4449" w:rsidP="00733BBE">
      <w:pPr>
        <w:ind w:left="0"/>
      </w:pPr>
    </w:p>
    <w:p w14:paraId="13885D19" w14:textId="74DDB876" w:rsidR="006F515D" w:rsidRDefault="009F63D3" w:rsidP="003C01CB">
      <w:pPr>
        <w:pStyle w:val="Heading1"/>
      </w:pPr>
      <w:bookmarkStart w:id="5" w:name="_Toc119672827"/>
      <w:bookmarkStart w:id="6" w:name="_Toc123640546"/>
      <w:r>
        <w:t>Overordnet f</w:t>
      </w:r>
      <w:r w:rsidR="006F515D">
        <w:t>ormål</w:t>
      </w:r>
      <w:bookmarkEnd w:id="5"/>
      <w:bookmarkEnd w:id="6"/>
      <w:r w:rsidR="00F47B87">
        <w:t xml:space="preserve"> </w:t>
      </w:r>
    </w:p>
    <w:p w14:paraId="14333B41" w14:textId="700414FB" w:rsidR="00D66064" w:rsidRPr="009B299A" w:rsidRDefault="008D0D70" w:rsidP="00BB4149">
      <w:pPr>
        <w:ind w:left="0"/>
        <w:rPr>
          <w:rFonts w:cs="Arial"/>
          <w:i/>
          <w:iCs/>
          <w:color w:val="808080" w:themeColor="background1" w:themeShade="80"/>
          <w:szCs w:val="20"/>
        </w:rPr>
      </w:pPr>
      <w:r w:rsidRPr="009B299A">
        <w:rPr>
          <w:rFonts w:cs="Arial"/>
          <w:i/>
          <w:iCs/>
          <w:color w:val="808080" w:themeColor="background1" w:themeShade="80"/>
          <w:szCs w:val="20"/>
        </w:rPr>
        <w:t>Beskriv p</w:t>
      </w:r>
      <w:r w:rsidR="002E60F5" w:rsidRPr="009B299A">
        <w:rPr>
          <w:rFonts w:cs="Arial"/>
          <w:i/>
          <w:iCs/>
          <w:color w:val="808080" w:themeColor="background1" w:themeShade="80"/>
          <w:szCs w:val="20"/>
        </w:rPr>
        <w:t xml:space="preserve">rogrammets strategiske mål </w:t>
      </w:r>
      <w:r w:rsidR="00883710" w:rsidRPr="009B299A">
        <w:rPr>
          <w:rFonts w:cs="Arial"/>
          <w:i/>
          <w:iCs/>
          <w:color w:val="808080" w:themeColor="background1" w:themeShade="80"/>
          <w:szCs w:val="20"/>
        </w:rPr>
        <w:t xml:space="preserve">og </w:t>
      </w:r>
      <w:r w:rsidR="00065A27" w:rsidRPr="009B299A">
        <w:rPr>
          <w:rFonts w:cs="Arial"/>
          <w:i/>
          <w:iCs/>
          <w:color w:val="808080" w:themeColor="background1" w:themeShade="80"/>
          <w:szCs w:val="20"/>
        </w:rPr>
        <w:t xml:space="preserve">forutsetninger for at de kan nås. </w:t>
      </w:r>
    </w:p>
    <w:p w14:paraId="071ADFD0" w14:textId="77777777" w:rsidR="006544C6" w:rsidRPr="009B299A" w:rsidRDefault="006544C6" w:rsidP="006544C6">
      <w:pPr>
        <w:ind w:left="360"/>
        <w:rPr>
          <w:i/>
          <w:iCs/>
        </w:rPr>
      </w:pPr>
    </w:p>
    <w:p w14:paraId="4230A36F" w14:textId="710E0436" w:rsidR="0098232B" w:rsidRDefault="0098232B" w:rsidP="003C01CB">
      <w:pPr>
        <w:pStyle w:val="Heading1"/>
      </w:pPr>
      <w:bookmarkStart w:id="7" w:name="_Toc119672828"/>
      <w:bookmarkStart w:id="8" w:name="_Toc123640547"/>
      <w:r>
        <w:t>Rammer og føringer</w:t>
      </w:r>
      <w:bookmarkEnd w:id="7"/>
      <w:bookmarkEnd w:id="8"/>
    </w:p>
    <w:p w14:paraId="01738885" w14:textId="77777777" w:rsidR="00DC7BBB" w:rsidRPr="0029583A" w:rsidRDefault="00DC7BBB" w:rsidP="00DC7BBB">
      <w:pPr>
        <w:pStyle w:val="Hjelpetekst"/>
        <w:rPr>
          <w:i/>
          <w:iCs/>
          <w:sz w:val="20"/>
          <w:szCs w:val="20"/>
        </w:rPr>
      </w:pPr>
      <w:r w:rsidRPr="0029583A">
        <w:rPr>
          <w:i/>
          <w:iCs/>
          <w:sz w:val="20"/>
          <w:szCs w:val="20"/>
        </w:rPr>
        <w:t>Gi en beskrivelse av relevante rammebetingelser som for eksempel lover, forskrifter, retningslinjer og føringer i sektoren.</w:t>
      </w:r>
    </w:p>
    <w:p w14:paraId="4848FA82" w14:textId="77777777" w:rsidR="00DC7BBB" w:rsidRDefault="00DC7BBB" w:rsidP="001470B1">
      <w:pPr>
        <w:pStyle w:val="Hjelpetekst"/>
        <w:rPr>
          <w:i/>
          <w:iCs/>
          <w:sz w:val="20"/>
          <w:szCs w:val="20"/>
        </w:rPr>
      </w:pPr>
      <w:r w:rsidRPr="0029583A">
        <w:rPr>
          <w:i/>
          <w:iCs/>
          <w:sz w:val="20"/>
          <w:szCs w:val="20"/>
        </w:rPr>
        <w:t xml:space="preserve">Ved OsloMet handler dette som regel om å være i tråd med vår egen strategi og forholde oss til generelle prinsipper/føringer i universitet- og høgskolesektoren eller staten. For de prosjektene som har et IT-element, må de også forholde seg til </w:t>
      </w:r>
      <w:hyperlink r:id="rId12" w:history="1">
        <w:r w:rsidRPr="00BF5391">
          <w:rPr>
            <w:color w:val="0070C0"/>
            <w:u w:val="single"/>
          </w:rPr>
          <w:t>arkitekturprinsippene</w:t>
        </w:r>
      </w:hyperlink>
      <w:r w:rsidRPr="0029583A">
        <w:rPr>
          <w:i/>
          <w:iCs/>
          <w:sz w:val="20"/>
          <w:szCs w:val="20"/>
        </w:rPr>
        <w:t xml:space="preserve">. Det er også lurt å se på OsloMet sin </w:t>
      </w:r>
      <w:hyperlink r:id="rId13" w:history="1">
        <w:r w:rsidRPr="007420E2">
          <w:rPr>
            <w:color w:val="0070C0"/>
            <w:u w:val="single"/>
          </w:rPr>
          <w:t>kommunikasjonspolicy</w:t>
        </w:r>
      </w:hyperlink>
      <w:r w:rsidRPr="007420E2">
        <w:rPr>
          <w:i/>
          <w:iCs/>
          <w:color w:val="0070C0"/>
          <w:sz w:val="20"/>
          <w:szCs w:val="20"/>
        </w:rPr>
        <w:t xml:space="preserve"> </w:t>
      </w:r>
      <w:r w:rsidRPr="0029583A">
        <w:rPr>
          <w:i/>
          <w:iCs/>
          <w:sz w:val="20"/>
          <w:szCs w:val="20"/>
        </w:rPr>
        <w:t xml:space="preserve">og sette seg inn i </w:t>
      </w:r>
      <w:hyperlink r:id="rId14" w:history="1">
        <w:r w:rsidRPr="007420E2">
          <w:rPr>
            <w:color w:val="0070C0"/>
            <w:u w:val="single"/>
          </w:rPr>
          <w:t>sikkerhetsinstrukser og retningslinjer</w:t>
        </w:r>
      </w:hyperlink>
      <w:r w:rsidRPr="0029583A">
        <w:rPr>
          <w:i/>
          <w:iCs/>
          <w:sz w:val="20"/>
          <w:szCs w:val="20"/>
        </w:rPr>
        <w:t xml:space="preserve"> (for eksempel GDPR).</w:t>
      </w:r>
    </w:p>
    <w:p w14:paraId="3017A40F" w14:textId="77777777" w:rsidR="007420E2" w:rsidRPr="007420E2" w:rsidRDefault="007420E2" w:rsidP="00643A1E">
      <w:pPr>
        <w:ind w:left="0"/>
      </w:pPr>
    </w:p>
    <w:p w14:paraId="2D122988" w14:textId="148B03FB" w:rsidR="003D2E19" w:rsidRPr="00213A3B" w:rsidRDefault="003D2E19" w:rsidP="00213A3B">
      <w:pPr>
        <w:pStyle w:val="Heading1"/>
      </w:pPr>
      <w:bookmarkStart w:id="9" w:name="_Toc119672829"/>
      <w:bookmarkStart w:id="10" w:name="_Toc123640548"/>
      <w:r w:rsidRPr="00020BE8">
        <w:t>Programmets bidrag til måloppnåelse</w:t>
      </w:r>
      <w:bookmarkEnd w:id="9"/>
      <w:bookmarkEnd w:id="10"/>
      <w:r w:rsidRPr="00020BE8">
        <w:t xml:space="preserve"> </w:t>
      </w:r>
    </w:p>
    <w:p w14:paraId="438E029E" w14:textId="0D8A8B4F" w:rsidR="003D2E19" w:rsidRPr="00731D9C" w:rsidRDefault="003D2E19" w:rsidP="003D2E19">
      <w:pPr>
        <w:tabs>
          <w:tab w:val="left" w:pos="1158"/>
        </w:tabs>
        <w:ind w:left="0"/>
        <w:rPr>
          <w:i/>
          <w:iCs/>
          <w:color w:val="808080" w:themeColor="background1" w:themeShade="80"/>
        </w:rPr>
      </w:pPr>
      <w:r w:rsidRPr="00731D9C">
        <w:rPr>
          <w:i/>
          <w:iCs/>
          <w:color w:val="808080" w:themeColor="background1" w:themeShade="80"/>
        </w:rPr>
        <w:t xml:space="preserve">Dette kapittelet beskriver hvilke mål programmet skal bidra til og hvordan disse skal evalueres og følges opp. Definisjoner av visjon, effektmål og gevinster er gitt nedenfor: </w:t>
      </w:r>
    </w:p>
    <w:p w14:paraId="3A0736AC" w14:textId="77777777" w:rsidR="003D2E19" w:rsidRPr="00731D9C" w:rsidRDefault="003D2E19" w:rsidP="003D2E19">
      <w:pPr>
        <w:tabs>
          <w:tab w:val="left" w:pos="1158"/>
        </w:tabs>
        <w:rPr>
          <w:i/>
          <w:iCs/>
          <w:color w:val="808080" w:themeColor="background1" w:themeShade="80"/>
        </w:rPr>
      </w:pPr>
    </w:p>
    <w:p w14:paraId="41C94511" w14:textId="77777777" w:rsidR="003D2E19" w:rsidRPr="00731D9C" w:rsidRDefault="003D2E19" w:rsidP="003D2E19">
      <w:pPr>
        <w:tabs>
          <w:tab w:val="left" w:pos="1158"/>
        </w:tabs>
        <w:ind w:left="0"/>
        <w:rPr>
          <w:rFonts w:eastAsia="Arial" w:cs="Arial"/>
          <w:i/>
          <w:iCs/>
          <w:color w:val="808080" w:themeColor="background1" w:themeShade="80"/>
          <w:szCs w:val="20"/>
        </w:rPr>
      </w:pPr>
      <w:r w:rsidRPr="00731D9C">
        <w:rPr>
          <w:b/>
          <w:bCs/>
          <w:i/>
          <w:iCs/>
          <w:color w:val="808080" w:themeColor="background1" w:themeShade="80"/>
        </w:rPr>
        <w:t>Visjon</w:t>
      </w:r>
    </w:p>
    <w:p w14:paraId="7387FD33" w14:textId="41B0EFDE" w:rsidR="003D2E19" w:rsidRPr="00731D9C" w:rsidRDefault="003D2E19" w:rsidP="003D2E19">
      <w:pPr>
        <w:ind w:left="0"/>
        <w:rPr>
          <w:rFonts w:eastAsia="Arial" w:cs="Arial"/>
          <w:i/>
          <w:iCs/>
          <w:color w:val="808080" w:themeColor="background1" w:themeShade="80"/>
        </w:rPr>
      </w:pPr>
      <w:r w:rsidRPr="00731D9C">
        <w:rPr>
          <w:rFonts w:eastAsia="Arial" w:cs="Arial"/>
          <w:i/>
          <w:iCs/>
          <w:color w:val="808080" w:themeColor="background1" w:themeShade="80"/>
        </w:rPr>
        <w:t>Det er ikke én enkelt veletablert definisjon for visjon</w:t>
      </w:r>
      <w:r w:rsidR="001660D9">
        <w:rPr>
          <w:rFonts w:eastAsia="Arial" w:cs="Arial"/>
          <w:i/>
          <w:iCs/>
          <w:color w:val="808080" w:themeColor="background1" w:themeShade="80"/>
        </w:rPr>
        <w:t xml:space="preserve"> for programmer</w:t>
      </w:r>
      <w:r w:rsidRPr="00731D9C">
        <w:rPr>
          <w:rFonts w:eastAsia="Arial" w:cs="Arial"/>
          <w:i/>
          <w:iCs/>
          <w:color w:val="808080" w:themeColor="background1" w:themeShade="80"/>
        </w:rPr>
        <w:t xml:space="preserve">. Ulike definisjoner viser likevel i samme retning og kan oppsummeres </w:t>
      </w:r>
      <w:r w:rsidRPr="00731D9C">
        <w:rPr>
          <w:rFonts w:eastAsia="Arial" w:cs="Arial"/>
          <w:i/>
          <w:iCs/>
          <w:color w:val="808080" w:themeColor="background1" w:themeShade="80"/>
          <w:szCs w:val="20"/>
        </w:rPr>
        <w:t>som følger: «En visjon er en ideell situasjon vi skal søke å oppnå»</w:t>
      </w:r>
      <w:r w:rsidR="004142C6">
        <w:rPr>
          <w:rFonts w:eastAsia="Arial" w:cs="Arial"/>
          <w:i/>
          <w:iCs/>
          <w:color w:val="808080" w:themeColor="background1" w:themeShade="80"/>
          <w:szCs w:val="20"/>
        </w:rPr>
        <w:t xml:space="preserve">. </w:t>
      </w:r>
    </w:p>
    <w:p w14:paraId="71D2E12A" w14:textId="77777777" w:rsidR="003D2E19" w:rsidRPr="00731D9C" w:rsidRDefault="003D2E19" w:rsidP="003D2E19">
      <w:pPr>
        <w:spacing w:line="257" w:lineRule="auto"/>
        <w:ind w:left="0"/>
        <w:rPr>
          <w:rFonts w:eastAsia="Arial" w:cs="Arial"/>
          <w:b/>
          <w:bCs/>
          <w:i/>
          <w:iCs/>
          <w:color w:val="808080" w:themeColor="background1" w:themeShade="80"/>
        </w:rPr>
      </w:pPr>
    </w:p>
    <w:p w14:paraId="4214F009" w14:textId="15653D60" w:rsidR="003D2E19" w:rsidRPr="00731D9C" w:rsidRDefault="003D2E19" w:rsidP="003D2E19">
      <w:pPr>
        <w:spacing w:line="257" w:lineRule="auto"/>
        <w:ind w:left="0"/>
        <w:rPr>
          <w:rFonts w:eastAsia="Arial" w:cs="Arial"/>
          <w:b/>
          <w:bCs/>
          <w:i/>
          <w:iCs/>
          <w:color w:val="808080" w:themeColor="background1" w:themeShade="80"/>
          <w:szCs w:val="20"/>
        </w:rPr>
      </w:pPr>
      <w:r w:rsidRPr="00731D9C">
        <w:rPr>
          <w:rFonts w:eastAsia="Arial" w:cs="Arial"/>
          <w:b/>
          <w:bCs/>
          <w:i/>
          <w:iCs/>
          <w:color w:val="808080" w:themeColor="background1" w:themeShade="80"/>
          <w:szCs w:val="20"/>
        </w:rPr>
        <w:t>Effektmål</w:t>
      </w:r>
    </w:p>
    <w:p w14:paraId="384952C6" w14:textId="6903CCB7" w:rsidR="003D2E19" w:rsidRPr="00731D9C" w:rsidRDefault="00D75C1E" w:rsidP="003D2E19">
      <w:pPr>
        <w:spacing w:line="257" w:lineRule="auto"/>
        <w:ind w:left="0"/>
        <w:rPr>
          <w:rFonts w:eastAsia="Arial" w:cs="Arial"/>
          <w:i/>
          <w:iCs/>
          <w:color w:val="808080" w:themeColor="background1" w:themeShade="80"/>
        </w:rPr>
      </w:pPr>
      <w:r w:rsidRPr="00731D9C">
        <w:rPr>
          <w:rFonts w:eastAsia="Arial" w:cs="Arial"/>
          <w:i/>
          <w:iCs/>
          <w:color w:val="808080" w:themeColor="background1" w:themeShade="80"/>
        </w:rPr>
        <w:t>Digitaliseringsdirektoratet</w:t>
      </w:r>
      <w:r w:rsidR="003D2E19" w:rsidRPr="00731D9C">
        <w:rPr>
          <w:rFonts w:eastAsia="Arial" w:cs="Arial"/>
          <w:i/>
          <w:iCs/>
          <w:color w:val="808080" w:themeColor="background1" w:themeShade="80"/>
        </w:rPr>
        <w:t xml:space="preserve"> har </w:t>
      </w:r>
      <w:r w:rsidR="0071197B" w:rsidRPr="00731D9C">
        <w:rPr>
          <w:rFonts w:eastAsia="Arial" w:cs="Arial"/>
          <w:i/>
          <w:iCs/>
          <w:color w:val="808080" w:themeColor="background1" w:themeShade="80"/>
        </w:rPr>
        <w:t>definert effektmål</w:t>
      </w:r>
      <w:r w:rsidR="003D2E19" w:rsidRPr="00731D9C">
        <w:rPr>
          <w:rFonts w:eastAsia="Arial" w:cs="Arial"/>
          <w:i/>
          <w:iCs/>
          <w:color w:val="808080" w:themeColor="background1" w:themeShade="80"/>
        </w:rPr>
        <w:t xml:space="preserve"> som oppsummert kan uttrykkes </w:t>
      </w:r>
      <w:r w:rsidR="00D94C81" w:rsidRPr="00731D9C">
        <w:rPr>
          <w:rFonts w:eastAsia="Arial" w:cs="Arial"/>
          <w:i/>
          <w:iCs/>
          <w:color w:val="808080" w:themeColor="background1" w:themeShade="80"/>
        </w:rPr>
        <w:t>slik</w:t>
      </w:r>
      <w:r w:rsidR="003D2E19" w:rsidRPr="00731D9C">
        <w:rPr>
          <w:rFonts w:eastAsia="Arial" w:cs="Arial"/>
          <w:i/>
          <w:iCs/>
          <w:color w:val="808080" w:themeColor="background1" w:themeShade="80"/>
        </w:rPr>
        <w:t>:</w:t>
      </w:r>
    </w:p>
    <w:p w14:paraId="6FF95709" w14:textId="0276473B" w:rsidR="003D2E19" w:rsidRPr="00731D9C" w:rsidRDefault="003D2E19" w:rsidP="003D2E19">
      <w:pPr>
        <w:spacing w:line="257" w:lineRule="auto"/>
        <w:ind w:left="0"/>
        <w:rPr>
          <w:rFonts w:eastAsia="Arial" w:cs="Arial"/>
          <w:i/>
          <w:iCs/>
          <w:color w:val="808080" w:themeColor="background1" w:themeShade="80"/>
        </w:rPr>
      </w:pPr>
      <w:r w:rsidRPr="00731D9C">
        <w:rPr>
          <w:rFonts w:eastAsia="Arial" w:cs="Arial"/>
          <w:i/>
          <w:iCs/>
          <w:color w:val="808080" w:themeColor="background1" w:themeShade="80"/>
        </w:rPr>
        <w:t xml:space="preserve">“Effektmål beskriver hvilke effekter som ett </w:t>
      </w:r>
      <w:r w:rsidR="00F82394">
        <w:rPr>
          <w:rFonts w:eastAsia="Arial" w:cs="Arial"/>
          <w:i/>
          <w:iCs/>
          <w:color w:val="808080" w:themeColor="background1" w:themeShade="80"/>
        </w:rPr>
        <w:t>program</w:t>
      </w:r>
      <w:r w:rsidRPr="00731D9C">
        <w:rPr>
          <w:rFonts w:eastAsia="Arial" w:cs="Arial"/>
          <w:i/>
          <w:iCs/>
          <w:color w:val="808080" w:themeColor="background1" w:themeShade="80"/>
        </w:rPr>
        <w:t xml:space="preserve"> eller prosjekt skal føre til.”</w:t>
      </w:r>
    </w:p>
    <w:p w14:paraId="4B8CDDB1" w14:textId="77777777" w:rsidR="003D2E19" w:rsidRPr="00731D9C" w:rsidRDefault="003D2E19" w:rsidP="003D2E19">
      <w:pPr>
        <w:spacing w:line="257" w:lineRule="auto"/>
        <w:ind w:left="0"/>
        <w:rPr>
          <w:i/>
          <w:iCs/>
          <w:color w:val="808080" w:themeColor="background1" w:themeShade="80"/>
          <w:szCs w:val="20"/>
        </w:rPr>
      </w:pPr>
    </w:p>
    <w:p w14:paraId="7621BF04" w14:textId="57E77609" w:rsidR="003D2E19" w:rsidRPr="00731D9C" w:rsidRDefault="00853307" w:rsidP="003D2E19">
      <w:pPr>
        <w:spacing w:line="257" w:lineRule="auto"/>
        <w:ind w:left="0"/>
        <w:rPr>
          <w:rFonts w:eastAsia="Arial" w:cs="Arial"/>
          <w:b/>
          <w:i/>
          <w:iCs/>
          <w:color w:val="808080" w:themeColor="background1" w:themeShade="80"/>
          <w:szCs w:val="20"/>
        </w:rPr>
      </w:pPr>
      <w:r>
        <w:rPr>
          <w:rFonts w:eastAsia="Arial" w:cs="Arial"/>
          <w:b/>
          <w:i/>
          <w:iCs/>
          <w:color w:val="808080" w:themeColor="background1" w:themeShade="80"/>
        </w:rPr>
        <w:t>N</w:t>
      </w:r>
      <w:r w:rsidR="00330830">
        <w:rPr>
          <w:rFonts w:eastAsia="Arial" w:cs="Arial"/>
          <w:b/>
          <w:i/>
          <w:iCs/>
          <w:color w:val="808080" w:themeColor="background1" w:themeShade="80"/>
        </w:rPr>
        <w:t>ytteverdier</w:t>
      </w:r>
    </w:p>
    <w:p w14:paraId="07A9F5FE" w14:textId="14B6F34C" w:rsidR="003D2E19" w:rsidRPr="00731D9C" w:rsidRDefault="00853307" w:rsidP="003D2E19">
      <w:pPr>
        <w:spacing w:line="257" w:lineRule="auto"/>
        <w:ind w:left="0"/>
        <w:rPr>
          <w:i/>
          <w:iCs/>
          <w:color w:val="808080" w:themeColor="background1" w:themeShade="80"/>
        </w:rPr>
      </w:pPr>
      <w:r>
        <w:rPr>
          <w:i/>
          <w:iCs/>
          <w:color w:val="808080" w:themeColor="background1" w:themeShade="80"/>
        </w:rPr>
        <w:t>N</w:t>
      </w:r>
      <w:r w:rsidR="00330830">
        <w:rPr>
          <w:i/>
          <w:iCs/>
          <w:color w:val="808080" w:themeColor="background1" w:themeShade="80"/>
        </w:rPr>
        <w:t>ytte</w:t>
      </w:r>
      <w:r w:rsidR="0074333C">
        <w:rPr>
          <w:i/>
          <w:iCs/>
          <w:color w:val="808080" w:themeColor="background1" w:themeShade="80"/>
        </w:rPr>
        <w:t xml:space="preserve">verdier </w:t>
      </w:r>
      <w:r w:rsidR="003D2E19" w:rsidRPr="00731D9C">
        <w:rPr>
          <w:i/>
          <w:iCs/>
          <w:color w:val="808080" w:themeColor="background1" w:themeShade="80"/>
        </w:rPr>
        <w:t xml:space="preserve">understøtter ett eller flere effektmål. </w:t>
      </w:r>
      <w:r w:rsidR="0074333C">
        <w:rPr>
          <w:i/>
          <w:iCs/>
          <w:color w:val="808080" w:themeColor="background1" w:themeShade="80"/>
        </w:rPr>
        <w:t>Disse</w:t>
      </w:r>
      <w:r w:rsidR="003D2E19" w:rsidRPr="00731D9C">
        <w:rPr>
          <w:i/>
          <w:iCs/>
          <w:color w:val="808080" w:themeColor="background1" w:themeShade="80"/>
        </w:rPr>
        <w:t xml:space="preserve"> </w:t>
      </w:r>
      <w:r w:rsidR="006D634E">
        <w:rPr>
          <w:i/>
          <w:iCs/>
          <w:color w:val="808080" w:themeColor="background1" w:themeShade="80"/>
        </w:rPr>
        <w:t xml:space="preserve">kompletterer </w:t>
      </w:r>
      <w:r w:rsidR="003D2E19" w:rsidRPr="00731D9C">
        <w:rPr>
          <w:i/>
          <w:iCs/>
          <w:color w:val="808080" w:themeColor="background1" w:themeShade="80"/>
        </w:rPr>
        <w:t>resultatmål og effektmål.</w:t>
      </w:r>
    </w:p>
    <w:p w14:paraId="1E4EB65E" w14:textId="77777777" w:rsidR="003D2E19" w:rsidRPr="00731D9C" w:rsidRDefault="003D2E19" w:rsidP="003D2E19">
      <w:pPr>
        <w:spacing w:line="257" w:lineRule="auto"/>
        <w:ind w:left="0"/>
        <w:rPr>
          <w:i/>
          <w:iCs/>
          <w:color w:val="808080" w:themeColor="background1" w:themeShade="80"/>
          <w:szCs w:val="20"/>
        </w:rPr>
      </w:pPr>
    </w:p>
    <w:p w14:paraId="4CB6E441" w14:textId="356127DA" w:rsidR="003D2E19" w:rsidRPr="00731D9C" w:rsidRDefault="00DC53ED" w:rsidP="003D2E19">
      <w:pPr>
        <w:spacing w:line="257" w:lineRule="auto"/>
        <w:ind w:left="0"/>
        <w:rPr>
          <w:b/>
          <w:bCs/>
          <w:i/>
          <w:iCs/>
          <w:color w:val="808080" w:themeColor="background1" w:themeShade="80"/>
          <w:szCs w:val="20"/>
        </w:rPr>
      </w:pPr>
      <w:r w:rsidRPr="00731D9C">
        <w:rPr>
          <w:b/>
          <w:bCs/>
          <w:i/>
          <w:iCs/>
          <w:color w:val="808080" w:themeColor="background1" w:themeShade="80"/>
          <w:szCs w:val="20"/>
        </w:rPr>
        <w:t>Kritiske suksess</w:t>
      </w:r>
      <w:r w:rsidR="002A3F8A" w:rsidRPr="00731D9C">
        <w:rPr>
          <w:b/>
          <w:bCs/>
          <w:i/>
          <w:iCs/>
          <w:color w:val="808080" w:themeColor="background1" w:themeShade="80"/>
          <w:szCs w:val="20"/>
        </w:rPr>
        <w:t>faktorer</w:t>
      </w:r>
    </w:p>
    <w:p w14:paraId="1F5F5C9E" w14:textId="655F95EF" w:rsidR="003D2E19" w:rsidRPr="00731D9C" w:rsidRDefault="0033206C" w:rsidP="003D2E19">
      <w:pPr>
        <w:spacing w:line="257" w:lineRule="auto"/>
        <w:ind w:left="0"/>
        <w:rPr>
          <w:i/>
          <w:iCs/>
          <w:color w:val="808080" w:themeColor="background1" w:themeShade="80"/>
          <w:szCs w:val="20"/>
        </w:rPr>
      </w:pPr>
      <w:r w:rsidRPr="00731D9C">
        <w:rPr>
          <w:i/>
          <w:iCs/>
          <w:color w:val="808080" w:themeColor="background1" w:themeShade="80"/>
          <w:szCs w:val="20"/>
        </w:rPr>
        <w:t>Kritiske suksess</w:t>
      </w:r>
      <w:r w:rsidR="002A3F8A" w:rsidRPr="00731D9C">
        <w:rPr>
          <w:i/>
          <w:iCs/>
          <w:color w:val="808080" w:themeColor="background1" w:themeShade="80"/>
          <w:szCs w:val="20"/>
        </w:rPr>
        <w:t>faktorer</w:t>
      </w:r>
      <w:r w:rsidR="003D2E19" w:rsidRPr="00731D9C">
        <w:rPr>
          <w:i/>
          <w:iCs/>
          <w:color w:val="808080" w:themeColor="background1" w:themeShade="80"/>
          <w:szCs w:val="20"/>
        </w:rPr>
        <w:t xml:space="preserve"> viser til hva som må være på plass for at tiltak og prosjekter skal kunne gi ønskede gevinster og effekter.</w:t>
      </w:r>
    </w:p>
    <w:p w14:paraId="2870EC6C" w14:textId="77777777" w:rsidR="003D2E19" w:rsidRPr="00731D9C" w:rsidRDefault="003D2E19" w:rsidP="003D2E19">
      <w:pPr>
        <w:spacing w:line="257" w:lineRule="auto"/>
        <w:ind w:left="0"/>
        <w:rPr>
          <w:i/>
          <w:iCs/>
          <w:color w:val="808080" w:themeColor="background1" w:themeShade="80"/>
          <w:szCs w:val="20"/>
        </w:rPr>
      </w:pPr>
    </w:p>
    <w:p w14:paraId="0F2AA89B" w14:textId="640F504E" w:rsidR="003D2E19" w:rsidRPr="00731D9C" w:rsidRDefault="003D2E19" w:rsidP="003D2E19">
      <w:pPr>
        <w:spacing w:line="257" w:lineRule="auto"/>
        <w:ind w:left="0"/>
        <w:rPr>
          <w:b/>
          <w:bCs/>
          <w:i/>
          <w:iCs/>
          <w:color w:val="808080" w:themeColor="background1" w:themeShade="80"/>
          <w:szCs w:val="20"/>
        </w:rPr>
      </w:pPr>
      <w:r w:rsidRPr="00731D9C">
        <w:rPr>
          <w:rFonts w:eastAsia="Arial" w:cs="Arial"/>
          <w:b/>
          <w:bCs/>
          <w:i/>
          <w:iCs/>
          <w:color w:val="808080" w:themeColor="background1" w:themeShade="80"/>
        </w:rPr>
        <w:t>Resultatmål</w:t>
      </w:r>
    </w:p>
    <w:p w14:paraId="7292ECB7" w14:textId="7FD66260" w:rsidR="003D2E19" w:rsidRPr="00731D9C" w:rsidRDefault="00603AC5" w:rsidP="003D2E19">
      <w:pPr>
        <w:spacing w:line="257" w:lineRule="auto"/>
        <w:ind w:left="0"/>
        <w:rPr>
          <w:rFonts w:eastAsia="Arial" w:cs="Arial"/>
          <w:i/>
          <w:iCs/>
          <w:color w:val="808080" w:themeColor="background1" w:themeShade="80"/>
        </w:rPr>
      </w:pPr>
      <w:r w:rsidRPr="00731D9C">
        <w:rPr>
          <w:rFonts w:eastAsia="Arial" w:cs="Arial"/>
          <w:i/>
          <w:iCs/>
          <w:color w:val="808080" w:themeColor="background1" w:themeShade="80"/>
        </w:rPr>
        <w:t>D</w:t>
      </w:r>
      <w:r w:rsidR="00BB5469" w:rsidRPr="00731D9C">
        <w:rPr>
          <w:rFonts w:eastAsia="Arial" w:cs="Arial"/>
          <w:i/>
          <w:iCs/>
          <w:color w:val="808080" w:themeColor="background1" w:themeShade="80"/>
        </w:rPr>
        <w:t>igitaliseringsdirektoratet</w:t>
      </w:r>
      <w:r w:rsidR="003D2E19" w:rsidRPr="00731D9C">
        <w:rPr>
          <w:rFonts w:eastAsia="Arial" w:cs="Arial"/>
          <w:i/>
          <w:iCs/>
          <w:color w:val="808080" w:themeColor="background1" w:themeShade="80"/>
        </w:rPr>
        <w:t xml:space="preserve"> har defin</w:t>
      </w:r>
      <w:r w:rsidR="00FA67B1" w:rsidRPr="00731D9C">
        <w:rPr>
          <w:rFonts w:eastAsia="Arial" w:cs="Arial"/>
          <w:i/>
          <w:iCs/>
          <w:color w:val="808080" w:themeColor="background1" w:themeShade="80"/>
        </w:rPr>
        <w:t>ert resultatmål</w:t>
      </w:r>
      <w:r w:rsidR="003D2E19" w:rsidRPr="00731D9C">
        <w:rPr>
          <w:rFonts w:eastAsia="Arial" w:cs="Arial"/>
          <w:i/>
          <w:iCs/>
          <w:color w:val="808080" w:themeColor="background1" w:themeShade="80"/>
        </w:rPr>
        <w:t xml:space="preserve"> som oppsummert kan uttrykkes </w:t>
      </w:r>
      <w:r w:rsidR="00FA67B1" w:rsidRPr="00731D9C">
        <w:rPr>
          <w:rFonts w:eastAsia="Arial" w:cs="Arial"/>
          <w:i/>
          <w:iCs/>
          <w:color w:val="808080" w:themeColor="background1" w:themeShade="80"/>
        </w:rPr>
        <w:t>slik:</w:t>
      </w:r>
    </w:p>
    <w:p w14:paraId="502B2BD2" w14:textId="4C6D032C" w:rsidR="003D2E19" w:rsidRPr="00731D9C" w:rsidRDefault="003D2E19" w:rsidP="004A56A0">
      <w:pPr>
        <w:spacing w:line="257" w:lineRule="auto"/>
        <w:ind w:left="0"/>
        <w:rPr>
          <w:rFonts w:eastAsia="Arial" w:cs="Arial"/>
          <w:i/>
          <w:iCs/>
          <w:color w:val="808080" w:themeColor="background1" w:themeShade="80"/>
        </w:rPr>
      </w:pPr>
      <w:r w:rsidRPr="00731D9C">
        <w:rPr>
          <w:rFonts w:eastAsia="Arial" w:cs="Arial"/>
          <w:i/>
          <w:iCs/>
          <w:color w:val="808080" w:themeColor="background1" w:themeShade="80"/>
        </w:rPr>
        <w:t xml:space="preserve">“Resultatmål beskriver de hovedprodukter, med konkrete indikatorer/måltall, som prosjektet skal levere i løpet av prosjektperioden”. </w:t>
      </w:r>
      <w:r w:rsidRPr="00731D9C">
        <w:rPr>
          <w:rFonts w:cs="Arial"/>
          <w:i/>
          <w:iCs/>
        </w:rPr>
        <w:t xml:space="preserve"> </w:t>
      </w:r>
      <w:r w:rsidRPr="00731D9C">
        <w:rPr>
          <w:i/>
          <w:iCs/>
        </w:rPr>
        <w:t xml:space="preserve"> </w:t>
      </w:r>
    </w:p>
    <w:p w14:paraId="233CF10E" w14:textId="77777777" w:rsidR="003D2E19" w:rsidRDefault="003D2E19" w:rsidP="003D2E19">
      <w:pPr>
        <w:rPr>
          <w:szCs w:val="20"/>
        </w:rPr>
      </w:pPr>
    </w:p>
    <w:p w14:paraId="01767554" w14:textId="710A04F4" w:rsidR="00A311DA" w:rsidRDefault="00A311DA" w:rsidP="61B112F6">
      <w:pPr>
        <w:ind w:left="0"/>
      </w:pPr>
    </w:p>
    <w:p w14:paraId="117464D7" w14:textId="17152A02" w:rsidR="006A1181" w:rsidRPr="006F7DDE" w:rsidRDefault="006A1181" w:rsidP="006F7DDE">
      <w:pPr>
        <w:pStyle w:val="Heading1"/>
      </w:pPr>
      <w:bookmarkStart w:id="11" w:name="_Toc119672830"/>
      <w:bookmarkStart w:id="12" w:name="_Toc123640549"/>
      <w:r w:rsidRPr="006F7DDE">
        <w:t xml:space="preserve">Programmets prosjekter og </w:t>
      </w:r>
      <w:r w:rsidR="00C34317">
        <w:t>styringsrutiner</w:t>
      </w:r>
      <w:bookmarkEnd w:id="11"/>
      <w:bookmarkEnd w:id="12"/>
    </w:p>
    <w:p w14:paraId="212180DA" w14:textId="65FA9FE5" w:rsidR="009176AD" w:rsidRPr="00926B1B" w:rsidRDefault="00177B6C" w:rsidP="009176AD">
      <w:pPr>
        <w:tabs>
          <w:tab w:val="num" w:pos="1440"/>
        </w:tabs>
        <w:ind w:left="0"/>
        <w:rPr>
          <w:i/>
          <w:iCs/>
          <w:color w:val="808080" w:themeColor="background1" w:themeShade="80"/>
        </w:rPr>
      </w:pPr>
      <w:r w:rsidRPr="00926B1B">
        <w:rPr>
          <w:i/>
          <w:iCs/>
          <w:color w:val="808080" w:themeColor="background1" w:themeShade="80"/>
        </w:rPr>
        <w:t xml:space="preserve">Beskriv hovedtrekkene i hvordan prosjektet er tenkt gjennomført. </w:t>
      </w:r>
      <w:r w:rsidR="00C725B1" w:rsidRPr="00926B1B">
        <w:rPr>
          <w:i/>
          <w:iCs/>
          <w:color w:val="808080" w:themeColor="background1" w:themeShade="80"/>
        </w:rPr>
        <w:t xml:space="preserve">Beskriv </w:t>
      </w:r>
      <w:r w:rsidR="00926B1B" w:rsidRPr="00926B1B">
        <w:rPr>
          <w:i/>
          <w:iCs/>
          <w:color w:val="808080" w:themeColor="background1" w:themeShade="80"/>
        </w:rPr>
        <w:t xml:space="preserve">også </w:t>
      </w:r>
      <w:r w:rsidR="00C725B1" w:rsidRPr="00926B1B">
        <w:rPr>
          <w:i/>
          <w:iCs/>
          <w:color w:val="808080" w:themeColor="background1" w:themeShade="80"/>
        </w:rPr>
        <w:t xml:space="preserve">eventuelle </w:t>
      </w:r>
      <w:r w:rsidR="004F516D" w:rsidRPr="00926B1B">
        <w:rPr>
          <w:i/>
          <w:iCs/>
          <w:color w:val="808080" w:themeColor="background1" w:themeShade="80"/>
        </w:rPr>
        <w:t>koblinger mellom prosjektene i programmet</w:t>
      </w:r>
      <w:r w:rsidR="00926B1B" w:rsidRPr="00926B1B">
        <w:rPr>
          <w:i/>
          <w:iCs/>
          <w:color w:val="808080" w:themeColor="background1" w:themeShade="80"/>
        </w:rPr>
        <w:t>.</w:t>
      </w:r>
    </w:p>
    <w:p w14:paraId="793F29A2" w14:textId="77777777" w:rsidR="006A1181" w:rsidRDefault="006A1181" w:rsidP="006A1181">
      <w:pPr>
        <w:spacing w:line="257" w:lineRule="auto"/>
        <w:ind w:left="0"/>
        <w:rPr>
          <w:rFonts w:eastAsia="Arial" w:cs="Arial"/>
          <w:b/>
          <w:bCs/>
        </w:rPr>
      </w:pPr>
    </w:p>
    <w:p w14:paraId="072D1CB3" w14:textId="46412FF8" w:rsidR="006A1181" w:rsidRPr="00A17D3C" w:rsidRDefault="006A1181" w:rsidP="00502CB5">
      <w:pPr>
        <w:pStyle w:val="Heading2"/>
        <w:rPr>
          <w:rStyle w:val="Normal-Italic"/>
          <w:rFonts w:eastAsia="Arial"/>
          <w:b w:val="0"/>
          <w:bCs w:val="0"/>
          <w:i/>
          <w:iCs/>
        </w:rPr>
      </w:pPr>
      <w:bookmarkStart w:id="13" w:name="_Toc119672832"/>
      <w:r>
        <w:rPr>
          <w:rFonts w:eastAsia="Arial"/>
        </w:rPr>
        <w:t xml:space="preserve">Oppfølging av </w:t>
      </w:r>
      <w:r w:rsidRPr="00345250">
        <w:rPr>
          <w:rFonts w:eastAsia="Arial"/>
        </w:rPr>
        <w:t xml:space="preserve">prosjekter </w:t>
      </w:r>
      <w:r>
        <w:rPr>
          <w:rFonts w:eastAsia="Arial"/>
        </w:rPr>
        <w:t>og etablering av nye</w:t>
      </w:r>
      <w:bookmarkEnd w:id="13"/>
    </w:p>
    <w:p w14:paraId="397B11E4" w14:textId="112BD9D0" w:rsidR="006A1181" w:rsidRPr="005C06EE" w:rsidRDefault="006A1181" w:rsidP="00FC249A">
      <w:pPr>
        <w:ind w:left="0"/>
        <w:rPr>
          <w:rFonts w:cs="Arial"/>
          <w:i/>
          <w:iCs/>
          <w:color w:val="808080" w:themeColor="background1" w:themeShade="80"/>
        </w:rPr>
      </w:pPr>
      <w:r w:rsidRPr="005C06EE">
        <w:rPr>
          <w:rFonts w:eastAsia="Calibri" w:cs="Arial"/>
          <w:i/>
          <w:iCs/>
          <w:color w:val="808080" w:themeColor="background1" w:themeShade="80"/>
          <w:szCs w:val="20"/>
        </w:rPr>
        <w:t xml:space="preserve">Det er viktig å ha god kontroll på programmets fremdrift og måloppnåelse. </w:t>
      </w:r>
      <w:r w:rsidRPr="005C06EE">
        <w:rPr>
          <w:rFonts w:cs="Arial"/>
          <w:i/>
          <w:iCs/>
          <w:color w:val="808080" w:themeColor="background1" w:themeShade="80"/>
        </w:rPr>
        <w:t xml:space="preserve">For </w:t>
      </w:r>
      <w:r w:rsidR="00F14411" w:rsidRPr="005C06EE">
        <w:rPr>
          <w:rFonts w:cs="Arial"/>
          <w:i/>
          <w:iCs/>
          <w:color w:val="808080" w:themeColor="background1" w:themeShade="80"/>
        </w:rPr>
        <w:t xml:space="preserve">alle </w:t>
      </w:r>
      <w:r w:rsidRPr="005C06EE">
        <w:rPr>
          <w:rFonts w:cs="Arial"/>
          <w:i/>
          <w:iCs/>
          <w:color w:val="808080" w:themeColor="background1" w:themeShade="80"/>
        </w:rPr>
        <w:t xml:space="preserve">prosjekter i </w:t>
      </w:r>
      <w:r w:rsidR="00F14411" w:rsidRPr="005C06EE">
        <w:rPr>
          <w:rFonts w:cs="Arial"/>
          <w:i/>
          <w:iCs/>
          <w:color w:val="808080" w:themeColor="background1" w:themeShade="80"/>
        </w:rPr>
        <w:t xml:space="preserve">programmet </w:t>
      </w:r>
      <w:r w:rsidR="00D32CA4" w:rsidRPr="005C06EE">
        <w:rPr>
          <w:rFonts w:cs="Arial"/>
          <w:i/>
          <w:iCs/>
          <w:color w:val="808080" w:themeColor="background1" w:themeShade="80"/>
        </w:rPr>
        <w:t>bør</w:t>
      </w:r>
      <w:r w:rsidRPr="005C06EE">
        <w:rPr>
          <w:rFonts w:cs="Arial"/>
          <w:i/>
          <w:iCs/>
          <w:color w:val="808080" w:themeColor="background1" w:themeShade="80"/>
        </w:rPr>
        <w:t xml:space="preserve"> det lage</w:t>
      </w:r>
      <w:r w:rsidR="005C06EE">
        <w:rPr>
          <w:rFonts w:cs="Arial"/>
          <w:i/>
          <w:iCs/>
          <w:color w:val="808080" w:themeColor="background1" w:themeShade="80"/>
        </w:rPr>
        <w:t>s</w:t>
      </w:r>
      <w:r w:rsidRPr="005C06EE">
        <w:rPr>
          <w:rFonts w:cs="Arial"/>
          <w:i/>
          <w:iCs/>
          <w:color w:val="808080" w:themeColor="background1" w:themeShade="80"/>
        </w:rPr>
        <w:t xml:space="preserve"> styringsdokumenter. Disse tydeliggjør hva som skal leveres innen hvilke frister, til hvilken kostnad og med hvilken kvalitet.</w:t>
      </w:r>
    </w:p>
    <w:p w14:paraId="00D923A2" w14:textId="77777777" w:rsidR="006A1181" w:rsidRDefault="006A1181" w:rsidP="006A1181">
      <w:pPr>
        <w:spacing w:line="257" w:lineRule="auto"/>
        <w:rPr>
          <w:szCs w:val="20"/>
        </w:rPr>
      </w:pPr>
    </w:p>
    <w:p w14:paraId="597EE839" w14:textId="0680E557" w:rsidR="00502CB5" w:rsidRDefault="006A1181" w:rsidP="00502CB5">
      <w:pPr>
        <w:pStyle w:val="Heading2"/>
        <w:rPr>
          <w:rFonts w:eastAsia="Calibri"/>
          <w:szCs w:val="20"/>
        </w:rPr>
      </w:pPr>
      <w:bookmarkStart w:id="14" w:name="_Toc119672833"/>
      <w:r w:rsidRPr="00376C91">
        <w:rPr>
          <w:rFonts w:eastAsia="Arial"/>
        </w:rPr>
        <w:t>Rutiner og prosesser for å avslutte prosjekter før planlagt</w:t>
      </w:r>
      <w:bookmarkEnd w:id="14"/>
      <w:r w:rsidR="000A6443">
        <w:rPr>
          <w:rFonts w:eastAsia="Arial"/>
        </w:rPr>
        <w:t xml:space="preserve"> slutt</w:t>
      </w:r>
    </w:p>
    <w:p w14:paraId="25389E86" w14:textId="3C27FD66" w:rsidR="006A1181" w:rsidRPr="00FF6BE2" w:rsidRDefault="006A1181" w:rsidP="00502CB5">
      <w:pPr>
        <w:ind w:left="0"/>
        <w:rPr>
          <w:rFonts w:eastAsia="Calibri"/>
          <w:i/>
          <w:iCs/>
          <w:color w:val="808080" w:themeColor="background1" w:themeShade="80"/>
        </w:rPr>
      </w:pPr>
      <w:r w:rsidRPr="00FF6BE2">
        <w:rPr>
          <w:rFonts w:eastAsia="Calibri"/>
          <w:i/>
          <w:iCs/>
          <w:color w:val="808080" w:themeColor="background1" w:themeShade="80"/>
        </w:rPr>
        <w:t xml:space="preserve">Det kan oppstå situasjoner underveis som gjør at </w:t>
      </w:r>
      <w:r w:rsidR="00797293" w:rsidRPr="00FF6BE2">
        <w:rPr>
          <w:rFonts w:eastAsia="Calibri"/>
          <w:i/>
          <w:iCs/>
          <w:color w:val="808080" w:themeColor="background1" w:themeShade="80"/>
        </w:rPr>
        <w:t>programledelsen</w:t>
      </w:r>
      <w:r w:rsidRPr="00FF6BE2">
        <w:rPr>
          <w:rFonts w:eastAsia="Calibri"/>
          <w:i/>
          <w:iCs/>
          <w:color w:val="808080" w:themeColor="background1" w:themeShade="80"/>
        </w:rPr>
        <w:t xml:space="preserve"> ønsker å avslutte et prosjekt tidligere enn planlagt. </w:t>
      </w:r>
    </w:p>
    <w:p w14:paraId="082635A7" w14:textId="77777777" w:rsidR="006A1181" w:rsidRPr="00FF6BE2" w:rsidRDefault="006A1181" w:rsidP="006A1181">
      <w:pPr>
        <w:spacing w:line="257" w:lineRule="auto"/>
        <w:ind w:left="0"/>
        <w:rPr>
          <w:rFonts w:eastAsia="Calibri" w:cs="Arial"/>
          <w:i/>
          <w:iCs/>
          <w:color w:val="808080" w:themeColor="background1" w:themeShade="80"/>
          <w:szCs w:val="20"/>
        </w:rPr>
      </w:pPr>
    </w:p>
    <w:p w14:paraId="3CE504C6" w14:textId="77777777" w:rsidR="006A1181" w:rsidRPr="00FF6BE2" w:rsidRDefault="006A1181" w:rsidP="006A1181">
      <w:pPr>
        <w:spacing w:line="257" w:lineRule="auto"/>
        <w:ind w:left="0"/>
        <w:rPr>
          <w:rFonts w:eastAsia="Calibri" w:cs="Arial"/>
          <w:i/>
          <w:iCs/>
          <w:color w:val="808080" w:themeColor="background1" w:themeShade="80"/>
        </w:rPr>
      </w:pPr>
      <w:r w:rsidRPr="00FF6BE2">
        <w:rPr>
          <w:rFonts w:eastAsia="Calibri" w:cs="Arial"/>
          <w:i/>
          <w:iCs/>
          <w:color w:val="808080" w:themeColor="background1" w:themeShade="80"/>
          <w:szCs w:val="20"/>
        </w:rPr>
        <w:t>Årsaker til dette kan for eksempel være at:</w:t>
      </w:r>
    </w:p>
    <w:p w14:paraId="38F4EB7F" w14:textId="77777777" w:rsidR="006A1181" w:rsidRPr="00FF6BE2" w:rsidRDefault="006A1181" w:rsidP="006A1181">
      <w:pPr>
        <w:pStyle w:val="ListParagraph"/>
        <w:numPr>
          <w:ilvl w:val="0"/>
          <w:numId w:val="24"/>
        </w:numPr>
        <w:rPr>
          <w:rFonts w:asciiTheme="minorHAnsi" w:eastAsiaTheme="minorEastAsia" w:hAnsiTheme="minorHAnsi" w:cstheme="minorBidi"/>
          <w:i/>
          <w:iCs/>
          <w:color w:val="808080" w:themeColor="background1" w:themeShade="80"/>
          <w:sz w:val="20"/>
        </w:rPr>
      </w:pPr>
      <w:r w:rsidRPr="00FF6BE2">
        <w:rPr>
          <w:rFonts w:ascii="Arial" w:eastAsia="Arial" w:hAnsi="Arial" w:cs="Arial"/>
          <w:i/>
          <w:iCs/>
          <w:color w:val="808080" w:themeColor="background1" w:themeShade="80"/>
          <w:sz w:val="20"/>
        </w:rPr>
        <w:t>det blir ikke satt av tilstrekkelig med ressurser i linjen</w:t>
      </w:r>
    </w:p>
    <w:p w14:paraId="370A5629" w14:textId="77777777" w:rsidR="00AD542D" w:rsidRPr="00AD542D" w:rsidRDefault="006A1181" w:rsidP="0097288E">
      <w:pPr>
        <w:pStyle w:val="ListParagraph"/>
        <w:numPr>
          <w:ilvl w:val="0"/>
          <w:numId w:val="24"/>
        </w:numPr>
        <w:rPr>
          <w:rFonts w:asciiTheme="minorHAnsi" w:eastAsiaTheme="minorEastAsia" w:hAnsiTheme="minorHAnsi" w:cstheme="minorBidi"/>
          <w:i/>
          <w:iCs/>
          <w:color w:val="808080" w:themeColor="background1" w:themeShade="80"/>
          <w:sz w:val="20"/>
        </w:rPr>
      </w:pPr>
      <w:r w:rsidRPr="00AD542D">
        <w:rPr>
          <w:rFonts w:ascii="Arial" w:eastAsia="Arial" w:hAnsi="Arial" w:cs="Arial"/>
          <w:i/>
          <w:iCs/>
          <w:color w:val="808080" w:themeColor="background1" w:themeShade="80"/>
          <w:sz w:val="20"/>
        </w:rPr>
        <w:t>planlagte resultatmål ikke leveres innen planlagt tid</w:t>
      </w:r>
      <w:r w:rsidR="00F673CD" w:rsidRPr="00AD542D">
        <w:rPr>
          <w:rFonts w:ascii="Arial" w:eastAsia="Arial" w:hAnsi="Arial" w:cs="Arial"/>
          <w:i/>
          <w:iCs/>
          <w:color w:val="808080" w:themeColor="background1" w:themeShade="80"/>
          <w:sz w:val="20"/>
        </w:rPr>
        <w:t xml:space="preserve"> og</w:t>
      </w:r>
      <w:r w:rsidRPr="00AD542D">
        <w:rPr>
          <w:rFonts w:ascii="Arial" w:eastAsia="Arial" w:hAnsi="Arial" w:cs="Arial"/>
          <w:i/>
          <w:iCs/>
          <w:color w:val="808080" w:themeColor="background1" w:themeShade="80"/>
          <w:sz w:val="20"/>
        </w:rPr>
        <w:t xml:space="preserve"> kost</w:t>
      </w:r>
    </w:p>
    <w:p w14:paraId="0E29BD51" w14:textId="08FB9831" w:rsidR="006A1181" w:rsidRPr="00AD542D" w:rsidRDefault="006A1181" w:rsidP="0097288E">
      <w:pPr>
        <w:pStyle w:val="ListParagraph"/>
        <w:numPr>
          <w:ilvl w:val="0"/>
          <w:numId w:val="24"/>
        </w:numPr>
        <w:rPr>
          <w:rFonts w:asciiTheme="minorHAnsi" w:eastAsiaTheme="minorEastAsia" w:hAnsiTheme="minorHAnsi" w:cstheme="minorBidi"/>
          <w:i/>
          <w:iCs/>
          <w:color w:val="808080" w:themeColor="background1" w:themeShade="80"/>
          <w:sz w:val="20"/>
        </w:rPr>
      </w:pPr>
      <w:r w:rsidRPr="00AD542D">
        <w:rPr>
          <w:rFonts w:ascii="Arial" w:eastAsia="Arial" w:hAnsi="Arial" w:cs="Arial"/>
          <w:i/>
          <w:iCs/>
          <w:color w:val="808080" w:themeColor="background1" w:themeShade="80"/>
          <w:sz w:val="20"/>
        </w:rPr>
        <w:t>effektmål ikke understøttes som planlagt</w:t>
      </w:r>
    </w:p>
    <w:p w14:paraId="72508AC3" w14:textId="08A7EB65" w:rsidR="006A1181" w:rsidRPr="00FF6BE2" w:rsidRDefault="006A1181" w:rsidP="006A1181">
      <w:pPr>
        <w:pStyle w:val="ListParagraph"/>
        <w:numPr>
          <w:ilvl w:val="0"/>
          <w:numId w:val="24"/>
        </w:numPr>
        <w:rPr>
          <w:rFonts w:asciiTheme="minorHAnsi" w:eastAsiaTheme="minorEastAsia" w:hAnsiTheme="minorHAnsi" w:cstheme="minorBidi"/>
          <w:i/>
          <w:iCs/>
          <w:color w:val="808080" w:themeColor="background1" w:themeShade="80"/>
          <w:sz w:val="20"/>
        </w:rPr>
      </w:pPr>
      <w:r w:rsidRPr="00FF6BE2">
        <w:rPr>
          <w:rFonts w:ascii="Arial" w:eastAsia="Arial" w:hAnsi="Arial" w:cs="Arial"/>
          <w:i/>
          <w:iCs/>
          <w:color w:val="808080" w:themeColor="background1" w:themeShade="80"/>
          <w:sz w:val="20"/>
        </w:rPr>
        <w:t>prosjekt ikke forholder seg til styringssignaler</w:t>
      </w:r>
    </w:p>
    <w:p w14:paraId="16E85FD7" w14:textId="1E1EB010" w:rsidR="006A1181" w:rsidRPr="00FF6BE2" w:rsidRDefault="006A1181" w:rsidP="006A1181">
      <w:pPr>
        <w:pStyle w:val="ListParagraph"/>
        <w:numPr>
          <w:ilvl w:val="0"/>
          <w:numId w:val="24"/>
        </w:numPr>
        <w:rPr>
          <w:rFonts w:asciiTheme="minorHAnsi" w:eastAsiaTheme="minorEastAsia" w:hAnsiTheme="minorHAnsi" w:cstheme="minorBidi"/>
          <w:i/>
          <w:iCs/>
          <w:color w:val="808080" w:themeColor="background1" w:themeShade="80"/>
          <w:sz w:val="20"/>
        </w:rPr>
      </w:pPr>
      <w:r w:rsidRPr="00FF6BE2">
        <w:rPr>
          <w:rFonts w:ascii="Arial" w:eastAsia="Arial" w:hAnsi="Arial" w:cs="Arial"/>
          <w:i/>
          <w:iCs/>
          <w:color w:val="808080" w:themeColor="background1" w:themeShade="80"/>
          <w:sz w:val="20"/>
        </w:rPr>
        <w:t xml:space="preserve">etablerte prosesser og rutiner i </w:t>
      </w:r>
      <w:r w:rsidR="007C3736" w:rsidRPr="00FF6BE2">
        <w:rPr>
          <w:rFonts w:ascii="Arial" w:eastAsia="Arial" w:hAnsi="Arial" w:cs="Arial"/>
          <w:i/>
          <w:iCs/>
          <w:color w:val="808080" w:themeColor="background1" w:themeShade="80"/>
          <w:sz w:val="20"/>
        </w:rPr>
        <w:t xml:space="preserve">programmet </w:t>
      </w:r>
      <w:r w:rsidRPr="00FF6BE2">
        <w:rPr>
          <w:rFonts w:ascii="Arial" w:eastAsia="Arial" w:hAnsi="Arial" w:cs="Arial"/>
          <w:i/>
          <w:iCs/>
          <w:color w:val="808080" w:themeColor="background1" w:themeShade="80"/>
          <w:sz w:val="20"/>
        </w:rPr>
        <w:t>ikke samsvarer med prosjektet</w:t>
      </w:r>
    </w:p>
    <w:p w14:paraId="6BB17E77" w14:textId="77777777" w:rsidR="006A1181" w:rsidRPr="00FF6BE2" w:rsidRDefault="006A1181" w:rsidP="006A1181">
      <w:pPr>
        <w:pStyle w:val="ListParagraph"/>
        <w:numPr>
          <w:ilvl w:val="0"/>
          <w:numId w:val="24"/>
        </w:numPr>
        <w:rPr>
          <w:rFonts w:asciiTheme="minorHAnsi" w:eastAsiaTheme="minorEastAsia" w:hAnsiTheme="minorHAnsi" w:cstheme="minorBidi"/>
          <w:i/>
          <w:iCs/>
          <w:color w:val="808080" w:themeColor="background1" w:themeShade="80"/>
          <w:sz w:val="20"/>
        </w:rPr>
      </w:pPr>
      <w:r w:rsidRPr="00FF6BE2">
        <w:rPr>
          <w:rFonts w:ascii="Arial" w:eastAsia="Arial" w:hAnsi="Arial" w:cs="Arial"/>
          <w:i/>
          <w:iCs/>
          <w:color w:val="808080" w:themeColor="background1" w:themeShade="80"/>
          <w:sz w:val="20"/>
        </w:rPr>
        <w:t xml:space="preserve">det er avhengigheter til tiltak, prosjekter eller prosesser i OsloMet som ikke kan håndteres. </w:t>
      </w:r>
    </w:p>
    <w:p w14:paraId="134D8063" w14:textId="76640856" w:rsidR="006A1181" w:rsidRPr="00FF6BE2" w:rsidRDefault="006A1181" w:rsidP="006A1181">
      <w:pPr>
        <w:spacing w:line="257" w:lineRule="auto"/>
        <w:ind w:left="0"/>
        <w:rPr>
          <w:rFonts w:cs="Arial"/>
          <w:i/>
          <w:iCs/>
          <w:color w:val="808080" w:themeColor="background1" w:themeShade="80"/>
          <w:szCs w:val="20"/>
        </w:rPr>
      </w:pPr>
      <w:r w:rsidRPr="00FF6BE2">
        <w:rPr>
          <w:rFonts w:eastAsia="Calibri" w:cs="Arial"/>
          <w:i/>
          <w:iCs/>
          <w:color w:val="808080" w:themeColor="background1" w:themeShade="80"/>
          <w:szCs w:val="20"/>
        </w:rPr>
        <w:t xml:space="preserve">For </w:t>
      </w:r>
      <w:r w:rsidRPr="00FF6BE2">
        <w:rPr>
          <w:rFonts w:cs="Arial"/>
          <w:i/>
          <w:iCs/>
          <w:color w:val="808080" w:themeColor="background1" w:themeShade="80"/>
          <w:szCs w:val="20"/>
        </w:rPr>
        <w:t>denne type</w:t>
      </w:r>
      <w:r w:rsidRPr="00FF6BE2">
        <w:rPr>
          <w:rFonts w:eastAsia="Calibri" w:cs="Arial"/>
          <w:i/>
          <w:iCs/>
          <w:color w:val="808080" w:themeColor="background1" w:themeShade="80"/>
          <w:szCs w:val="20"/>
        </w:rPr>
        <w:t xml:space="preserve"> situasjoner </w:t>
      </w:r>
      <w:r w:rsidR="007C3736" w:rsidRPr="00FF6BE2">
        <w:rPr>
          <w:rFonts w:eastAsia="Calibri" w:cs="Arial"/>
          <w:i/>
          <w:iCs/>
          <w:color w:val="808080" w:themeColor="background1" w:themeShade="80"/>
          <w:szCs w:val="20"/>
        </w:rPr>
        <w:t>kan</w:t>
      </w:r>
      <w:r w:rsidRPr="00FF6BE2">
        <w:rPr>
          <w:rFonts w:eastAsia="Calibri" w:cs="Arial"/>
          <w:i/>
          <w:iCs/>
          <w:color w:val="808080" w:themeColor="background1" w:themeShade="80"/>
          <w:szCs w:val="20"/>
        </w:rPr>
        <w:t xml:space="preserve"> styringsgruppen beslutte følgende rutiner og prosesser for å </w:t>
      </w:r>
      <w:r w:rsidRPr="00FF6BE2">
        <w:rPr>
          <w:rFonts w:cs="Arial"/>
          <w:i/>
          <w:iCs/>
          <w:color w:val="808080" w:themeColor="background1" w:themeShade="80"/>
          <w:szCs w:val="20"/>
        </w:rPr>
        <w:t xml:space="preserve">håndtere eller </w:t>
      </w:r>
      <w:r w:rsidRPr="00FF6BE2">
        <w:rPr>
          <w:rFonts w:eastAsia="Calibri" w:cs="Arial"/>
          <w:i/>
          <w:iCs/>
          <w:color w:val="808080" w:themeColor="background1" w:themeShade="80"/>
          <w:szCs w:val="20"/>
        </w:rPr>
        <w:t xml:space="preserve">avslutte </w:t>
      </w:r>
      <w:r w:rsidRPr="00FF6BE2">
        <w:rPr>
          <w:rFonts w:cs="Arial"/>
          <w:i/>
          <w:iCs/>
          <w:color w:val="808080" w:themeColor="background1" w:themeShade="80"/>
          <w:szCs w:val="20"/>
        </w:rPr>
        <w:t>et prosjekt</w:t>
      </w:r>
      <w:r w:rsidRPr="00FF6BE2">
        <w:rPr>
          <w:rFonts w:eastAsia="Calibri" w:cs="Arial"/>
          <w:i/>
          <w:iCs/>
          <w:color w:val="808080" w:themeColor="background1" w:themeShade="80"/>
          <w:szCs w:val="20"/>
        </w:rPr>
        <w:t xml:space="preserve"> på en forutsigbar og ryddig måte for alle involverte: </w:t>
      </w:r>
    </w:p>
    <w:p w14:paraId="1F4311D6" w14:textId="0413B894" w:rsidR="006A1181" w:rsidRPr="00FF6BE2" w:rsidRDefault="006A1181" w:rsidP="006A1181">
      <w:pPr>
        <w:pStyle w:val="ListParagraph"/>
        <w:numPr>
          <w:ilvl w:val="0"/>
          <w:numId w:val="24"/>
        </w:numPr>
        <w:rPr>
          <w:rFonts w:asciiTheme="minorHAnsi" w:eastAsiaTheme="minorEastAsia" w:hAnsiTheme="minorHAnsi" w:cstheme="minorBidi"/>
          <w:i/>
          <w:iCs/>
          <w:color w:val="808080" w:themeColor="background1" w:themeShade="80"/>
          <w:sz w:val="20"/>
        </w:rPr>
      </w:pPr>
      <w:r w:rsidRPr="00FF6BE2">
        <w:rPr>
          <w:rFonts w:ascii="Arial" w:eastAsia="Arial" w:hAnsi="Arial" w:cs="Arial"/>
          <w:i/>
          <w:iCs/>
          <w:color w:val="808080" w:themeColor="background1" w:themeShade="80"/>
          <w:sz w:val="20"/>
        </w:rPr>
        <w:t>programkontoret avdekker avvik på tid</w:t>
      </w:r>
      <w:r w:rsidR="00DE558D">
        <w:rPr>
          <w:rFonts w:ascii="Arial" w:eastAsia="Arial" w:hAnsi="Arial" w:cs="Arial"/>
          <w:i/>
          <w:iCs/>
          <w:color w:val="808080" w:themeColor="background1" w:themeShade="80"/>
          <w:sz w:val="20"/>
        </w:rPr>
        <w:t xml:space="preserve"> og</w:t>
      </w:r>
      <w:r w:rsidRPr="00FF6BE2">
        <w:rPr>
          <w:rFonts w:ascii="Arial" w:eastAsia="Arial" w:hAnsi="Arial" w:cs="Arial"/>
          <w:i/>
          <w:iCs/>
          <w:color w:val="808080" w:themeColor="background1" w:themeShade="80"/>
          <w:sz w:val="20"/>
        </w:rPr>
        <w:t xml:space="preserve"> kost sett i forhold til risiko. Dette skjer gjennom </w:t>
      </w:r>
      <w:r w:rsidR="00894C56" w:rsidRPr="00FF6BE2">
        <w:rPr>
          <w:rFonts w:ascii="Arial" w:eastAsia="Arial" w:hAnsi="Arial" w:cs="Arial"/>
          <w:i/>
          <w:iCs/>
          <w:color w:val="808080" w:themeColor="background1" w:themeShade="80"/>
          <w:sz w:val="20"/>
        </w:rPr>
        <w:t>fortløpende</w:t>
      </w:r>
      <w:r w:rsidRPr="00FF6BE2">
        <w:rPr>
          <w:rFonts w:ascii="Arial" w:eastAsia="Arial" w:hAnsi="Arial" w:cs="Arial"/>
          <w:i/>
          <w:iCs/>
          <w:color w:val="808080" w:themeColor="background1" w:themeShade="80"/>
          <w:sz w:val="20"/>
        </w:rPr>
        <w:t xml:space="preserve"> rapportering fra prosjekter</w:t>
      </w:r>
    </w:p>
    <w:p w14:paraId="6B0FF73C" w14:textId="34D1EC1F" w:rsidR="006A1181" w:rsidRPr="00FF6BE2" w:rsidRDefault="00894C56" w:rsidP="006A1181">
      <w:pPr>
        <w:pStyle w:val="ListParagraph"/>
        <w:numPr>
          <w:ilvl w:val="0"/>
          <w:numId w:val="24"/>
        </w:numPr>
        <w:rPr>
          <w:rFonts w:asciiTheme="minorHAnsi" w:eastAsiaTheme="minorEastAsia" w:hAnsiTheme="minorHAnsi" w:cstheme="minorBidi"/>
          <w:i/>
          <w:iCs/>
          <w:color w:val="808080" w:themeColor="background1" w:themeShade="80"/>
          <w:sz w:val="20"/>
        </w:rPr>
      </w:pPr>
      <w:r w:rsidRPr="00FF6BE2">
        <w:rPr>
          <w:rFonts w:ascii="Arial" w:eastAsia="Arial" w:hAnsi="Arial" w:cs="Arial"/>
          <w:i/>
          <w:iCs/>
          <w:color w:val="808080" w:themeColor="background1" w:themeShade="80"/>
          <w:sz w:val="20"/>
        </w:rPr>
        <w:t>programkontoret</w:t>
      </w:r>
      <w:r w:rsidR="006A1181" w:rsidRPr="00FF6BE2">
        <w:rPr>
          <w:rFonts w:ascii="Arial" w:eastAsia="Arial" w:hAnsi="Arial" w:cs="Arial"/>
          <w:i/>
          <w:iCs/>
          <w:color w:val="808080" w:themeColor="background1" w:themeShade="80"/>
          <w:sz w:val="20"/>
        </w:rPr>
        <w:t xml:space="preserve"> går i dialog med, og sikrer bistand til</w:t>
      </w:r>
      <w:r w:rsidR="00893AE7">
        <w:rPr>
          <w:rFonts w:ascii="Arial" w:eastAsia="Arial" w:hAnsi="Arial" w:cs="Arial"/>
          <w:i/>
          <w:iCs/>
          <w:color w:val="808080" w:themeColor="background1" w:themeShade="80"/>
          <w:sz w:val="20"/>
        </w:rPr>
        <w:t xml:space="preserve"> </w:t>
      </w:r>
      <w:r w:rsidR="006A1181" w:rsidRPr="00FF6BE2">
        <w:rPr>
          <w:rFonts w:ascii="Arial" w:eastAsia="Arial" w:hAnsi="Arial" w:cs="Arial"/>
          <w:i/>
          <w:iCs/>
          <w:color w:val="808080" w:themeColor="background1" w:themeShade="80"/>
          <w:sz w:val="20"/>
        </w:rPr>
        <w:t>prosjektledere for å forsøke å finne en god løsning for videre arbeid</w:t>
      </w:r>
    </w:p>
    <w:p w14:paraId="5E8CB759" w14:textId="2C12C4A3" w:rsidR="006A1181" w:rsidRPr="00FF6BE2" w:rsidRDefault="006A1181" w:rsidP="006A1181">
      <w:pPr>
        <w:pStyle w:val="ListParagraph"/>
        <w:numPr>
          <w:ilvl w:val="0"/>
          <w:numId w:val="24"/>
        </w:numPr>
        <w:rPr>
          <w:rFonts w:asciiTheme="minorHAnsi" w:eastAsiaTheme="minorEastAsia" w:hAnsiTheme="minorHAnsi" w:cstheme="minorBidi"/>
          <w:i/>
          <w:iCs/>
          <w:color w:val="808080" w:themeColor="background1" w:themeShade="80"/>
          <w:sz w:val="20"/>
        </w:rPr>
      </w:pPr>
      <w:r w:rsidRPr="00FF6BE2">
        <w:rPr>
          <w:rFonts w:ascii="Arial" w:eastAsia="Arial" w:hAnsi="Arial" w:cs="Arial"/>
          <w:i/>
          <w:iCs/>
          <w:color w:val="808080" w:themeColor="background1" w:themeShade="80"/>
          <w:sz w:val="20"/>
        </w:rPr>
        <w:t xml:space="preserve">programleder gir prosjektleder en skriftlig melding/varsel om at prosjektet kan bli stoppet, og tidspunkt for dette, med kopi til linjeleder. </w:t>
      </w:r>
    </w:p>
    <w:p w14:paraId="5762C997" w14:textId="05FB5317" w:rsidR="006A1181" w:rsidRPr="00FF6BE2" w:rsidRDefault="006A1181" w:rsidP="006A1181">
      <w:pPr>
        <w:pStyle w:val="ListParagraph"/>
        <w:numPr>
          <w:ilvl w:val="0"/>
          <w:numId w:val="24"/>
        </w:numPr>
        <w:rPr>
          <w:rFonts w:asciiTheme="minorHAnsi" w:eastAsiaTheme="minorEastAsia" w:hAnsiTheme="minorHAnsi" w:cstheme="minorBidi"/>
          <w:i/>
          <w:iCs/>
          <w:color w:val="808080" w:themeColor="background1" w:themeShade="80"/>
          <w:sz w:val="20"/>
        </w:rPr>
      </w:pPr>
      <w:r w:rsidRPr="00FF6BE2">
        <w:rPr>
          <w:rFonts w:ascii="Arial" w:eastAsia="Arial" w:hAnsi="Arial" w:cs="Arial"/>
          <w:i/>
          <w:iCs/>
          <w:color w:val="808080" w:themeColor="background1" w:themeShade="80"/>
          <w:sz w:val="20"/>
        </w:rPr>
        <w:t>programleder vurderer om prosjekt skal fortsette eller avsluttes hvis det over tid ikke klarer å levere forventede resultater på ti</w:t>
      </w:r>
      <w:r w:rsidR="007000CF">
        <w:rPr>
          <w:rFonts w:ascii="Arial" w:eastAsia="Arial" w:hAnsi="Arial" w:cs="Arial"/>
          <w:i/>
          <w:iCs/>
          <w:color w:val="808080" w:themeColor="background1" w:themeShade="80"/>
          <w:sz w:val="20"/>
        </w:rPr>
        <w:t xml:space="preserve"> og</w:t>
      </w:r>
      <w:r w:rsidRPr="00FF6BE2">
        <w:rPr>
          <w:rFonts w:ascii="Arial" w:eastAsia="Arial" w:hAnsi="Arial" w:cs="Arial"/>
          <w:i/>
          <w:iCs/>
          <w:color w:val="808080" w:themeColor="background1" w:themeShade="80"/>
          <w:sz w:val="20"/>
        </w:rPr>
        <w:t xml:space="preserve"> kost</w:t>
      </w:r>
    </w:p>
    <w:p w14:paraId="03DC9427" w14:textId="73009463" w:rsidR="006A1181" w:rsidRPr="00FF6BE2" w:rsidRDefault="006A1181" w:rsidP="006A1181">
      <w:pPr>
        <w:pStyle w:val="ListParagraph"/>
        <w:numPr>
          <w:ilvl w:val="0"/>
          <w:numId w:val="24"/>
        </w:numPr>
        <w:rPr>
          <w:rFonts w:asciiTheme="minorHAnsi" w:eastAsiaTheme="minorEastAsia" w:hAnsiTheme="minorHAnsi" w:cstheme="minorBidi"/>
          <w:i/>
          <w:iCs/>
          <w:color w:val="808080" w:themeColor="background1" w:themeShade="80"/>
          <w:sz w:val="20"/>
        </w:rPr>
      </w:pPr>
      <w:r w:rsidRPr="00FF6BE2">
        <w:rPr>
          <w:rFonts w:ascii="Arial" w:eastAsia="Arial" w:hAnsi="Arial" w:cs="Arial"/>
          <w:i/>
          <w:iCs/>
          <w:color w:val="808080" w:themeColor="background1" w:themeShade="80"/>
          <w:sz w:val="20"/>
        </w:rPr>
        <w:t>programleder har dialog med programeier som kan avslutte prosjektet, eller eskalere beslutning til styringsgruppen</w:t>
      </w:r>
    </w:p>
    <w:p w14:paraId="624D74E0" w14:textId="44A28EC5" w:rsidR="002271B8" w:rsidRPr="00FF6BE2" w:rsidRDefault="006A1181" w:rsidP="000824E5">
      <w:pPr>
        <w:pStyle w:val="ListParagraph"/>
        <w:numPr>
          <w:ilvl w:val="0"/>
          <w:numId w:val="24"/>
        </w:numPr>
        <w:rPr>
          <w:rFonts w:asciiTheme="minorHAnsi" w:eastAsiaTheme="minorEastAsia" w:hAnsiTheme="minorHAnsi" w:cstheme="minorBidi"/>
          <w:i/>
          <w:iCs/>
          <w:color w:val="808080" w:themeColor="background1" w:themeShade="80"/>
          <w:sz w:val="20"/>
        </w:rPr>
      </w:pPr>
      <w:r w:rsidRPr="00FF6BE2">
        <w:rPr>
          <w:rFonts w:ascii="Arial" w:eastAsia="Arial" w:hAnsi="Arial" w:cs="Arial"/>
          <w:i/>
          <w:iCs/>
          <w:color w:val="808080" w:themeColor="background1" w:themeShade="80"/>
          <w:sz w:val="20"/>
        </w:rPr>
        <w:t xml:space="preserve">ved større prosjekter kan styringsgruppen beslutte stans og </w:t>
      </w:r>
      <w:r w:rsidR="00C967F1">
        <w:rPr>
          <w:rFonts w:ascii="Arial" w:eastAsia="Arial" w:hAnsi="Arial" w:cs="Arial"/>
          <w:i/>
          <w:iCs/>
          <w:color w:val="808080" w:themeColor="background1" w:themeShade="80"/>
          <w:sz w:val="20"/>
        </w:rPr>
        <w:t xml:space="preserve">at </w:t>
      </w:r>
      <w:r w:rsidRPr="00FF6BE2">
        <w:rPr>
          <w:rFonts w:ascii="Arial" w:eastAsia="Arial" w:hAnsi="Arial" w:cs="Arial"/>
          <w:i/>
          <w:iCs/>
          <w:color w:val="808080" w:themeColor="background1" w:themeShade="80"/>
          <w:sz w:val="20"/>
        </w:rPr>
        <w:t>prosjekt</w:t>
      </w:r>
      <w:r w:rsidR="00C967F1">
        <w:rPr>
          <w:rFonts w:ascii="Arial" w:eastAsia="Arial" w:hAnsi="Arial" w:cs="Arial"/>
          <w:i/>
          <w:iCs/>
          <w:color w:val="808080" w:themeColor="background1" w:themeShade="80"/>
          <w:sz w:val="20"/>
        </w:rPr>
        <w:t>et</w:t>
      </w:r>
      <w:r w:rsidRPr="00FF6BE2">
        <w:rPr>
          <w:rFonts w:ascii="Arial" w:eastAsia="Arial" w:hAnsi="Arial" w:cs="Arial"/>
          <w:i/>
          <w:iCs/>
          <w:color w:val="808080" w:themeColor="background1" w:themeShade="80"/>
          <w:sz w:val="20"/>
        </w:rPr>
        <w:t xml:space="preserve"> tas ut av </w:t>
      </w:r>
      <w:r w:rsidR="006B43DF" w:rsidRPr="00FF6BE2">
        <w:rPr>
          <w:rFonts w:ascii="Arial" w:eastAsia="Arial" w:hAnsi="Arial" w:cs="Arial"/>
          <w:i/>
          <w:iCs/>
          <w:color w:val="808080" w:themeColor="background1" w:themeShade="80"/>
          <w:sz w:val="20"/>
        </w:rPr>
        <w:t>programmet</w:t>
      </w:r>
      <w:r w:rsidRPr="00FF6BE2">
        <w:rPr>
          <w:rFonts w:ascii="Arial" w:eastAsia="Arial" w:hAnsi="Arial" w:cs="Arial"/>
          <w:i/>
          <w:iCs/>
          <w:color w:val="808080" w:themeColor="background1" w:themeShade="80"/>
          <w:sz w:val="20"/>
        </w:rPr>
        <w:t>. Det er fritt opp til linjeorganisasjonen om de eventuelt ønsker å videreføre initiativet.</w:t>
      </w:r>
    </w:p>
    <w:p w14:paraId="6FB730D8" w14:textId="77777777" w:rsidR="000824E5" w:rsidRPr="000824E5" w:rsidRDefault="000824E5" w:rsidP="00FF6BE2">
      <w:pPr>
        <w:ind w:left="0"/>
        <w:rPr>
          <w:rFonts w:asciiTheme="minorHAnsi" w:eastAsiaTheme="minorEastAsia" w:hAnsiTheme="minorHAnsi" w:cstheme="minorBidi"/>
        </w:rPr>
      </w:pPr>
    </w:p>
    <w:p w14:paraId="4D91E5BD" w14:textId="77B655F8" w:rsidR="006B0E75" w:rsidRDefault="008953F8" w:rsidP="003C01CB">
      <w:pPr>
        <w:pStyle w:val="Heading1"/>
      </w:pPr>
      <w:bookmarkStart w:id="15" w:name="_Toc119672834"/>
      <w:bookmarkStart w:id="16" w:name="_Toc123640550"/>
      <w:r>
        <w:t>Avgrensninger</w:t>
      </w:r>
      <w:r w:rsidR="00087AA2">
        <w:t>, avhengigheter</w:t>
      </w:r>
      <w:r>
        <w:t xml:space="preserve"> og k</w:t>
      </w:r>
      <w:r w:rsidR="006B0E75">
        <w:t>ritiske suksessfaktorer</w:t>
      </w:r>
      <w:bookmarkEnd w:id="15"/>
      <w:bookmarkEnd w:id="16"/>
    </w:p>
    <w:p w14:paraId="04B9A312" w14:textId="3B245114" w:rsidR="00B309F2" w:rsidRDefault="00AA132D" w:rsidP="00F63BB0">
      <w:pPr>
        <w:pStyle w:val="Heading2"/>
        <w:rPr>
          <w:b w:val="0"/>
          <w:bCs w:val="0"/>
        </w:rPr>
      </w:pPr>
      <w:bookmarkStart w:id="17" w:name="_Toc119672835"/>
      <w:r w:rsidRPr="00C70252">
        <w:t>Avgrensninger</w:t>
      </w:r>
      <w:bookmarkEnd w:id="17"/>
    </w:p>
    <w:p w14:paraId="252034FA" w14:textId="51D60024" w:rsidR="006D4051" w:rsidRPr="008B5A7F" w:rsidRDefault="00253F7E" w:rsidP="008B5A7F">
      <w:pPr>
        <w:pStyle w:val="Hjelpetekst"/>
        <w:rPr>
          <w:i/>
          <w:iCs/>
          <w:sz w:val="20"/>
          <w:szCs w:val="20"/>
        </w:rPr>
      </w:pPr>
      <w:r w:rsidRPr="00253F7E">
        <w:rPr>
          <w:i/>
          <w:iCs/>
          <w:sz w:val="20"/>
          <w:szCs w:val="20"/>
        </w:rPr>
        <w:t xml:space="preserve">Ved behov, tydeliggjør hva prosjektet </w:t>
      </w:r>
      <w:r w:rsidRPr="00253F7E">
        <w:rPr>
          <w:i/>
          <w:iCs/>
          <w:sz w:val="20"/>
          <w:szCs w:val="20"/>
          <w:u w:val="single"/>
        </w:rPr>
        <w:t>ikke</w:t>
      </w:r>
      <w:r w:rsidRPr="00253F7E">
        <w:rPr>
          <w:i/>
          <w:iCs/>
          <w:sz w:val="20"/>
          <w:szCs w:val="20"/>
        </w:rPr>
        <w:t xml:space="preserve"> skal levere.</w:t>
      </w:r>
      <w:bookmarkStart w:id="18" w:name="_Toc339613564"/>
    </w:p>
    <w:p w14:paraId="3620EE29" w14:textId="4F495751" w:rsidR="008345C0" w:rsidRDefault="008345C0" w:rsidP="008345C0">
      <w:pPr>
        <w:pStyle w:val="Heading2"/>
      </w:pPr>
      <w:bookmarkStart w:id="19" w:name="_Toc119672836"/>
      <w:r>
        <w:t>Avhengigheter</w:t>
      </w:r>
      <w:bookmarkEnd w:id="19"/>
    </w:p>
    <w:p w14:paraId="4D0BAAA0" w14:textId="47A667DB" w:rsidR="00780615" w:rsidRPr="00057071" w:rsidRDefault="00780615" w:rsidP="00780615">
      <w:pPr>
        <w:pStyle w:val="Hjelpetekst"/>
        <w:rPr>
          <w:i/>
          <w:iCs/>
          <w:sz w:val="20"/>
          <w:szCs w:val="20"/>
        </w:rPr>
      </w:pPr>
      <w:r w:rsidRPr="00057071">
        <w:rPr>
          <w:i/>
          <w:iCs/>
          <w:sz w:val="20"/>
          <w:szCs w:val="20"/>
        </w:rPr>
        <w:t xml:space="preserve">Beskriv kort interne og eksterne avhengigheter programmet har (for eksempel til andre prosjekter, interne og eksterne leveranser, tilgang til data, innkjøp, felleskomponenter mv. Dette er kjente avhengigheter (ikke usikkerheter) som må håndteres i planlegging og gjennomføring av </w:t>
      </w:r>
      <w:r w:rsidR="00057071" w:rsidRPr="00057071">
        <w:rPr>
          <w:i/>
          <w:iCs/>
          <w:sz w:val="20"/>
          <w:szCs w:val="20"/>
        </w:rPr>
        <w:t>programmet</w:t>
      </w:r>
      <w:r w:rsidRPr="00057071">
        <w:rPr>
          <w:i/>
          <w:iCs/>
          <w:sz w:val="20"/>
          <w:szCs w:val="20"/>
        </w:rPr>
        <w:t>. Legg til eller slett rader ved behov.</w:t>
      </w:r>
    </w:p>
    <w:tbl>
      <w:tblPr>
        <w:tblStyle w:val="TableGrid"/>
        <w:tblW w:w="0" w:type="auto"/>
        <w:tblLook w:val="04A0" w:firstRow="1" w:lastRow="0" w:firstColumn="1" w:lastColumn="0" w:noHBand="0" w:noVBand="1"/>
      </w:tblPr>
      <w:tblGrid>
        <w:gridCol w:w="2014"/>
        <w:gridCol w:w="2801"/>
        <w:gridCol w:w="2126"/>
        <w:gridCol w:w="2019"/>
      </w:tblGrid>
      <w:tr w:rsidR="00780615" w14:paraId="66D8E147" w14:textId="77777777" w:rsidTr="0060188B">
        <w:tc>
          <w:tcPr>
            <w:tcW w:w="2014" w:type="dxa"/>
          </w:tcPr>
          <w:p w14:paraId="539D93B7" w14:textId="77777777" w:rsidR="00780615" w:rsidRPr="00DD756D" w:rsidRDefault="00780615" w:rsidP="00A2532F">
            <w:pPr>
              <w:ind w:left="0"/>
              <w:jc w:val="both"/>
              <w:rPr>
                <w:b/>
                <w:bCs/>
                <w:sz w:val="28"/>
              </w:rPr>
            </w:pPr>
            <w:r w:rsidRPr="00DD756D">
              <w:rPr>
                <w:b/>
                <w:bCs/>
              </w:rPr>
              <w:t>Avhengighet</w:t>
            </w:r>
          </w:p>
        </w:tc>
        <w:tc>
          <w:tcPr>
            <w:tcW w:w="2801" w:type="dxa"/>
          </w:tcPr>
          <w:p w14:paraId="5F38BA48" w14:textId="77777777" w:rsidR="00780615" w:rsidRPr="006D05E1" w:rsidRDefault="00780615" w:rsidP="00A2532F">
            <w:pPr>
              <w:ind w:left="0"/>
              <w:jc w:val="both"/>
              <w:rPr>
                <w:b/>
                <w:bCs/>
                <w:sz w:val="28"/>
              </w:rPr>
            </w:pPr>
            <w:r>
              <w:rPr>
                <w:b/>
                <w:bCs/>
              </w:rPr>
              <w:t>Beskrivelse</w:t>
            </w:r>
          </w:p>
        </w:tc>
        <w:tc>
          <w:tcPr>
            <w:tcW w:w="2126" w:type="dxa"/>
          </w:tcPr>
          <w:p w14:paraId="1E4F3E17" w14:textId="77777777" w:rsidR="00780615" w:rsidRPr="006D05E1" w:rsidRDefault="00780615" w:rsidP="00A2532F">
            <w:pPr>
              <w:ind w:left="0"/>
              <w:jc w:val="both"/>
              <w:rPr>
                <w:b/>
                <w:bCs/>
                <w:sz w:val="28"/>
              </w:rPr>
            </w:pPr>
            <w:r>
              <w:rPr>
                <w:b/>
                <w:bCs/>
              </w:rPr>
              <w:t>Eier/ansvarlig</w:t>
            </w:r>
          </w:p>
        </w:tc>
        <w:tc>
          <w:tcPr>
            <w:tcW w:w="2019" w:type="dxa"/>
          </w:tcPr>
          <w:p w14:paraId="610DBB57" w14:textId="77777777" w:rsidR="00780615" w:rsidRDefault="00780615" w:rsidP="00A2532F">
            <w:pPr>
              <w:ind w:left="0"/>
              <w:jc w:val="both"/>
              <w:rPr>
                <w:b/>
                <w:bCs/>
              </w:rPr>
            </w:pPr>
            <w:r>
              <w:rPr>
                <w:b/>
                <w:bCs/>
              </w:rPr>
              <w:t>Håndtering</w:t>
            </w:r>
          </w:p>
        </w:tc>
      </w:tr>
      <w:tr w:rsidR="00780615" w14:paraId="49364005" w14:textId="77777777" w:rsidTr="0060188B">
        <w:tc>
          <w:tcPr>
            <w:tcW w:w="2014" w:type="dxa"/>
          </w:tcPr>
          <w:p w14:paraId="2947577B" w14:textId="77777777" w:rsidR="00780615" w:rsidRPr="00BC2A05" w:rsidRDefault="00780615" w:rsidP="0060188B">
            <w:pPr>
              <w:rPr>
                <w:color w:val="000000" w:themeColor="text1"/>
              </w:rPr>
            </w:pPr>
          </w:p>
        </w:tc>
        <w:tc>
          <w:tcPr>
            <w:tcW w:w="2801" w:type="dxa"/>
          </w:tcPr>
          <w:p w14:paraId="30F3D8BC" w14:textId="77777777" w:rsidR="00780615" w:rsidRPr="00BC2A05" w:rsidRDefault="00780615" w:rsidP="0060188B">
            <w:pPr>
              <w:rPr>
                <w:color w:val="000000" w:themeColor="text1"/>
              </w:rPr>
            </w:pPr>
          </w:p>
        </w:tc>
        <w:tc>
          <w:tcPr>
            <w:tcW w:w="2126" w:type="dxa"/>
          </w:tcPr>
          <w:p w14:paraId="15CE6FFA" w14:textId="77777777" w:rsidR="00780615" w:rsidRPr="00BC2A05" w:rsidRDefault="00780615" w:rsidP="0060188B">
            <w:pPr>
              <w:rPr>
                <w:color w:val="000000" w:themeColor="text1"/>
              </w:rPr>
            </w:pPr>
          </w:p>
        </w:tc>
        <w:tc>
          <w:tcPr>
            <w:tcW w:w="2019" w:type="dxa"/>
          </w:tcPr>
          <w:p w14:paraId="2BAA8ED5" w14:textId="77777777" w:rsidR="00780615" w:rsidRPr="00BC2A05" w:rsidRDefault="00780615" w:rsidP="0060188B">
            <w:pPr>
              <w:rPr>
                <w:color w:val="000000" w:themeColor="text1"/>
              </w:rPr>
            </w:pPr>
          </w:p>
        </w:tc>
      </w:tr>
      <w:tr w:rsidR="00780615" w14:paraId="1EBAA8D0" w14:textId="77777777" w:rsidTr="0060188B">
        <w:tc>
          <w:tcPr>
            <w:tcW w:w="2014" w:type="dxa"/>
          </w:tcPr>
          <w:p w14:paraId="4142D3F6" w14:textId="77777777" w:rsidR="00780615" w:rsidRPr="00BC2A05" w:rsidRDefault="00780615" w:rsidP="0060188B">
            <w:pPr>
              <w:rPr>
                <w:color w:val="000000" w:themeColor="text1"/>
              </w:rPr>
            </w:pPr>
          </w:p>
        </w:tc>
        <w:tc>
          <w:tcPr>
            <w:tcW w:w="2801" w:type="dxa"/>
          </w:tcPr>
          <w:p w14:paraId="3BCA5D88" w14:textId="77777777" w:rsidR="00780615" w:rsidRPr="00BC2A05" w:rsidRDefault="00780615" w:rsidP="0060188B">
            <w:pPr>
              <w:rPr>
                <w:color w:val="000000" w:themeColor="text1"/>
              </w:rPr>
            </w:pPr>
          </w:p>
        </w:tc>
        <w:tc>
          <w:tcPr>
            <w:tcW w:w="2126" w:type="dxa"/>
          </w:tcPr>
          <w:p w14:paraId="5D730A17" w14:textId="77777777" w:rsidR="00780615" w:rsidRPr="00BC2A05" w:rsidRDefault="00780615" w:rsidP="0060188B">
            <w:pPr>
              <w:rPr>
                <w:color w:val="000000" w:themeColor="text1"/>
              </w:rPr>
            </w:pPr>
          </w:p>
        </w:tc>
        <w:tc>
          <w:tcPr>
            <w:tcW w:w="2019" w:type="dxa"/>
          </w:tcPr>
          <w:p w14:paraId="2156EC79" w14:textId="77777777" w:rsidR="00780615" w:rsidRPr="00BC2A05" w:rsidRDefault="00780615" w:rsidP="0060188B">
            <w:pPr>
              <w:rPr>
                <w:color w:val="000000" w:themeColor="text1"/>
              </w:rPr>
            </w:pPr>
          </w:p>
        </w:tc>
      </w:tr>
      <w:tr w:rsidR="00780615" w14:paraId="063C1178" w14:textId="77777777" w:rsidTr="0060188B">
        <w:tc>
          <w:tcPr>
            <w:tcW w:w="2014" w:type="dxa"/>
          </w:tcPr>
          <w:p w14:paraId="79EAF8A5" w14:textId="77777777" w:rsidR="00780615" w:rsidRPr="00BC2A05" w:rsidRDefault="00780615" w:rsidP="0060188B">
            <w:pPr>
              <w:rPr>
                <w:color w:val="000000" w:themeColor="text1"/>
              </w:rPr>
            </w:pPr>
          </w:p>
        </w:tc>
        <w:tc>
          <w:tcPr>
            <w:tcW w:w="2801" w:type="dxa"/>
          </w:tcPr>
          <w:p w14:paraId="4651BDEA" w14:textId="77777777" w:rsidR="00780615" w:rsidRPr="00BC2A05" w:rsidRDefault="00780615" w:rsidP="0060188B">
            <w:pPr>
              <w:rPr>
                <w:color w:val="000000" w:themeColor="text1"/>
              </w:rPr>
            </w:pPr>
          </w:p>
        </w:tc>
        <w:tc>
          <w:tcPr>
            <w:tcW w:w="2126" w:type="dxa"/>
          </w:tcPr>
          <w:p w14:paraId="48EF8A1B" w14:textId="77777777" w:rsidR="00780615" w:rsidRPr="00BC2A05" w:rsidRDefault="00780615" w:rsidP="0060188B">
            <w:pPr>
              <w:rPr>
                <w:color w:val="000000" w:themeColor="text1"/>
              </w:rPr>
            </w:pPr>
          </w:p>
        </w:tc>
        <w:tc>
          <w:tcPr>
            <w:tcW w:w="2019" w:type="dxa"/>
          </w:tcPr>
          <w:p w14:paraId="28920E51" w14:textId="77777777" w:rsidR="00780615" w:rsidRPr="00BC2A05" w:rsidRDefault="00780615" w:rsidP="0060188B">
            <w:pPr>
              <w:rPr>
                <w:color w:val="000000" w:themeColor="text1"/>
              </w:rPr>
            </w:pPr>
          </w:p>
        </w:tc>
      </w:tr>
      <w:tr w:rsidR="00780615" w14:paraId="53C17534" w14:textId="77777777" w:rsidTr="0060188B">
        <w:tc>
          <w:tcPr>
            <w:tcW w:w="2014" w:type="dxa"/>
          </w:tcPr>
          <w:p w14:paraId="4976EC7B" w14:textId="77777777" w:rsidR="00780615" w:rsidRPr="00BC2A05" w:rsidRDefault="00780615" w:rsidP="0060188B">
            <w:pPr>
              <w:rPr>
                <w:color w:val="000000" w:themeColor="text1"/>
              </w:rPr>
            </w:pPr>
          </w:p>
        </w:tc>
        <w:tc>
          <w:tcPr>
            <w:tcW w:w="2801" w:type="dxa"/>
          </w:tcPr>
          <w:p w14:paraId="725AF3E3" w14:textId="77777777" w:rsidR="00780615" w:rsidRPr="00BC2A05" w:rsidRDefault="00780615" w:rsidP="0060188B">
            <w:pPr>
              <w:rPr>
                <w:color w:val="000000" w:themeColor="text1"/>
              </w:rPr>
            </w:pPr>
          </w:p>
        </w:tc>
        <w:tc>
          <w:tcPr>
            <w:tcW w:w="2126" w:type="dxa"/>
          </w:tcPr>
          <w:p w14:paraId="264B3710" w14:textId="77777777" w:rsidR="00780615" w:rsidRPr="00BC2A05" w:rsidRDefault="00780615" w:rsidP="0060188B">
            <w:pPr>
              <w:rPr>
                <w:color w:val="000000" w:themeColor="text1"/>
              </w:rPr>
            </w:pPr>
          </w:p>
        </w:tc>
        <w:tc>
          <w:tcPr>
            <w:tcW w:w="2019" w:type="dxa"/>
          </w:tcPr>
          <w:p w14:paraId="2E8C345C" w14:textId="77777777" w:rsidR="00780615" w:rsidRPr="00BC2A05" w:rsidRDefault="00780615" w:rsidP="0060188B">
            <w:pPr>
              <w:rPr>
                <w:color w:val="000000" w:themeColor="text1"/>
              </w:rPr>
            </w:pPr>
          </w:p>
        </w:tc>
      </w:tr>
    </w:tbl>
    <w:p w14:paraId="7F4FD744" w14:textId="77777777" w:rsidR="00866AEC" w:rsidRPr="000824E5" w:rsidRDefault="00866AEC" w:rsidP="00EE307D">
      <w:pPr>
        <w:ind w:left="0"/>
        <w:rPr>
          <w:rFonts w:cs="Arial"/>
        </w:rPr>
      </w:pPr>
    </w:p>
    <w:p w14:paraId="3B992BBC" w14:textId="60411089" w:rsidR="00C703A3" w:rsidRPr="005E4521" w:rsidRDefault="008953F8" w:rsidP="005E4521">
      <w:pPr>
        <w:pStyle w:val="Heading2"/>
      </w:pPr>
      <w:bookmarkStart w:id="20" w:name="_Toc119672837"/>
      <w:r w:rsidRPr="00F95633">
        <w:lastRenderedPageBreak/>
        <w:t>Kritiske s</w:t>
      </w:r>
      <w:r w:rsidR="00AA132D" w:rsidRPr="00F95633">
        <w:t>uksessfaktorer</w:t>
      </w:r>
      <w:bookmarkEnd w:id="20"/>
    </w:p>
    <w:bookmarkEnd w:id="18"/>
    <w:p w14:paraId="1C9042B0" w14:textId="6462C183" w:rsidR="001650A9" w:rsidRDefault="001650A9" w:rsidP="001650A9">
      <w:pPr>
        <w:tabs>
          <w:tab w:val="num" w:pos="1440"/>
        </w:tabs>
        <w:ind w:left="0"/>
        <w:rPr>
          <w:i/>
          <w:iCs/>
          <w:color w:val="808080" w:themeColor="background1" w:themeShade="80"/>
        </w:rPr>
      </w:pPr>
      <w:r w:rsidRPr="00466E8B">
        <w:rPr>
          <w:i/>
          <w:iCs/>
          <w:color w:val="808080" w:themeColor="background1" w:themeShade="80"/>
        </w:rPr>
        <w:t xml:space="preserve">Kritiske suksessfaktorer er forhold som er avgjørende for å nå målene til programmet. </w:t>
      </w:r>
    </w:p>
    <w:p w14:paraId="2F266556" w14:textId="0D34C609" w:rsidR="00CC56DE" w:rsidRPr="00CC56DE" w:rsidRDefault="00CC56DE" w:rsidP="00CC56DE">
      <w:pPr>
        <w:ind w:left="0"/>
        <w:rPr>
          <w:rFonts w:cs="Arial"/>
        </w:rPr>
      </w:pPr>
    </w:p>
    <w:tbl>
      <w:tblPr>
        <w:tblStyle w:val="TableGrid"/>
        <w:tblW w:w="8925" w:type="dxa"/>
        <w:tblLayout w:type="fixed"/>
        <w:tblLook w:val="00A0" w:firstRow="1" w:lastRow="0" w:firstColumn="1" w:lastColumn="0" w:noHBand="0" w:noVBand="0"/>
      </w:tblPr>
      <w:tblGrid>
        <w:gridCol w:w="5382"/>
        <w:gridCol w:w="3543"/>
      </w:tblGrid>
      <w:tr w:rsidR="00CC56DE" w:rsidRPr="00CC56DE" w14:paraId="370FAFB4" w14:textId="77777777" w:rsidTr="0060188B">
        <w:trPr>
          <w:trHeight w:val="262"/>
        </w:trPr>
        <w:tc>
          <w:tcPr>
            <w:tcW w:w="5382" w:type="dxa"/>
            <w:hideMark/>
          </w:tcPr>
          <w:p w14:paraId="6F0A7160" w14:textId="77777777" w:rsidR="00CC56DE" w:rsidRPr="00CC56DE" w:rsidRDefault="00CC56DE" w:rsidP="00CC56DE">
            <w:pPr>
              <w:ind w:left="0"/>
              <w:rPr>
                <w:rFonts w:cs="Arial"/>
                <w:b/>
                <w:bCs/>
                <w:szCs w:val="20"/>
              </w:rPr>
            </w:pPr>
            <w:r w:rsidRPr="00CC56DE">
              <w:rPr>
                <w:rFonts w:cs="Arial"/>
                <w:b/>
                <w:bCs/>
                <w:szCs w:val="20"/>
              </w:rPr>
              <w:t>Kritiske suksessfaktorer</w:t>
            </w:r>
          </w:p>
        </w:tc>
        <w:tc>
          <w:tcPr>
            <w:tcW w:w="3543" w:type="dxa"/>
            <w:hideMark/>
          </w:tcPr>
          <w:p w14:paraId="7EAC679B" w14:textId="77777777" w:rsidR="00CC56DE" w:rsidRPr="00CC56DE" w:rsidRDefault="00CC56DE" w:rsidP="00CC56DE">
            <w:pPr>
              <w:ind w:left="0"/>
              <w:rPr>
                <w:rFonts w:cs="Arial"/>
                <w:b/>
                <w:bCs/>
                <w:szCs w:val="20"/>
              </w:rPr>
            </w:pPr>
            <w:r w:rsidRPr="00CC56DE">
              <w:rPr>
                <w:rFonts w:cs="Arial"/>
                <w:b/>
                <w:bCs/>
                <w:szCs w:val="20"/>
              </w:rPr>
              <w:t>Tiltak for å stimulere suksessfaktor</w:t>
            </w:r>
          </w:p>
        </w:tc>
      </w:tr>
      <w:tr w:rsidR="00CC56DE" w:rsidRPr="00CC56DE" w14:paraId="6093D4C6" w14:textId="77777777" w:rsidTr="0060188B">
        <w:trPr>
          <w:trHeight w:val="337"/>
        </w:trPr>
        <w:tc>
          <w:tcPr>
            <w:tcW w:w="5382" w:type="dxa"/>
          </w:tcPr>
          <w:p w14:paraId="6FD452BF" w14:textId="77777777" w:rsidR="00CC56DE" w:rsidRPr="00CC56DE" w:rsidRDefault="00CC56DE" w:rsidP="0060188B">
            <w:pPr>
              <w:rPr>
                <w:rFonts w:cs="Arial"/>
                <w:color w:val="000000" w:themeColor="text1"/>
                <w:szCs w:val="20"/>
              </w:rPr>
            </w:pPr>
          </w:p>
        </w:tc>
        <w:tc>
          <w:tcPr>
            <w:tcW w:w="3543" w:type="dxa"/>
          </w:tcPr>
          <w:p w14:paraId="3F7758BB" w14:textId="77777777" w:rsidR="00CC56DE" w:rsidRPr="00CC56DE" w:rsidRDefault="00CC56DE" w:rsidP="0060188B">
            <w:pPr>
              <w:rPr>
                <w:rFonts w:cs="Arial"/>
                <w:color w:val="000000" w:themeColor="text1"/>
                <w:szCs w:val="20"/>
              </w:rPr>
            </w:pPr>
          </w:p>
        </w:tc>
      </w:tr>
      <w:tr w:rsidR="00CC56DE" w:rsidRPr="00CC56DE" w14:paraId="55E89A5B" w14:textId="77777777" w:rsidTr="0060188B">
        <w:trPr>
          <w:trHeight w:val="337"/>
        </w:trPr>
        <w:tc>
          <w:tcPr>
            <w:tcW w:w="5382" w:type="dxa"/>
          </w:tcPr>
          <w:p w14:paraId="22569DC7" w14:textId="77777777" w:rsidR="00CC56DE" w:rsidRPr="00CC56DE" w:rsidRDefault="00CC56DE" w:rsidP="0060188B">
            <w:pPr>
              <w:rPr>
                <w:rFonts w:cs="Arial"/>
                <w:color w:val="000000" w:themeColor="text1"/>
                <w:szCs w:val="20"/>
              </w:rPr>
            </w:pPr>
          </w:p>
        </w:tc>
        <w:tc>
          <w:tcPr>
            <w:tcW w:w="3543" w:type="dxa"/>
          </w:tcPr>
          <w:p w14:paraId="6FEF99B5" w14:textId="77777777" w:rsidR="00CC56DE" w:rsidRPr="00CC56DE" w:rsidRDefault="00CC56DE" w:rsidP="0060188B">
            <w:pPr>
              <w:rPr>
                <w:rFonts w:cs="Arial"/>
                <w:color w:val="000000" w:themeColor="text1"/>
                <w:szCs w:val="20"/>
              </w:rPr>
            </w:pPr>
          </w:p>
        </w:tc>
      </w:tr>
      <w:tr w:rsidR="00CC56DE" w:rsidRPr="00CC56DE" w14:paraId="6033F467" w14:textId="77777777" w:rsidTr="0060188B">
        <w:trPr>
          <w:trHeight w:val="337"/>
        </w:trPr>
        <w:tc>
          <w:tcPr>
            <w:tcW w:w="5382" w:type="dxa"/>
          </w:tcPr>
          <w:p w14:paraId="57767A96" w14:textId="77777777" w:rsidR="00CC56DE" w:rsidRPr="00CC56DE" w:rsidRDefault="00CC56DE" w:rsidP="0060188B">
            <w:pPr>
              <w:rPr>
                <w:rFonts w:cs="Arial"/>
                <w:color w:val="000000" w:themeColor="text1"/>
                <w:szCs w:val="20"/>
              </w:rPr>
            </w:pPr>
          </w:p>
        </w:tc>
        <w:tc>
          <w:tcPr>
            <w:tcW w:w="3543" w:type="dxa"/>
          </w:tcPr>
          <w:p w14:paraId="7749AB0C" w14:textId="77777777" w:rsidR="00CC56DE" w:rsidRPr="00CC56DE" w:rsidRDefault="00CC56DE" w:rsidP="0060188B">
            <w:pPr>
              <w:rPr>
                <w:rFonts w:cs="Arial"/>
                <w:color w:val="000000" w:themeColor="text1"/>
                <w:szCs w:val="20"/>
              </w:rPr>
            </w:pPr>
          </w:p>
        </w:tc>
      </w:tr>
    </w:tbl>
    <w:p w14:paraId="158F225F" w14:textId="77777777" w:rsidR="00CC56DE" w:rsidRPr="00466E8B" w:rsidRDefault="00CC56DE" w:rsidP="001650A9">
      <w:pPr>
        <w:tabs>
          <w:tab w:val="num" w:pos="1440"/>
        </w:tabs>
        <w:ind w:left="0"/>
        <w:rPr>
          <w:i/>
          <w:iCs/>
          <w:color w:val="808080" w:themeColor="background1" w:themeShade="80"/>
        </w:rPr>
      </w:pPr>
    </w:p>
    <w:p w14:paraId="09C1D517" w14:textId="6C188B66" w:rsidR="00F53C55" w:rsidRPr="001650A9" w:rsidRDefault="00F53C55" w:rsidP="001650A9">
      <w:pPr>
        <w:ind w:left="0"/>
        <w:rPr>
          <w:rFonts w:cs="Arial"/>
        </w:rPr>
      </w:pPr>
    </w:p>
    <w:p w14:paraId="03AA7769" w14:textId="27611887" w:rsidR="00AB1EC1" w:rsidRDefault="003A2BDF" w:rsidP="003C01CB">
      <w:pPr>
        <w:pStyle w:val="Heading1"/>
      </w:pPr>
      <w:bookmarkStart w:id="21" w:name="_Toc119672838"/>
      <w:bookmarkStart w:id="22" w:name="_Toc123640551"/>
      <w:r>
        <w:t>Usikkerhets</w:t>
      </w:r>
      <w:r w:rsidR="000E2BFC">
        <w:t>analyse</w:t>
      </w:r>
      <w:bookmarkEnd w:id="21"/>
      <w:bookmarkEnd w:id="22"/>
    </w:p>
    <w:p w14:paraId="3A9AE009" w14:textId="0C0AEBBC" w:rsidR="00077E1B" w:rsidRDefault="00077E1B" w:rsidP="00077E1B">
      <w:pPr>
        <w:tabs>
          <w:tab w:val="num" w:pos="1440"/>
        </w:tabs>
        <w:ind w:left="0"/>
        <w:rPr>
          <w:i/>
          <w:iCs/>
          <w:color w:val="808080" w:themeColor="background1" w:themeShade="80"/>
        </w:rPr>
      </w:pPr>
      <w:r w:rsidRPr="008F4543">
        <w:rPr>
          <w:i/>
          <w:iCs/>
          <w:color w:val="808080" w:themeColor="background1" w:themeShade="80"/>
        </w:rPr>
        <w:t xml:space="preserve">Risiko og muligheter er hendelser (for eksempel mangel på ressurser, kompetanse og finansiering) som kanskje kan inntreffe eller kanskje ikke vil inntreffe. Usikkerhetsvurderingene vil endre seg fortløpende gjennom </w:t>
      </w:r>
      <w:r w:rsidR="003A2BDF" w:rsidRPr="008F4543">
        <w:rPr>
          <w:i/>
          <w:iCs/>
          <w:color w:val="808080" w:themeColor="background1" w:themeShade="80"/>
        </w:rPr>
        <w:t>programmets gang</w:t>
      </w:r>
      <w:r w:rsidRPr="008F4543">
        <w:rPr>
          <w:i/>
          <w:iCs/>
          <w:color w:val="808080" w:themeColor="background1" w:themeShade="80"/>
        </w:rPr>
        <w:t xml:space="preserve">. Skriv inn risiko og muligheter i tabellen under eller i Prosjektportalen. Prosjektportalen vil automatisk generere en risikomatrise i Prosjektstatus (lenk gjerne til denne her). Mer om Prosjektportalen på </w:t>
      </w:r>
      <w:hyperlink r:id="rId15" w:history="1">
        <w:r w:rsidRPr="008F4543">
          <w:rPr>
            <w:rStyle w:val="Hyperlink"/>
            <w:i/>
            <w:iCs/>
          </w:rPr>
          <w:t>ansatt sidene</w:t>
        </w:r>
      </w:hyperlink>
      <w:r w:rsidRPr="008F4543">
        <w:rPr>
          <w:i/>
          <w:iCs/>
          <w:color w:val="808080" w:themeColor="background1" w:themeShade="80"/>
        </w:rPr>
        <w:t>.</w:t>
      </w:r>
    </w:p>
    <w:p w14:paraId="170DFEAF" w14:textId="77777777" w:rsidR="00D659A5" w:rsidRDefault="00D659A5" w:rsidP="00077E1B">
      <w:pPr>
        <w:tabs>
          <w:tab w:val="num" w:pos="1440"/>
        </w:tabs>
        <w:ind w:left="0"/>
        <w:rPr>
          <w:i/>
          <w:iCs/>
          <w:color w:val="808080" w:themeColor="background1" w:themeShade="80"/>
        </w:rPr>
      </w:pPr>
    </w:p>
    <w:p w14:paraId="3424BA62" w14:textId="54F58083" w:rsidR="00D659A5" w:rsidRPr="008F4543" w:rsidRDefault="00725C02" w:rsidP="00077E1B">
      <w:pPr>
        <w:tabs>
          <w:tab w:val="num" w:pos="1440"/>
        </w:tabs>
        <w:ind w:left="0"/>
        <w:rPr>
          <w:i/>
          <w:iCs/>
          <w:color w:val="808080" w:themeColor="background1" w:themeShade="80"/>
        </w:rPr>
      </w:pPr>
      <w:r>
        <w:rPr>
          <w:i/>
          <w:iCs/>
          <w:color w:val="808080" w:themeColor="background1" w:themeShade="80"/>
        </w:rPr>
        <w:t xml:space="preserve">I tillegg gjøres det normalt en egen usikkerhetsanalyse i de prosjekter som inngår i programmet. Disse håndteres av </w:t>
      </w:r>
      <w:r w:rsidR="00B306E0">
        <w:rPr>
          <w:i/>
          <w:iCs/>
          <w:color w:val="808080" w:themeColor="background1" w:themeShade="80"/>
        </w:rPr>
        <w:t>prosjektleder og er en del av statusrapporteringen fra prosjektet.</w:t>
      </w:r>
    </w:p>
    <w:p w14:paraId="0DD43C08" w14:textId="77777777" w:rsidR="001650A9" w:rsidRPr="00CC56DE" w:rsidRDefault="001650A9" w:rsidP="00077E1B">
      <w:pPr>
        <w:tabs>
          <w:tab w:val="num" w:pos="1440"/>
        </w:tabs>
        <w:rPr>
          <w:color w:val="808080" w:themeColor="background1" w:themeShade="80"/>
          <w:szCs w:val="20"/>
        </w:rPr>
      </w:pPr>
    </w:p>
    <w:p w14:paraId="029ACF51" w14:textId="77777777" w:rsidR="00077E1B" w:rsidRPr="00CC56DE" w:rsidRDefault="00077E1B" w:rsidP="00077E1B">
      <w:pPr>
        <w:pStyle w:val="ListParagraph"/>
        <w:numPr>
          <w:ilvl w:val="0"/>
          <w:numId w:val="38"/>
        </w:numPr>
        <w:tabs>
          <w:tab w:val="num" w:pos="1440"/>
        </w:tabs>
        <w:ind w:left="284" w:hanging="284"/>
        <w:rPr>
          <w:rFonts w:ascii="Arial" w:hAnsi="Arial" w:cs="Arial"/>
          <w:b/>
          <w:bCs/>
          <w:sz w:val="20"/>
        </w:rPr>
      </w:pPr>
      <w:r w:rsidRPr="00CC56DE">
        <w:rPr>
          <w:rFonts w:ascii="Arial" w:hAnsi="Arial" w:cs="Arial"/>
          <w:b/>
          <w:bCs/>
          <w:sz w:val="20"/>
        </w:rPr>
        <w:t>Risiko</w:t>
      </w:r>
    </w:p>
    <w:tbl>
      <w:tblPr>
        <w:tblStyle w:val="TableGrid"/>
        <w:tblW w:w="8925" w:type="dxa"/>
        <w:tblLayout w:type="fixed"/>
        <w:tblLook w:val="00A0" w:firstRow="1" w:lastRow="0" w:firstColumn="1" w:lastColumn="0" w:noHBand="0" w:noVBand="0"/>
      </w:tblPr>
      <w:tblGrid>
        <w:gridCol w:w="5382"/>
        <w:gridCol w:w="3543"/>
      </w:tblGrid>
      <w:tr w:rsidR="00077E1B" w:rsidRPr="00CC56DE" w14:paraId="6FB0857E" w14:textId="77777777" w:rsidTr="0060188B">
        <w:trPr>
          <w:trHeight w:val="262"/>
        </w:trPr>
        <w:tc>
          <w:tcPr>
            <w:tcW w:w="5382" w:type="dxa"/>
            <w:hideMark/>
          </w:tcPr>
          <w:p w14:paraId="081014B2" w14:textId="77777777" w:rsidR="00077E1B" w:rsidRPr="00CC56DE" w:rsidRDefault="00077E1B" w:rsidP="00CC56DE">
            <w:pPr>
              <w:ind w:left="0"/>
              <w:rPr>
                <w:rFonts w:cs="Arial"/>
                <w:b/>
                <w:bCs/>
                <w:szCs w:val="20"/>
              </w:rPr>
            </w:pPr>
            <w:r w:rsidRPr="00CC56DE">
              <w:rPr>
                <w:rFonts w:cs="Arial"/>
                <w:b/>
                <w:bCs/>
                <w:szCs w:val="20"/>
              </w:rPr>
              <w:t>Beskrivelse av risiko</w:t>
            </w:r>
          </w:p>
        </w:tc>
        <w:tc>
          <w:tcPr>
            <w:tcW w:w="3543" w:type="dxa"/>
            <w:hideMark/>
          </w:tcPr>
          <w:p w14:paraId="6BF6A1F8" w14:textId="77777777" w:rsidR="00077E1B" w:rsidRPr="00CC56DE" w:rsidRDefault="00077E1B" w:rsidP="00CC56DE">
            <w:pPr>
              <w:ind w:left="0"/>
              <w:rPr>
                <w:rFonts w:cs="Arial"/>
                <w:b/>
                <w:bCs/>
                <w:szCs w:val="20"/>
              </w:rPr>
            </w:pPr>
            <w:r w:rsidRPr="00CC56DE">
              <w:rPr>
                <w:rFonts w:cs="Arial"/>
                <w:b/>
                <w:bCs/>
                <w:szCs w:val="20"/>
              </w:rPr>
              <w:t>Tiltak for å redusere risiko</w:t>
            </w:r>
          </w:p>
        </w:tc>
      </w:tr>
      <w:tr w:rsidR="00077E1B" w:rsidRPr="00CC56DE" w14:paraId="0E52568F" w14:textId="77777777" w:rsidTr="0060188B">
        <w:trPr>
          <w:trHeight w:val="337"/>
        </w:trPr>
        <w:tc>
          <w:tcPr>
            <w:tcW w:w="5382" w:type="dxa"/>
          </w:tcPr>
          <w:p w14:paraId="61FE1EBE" w14:textId="77777777" w:rsidR="00077E1B" w:rsidRPr="00CC56DE" w:rsidRDefault="00077E1B" w:rsidP="0060188B">
            <w:pPr>
              <w:rPr>
                <w:rFonts w:cs="Arial"/>
                <w:color w:val="000000" w:themeColor="text1"/>
                <w:szCs w:val="20"/>
              </w:rPr>
            </w:pPr>
          </w:p>
        </w:tc>
        <w:tc>
          <w:tcPr>
            <w:tcW w:w="3543" w:type="dxa"/>
          </w:tcPr>
          <w:p w14:paraId="6CEE557C" w14:textId="77777777" w:rsidR="00077E1B" w:rsidRPr="00CC56DE" w:rsidRDefault="00077E1B" w:rsidP="0060188B">
            <w:pPr>
              <w:rPr>
                <w:rFonts w:cs="Arial"/>
                <w:color w:val="000000" w:themeColor="text1"/>
                <w:szCs w:val="20"/>
              </w:rPr>
            </w:pPr>
          </w:p>
        </w:tc>
      </w:tr>
      <w:tr w:rsidR="00077E1B" w:rsidRPr="00CC56DE" w14:paraId="0DD30515" w14:textId="77777777" w:rsidTr="0060188B">
        <w:trPr>
          <w:trHeight w:val="337"/>
        </w:trPr>
        <w:tc>
          <w:tcPr>
            <w:tcW w:w="5382" w:type="dxa"/>
          </w:tcPr>
          <w:p w14:paraId="07CF5DA1" w14:textId="77777777" w:rsidR="00077E1B" w:rsidRPr="00CC56DE" w:rsidRDefault="00077E1B" w:rsidP="0060188B">
            <w:pPr>
              <w:rPr>
                <w:rFonts w:cs="Arial"/>
                <w:color w:val="000000" w:themeColor="text1"/>
                <w:szCs w:val="20"/>
              </w:rPr>
            </w:pPr>
          </w:p>
        </w:tc>
        <w:tc>
          <w:tcPr>
            <w:tcW w:w="3543" w:type="dxa"/>
          </w:tcPr>
          <w:p w14:paraId="3947AD60" w14:textId="77777777" w:rsidR="00077E1B" w:rsidRPr="00CC56DE" w:rsidRDefault="00077E1B" w:rsidP="0060188B">
            <w:pPr>
              <w:rPr>
                <w:rFonts w:cs="Arial"/>
                <w:color w:val="000000" w:themeColor="text1"/>
                <w:szCs w:val="20"/>
              </w:rPr>
            </w:pPr>
          </w:p>
        </w:tc>
      </w:tr>
      <w:tr w:rsidR="00077E1B" w:rsidRPr="00CC56DE" w14:paraId="21EB133D" w14:textId="77777777" w:rsidTr="0060188B">
        <w:trPr>
          <w:trHeight w:val="337"/>
        </w:trPr>
        <w:tc>
          <w:tcPr>
            <w:tcW w:w="5382" w:type="dxa"/>
          </w:tcPr>
          <w:p w14:paraId="7376BBDC" w14:textId="77777777" w:rsidR="00077E1B" w:rsidRPr="00CC56DE" w:rsidRDefault="00077E1B" w:rsidP="0060188B">
            <w:pPr>
              <w:rPr>
                <w:rFonts w:cs="Arial"/>
                <w:color w:val="000000" w:themeColor="text1"/>
                <w:szCs w:val="20"/>
              </w:rPr>
            </w:pPr>
          </w:p>
        </w:tc>
        <w:tc>
          <w:tcPr>
            <w:tcW w:w="3543" w:type="dxa"/>
          </w:tcPr>
          <w:p w14:paraId="2D11E0D5" w14:textId="77777777" w:rsidR="00077E1B" w:rsidRPr="00CC56DE" w:rsidRDefault="00077E1B" w:rsidP="0060188B">
            <w:pPr>
              <w:rPr>
                <w:rFonts w:cs="Arial"/>
                <w:color w:val="000000" w:themeColor="text1"/>
                <w:szCs w:val="20"/>
              </w:rPr>
            </w:pPr>
          </w:p>
        </w:tc>
      </w:tr>
    </w:tbl>
    <w:p w14:paraId="524DC60E" w14:textId="77777777" w:rsidR="00077E1B" w:rsidRPr="00CC56DE" w:rsidRDefault="00077E1B" w:rsidP="00077E1B">
      <w:pPr>
        <w:rPr>
          <w:rFonts w:cs="Arial"/>
          <w:szCs w:val="20"/>
        </w:rPr>
      </w:pPr>
    </w:p>
    <w:p w14:paraId="0CB3D816" w14:textId="77777777" w:rsidR="00077E1B" w:rsidRPr="00CC56DE" w:rsidRDefault="00077E1B" w:rsidP="00077E1B">
      <w:pPr>
        <w:pStyle w:val="ListParagraph"/>
        <w:numPr>
          <w:ilvl w:val="0"/>
          <w:numId w:val="38"/>
        </w:numPr>
        <w:ind w:left="284" w:hanging="284"/>
        <w:rPr>
          <w:rFonts w:ascii="Arial" w:hAnsi="Arial" w:cs="Arial"/>
          <w:b/>
          <w:bCs/>
          <w:sz w:val="20"/>
        </w:rPr>
      </w:pPr>
      <w:r w:rsidRPr="00CC56DE">
        <w:rPr>
          <w:rFonts w:ascii="Arial" w:hAnsi="Arial" w:cs="Arial"/>
          <w:b/>
          <w:bCs/>
          <w:sz w:val="20"/>
        </w:rPr>
        <w:t>Muligheter</w:t>
      </w:r>
    </w:p>
    <w:tbl>
      <w:tblPr>
        <w:tblStyle w:val="TableGrid"/>
        <w:tblW w:w="8925" w:type="dxa"/>
        <w:tblLayout w:type="fixed"/>
        <w:tblLook w:val="00A0" w:firstRow="1" w:lastRow="0" w:firstColumn="1" w:lastColumn="0" w:noHBand="0" w:noVBand="0"/>
      </w:tblPr>
      <w:tblGrid>
        <w:gridCol w:w="5382"/>
        <w:gridCol w:w="3543"/>
      </w:tblGrid>
      <w:tr w:rsidR="00077E1B" w:rsidRPr="00CC56DE" w14:paraId="1793D04E" w14:textId="77777777" w:rsidTr="0060188B">
        <w:trPr>
          <w:trHeight w:val="262"/>
        </w:trPr>
        <w:tc>
          <w:tcPr>
            <w:tcW w:w="5382" w:type="dxa"/>
            <w:hideMark/>
          </w:tcPr>
          <w:p w14:paraId="6A758507" w14:textId="77777777" w:rsidR="00077E1B" w:rsidRPr="00CC56DE" w:rsidRDefault="00077E1B" w:rsidP="00CC56DE">
            <w:pPr>
              <w:ind w:left="0"/>
              <w:rPr>
                <w:rFonts w:cs="Arial"/>
                <w:b/>
                <w:bCs/>
                <w:szCs w:val="20"/>
              </w:rPr>
            </w:pPr>
            <w:r w:rsidRPr="00CC56DE">
              <w:rPr>
                <w:rFonts w:cs="Arial"/>
                <w:b/>
                <w:bCs/>
                <w:szCs w:val="20"/>
              </w:rPr>
              <w:t>Beskrivelse av mulighet</w:t>
            </w:r>
          </w:p>
        </w:tc>
        <w:tc>
          <w:tcPr>
            <w:tcW w:w="3543" w:type="dxa"/>
            <w:hideMark/>
          </w:tcPr>
          <w:p w14:paraId="397D50DC" w14:textId="77777777" w:rsidR="00077E1B" w:rsidRPr="00CC56DE" w:rsidRDefault="00077E1B" w:rsidP="00CC56DE">
            <w:pPr>
              <w:ind w:left="0"/>
              <w:rPr>
                <w:rFonts w:cs="Arial"/>
                <w:b/>
                <w:bCs/>
                <w:szCs w:val="20"/>
              </w:rPr>
            </w:pPr>
            <w:r w:rsidRPr="00CC56DE">
              <w:rPr>
                <w:rFonts w:cs="Arial"/>
                <w:b/>
                <w:bCs/>
                <w:szCs w:val="20"/>
              </w:rPr>
              <w:t>Tiltak for å stimulere mulighet</w:t>
            </w:r>
          </w:p>
        </w:tc>
      </w:tr>
      <w:tr w:rsidR="00077E1B" w:rsidRPr="00CC56DE" w14:paraId="0BB4FD2B" w14:textId="77777777" w:rsidTr="0060188B">
        <w:trPr>
          <w:trHeight w:val="337"/>
        </w:trPr>
        <w:tc>
          <w:tcPr>
            <w:tcW w:w="5382" w:type="dxa"/>
          </w:tcPr>
          <w:p w14:paraId="1CAB05A6" w14:textId="77777777" w:rsidR="00077E1B" w:rsidRPr="00CC56DE" w:rsidRDefault="00077E1B" w:rsidP="0060188B">
            <w:pPr>
              <w:rPr>
                <w:rFonts w:cs="Arial"/>
                <w:color w:val="000000" w:themeColor="text1"/>
                <w:szCs w:val="20"/>
              </w:rPr>
            </w:pPr>
          </w:p>
        </w:tc>
        <w:tc>
          <w:tcPr>
            <w:tcW w:w="3543" w:type="dxa"/>
          </w:tcPr>
          <w:p w14:paraId="68046574" w14:textId="77777777" w:rsidR="00077E1B" w:rsidRPr="00CC56DE" w:rsidRDefault="00077E1B" w:rsidP="0060188B">
            <w:pPr>
              <w:rPr>
                <w:rFonts w:cs="Arial"/>
                <w:color w:val="000000" w:themeColor="text1"/>
                <w:szCs w:val="20"/>
              </w:rPr>
            </w:pPr>
          </w:p>
        </w:tc>
      </w:tr>
      <w:tr w:rsidR="00077E1B" w:rsidRPr="00CC56DE" w14:paraId="491EA04D" w14:textId="77777777" w:rsidTr="0060188B">
        <w:trPr>
          <w:trHeight w:val="337"/>
        </w:trPr>
        <w:tc>
          <w:tcPr>
            <w:tcW w:w="5382" w:type="dxa"/>
          </w:tcPr>
          <w:p w14:paraId="39610EEC" w14:textId="77777777" w:rsidR="00077E1B" w:rsidRPr="00CC56DE" w:rsidRDefault="00077E1B" w:rsidP="0060188B">
            <w:pPr>
              <w:rPr>
                <w:rFonts w:cs="Arial"/>
                <w:color w:val="000000" w:themeColor="text1"/>
                <w:szCs w:val="20"/>
              </w:rPr>
            </w:pPr>
          </w:p>
        </w:tc>
        <w:tc>
          <w:tcPr>
            <w:tcW w:w="3543" w:type="dxa"/>
          </w:tcPr>
          <w:p w14:paraId="5B864554" w14:textId="77777777" w:rsidR="00077E1B" w:rsidRPr="00CC56DE" w:rsidRDefault="00077E1B" w:rsidP="0060188B">
            <w:pPr>
              <w:rPr>
                <w:rFonts w:cs="Arial"/>
                <w:color w:val="000000" w:themeColor="text1"/>
                <w:szCs w:val="20"/>
              </w:rPr>
            </w:pPr>
          </w:p>
        </w:tc>
      </w:tr>
      <w:tr w:rsidR="00077E1B" w:rsidRPr="00CC56DE" w14:paraId="4CF33E1F" w14:textId="77777777" w:rsidTr="0060188B">
        <w:trPr>
          <w:trHeight w:val="337"/>
        </w:trPr>
        <w:tc>
          <w:tcPr>
            <w:tcW w:w="5382" w:type="dxa"/>
          </w:tcPr>
          <w:p w14:paraId="36F87C52" w14:textId="77777777" w:rsidR="00077E1B" w:rsidRPr="00CC56DE" w:rsidRDefault="00077E1B" w:rsidP="0060188B">
            <w:pPr>
              <w:rPr>
                <w:rFonts w:cs="Arial"/>
                <w:color w:val="000000" w:themeColor="text1"/>
                <w:szCs w:val="20"/>
              </w:rPr>
            </w:pPr>
          </w:p>
        </w:tc>
        <w:tc>
          <w:tcPr>
            <w:tcW w:w="3543" w:type="dxa"/>
          </w:tcPr>
          <w:p w14:paraId="75C6212A" w14:textId="77777777" w:rsidR="00077E1B" w:rsidRPr="00CC56DE" w:rsidRDefault="00077E1B" w:rsidP="0060188B">
            <w:pPr>
              <w:rPr>
                <w:rFonts w:cs="Arial"/>
                <w:color w:val="000000" w:themeColor="text1"/>
                <w:szCs w:val="20"/>
              </w:rPr>
            </w:pPr>
          </w:p>
        </w:tc>
      </w:tr>
    </w:tbl>
    <w:p w14:paraId="32DF465B" w14:textId="77777777" w:rsidR="00077E1B" w:rsidRDefault="00077E1B" w:rsidP="006D3540">
      <w:pPr>
        <w:ind w:left="0"/>
        <w:rPr>
          <w:rFonts w:cs="Arial"/>
          <w:szCs w:val="20"/>
        </w:rPr>
      </w:pPr>
    </w:p>
    <w:p w14:paraId="1F2A4338" w14:textId="77777777" w:rsidR="0032017E" w:rsidRPr="00CC56DE" w:rsidRDefault="0032017E" w:rsidP="006D3540">
      <w:pPr>
        <w:ind w:left="0"/>
        <w:rPr>
          <w:rFonts w:cs="Arial"/>
          <w:szCs w:val="20"/>
        </w:rPr>
      </w:pPr>
    </w:p>
    <w:p w14:paraId="6951E563" w14:textId="40A791C4" w:rsidR="000824E5" w:rsidRPr="00DC5114" w:rsidRDefault="00AB1EC1" w:rsidP="00DC5114">
      <w:pPr>
        <w:pStyle w:val="Heading1"/>
      </w:pPr>
      <w:bookmarkStart w:id="23" w:name="_Toc119672839"/>
      <w:bookmarkStart w:id="24" w:name="_Toc123640552"/>
      <w:r>
        <w:t>Organisering og rapportering</w:t>
      </w:r>
      <w:bookmarkEnd w:id="23"/>
      <w:bookmarkEnd w:id="24"/>
    </w:p>
    <w:p w14:paraId="2991B109" w14:textId="10CA0A4B" w:rsidR="00112458" w:rsidRPr="00C81DD1" w:rsidRDefault="00112458" w:rsidP="00A91967">
      <w:pPr>
        <w:pStyle w:val="Heading2"/>
        <w:rPr>
          <w:b w:val="0"/>
        </w:rPr>
      </w:pPr>
      <w:bookmarkStart w:id="25" w:name="_Toc119672840"/>
      <w:r w:rsidRPr="00C81DD1">
        <w:t>Organisering</w:t>
      </w:r>
      <w:bookmarkEnd w:id="25"/>
    </w:p>
    <w:p w14:paraId="6F007852" w14:textId="472B0B75" w:rsidR="00112458" w:rsidRPr="00E94CC3" w:rsidRDefault="00112458" w:rsidP="00377CF0">
      <w:pPr>
        <w:tabs>
          <w:tab w:val="num" w:pos="1440"/>
        </w:tabs>
        <w:ind w:left="0"/>
        <w:rPr>
          <w:i/>
          <w:iCs/>
          <w:color w:val="808080" w:themeColor="background1" w:themeShade="80"/>
        </w:rPr>
      </w:pPr>
      <w:r w:rsidRPr="00E94CC3">
        <w:rPr>
          <w:i/>
          <w:iCs/>
          <w:color w:val="808080" w:themeColor="background1" w:themeShade="80"/>
        </w:rPr>
        <w:t>Følgende er e</w:t>
      </w:r>
      <w:r w:rsidR="00CF53F9" w:rsidRPr="00E94CC3">
        <w:rPr>
          <w:i/>
          <w:iCs/>
          <w:color w:val="808080" w:themeColor="background1" w:themeShade="80"/>
        </w:rPr>
        <w:t>t eksempel</w:t>
      </w:r>
      <w:r w:rsidR="00377CF0" w:rsidRPr="00E94CC3">
        <w:rPr>
          <w:i/>
          <w:iCs/>
          <w:color w:val="808080" w:themeColor="background1" w:themeShade="80"/>
        </w:rPr>
        <w:t xml:space="preserve"> på et</w:t>
      </w:r>
      <w:r w:rsidRPr="00E94CC3">
        <w:rPr>
          <w:i/>
          <w:iCs/>
          <w:color w:val="808080" w:themeColor="background1" w:themeShade="80"/>
        </w:rPr>
        <w:t xml:space="preserve"> </w:t>
      </w:r>
      <w:r w:rsidR="00377CF0" w:rsidRPr="00E94CC3">
        <w:rPr>
          <w:i/>
          <w:iCs/>
          <w:color w:val="808080" w:themeColor="background1" w:themeShade="80"/>
        </w:rPr>
        <w:t>programs</w:t>
      </w:r>
      <w:r w:rsidRPr="00E94CC3">
        <w:rPr>
          <w:i/>
          <w:iCs/>
          <w:color w:val="808080" w:themeColor="background1" w:themeShade="80"/>
        </w:rPr>
        <w:t xml:space="preserve"> interne organisering: </w:t>
      </w:r>
    </w:p>
    <w:p w14:paraId="53E806A8" w14:textId="77777777" w:rsidR="00377CF0" w:rsidRPr="00E94CC3" w:rsidRDefault="00377CF0" w:rsidP="00A91967">
      <w:pPr>
        <w:ind w:left="0"/>
        <w:rPr>
          <w:i/>
          <w:iCs/>
          <w:color w:val="808080" w:themeColor="background1" w:themeShade="80"/>
        </w:rPr>
      </w:pPr>
    </w:p>
    <w:p w14:paraId="0014DCC1" w14:textId="54D05C9D" w:rsidR="00112458" w:rsidRDefault="00112458" w:rsidP="00A91967">
      <w:pPr>
        <w:ind w:left="0"/>
      </w:pPr>
    </w:p>
    <w:p w14:paraId="3B657F00" w14:textId="0759BCEB" w:rsidR="00112458" w:rsidRPr="007923FD" w:rsidRDefault="00EF51A0" w:rsidP="006B0698">
      <w:pPr>
        <w:keepNext/>
        <w:ind w:left="0"/>
        <w:jc w:val="center"/>
      </w:pPr>
      <w:r>
        <w:rPr>
          <w:noProof/>
        </w:rPr>
        <w:lastRenderedPageBreak/>
        <w:drawing>
          <wp:inline distT="0" distB="0" distL="0" distR="0" wp14:anchorId="3FB4B802" wp14:editId="0D727BE9">
            <wp:extent cx="4252950" cy="246973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1166" cy="2480317"/>
                    </a:xfrm>
                    <a:prstGeom prst="rect">
                      <a:avLst/>
                    </a:prstGeom>
                    <a:noFill/>
                  </pic:spPr>
                </pic:pic>
              </a:graphicData>
            </a:graphic>
          </wp:inline>
        </w:drawing>
      </w:r>
    </w:p>
    <w:p w14:paraId="16F8CFD6" w14:textId="77777777" w:rsidR="00DF3C6F" w:rsidRDefault="00DF3C6F" w:rsidP="00A91967">
      <w:pPr>
        <w:shd w:val="clear" w:color="auto" w:fill="FFFFFF"/>
        <w:tabs>
          <w:tab w:val="num" w:pos="1428"/>
        </w:tabs>
        <w:ind w:left="0"/>
        <w:contextualSpacing/>
        <w:rPr>
          <w:rFonts w:cs="Arial"/>
          <w:b/>
          <w:color w:val="201F1E"/>
          <w:szCs w:val="20"/>
          <w:bdr w:val="none" w:sz="0" w:space="0" w:color="auto" w:frame="1"/>
          <w:lang w:eastAsia="nb-NO"/>
        </w:rPr>
      </w:pPr>
    </w:p>
    <w:p w14:paraId="4E6D63DB" w14:textId="77777777" w:rsidR="00DF3C6F" w:rsidRDefault="00DF3C6F" w:rsidP="00A91967">
      <w:pPr>
        <w:shd w:val="clear" w:color="auto" w:fill="FFFFFF"/>
        <w:tabs>
          <w:tab w:val="num" w:pos="1428"/>
        </w:tabs>
        <w:ind w:left="0"/>
        <w:contextualSpacing/>
        <w:rPr>
          <w:rFonts w:cs="Arial"/>
          <w:b/>
          <w:color w:val="201F1E"/>
          <w:szCs w:val="20"/>
          <w:bdr w:val="none" w:sz="0" w:space="0" w:color="auto" w:frame="1"/>
          <w:lang w:eastAsia="nb-NO"/>
        </w:rPr>
      </w:pPr>
    </w:p>
    <w:p w14:paraId="2B113171" w14:textId="2BBDC7C2" w:rsidR="00112458" w:rsidRPr="00E94CC3" w:rsidRDefault="0030747F" w:rsidP="00A91967">
      <w:pPr>
        <w:shd w:val="clear" w:color="auto" w:fill="FFFFFF"/>
        <w:tabs>
          <w:tab w:val="num" w:pos="1428"/>
        </w:tabs>
        <w:ind w:left="0"/>
        <w:contextualSpacing/>
        <w:rPr>
          <w:rFonts w:cs="Arial"/>
          <w:b/>
          <w:i/>
          <w:iCs/>
          <w:color w:val="808080" w:themeColor="background1" w:themeShade="80"/>
          <w:szCs w:val="20"/>
          <w:bdr w:val="none" w:sz="0" w:space="0" w:color="auto" w:frame="1"/>
          <w:lang w:eastAsia="nb-NO"/>
        </w:rPr>
      </w:pPr>
      <w:r w:rsidRPr="00E94CC3">
        <w:rPr>
          <w:rFonts w:cs="Arial"/>
          <w:b/>
          <w:i/>
          <w:iCs/>
          <w:color w:val="808080" w:themeColor="background1" w:themeShade="80"/>
          <w:szCs w:val="20"/>
          <w:bdr w:val="none" w:sz="0" w:space="0" w:color="auto" w:frame="1"/>
          <w:lang w:eastAsia="nb-NO"/>
        </w:rPr>
        <w:t>Programeier</w:t>
      </w:r>
    </w:p>
    <w:p w14:paraId="663FA398" w14:textId="4952DD14" w:rsidR="008B5059" w:rsidRPr="00E94CC3" w:rsidRDefault="00A04984" w:rsidP="00A91967">
      <w:pPr>
        <w:shd w:val="clear" w:color="auto" w:fill="FFFFFF"/>
        <w:tabs>
          <w:tab w:val="num" w:pos="1428"/>
        </w:tabs>
        <w:ind w:left="0"/>
        <w:contextualSpacing/>
        <w:rPr>
          <w:rFonts w:cs="Arial"/>
          <w:i/>
          <w:iCs/>
          <w:color w:val="808080" w:themeColor="background1" w:themeShade="80"/>
          <w:szCs w:val="20"/>
          <w:bdr w:val="none" w:sz="0" w:space="0" w:color="auto" w:frame="1"/>
          <w:lang w:eastAsia="nb-NO"/>
        </w:rPr>
      </w:pPr>
      <w:r w:rsidRPr="00E94CC3">
        <w:rPr>
          <w:rFonts w:cs="Arial"/>
          <w:i/>
          <w:iCs/>
          <w:color w:val="808080" w:themeColor="background1" w:themeShade="80"/>
          <w:szCs w:val="20"/>
          <w:bdr w:val="none" w:sz="0" w:space="0" w:color="auto" w:frame="1"/>
          <w:lang w:eastAsia="nb-NO"/>
        </w:rPr>
        <w:t>Programeier leder programmets styringsgruppe</w:t>
      </w:r>
      <w:r w:rsidR="00C825D1" w:rsidRPr="00E94CC3">
        <w:rPr>
          <w:rFonts w:cs="Arial"/>
          <w:i/>
          <w:iCs/>
          <w:color w:val="808080" w:themeColor="background1" w:themeShade="80"/>
          <w:szCs w:val="20"/>
          <w:bdr w:val="none" w:sz="0" w:space="0" w:color="auto" w:frame="1"/>
          <w:lang w:eastAsia="nb-NO"/>
        </w:rPr>
        <w:t xml:space="preserve">, som er </w:t>
      </w:r>
      <w:r w:rsidR="004B61C3" w:rsidRPr="00E94CC3">
        <w:rPr>
          <w:rFonts w:cs="Arial"/>
          <w:i/>
          <w:iCs/>
          <w:color w:val="808080" w:themeColor="background1" w:themeShade="80"/>
          <w:szCs w:val="20"/>
          <w:bdr w:val="none" w:sz="0" w:space="0" w:color="auto" w:frame="1"/>
          <w:lang w:eastAsia="nb-NO"/>
        </w:rPr>
        <w:t>det besluttende organ.</w:t>
      </w:r>
      <w:r w:rsidR="001143EB" w:rsidRPr="00E94CC3">
        <w:rPr>
          <w:rFonts w:cs="Arial"/>
          <w:i/>
          <w:iCs/>
          <w:color w:val="808080" w:themeColor="background1" w:themeShade="80"/>
          <w:szCs w:val="20"/>
          <w:bdr w:val="none" w:sz="0" w:space="0" w:color="auto" w:frame="1"/>
          <w:lang w:eastAsia="nb-NO"/>
        </w:rPr>
        <w:t xml:space="preserve"> Programmet løfter beslutninger og orienteringssaker til styringsgruppen iht. </w:t>
      </w:r>
      <w:r w:rsidR="003E1C78" w:rsidRPr="00E94CC3">
        <w:rPr>
          <w:rFonts w:cs="Arial"/>
          <w:i/>
          <w:iCs/>
          <w:color w:val="808080" w:themeColor="background1" w:themeShade="80"/>
          <w:szCs w:val="20"/>
          <w:bdr w:val="none" w:sz="0" w:space="0" w:color="auto" w:frame="1"/>
          <w:lang w:eastAsia="nb-NO"/>
        </w:rPr>
        <w:t xml:space="preserve">avtalte rutiner. </w:t>
      </w:r>
    </w:p>
    <w:p w14:paraId="390872BD" w14:textId="77777777" w:rsidR="00840A6F" w:rsidRPr="00E94CC3" w:rsidRDefault="00840A6F" w:rsidP="00A91967">
      <w:pPr>
        <w:shd w:val="clear" w:color="auto" w:fill="FFFFFF"/>
        <w:tabs>
          <w:tab w:val="num" w:pos="1428"/>
        </w:tabs>
        <w:ind w:left="0"/>
        <w:contextualSpacing/>
        <w:rPr>
          <w:rFonts w:cs="Arial"/>
          <w:i/>
          <w:iCs/>
          <w:color w:val="808080" w:themeColor="background1" w:themeShade="80"/>
          <w:szCs w:val="20"/>
          <w:bdr w:val="none" w:sz="0" w:space="0" w:color="auto" w:frame="1"/>
          <w:lang w:eastAsia="nb-NO"/>
        </w:rPr>
      </w:pPr>
    </w:p>
    <w:p w14:paraId="0D5E8056" w14:textId="356CF58E" w:rsidR="00840A6F" w:rsidRPr="00E94CC3" w:rsidRDefault="00840A6F" w:rsidP="00840A6F">
      <w:pPr>
        <w:shd w:val="clear" w:color="auto" w:fill="FFFFFF"/>
        <w:tabs>
          <w:tab w:val="num" w:pos="1428"/>
        </w:tabs>
        <w:ind w:left="0"/>
        <w:contextualSpacing/>
        <w:rPr>
          <w:rFonts w:cs="Arial"/>
          <w:b/>
          <w:i/>
          <w:iCs/>
          <w:color w:val="808080" w:themeColor="background1" w:themeShade="80"/>
          <w:szCs w:val="20"/>
          <w:bdr w:val="none" w:sz="0" w:space="0" w:color="auto" w:frame="1"/>
          <w:lang w:eastAsia="nb-NO"/>
        </w:rPr>
      </w:pPr>
      <w:r w:rsidRPr="00E94CC3">
        <w:rPr>
          <w:rFonts w:cs="Arial"/>
          <w:b/>
          <w:i/>
          <w:iCs/>
          <w:color w:val="808080" w:themeColor="background1" w:themeShade="80"/>
          <w:szCs w:val="20"/>
          <w:bdr w:val="none" w:sz="0" w:space="0" w:color="auto" w:frame="1"/>
          <w:lang w:eastAsia="nb-NO"/>
        </w:rPr>
        <w:t>Progra</w:t>
      </w:r>
      <w:r w:rsidR="00A37BB1">
        <w:rPr>
          <w:rFonts w:cs="Arial"/>
          <w:b/>
          <w:i/>
          <w:iCs/>
          <w:color w:val="808080" w:themeColor="background1" w:themeShade="80"/>
          <w:szCs w:val="20"/>
          <w:bdr w:val="none" w:sz="0" w:space="0" w:color="auto" w:frame="1"/>
          <w:lang w:eastAsia="nb-NO"/>
        </w:rPr>
        <w:t>mleder</w:t>
      </w:r>
    </w:p>
    <w:p w14:paraId="26ECE3BC" w14:textId="3482E010" w:rsidR="00840A6F" w:rsidRPr="00E94CC3" w:rsidRDefault="00840A6F" w:rsidP="00840A6F">
      <w:pPr>
        <w:shd w:val="clear" w:color="auto" w:fill="FFFFFF"/>
        <w:tabs>
          <w:tab w:val="num" w:pos="1428"/>
        </w:tabs>
        <w:ind w:left="0"/>
        <w:contextualSpacing/>
        <w:rPr>
          <w:rFonts w:cs="Arial"/>
          <w:i/>
          <w:iCs/>
          <w:color w:val="808080" w:themeColor="background1" w:themeShade="80"/>
          <w:szCs w:val="20"/>
          <w:bdr w:val="none" w:sz="0" w:space="0" w:color="auto" w:frame="1"/>
          <w:lang w:eastAsia="nb-NO"/>
        </w:rPr>
      </w:pPr>
      <w:r w:rsidRPr="00E94CC3">
        <w:rPr>
          <w:rFonts w:cs="Arial"/>
          <w:i/>
          <w:iCs/>
          <w:color w:val="808080" w:themeColor="background1" w:themeShade="80"/>
          <w:szCs w:val="20"/>
          <w:bdr w:val="none" w:sz="0" w:space="0" w:color="auto" w:frame="1"/>
          <w:lang w:eastAsia="nb-NO"/>
        </w:rPr>
        <w:t>Program</w:t>
      </w:r>
      <w:r w:rsidR="00A37BB1">
        <w:rPr>
          <w:rFonts w:cs="Arial"/>
          <w:i/>
          <w:iCs/>
          <w:color w:val="808080" w:themeColor="background1" w:themeShade="80"/>
          <w:szCs w:val="20"/>
          <w:bdr w:val="none" w:sz="0" w:space="0" w:color="auto" w:frame="1"/>
          <w:lang w:eastAsia="nb-NO"/>
        </w:rPr>
        <w:t>leder</w:t>
      </w:r>
      <w:r w:rsidRPr="00E94CC3">
        <w:rPr>
          <w:rFonts w:cs="Arial"/>
          <w:i/>
          <w:iCs/>
          <w:color w:val="808080" w:themeColor="background1" w:themeShade="80"/>
          <w:szCs w:val="20"/>
          <w:bdr w:val="none" w:sz="0" w:space="0" w:color="auto" w:frame="1"/>
          <w:lang w:eastAsia="nb-NO"/>
        </w:rPr>
        <w:t xml:space="preserve"> </w:t>
      </w:r>
      <w:r w:rsidR="00A37BB1">
        <w:rPr>
          <w:rFonts w:cs="Arial"/>
          <w:i/>
          <w:iCs/>
          <w:color w:val="808080" w:themeColor="background1" w:themeShade="80"/>
          <w:szCs w:val="20"/>
          <w:bdr w:val="none" w:sz="0" w:space="0" w:color="auto" w:frame="1"/>
          <w:lang w:eastAsia="nb-NO"/>
        </w:rPr>
        <w:t>er ansvarlig</w:t>
      </w:r>
      <w:r w:rsidRPr="00E94CC3">
        <w:rPr>
          <w:rFonts w:cs="Arial"/>
          <w:i/>
          <w:iCs/>
          <w:color w:val="808080" w:themeColor="background1" w:themeShade="80"/>
          <w:szCs w:val="20"/>
          <w:bdr w:val="none" w:sz="0" w:space="0" w:color="auto" w:frame="1"/>
          <w:lang w:eastAsia="nb-NO"/>
        </w:rPr>
        <w:t xml:space="preserve"> programmets</w:t>
      </w:r>
      <w:r w:rsidR="004F4F01">
        <w:rPr>
          <w:rFonts w:cs="Arial"/>
          <w:i/>
          <w:iCs/>
          <w:color w:val="808080" w:themeColor="background1" w:themeShade="80"/>
          <w:szCs w:val="20"/>
          <w:bdr w:val="none" w:sz="0" w:space="0" w:color="auto" w:frame="1"/>
          <w:lang w:eastAsia="nb-NO"/>
        </w:rPr>
        <w:t xml:space="preserve"> operative</w:t>
      </w:r>
      <w:r w:rsidR="005A4EEA">
        <w:rPr>
          <w:rFonts w:cs="Arial"/>
          <w:i/>
          <w:iCs/>
          <w:color w:val="808080" w:themeColor="background1" w:themeShade="80"/>
          <w:szCs w:val="20"/>
          <w:bdr w:val="none" w:sz="0" w:space="0" w:color="auto" w:frame="1"/>
          <w:lang w:eastAsia="nb-NO"/>
        </w:rPr>
        <w:t xml:space="preserve"> styring og ledelse. Program</w:t>
      </w:r>
      <w:r w:rsidR="006B35B6">
        <w:rPr>
          <w:rFonts w:cs="Arial"/>
          <w:i/>
          <w:iCs/>
          <w:color w:val="808080" w:themeColor="background1" w:themeShade="80"/>
          <w:szCs w:val="20"/>
          <w:bdr w:val="none" w:sz="0" w:space="0" w:color="auto" w:frame="1"/>
          <w:lang w:eastAsia="nb-NO"/>
        </w:rPr>
        <w:t>lederen</w:t>
      </w:r>
      <w:r w:rsidR="005A4EEA">
        <w:rPr>
          <w:rFonts w:cs="Arial"/>
          <w:i/>
          <w:iCs/>
          <w:color w:val="808080" w:themeColor="background1" w:themeShade="80"/>
          <w:szCs w:val="20"/>
          <w:bdr w:val="none" w:sz="0" w:space="0" w:color="auto" w:frame="1"/>
          <w:lang w:eastAsia="nb-NO"/>
        </w:rPr>
        <w:t xml:space="preserve"> </w:t>
      </w:r>
      <w:r w:rsidR="009560E0">
        <w:rPr>
          <w:rFonts w:cs="Arial"/>
          <w:i/>
          <w:iCs/>
          <w:color w:val="808080" w:themeColor="background1" w:themeShade="80"/>
          <w:szCs w:val="20"/>
          <w:bdr w:val="none" w:sz="0" w:space="0" w:color="auto" w:frame="1"/>
          <w:lang w:eastAsia="nb-NO"/>
        </w:rPr>
        <w:t>leder normalt programkontoret.</w:t>
      </w:r>
    </w:p>
    <w:p w14:paraId="7DC98748" w14:textId="77777777" w:rsidR="00112458" w:rsidRPr="00E94CC3" w:rsidRDefault="00112458" w:rsidP="00A91967">
      <w:pPr>
        <w:ind w:left="0"/>
        <w:rPr>
          <w:i/>
          <w:iCs/>
          <w:color w:val="808080" w:themeColor="background1" w:themeShade="80"/>
        </w:rPr>
      </w:pPr>
    </w:p>
    <w:p w14:paraId="59016D26" w14:textId="7DE2F4AD" w:rsidR="00A076A5" w:rsidRPr="00E94CC3" w:rsidRDefault="00A076A5" w:rsidP="00A076A5">
      <w:pPr>
        <w:shd w:val="clear" w:color="auto" w:fill="FFFFFF"/>
        <w:tabs>
          <w:tab w:val="num" w:pos="1428"/>
        </w:tabs>
        <w:ind w:left="0"/>
        <w:contextualSpacing/>
        <w:rPr>
          <w:rFonts w:cs="Arial"/>
          <w:b/>
          <w:i/>
          <w:iCs/>
          <w:color w:val="808080" w:themeColor="background1" w:themeShade="80"/>
          <w:szCs w:val="20"/>
          <w:bdr w:val="none" w:sz="0" w:space="0" w:color="auto" w:frame="1"/>
          <w:lang w:eastAsia="nb-NO"/>
        </w:rPr>
      </w:pPr>
      <w:r w:rsidRPr="00E94CC3">
        <w:rPr>
          <w:rFonts w:cs="Arial"/>
          <w:b/>
          <w:i/>
          <w:iCs/>
          <w:color w:val="808080" w:themeColor="background1" w:themeShade="80"/>
          <w:szCs w:val="20"/>
          <w:bdr w:val="none" w:sz="0" w:space="0" w:color="auto" w:frame="1"/>
          <w:lang w:eastAsia="nb-NO"/>
        </w:rPr>
        <w:t>Styringsgruppen</w:t>
      </w:r>
    </w:p>
    <w:p w14:paraId="4045F9DD" w14:textId="419F74C1" w:rsidR="0076229F" w:rsidRPr="00E94CC3" w:rsidRDefault="007875E9" w:rsidP="00A076A5">
      <w:pPr>
        <w:ind w:left="0"/>
        <w:rPr>
          <w:rFonts w:cs="Arial"/>
          <w:i/>
          <w:iCs/>
          <w:color w:val="808080" w:themeColor="background1" w:themeShade="80"/>
          <w:szCs w:val="20"/>
          <w:bdr w:val="none" w:sz="0" w:space="0" w:color="auto" w:frame="1"/>
          <w:lang w:eastAsia="nb-NO"/>
        </w:rPr>
      </w:pPr>
      <w:r>
        <w:rPr>
          <w:rFonts w:cs="Arial"/>
          <w:i/>
          <w:iCs/>
          <w:color w:val="808080" w:themeColor="background1" w:themeShade="80"/>
          <w:szCs w:val="20"/>
          <w:bdr w:val="none" w:sz="0" w:space="0" w:color="auto" w:frame="1"/>
          <w:lang w:eastAsia="nb-NO"/>
        </w:rPr>
        <w:t xml:space="preserve">Styringsgruppen </w:t>
      </w:r>
      <w:r w:rsidR="00306F2E">
        <w:rPr>
          <w:rFonts w:cs="Arial"/>
          <w:i/>
          <w:iCs/>
          <w:color w:val="808080" w:themeColor="background1" w:themeShade="80"/>
          <w:szCs w:val="20"/>
          <w:bdr w:val="none" w:sz="0" w:space="0" w:color="auto" w:frame="1"/>
          <w:lang w:eastAsia="nb-NO"/>
        </w:rPr>
        <w:t xml:space="preserve">består normalt av </w:t>
      </w:r>
      <w:r w:rsidR="008F6496">
        <w:rPr>
          <w:rFonts w:cs="Arial"/>
          <w:i/>
          <w:iCs/>
          <w:color w:val="808080" w:themeColor="background1" w:themeShade="80"/>
          <w:szCs w:val="20"/>
          <w:bdr w:val="none" w:sz="0" w:space="0" w:color="auto" w:frame="1"/>
          <w:lang w:eastAsia="nb-NO"/>
        </w:rPr>
        <w:t>P</w:t>
      </w:r>
      <w:r w:rsidR="00C4736B">
        <w:rPr>
          <w:rFonts w:cs="Arial"/>
          <w:i/>
          <w:iCs/>
          <w:color w:val="808080" w:themeColor="background1" w:themeShade="80"/>
          <w:szCs w:val="20"/>
          <w:bdr w:val="none" w:sz="0" w:space="0" w:color="auto" w:frame="1"/>
          <w:lang w:eastAsia="nb-NO"/>
        </w:rPr>
        <w:t>rogrameier, en representant</w:t>
      </w:r>
      <w:r w:rsidR="000237FD">
        <w:rPr>
          <w:rFonts w:cs="Arial"/>
          <w:i/>
          <w:iCs/>
          <w:color w:val="808080" w:themeColor="background1" w:themeShade="80"/>
          <w:szCs w:val="20"/>
          <w:bdr w:val="none" w:sz="0" w:space="0" w:color="auto" w:frame="1"/>
          <w:lang w:eastAsia="nb-NO"/>
        </w:rPr>
        <w:t xml:space="preserve"> for brukerne</w:t>
      </w:r>
      <w:r w:rsidR="008F6496">
        <w:rPr>
          <w:rFonts w:cs="Arial"/>
          <w:i/>
          <w:iCs/>
          <w:color w:val="808080" w:themeColor="background1" w:themeShade="80"/>
          <w:szCs w:val="20"/>
          <w:bdr w:val="none" w:sz="0" w:space="0" w:color="auto" w:frame="1"/>
          <w:lang w:eastAsia="nb-NO"/>
        </w:rPr>
        <w:t xml:space="preserve"> (Seniorbruker)</w:t>
      </w:r>
      <w:r w:rsidR="000237FD">
        <w:rPr>
          <w:rFonts w:cs="Arial"/>
          <w:i/>
          <w:iCs/>
          <w:color w:val="808080" w:themeColor="background1" w:themeShade="80"/>
          <w:szCs w:val="20"/>
          <w:bdr w:val="none" w:sz="0" w:space="0" w:color="auto" w:frame="1"/>
          <w:lang w:eastAsia="nb-NO"/>
        </w:rPr>
        <w:t>, og en representant til de som bidrar til å levere</w:t>
      </w:r>
      <w:r w:rsidR="000070B4">
        <w:rPr>
          <w:rFonts w:cs="Arial"/>
          <w:i/>
          <w:iCs/>
          <w:color w:val="808080" w:themeColor="background1" w:themeShade="80"/>
          <w:szCs w:val="20"/>
          <w:bdr w:val="none" w:sz="0" w:space="0" w:color="auto" w:frame="1"/>
          <w:lang w:eastAsia="nb-NO"/>
        </w:rPr>
        <w:t xml:space="preserve"> programmets prosjekter</w:t>
      </w:r>
      <w:r w:rsidR="008F6496">
        <w:rPr>
          <w:rFonts w:cs="Arial"/>
          <w:i/>
          <w:iCs/>
          <w:color w:val="808080" w:themeColor="background1" w:themeShade="80"/>
          <w:szCs w:val="20"/>
          <w:bdr w:val="none" w:sz="0" w:space="0" w:color="auto" w:frame="1"/>
          <w:lang w:eastAsia="nb-NO"/>
        </w:rPr>
        <w:t xml:space="preserve"> (</w:t>
      </w:r>
      <w:r w:rsidR="003026E7">
        <w:rPr>
          <w:rFonts w:cs="Arial"/>
          <w:i/>
          <w:iCs/>
          <w:color w:val="808080" w:themeColor="background1" w:themeShade="80"/>
          <w:szCs w:val="20"/>
          <w:bdr w:val="none" w:sz="0" w:space="0" w:color="auto" w:frame="1"/>
          <w:lang w:eastAsia="nb-NO"/>
        </w:rPr>
        <w:t>Seniorleverandør)</w:t>
      </w:r>
      <w:r w:rsidR="000070B4">
        <w:rPr>
          <w:rFonts w:cs="Arial"/>
          <w:i/>
          <w:iCs/>
          <w:color w:val="808080" w:themeColor="background1" w:themeShade="80"/>
          <w:szCs w:val="20"/>
          <w:bdr w:val="none" w:sz="0" w:space="0" w:color="auto" w:frame="1"/>
          <w:lang w:eastAsia="nb-NO"/>
        </w:rPr>
        <w:t>. Styringsgruppen er</w:t>
      </w:r>
      <w:r>
        <w:rPr>
          <w:rFonts w:cs="Arial"/>
          <w:i/>
          <w:iCs/>
          <w:color w:val="808080" w:themeColor="background1" w:themeShade="80"/>
          <w:szCs w:val="20"/>
          <w:bdr w:val="none" w:sz="0" w:space="0" w:color="auto" w:frame="1"/>
          <w:lang w:eastAsia="nb-NO"/>
        </w:rPr>
        <w:t xml:space="preserve"> p</w:t>
      </w:r>
      <w:r w:rsidR="00A076A5" w:rsidRPr="00E94CC3">
        <w:rPr>
          <w:rFonts w:cs="Arial"/>
          <w:i/>
          <w:iCs/>
          <w:color w:val="808080" w:themeColor="background1" w:themeShade="80"/>
          <w:szCs w:val="20"/>
          <w:bdr w:val="none" w:sz="0" w:space="0" w:color="auto" w:frame="1"/>
          <w:lang w:eastAsia="nb-NO"/>
        </w:rPr>
        <w:t>rogrameier</w:t>
      </w:r>
      <w:r>
        <w:rPr>
          <w:rFonts w:cs="Arial"/>
          <w:i/>
          <w:iCs/>
          <w:color w:val="808080" w:themeColor="background1" w:themeShade="80"/>
          <w:szCs w:val="20"/>
          <w:bdr w:val="none" w:sz="0" w:space="0" w:color="auto" w:frame="1"/>
          <w:lang w:eastAsia="nb-NO"/>
        </w:rPr>
        <w:t>s</w:t>
      </w:r>
      <w:r w:rsidR="000070B4">
        <w:rPr>
          <w:rFonts w:cs="Arial"/>
          <w:i/>
          <w:iCs/>
          <w:color w:val="808080" w:themeColor="background1" w:themeShade="80"/>
          <w:szCs w:val="20"/>
          <w:bdr w:val="none" w:sz="0" w:space="0" w:color="auto" w:frame="1"/>
          <w:lang w:eastAsia="nb-NO"/>
        </w:rPr>
        <w:t xml:space="preserve"> </w:t>
      </w:r>
      <w:r w:rsidR="003A7620">
        <w:rPr>
          <w:rFonts w:cs="Arial"/>
          <w:i/>
          <w:iCs/>
          <w:color w:val="808080" w:themeColor="background1" w:themeShade="80"/>
          <w:szCs w:val="20"/>
          <w:bdr w:val="none" w:sz="0" w:space="0" w:color="auto" w:frame="1"/>
          <w:lang w:eastAsia="nb-NO"/>
        </w:rPr>
        <w:t>primære beslutnings</w:t>
      </w:r>
      <w:r w:rsidR="003026E7">
        <w:rPr>
          <w:rFonts w:cs="Arial"/>
          <w:i/>
          <w:iCs/>
          <w:color w:val="808080" w:themeColor="background1" w:themeShade="80"/>
          <w:szCs w:val="20"/>
          <w:bdr w:val="none" w:sz="0" w:space="0" w:color="auto" w:frame="1"/>
          <w:lang w:eastAsia="nb-NO"/>
        </w:rPr>
        <w:t>organ.</w:t>
      </w:r>
    </w:p>
    <w:p w14:paraId="36F98FD6" w14:textId="77777777" w:rsidR="00A076A5" w:rsidRPr="00E94CC3" w:rsidRDefault="00A076A5" w:rsidP="00A076A5">
      <w:pPr>
        <w:ind w:left="0"/>
        <w:rPr>
          <w:b/>
          <w:bCs/>
          <w:i/>
          <w:iCs/>
          <w:color w:val="808080" w:themeColor="background1" w:themeShade="80"/>
        </w:rPr>
      </w:pPr>
    </w:p>
    <w:p w14:paraId="3F0B82E5" w14:textId="43F8F118" w:rsidR="00112458" w:rsidRPr="00E94CC3" w:rsidRDefault="00112458" w:rsidP="00A91967">
      <w:pPr>
        <w:ind w:left="0"/>
        <w:rPr>
          <w:b/>
          <w:bCs/>
          <w:i/>
          <w:iCs/>
          <w:color w:val="808080" w:themeColor="background1" w:themeShade="80"/>
        </w:rPr>
      </w:pPr>
      <w:r w:rsidRPr="00E94CC3">
        <w:rPr>
          <w:b/>
          <w:bCs/>
          <w:i/>
          <w:iCs/>
          <w:color w:val="808080" w:themeColor="background1" w:themeShade="80"/>
        </w:rPr>
        <w:t>Referansegruppe</w:t>
      </w:r>
      <w:r w:rsidR="004D34D0" w:rsidRPr="00E94CC3">
        <w:rPr>
          <w:b/>
          <w:bCs/>
          <w:i/>
          <w:iCs/>
          <w:color w:val="808080" w:themeColor="background1" w:themeShade="80"/>
        </w:rPr>
        <w:t>n</w:t>
      </w:r>
    </w:p>
    <w:p w14:paraId="772E65BE" w14:textId="587CE092" w:rsidR="00112458" w:rsidRPr="00E94CC3" w:rsidRDefault="0039114E" w:rsidP="00A91967">
      <w:pPr>
        <w:ind w:left="0"/>
        <w:rPr>
          <w:i/>
          <w:iCs/>
          <w:color w:val="808080" w:themeColor="background1" w:themeShade="80"/>
        </w:rPr>
      </w:pPr>
      <w:r w:rsidRPr="000101E1">
        <w:rPr>
          <w:i/>
          <w:iCs/>
          <w:color w:val="808080" w:themeColor="background1" w:themeShade="80"/>
        </w:rPr>
        <w:t xml:space="preserve">Hensikten med </w:t>
      </w:r>
      <w:r w:rsidR="0086069D" w:rsidRPr="000101E1">
        <w:rPr>
          <w:i/>
          <w:iCs/>
          <w:color w:val="808080" w:themeColor="background1" w:themeShade="80"/>
        </w:rPr>
        <w:t xml:space="preserve">referansegruppen er å </w:t>
      </w:r>
      <w:r w:rsidR="0086069D">
        <w:rPr>
          <w:i/>
          <w:iCs/>
          <w:color w:val="808080" w:themeColor="background1" w:themeShade="80"/>
        </w:rPr>
        <w:t>ha en</w:t>
      </w:r>
      <w:r w:rsidR="00112458" w:rsidRPr="00E94CC3">
        <w:rPr>
          <w:i/>
          <w:iCs/>
          <w:color w:val="808080" w:themeColor="background1" w:themeShade="80"/>
        </w:rPr>
        <w:t xml:space="preserve"> bred </w:t>
      </w:r>
      <w:r w:rsidR="00904460">
        <w:rPr>
          <w:i/>
          <w:iCs/>
          <w:color w:val="808080" w:themeColor="background1" w:themeShade="80"/>
        </w:rPr>
        <w:t>forankring</w:t>
      </w:r>
      <w:r w:rsidR="00FF3A39" w:rsidRPr="00E94CC3">
        <w:rPr>
          <w:i/>
          <w:iCs/>
          <w:color w:val="808080" w:themeColor="background1" w:themeShade="80"/>
        </w:rPr>
        <w:t xml:space="preserve"> på tvers av OsloMet</w:t>
      </w:r>
      <w:r w:rsidR="00904460">
        <w:rPr>
          <w:i/>
          <w:iCs/>
          <w:color w:val="808080" w:themeColor="background1" w:themeShade="80"/>
        </w:rPr>
        <w:t>,</w:t>
      </w:r>
      <w:r w:rsidR="00112458" w:rsidRPr="00E94CC3">
        <w:rPr>
          <w:i/>
          <w:iCs/>
          <w:color w:val="808080" w:themeColor="background1" w:themeShade="80"/>
        </w:rPr>
        <w:t xml:space="preserve"> som </w:t>
      </w:r>
      <w:r w:rsidR="00FF3A39" w:rsidRPr="00E94CC3">
        <w:rPr>
          <w:i/>
          <w:iCs/>
          <w:color w:val="808080" w:themeColor="background1" w:themeShade="80"/>
        </w:rPr>
        <w:t xml:space="preserve">blant annet </w:t>
      </w:r>
      <w:r w:rsidR="00112458" w:rsidRPr="00E94CC3">
        <w:rPr>
          <w:i/>
          <w:iCs/>
          <w:color w:val="808080" w:themeColor="background1" w:themeShade="80"/>
        </w:rPr>
        <w:t xml:space="preserve">benyttes til faglig </w:t>
      </w:r>
      <w:r w:rsidR="005617D9" w:rsidRPr="00E94CC3">
        <w:rPr>
          <w:i/>
          <w:iCs/>
          <w:color w:val="808080" w:themeColor="background1" w:themeShade="80"/>
        </w:rPr>
        <w:t xml:space="preserve">dialog, </w:t>
      </w:r>
      <w:r w:rsidR="00FF3A39" w:rsidRPr="00E94CC3">
        <w:rPr>
          <w:i/>
          <w:iCs/>
          <w:color w:val="808080" w:themeColor="background1" w:themeShade="80"/>
        </w:rPr>
        <w:t>innspill til behov og forslag til nye tiltak og prosjekter</w:t>
      </w:r>
      <w:r w:rsidR="00112458" w:rsidRPr="00E94CC3">
        <w:rPr>
          <w:i/>
          <w:iCs/>
          <w:color w:val="808080" w:themeColor="background1" w:themeShade="80"/>
        </w:rPr>
        <w:t xml:space="preserve">. Referansegruppen </w:t>
      </w:r>
      <w:r w:rsidR="00A47668">
        <w:rPr>
          <w:i/>
          <w:iCs/>
          <w:color w:val="808080" w:themeColor="background1" w:themeShade="80"/>
        </w:rPr>
        <w:t xml:space="preserve">er ofte dynamisk i deltakere og </w:t>
      </w:r>
      <w:r w:rsidR="000101E1">
        <w:rPr>
          <w:i/>
          <w:iCs/>
          <w:color w:val="808080" w:themeColor="background1" w:themeShade="80"/>
        </w:rPr>
        <w:t xml:space="preserve">kan </w:t>
      </w:r>
      <w:r w:rsidR="00112458" w:rsidRPr="00E94CC3">
        <w:rPr>
          <w:i/>
          <w:iCs/>
          <w:color w:val="808080" w:themeColor="background1" w:themeShade="80"/>
        </w:rPr>
        <w:t>suppleres ved behov.</w:t>
      </w:r>
    </w:p>
    <w:p w14:paraId="01B20040" w14:textId="77777777" w:rsidR="00112458" w:rsidRPr="004135A5" w:rsidRDefault="00112458" w:rsidP="00A91967">
      <w:pPr>
        <w:ind w:left="0"/>
      </w:pPr>
    </w:p>
    <w:p w14:paraId="2AFA0885" w14:textId="4FD34DB7" w:rsidR="00112458" w:rsidRPr="00185F18" w:rsidRDefault="00E4049F" w:rsidP="00167C75">
      <w:pPr>
        <w:pStyle w:val="Heading2"/>
        <w:rPr>
          <w:b w:val="0"/>
        </w:rPr>
      </w:pPr>
      <w:bookmarkStart w:id="26" w:name="_Toc119672841"/>
      <w:r w:rsidRPr="00185F18">
        <w:t>Rapportering</w:t>
      </w:r>
      <w:bookmarkEnd w:id="26"/>
    </w:p>
    <w:p w14:paraId="212AD2D8" w14:textId="6BE15531" w:rsidR="00421269" w:rsidRPr="009F3C80" w:rsidRDefault="00185F18" w:rsidP="00A91967">
      <w:pPr>
        <w:pStyle w:val="ListParagraph"/>
        <w:spacing w:after="200" w:line="276" w:lineRule="auto"/>
        <w:ind w:left="0"/>
        <w:rPr>
          <w:rFonts w:ascii="Arial" w:eastAsia="Calibri" w:hAnsi="Arial" w:cs="Arial"/>
          <w:i/>
          <w:iCs/>
          <w:color w:val="808080" w:themeColor="background1" w:themeShade="80"/>
          <w:sz w:val="20"/>
        </w:rPr>
      </w:pPr>
      <w:r w:rsidRPr="009F3C80">
        <w:rPr>
          <w:rFonts w:ascii="Arial" w:eastAsia="Calibri" w:hAnsi="Arial" w:cs="Arial"/>
          <w:i/>
          <w:iCs/>
          <w:color w:val="808080" w:themeColor="background1" w:themeShade="80"/>
          <w:sz w:val="20"/>
        </w:rPr>
        <w:t xml:space="preserve">For å ha tilstrekkelig oversikt over fremdrift, kostnadsutvikling, kvalitet og måloppnåelse i programmets tiltak og prosjekter, </w:t>
      </w:r>
      <w:r w:rsidR="00032D11" w:rsidRPr="009F3C80">
        <w:rPr>
          <w:rFonts w:ascii="Arial" w:eastAsia="Calibri" w:hAnsi="Arial" w:cs="Arial"/>
          <w:i/>
          <w:iCs/>
          <w:color w:val="808080" w:themeColor="background1" w:themeShade="80"/>
          <w:sz w:val="20"/>
        </w:rPr>
        <w:t xml:space="preserve">bør programmet </w:t>
      </w:r>
      <w:r w:rsidRPr="009F3C80">
        <w:rPr>
          <w:rFonts w:ascii="Arial" w:eastAsia="Calibri" w:hAnsi="Arial" w:cs="Arial"/>
          <w:i/>
          <w:iCs/>
          <w:color w:val="808080" w:themeColor="background1" w:themeShade="80"/>
          <w:sz w:val="20"/>
        </w:rPr>
        <w:t>etabl</w:t>
      </w:r>
      <w:r w:rsidR="004C7E3E" w:rsidRPr="009F3C80">
        <w:rPr>
          <w:rFonts w:ascii="Arial" w:eastAsia="Calibri" w:hAnsi="Arial" w:cs="Arial"/>
          <w:i/>
          <w:iCs/>
          <w:color w:val="808080" w:themeColor="background1" w:themeShade="80"/>
          <w:sz w:val="20"/>
        </w:rPr>
        <w:t>ere</w:t>
      </w:r>
      <w:r w:rsidRPr="009F3C80">
        <w:rPr>
          <w:rFonts w:ascii="Arial" w:eastAsia="Calibri" w:hAnsi="Arial" w:cs="Arial"/>
          <w:i/>
          <w:iCs/>
          <w:color w:val="808080" w:themeColor="background1" w:themeShade="80"/>
          <w:sz w:val="20"/>
        </w:rPr>
        <w:t xml:space="preserve"> </w:t>
      </w:r>
      <w:r w:rsidR="00897F8A" w:rsidRPr="009F3C80">
        <w:rPr>
          <w:rFonts w:ascii="Arial" w:eastAsia="Calibri" w:hAnsi="Arial" w:cs="Arial"/>
          <w:i/>
          <w:iCs/>
          <w:color w:val="808080" w:themeColor="background1" w:themeShade="80"/>
          <w:sz w:val="20"/>
        </w:rPr>
        <w:t xml:space="preserve">styringsdokumentasjon og rapporteringsrutiner. </w:t>
      </w:r>
      <w:r w:rsidR="00D3196B">
        <w:rPr>
          <w:rFonts w:ascii="Arial" w:eastAsia="Calibri" w:hAnsi="Arial" w:cs="Arial"/>
          <w:i/>
          <w:iCs/>
          <w:color w:val="808080" w:themeColor="background1" w:themeShade="80"/>
          <w:sz w:val="20"/>
        </w:rPr>
        <w:t xml:space="preserve">På OsloMet skal </w:t>
      </w:r>
      <w:hyperlink r:id="rId17" w:history="1">
        <w:r w:rsidR="00D3196B" w:rsidRPr="000C3F8A">
          <w:rPr>
            <w:rStyle w:val="Hyperlink"/>
            <w:rFonts w:ascii="Arial" w:eastAsia="Calibri" w:hAnsi="Arial" w:cs="Arial"/>
            <w:i/>
            <w:iCs/>
            <w:sz w:val="20"/>
          </w:rPr>
          <w:t>Prosjektportalen</w:t>
        </w:r>
      </w:hyperlink>
      <w:r w:rsidR="00D3196B">
        <w:rPr>
          <w:rFonts w:ascii="Arial" w:eastAsia="Calibri" w:hAnsi="Arial" w:cs="Arial"/>
          <w:i/>
          <w:iCs/>
          <w:color w:val="808080" w:themeColor="background1" w:themeShade="80"/>
          <w:sz w:val="20"/>
        </w:rPr>
        <w:t xml:space="preserve"> </w:t>
      </w:r>
      <w:r w:rsidR="005E1B6E">
        <w:rPr>
          <w:rFonts w:ascii="Arial" w:eastAsia="Calibri" w:hAnsi="Arial" w:cs="Arial"/>
          <w:i/>
          <w:iCs/>
          <w:color w:val="808080" w:themeColor="background1" w:themeShade="80"/>
          <w:sz w:val="20"/>
        </w:rPr>
        <w:t xml:space="preserve">normalt brukes av </w:t>
      </w:r>
      <w:r w:rsidR="00B4313C" w:rsidRPr="009F3C80">
        <w:rPr>
          <w:rFonts w:ascii="Arial" w:eastAsia="Calibri" w:hAnsi="Arial" w:cs="Arial"/>
          <w:i/>
          <w:iCs/>
          <w:color w:val="808080" w:themeColor="background1" w:themeShade="80"/>
          <w:sz w:val="20"/>
        </w:rPr>
        <w:t>alle prosjekter</w:t>
      </w:r>
      <w:r w:rsidR="003715EB">
        <w:rPr>
          <w:rFonts w:ascii="Arial" w:eastAsia="Calibri" w:hAnsi="Arial" w:cs="Arial"/>
          <w:i/>
          <w:iCs/>
          <w:color w:val="808080" w:themeColor="background1" w:themeShade="80"/>
          <w:sz w:val="20"/>
        </w:rPr>
        <w:t xml:space="preserve"> for statusrapportering</w:t>
      </w:r>
      <w:r w:rsidR="00B4313C" w:rsidRPr="009F3C80">
        <w:rPr>
          <w:rFonts w:ascii="Arial" w:eastAsia="Calibri" w:hAnsi="Arial" w:cs="Arial"/>
          <w:i/>
          <w:iCs/>
          <w:color w:val="808080" w:themeColor="background1" w:themeShade="80"/>
          <w:sz w:val="20"/>
        </w:rPr>
        <w:t>.</w:t>
      </w:r>
      <w:r w:rsidR="00897F8A" w:rsidRPr="009F3C80">
        <w:rPr>
          <w:rFonts w:ascii="Arial" w:eastAsia="Calibri" w:hAnsi="Arial" w:cs="Arial"/>
          <w:i/>
          <w:iCs/>
          <w:color w:val="808080" w:themeColor="background1" w:themeShade="80"/>
          <w:sz w:val="20"/>
        </w:rPr>
        <w:t xml:space="preserve"> </w:t>
      </w:r>
    </w:p>
    <w:p w14:paraId="02FE0ABA" w14:textId="77777777" w:rsidR="00421269" w:rsidRPr="009F3C80" w:rsidRDefault="00421269" w:rsidP="00A91967">
      <w:pPr>
        <w:pStyle w:val="ListParagraph"/>
        <w:spacing w:after="200" w:line="276" w:lineRule="auto"/>
        <w:ind w:left="0"/>
        <w:rPr>
          <w:rFonts w:ascii="Arial" w:eastAsia="Calibri" w:hAnsi="Arial" w:cs="Arial"/>
          <w:i/>
          <w:iCs/>
          <w:color w:val="808080" w:themeColor="background1" w:themeShade="80"/>
          <w:sz w:val="20"/>
        </w:rPr>
      </w:pPr>
    </w:p>
    <w:p w14:paraId="568AE986" w14:textId="57C02851" w:rsidR="00E4049F" w:rsidRPr="009F3C80" w:rsidRDefault="00E4049F" w:rsidP="00167C75">
      <w:pPr>
        <w:pStyle w:val="ListParagraph"/>
        <w:numPr>
          <w:ilvl w:val="0"/>
          <w:numId w:val="8"/>
        </w:numPr>
        <w:ind w:left="426"/>
        <w:rPr>
          <w:rFonts w:ascii="Arial" w:eastAsia="Calibri" w:hAnsi="Arial" w:cs="Arial"/>
          <w:i/>
          <w:iCs/>
          <w:color w:val="808080" w:themeColor="background1" w:themeShade="80"/>
          <w:sz w:val="20"/>
        </w:rPr>
      </w:pPr>
      <w:r w:rsidRPr="009F3C80">
        <w:rPr>
          <w:rFonts w:ascii="Arial" w:eastAsia="Calibri" w:hAnsi="Arial" w:cs="Arial"/>
          <w:i/>
          <w:iCs/>
          <w:color w:val="808080" w:themeColor="background1" w:themeShade="80"/>
          <w:sz w:val="20"/>
        </w:rPr>
        <w:t>Program</w:t>
      </w:r>
      <w:r w:rsidR="00ED7982" w:rsidRPr="009F3C80">
        <w:rPr>
          <w:rFonts w:ascii="Arial" w:eastAsia="Calibri" w:hAnsi="Arial" w:cs="Arial"/>
          <w:i/>
          <w:iCs/>
          <w:color w:val="808080" w:themeColor="background1" w:themeShade="80"/>
          <w:sz w:val="20"/>
        </w:rPr>
        <w:t>ansvarlig</w:t>
      </w:r>
      <w:r w:rsidRPr="009F3C80">
        <w:rPr>
          <w:rFonts w:ascii="Arial" w:eastAsia="Calibri" w:hAnsi="Arial" w:cs="Arial"/>
          <w:i/>
          <w:iCs/>
          <w:color w:val="808080" w:themeColor="background1" w:themeShade="80"/>
          <w:sz w:val="20"/>
        </w:rPr>
        <w:t xml:space="preserve"> </w:t>
      </w:r>
      <w:r w:rsidR="00F901FE" w:rsidRPr="009F3C80">
        <w:rPr>
          <w:rFonts w:ascii="Arial" w:eastAsia="Calibri" w:hAnsi="Arial" w:cs="Arial"/>
          <w:i/>
          <w:iCs/>
          <w:color w:val="808080" w:themeColor="background1" w:themeShade="80"/>
          <w:sz w:val="20"/>
        </w:rPr>
        <w:t xml:space="preserve">bør </w:t>
      </w:r>
      <w:r w:rsidRPr="009F3C80">
        <w:rPr>
          <w:rFonts w:ascii="Arial" w:eastAsia="Calibri" w:hAnsi="Arial" w:cs="Arial"/>
          <w:i/>
          <w:iCs/>
          <w:color w:val="808080" w:themeColor="background1" w:themeShade="80"/>
          <w:sz w:val="20"/>
        </w:rPr>
        <w:t>rapporterer månedlig status til programeier, med kopi til porteføljestyret</w:t>
      </w:r>
    </w:p>
    <w:p w14:paraId="130B40F4" w14:textId="25A8D848" w:rsidR="00E4049F" w:rsidRDefault="00ED7982" w:rsidP="00167C75">
      <w:pPr>
        <w:pStyle w:val="ListParagraph"/>
        <w:numPr>
          <w:ilvl w:val="0"/>
          <w:numId w:val="8"/>
        </w:numPr>
        <w:ind w:left="426"/>
        <w:rPr>
          <w:rFonts w:ascii="Arial" w:eastAsia="Calibri" w:hAnsi="Arial" w:cs="Arial"/>
          <w:i/>
          <w:iCs/>
          <w:color w:val="808080" w:themeColor="background1" w:themeShade="80"/>
          <w:sz w:val="20"/>
        </w:rPr>
      </w:pPr>
      <w:r w:rsidRPr="009F3C80">
        <w:rPr>
          <w:rFonts w:ascii="Arial" w:eastAsia="Calibri" w:hAnsi="Arial" w:cs="Arial"/>
          <w:i/>
          <w:iCs/>
          <w:color w:val="808080" w:themeColor="background1" w:themeShade="80"/>
          <w:sz w:val="20"/>
        </w:rPr>
        <w:t>P</w:t>
      </w:r>
      <w:r w:rsidR="00E4049F" w:rsidRPr="009F3C80">
        <w:rPr>
          <w:rFonts w:ascii="Arial" w:eastAsia="Calibri" w:hAnsi="Arial" w:cs="Arial"/>
          <w:i/>
          <w:iCs/>
          <w:color w:val="808080" w:themeColor="background1" w:themeShade="80"/>
          <w:sz w:val="20"/>
        </w:rPr>
        <w:t>rosjektledere</w:t>
      </w:r>
      <w:r w:rsidR="00B46521" w:rsidRPr="009F3C80">
        <w:rPr>
          <w:rFonts w:ascii="Arial" w:eastAsia="Calibri" w:hAnsi="Arial" w:cs="Arial"/>
          <w:i/>
          <w:iCs/>
          <w:color w:val="808080" w:themeColor="background1" w:themeShade="80"/>
          <w:sz w:val="20"/>
        </w:rPr>
        <w:t xml:space="preserve"> lager styringsdokumentasjon og</w:t>
      </w:r>
      <w:r w:rsidR="00E4049F" w:rsidRPr="009F3C80">
        <w:rPr>
          <w:rFonts w:ascii="Arial" w:eastAsia="Calibri" w:hAnsi="Arial" w:cs="Arial"/>
          <w:i/>
          <w:iCs/>
          <w:color w:val="808080" w:themeColor="background1" w:themeShade="80"/>
          <w:sz w:val="20"/>
        </w:rPr>
        <w:t xml:space="preserve"> rapporterer</w:t>
      </w:r>
      <w:r w:rsidR="00A72F6B" w:rsidRPr="009F3C80">
        <w:rPr>
          <w:rFonts w:ascii="Arial" w:eastAsia="Calibri" w:hAnsi="Arial" w:cs="Arial"/>
          <w:i/>
          <w:iCs/>
          <w:color w:val="808080" w:themeColor="background1" w:themeShade="80"/>
          <w:sz w:val="20"/>
        </w:rPr>
        <w:t xml:space="preserve"> månedlig</w:t>
      </w:r>
      <w:r w:rsidR="00E4049F" w:rsidRPr="009F3C80">
        <w:rPr>
          <w:rFonts w:ascii="Arial" w:eastAsia="Calibri" w:hAnsi="Arial" w:cs="Arial"/>
          <w:i/>
          <w:iCs/>
          <w:color w:val="808080" w:themeColor="background1" w:themeShade="80"/>
          <w:sz w:val="20"/>
        </w:rPr>
        <w:t xml:space="preserve"> status </w:t>
      </w:r>
      <w:r w:rsidR="00227596" w:rsidRPr="009F3C80">
        <w:rPr>
          <w:rFonts w:ascii="Arial" w:eastAsia="Calibri" w:hAnsi="Arial" w:cs="Arial"/>
          <w:i/>
          <w:iCs/>
          <w:color w:val="808080" w:themeColor="background1" w:themeShade="80"/>
          <w:sz w:val="20"/>
        </w:rPr>
        <w:t>i Prosjektportalen</w:t>
      </w:r>
    </w:p>
    <w:p w14:paraId="26EA4DCE" w14:textId="62538BD8" w:rsidR="00686E87" w:rsidRPr="00686E87" w:rsidRDefault="00686E87" w:rsidP="00686E87">
      <w:pPr>
        <w:ind w:left="66"/>
        <w:rPr>
          <w:rFonts w:eastAsia="Calibri" w:cs="Arial"/>
          <w:color w:val="808080" w:themeColor="background1" w:themeShade="80"/>
        </w:rPr>
      </w:pPr>
      <w:r>
        <w:rPr>
          <w:rFonts w:eastAsia="Calibri" w:cs="Arial"/>
          <w:color w:val="808080" w:themeColor="background1" w:themeShade="80"/>
        </w:rPr>
        <w:t xml:space="preserve">I Prosjektportalen </w:t>
      </w:r>
      <w:r w:rsidR="00513D27">
        <w:rPr>
          <w:rFonts w:eastAsia="Calibri" w:cs="Arial"/>
          <w:color w:val="808080" w:themeColor="background1" w:themeShade="80"/>
        </w:rPr>
        <w:t xml:space="preserve">er det mulig å skape </w:t>
      </w:r>
      <w:r w:rsidR="00E4642E">
        <w:rPr>
          <w:rFonts w:eastAsia="Calibri" w:cs="Arial"/>
          <w:color w:val="808080" w:themeColor="background1" w:themeShade="80"/>
        </w:rPr>
        <w:t>et hierarki</w:t>
      </w:r>
      <w:r w:rsidR="00513D27">
        <w:rPr>
          <w:rFonts w:eastAsia="Calibri" w:cs="Arial"/>
          <w:color w:val="808080" w:themeColor="background1" w:themeShade="80"/>
        </w:rPr>
        <w:t xml:space="preserve"> mellom </w:t>
      </w:r>
      <w:r w:rsidR="00071B0F">
        <w:rPr>
          <w:rFonts w:eastAsia="Calibri" w:cs="Arial"/>
          <w:color w:val="808080" w:themeColor="background1" w:themeShade="80"/>
        </w:rPr>
        <w:t xml:space="preserve">et overordnet </w:t>
      </w:r>
      <w:r w:rsidR="00513D27">
        <w:rPr>
          <w:rFonts w:eastAsia="Calibri" w:cs="Arial"/>
          <w:color w:val="808080" w:themeColor="background1" w:themeShade="80"/>
        </w:rPr>
        <w:t xml:space="preserve">program og </w:t>
      </w:r>
      <w:r w:rsidR="00071B0F">
        <w:rPr>
          <w:rFonts w:eastAsia="Calibri" w:cs="Arial"/>
          <w:color w:val="808080" w:themeColor="background1" w:themeShade="80"/>
        </w:rPr>
        <w:t xml:space="preserve">flere </w:t>
      </w:r>
      <w:r w:rsidR="00513D27">
        <w:rPr>
          <w:rFonts w:eastAsia="Calibri" w:cs="Arial"/>
          <w:color w:val="808080" w:themeColor="background1" w:themeShade="80"/>
        </w:rPr>
        <w:t xml:space="preserve">underordnede prosjekter. </w:t>
      </w:r>
      <w:r w:rsidR="00071B0F">
        <w:rPr>
          <w:rFonts w:eastAsia="Calibri" w:cs="Arial"/>
          <w:color w:val="808080" w:themeColor="background1" w:themeShade="80"/>
        </w:rPr>
        <w:t xml:space="preserve">Dette gjør det mulig å få en oversikt over status i programmet på tvers av prosjektene. </w:t>
      </w:r>
      <w:r w:rsidR="00E4642E">
        <w:rPr>
          <w:rFonts w:eastAsia="Calibri" w:cs="Arial"/>
          <w:color w:val="808080" w:themeColor="background1" w:themeShade="80"/>
        </w:rPr>
        <w:t xml:space="preserve">Blant annet kan man se alle </w:t>
      </w:r>
      <w:r w:rsidR="00E3341B">
        <w:rPr>
          <w:rFonts w:eastAsia="Calibri" w:cs="Arial"/>
          <w:color w:val="808080" w:themeColor="background1" w:themeShade="80"/>
        </w:rPr>
        <w:t>prosjekt</w:t>
      </w:r>
      <w:r w:rsidR="00E4642E">
        <w:rPr>
          <w:rFonts w:eastAsia="Calibri" w:cs="Arial"/>
          <w:color w:val="808080" w:themeColor="background1" w:themeShade="80"/>
        </w:rPr>
        <w:t>l</w:t>
      </w:r>
      <w:r w:rsidR="00817AAE">
        <w:rPr>
          <w:rFonts w:eastAsia="Calibri" w:cs="Arial"/>
          <w:color w:val="808080" w:themeColor="background1" w:themeShade="80"/>
        </w:rPr>
        <w:t xml:space="preserve">everanser, </w:t>
      </w:r>
      <w:r w:rsidR="00E3341B">
        <w:rPr>
          <w:rFonts w:eastAsia="Calibri" w:cs="Arial"/>
          <w:color w:val="808080" w:themeColor="background1" w:themeShade="80"/>
        </w:rPr>
        <w:t xml:space="preserve">samlet </w:t>
      </w:r>
      <w:r w:rsidR="00817AAE">
        <w:rPr>
          <w:rFonts w:eastAsia="Calibri" w:cs="Arial"/>
          <w:color w:val="808080" w:themeColor="background1" w:themeShade="80"/>
        </w:rPr>
        <w:t>risiko, tidslinjer</w:t>
      </w:r>
      <w:r w:rsidR="00E4642E">
        <w:rPr>
          <w:rFonts w:eastAsia="Calibri" w:cs="Arial"/>
          <w:color w:val="808080" w:themeColor="background1" w:themeShade="80"/>
        </w:rPr>
        <w:t xml:space="preserve"> m.m. samlet i </w:t>
      </w:r>
      <w:r w:rsidR="00E3341B">
        <w:rPr>
          <w:rFonts w:eastAsia="Calibri" w:cs="Arial"/>
          <w:color w:val="808080" w:themeColor="background1" w:themeShade="80"/>
        </w:rPr>
        <w:t>et bilde</w:t>
      </w:r>
      <w:r w:rsidR="00E4642E">
        <w:rPr>
          <w:rFonts w:eastAsia="Calibri" w:cs="Arial"/>
          <w:color w:val="808080" w:themeColor="background1" w:themeShade="80"/>
        </w:rPr>
        <w:t xml:space="preserve"> for hele programmet.</w:t>
      </w:r>
    </w:p>
    <w:p w14:paraId="5F511F41" w14:textId="77777777" w:rsidR="00421269" w:rsidRPr="009F3C80" w:rsidRDefault="00421269" w:rsidP="00A91967">
      <w:pPr>
        <w:pStyle w:val="ListParagraph"/>
        <w:ind w:left="0"/>
        <w:rPr>
          <w:rFonts w:ascii="Arial" w:eastAsia="Calibri" w:hAnsi="Arial" w:cs="Arial"/>
          <w:i/>
          <w:iCs/>
          <w:color w:val="808080" w:themeColor="background1" w:themeShade="80"/>
          <w:sz w:val="20"/>
        </w:rPr>
      </w:pPr>
    </w:p>
    <w:p w14:paraId="31C78611" w14:textId="13F48860" w:rsidR="00E4049F" w:rsidRPr="009F3C80" w:rsidRDefault="00E4049F" w:rsidP="00167C75">
      <w:pPr>
        <w:pStyle w:val="ListParagraph"/>
        <w:spacing w:after="200" w:line="276" w:lineRule="auto"/>
        <w:ind w:left="0"/>
        <w:rPr>
          <w:rFonts w:ascii="Arial" w:eastAsia="Calibri" w:hAnsi="Arial" w:cs="Arial"/>
          <w:i/>
          <w:iCs/>
          <w:color w:val="808080" w:themeColor="background1" w:themeShade="80"/>
          <w:sz w:val="20"/>
        </w:rPr>
      </w:pPr>
      <w:r w:rsidRPr="009F3C80">
        <w:rPr>
          <w:rFonts w:ascii="Arial" w:eastAsia="Calibri" w:hAnsi="Arial" w:cs="Arial"/>
          <w:i/>
          <w:iCs/>
          <w:color w:val="808080" w:themeColor="background1" w:themeShade="80"/>
          <w:sz w:val="20"/>
        </w:rPr>
        <w:t xml:space="preserve">Det </w:t>
      </w:r>
      <w:r w:rsidR="00227596" w:rsidRPr="009F3C80">
        <w:rPr>
          <w:rFonts w:ascii="Arial" w:eastAsia="Calibri" w:hAnsi="Arial" w:cs="Arial"/>
          <w:i/>
          <w:iCs/>
          <w:color w:val="808080" w:themeColor="background1" w:themeShade="80"/>
          <w:sz w:val="20"/>
        </w:rPr>
        <w:t>bør</w:t>
      </w:r>
      <w:r w:rsidRPr="009F3C80">
        <w:rPr>
          <w:rFonts w:ascii="Arial" w:eastAsia="Calibri" w:hAnsi="Arial" w:cs="Arial"/>
          <w:i/>
          <w:iCs/>
          <w:color w:val="808080" w:themeColor="background1" w:themeShade="80"/>
          <w:sz w:val="20"/>
        </w:rPr>
        <w:t xml:space="preserve"> i tillegg rapporteres til styringsgruppen:</w:t>
      </w:r>
    </w:p>
    <w:p w14:paraId="4E6F0135" w14:textId="1EA66617" w:rsidR="00E4049F" w:rsidRPr="009F3C80" w:rsidRDefault="00E4049F" w:rsidP="00167C75">
      <w:pPr>
        <w:pStyle w:val="ListParagraph"/>
        <w:numPr>
          <w:ilvl w:val="0"/>
          <w:numId w:val="8"/>
        </w:numPr>
        <w:ind w:left="426"/>
        <w:rPr>
          <w:rFonts w:ascii="Arial" w:eastAsia="Calibri" w:hAnsi="Arial" w:cs="Arial"/>
          <w:i/>
          <w:iCs/>
          <w:color w:val="808080" w:themeColor="background1" w:themeShade="80"/>
          <w:sz w:val="20"/>
        </w:rPr>
      </w:pPr>
      <w:r w:rsidRPr="009F3C80">
        <w:rPr>
          <w:rFonts w:ascii="Arial" w:eastAsia="Calibri" w:hAnsi="Arial" w:cs="Arial"/>
          <w:i/>
          <w:iCs/>
          <w:color w:val="808080" w:themeColor="background1" w:themeShade="80"/>
          <w:sz w:val="20"/>
        </w:rPr>
        <w:t xml:space="preserve">Programleder og programeier utarbeider styringsgrupperapporter </w:t>
      </w:r>
      <w:r w:rsidR="00ED2601" w:rsidRPr="009F3C80">
        <w:rPr>
          <w:rFonts w:ascii="Arial" w:eastAsia="Calibri" w:hAnsi="Arial" w:cs="Arial"/>
          <w:i/>
          <w:iCs/>
          <w:color w:val="808080" w:themeColor="background1" w:themeShade="80"/>
          <w:sz w:val="20"/>
        </w:rPr>
        <w:t xml:space="preserve">til </w:t>
      </w:r>
      <w:r w:rsidRPr="009F3C80">
        <w:rPr>
          <w:rFonts w:ascii="Arial" w:eastAsia="Calibri" w:hAnsi="Arial" w:cs="Arial"/>
          <w:i/>
          <w:iCs/>
          <w:color w:val="808080" w:themeColor="background1" w:themeShade="80"/>
          <w:sz w:val="20"/>
        </w:rPr>
        <w:t xml:space="preserve">hvert styringsgruppemøte på basis av </w:t>
      </w:r>
      <w:r w:rsidR="002266A4" w:rsidRPr="009F3C80">
        <w:rPr>
          <w:rFonts w:ascii="Arial" w:eastAsia="Calibri" w:hAnsi="Arial" w:cs="Arial"/>
          <w:i/>
          <w:iCs/>
          <w:color w:val="808080" w:themeColor="background1" w:themeShade="80"/>
          <w:sz w:val="20"/>
        </w:rPr>
        <w:t>månedlig</w:t>
      </w:r>
      <w:r w:rsidRPr="009F3C80">
        <w:rPr>
          <w:rFonts w:ascii="Arial" w:eastAsia="Calibri" w:hAnsi="Arial" w:cs="Arial"/>
          <w:i/>
          <w:iCs/>
          <w:color w:val="808080" w:themeColor="background1" w:themeShade="80"/>
          <w:sz w:val="20"/>
        </w:rPr>
        <w:t xml:space="preserve"> rapportering fra områdeledere</w:t>
      </w:r>
    </w:p>
    <w:p w14:paraId="138E2F97" w14:textId="39797804" w:rsidR="00E4049F" w:rsidRPr="009F3C80" w:rsidRDefault="00E4049F" w:rsidP="00167C75">
      <w:pPr>
        <w:pStyle w:val="ListParagraph"/>
        <w:numPr>
          <w:ilvl w:val="0"/>
          <w:numId w:val="8"/>
        </w:numPr>
        <w:ind w:left="426"/>
        <w:rPr>
          <w:rFonts w:ascii="Arial" w:eastAsia="Calibri" w:hAnsi="Arial" w:cs="Arial"/>
          <w:i/>
          <w:iCs/>
          <w:color w:val="808080" w:themeColor="background1" w:themeShade="80"/>
          <w:sz w:val="20"/>
        </w:rPr>
      </w:pPr>
      <w:r w:rsidRPr="009F3C80">
        <w:rPr>
          <w:rFonts w:ascii="Arial" w:eastAsia="Calibri" w:hAnsi="Arial" w:cs="Arial"/>
          <w:i/>
          <w:iCs/>
          <w:color w:val="808080" w:themeColor="background1" w:themeShade="80"/>
          <w:sz w:val="20"/>
        </w:rPr>
        <w:t xml:space="preserve">Styringsgruppemøter </w:t>
      </w:r>
      <w:r w:rsidR="00A7552C" w:rsidRPr="009F3C80">
        <w:rPr>
          <w:rFonts w:ascii="Arial" w:eastAsia="Calibri" w:hAnsi="Arial" w:cs="Arial"/>
          <w:i/>
          <w:iCs/>
          <w:color w:val="808080" w:themeColor="background1" w:themeShade="80"/>
          <w:sz w:val="20"/>
        </w:rPr>
        <w:t xml:space="preserve">avholdes </w:t>
      </w:r>
      <w:r w:rsidRPr="009F3C80">
        <w:rPr>
          <w:rFonts w:ascii="Arial" w:eastAsia="Calibri" w:hAnsi="Arial" w:cs="Arial"/>
          <w:i/>
          <w:iCs/>
          <w:color w:val="808080" w:themeColor="background1" w:themeShade="80"/>
          <w:sz w:val="20"/>
        </w:rPr>
        <w:t>etter nærmere avtale og behov</w:t>
      </w:r>
    </w:p>
    <w:p w14:paraId="19751CC9" w14:textId="49D9E4BB" w:rsidR="00E4049F" w:rsidRPr="009F3C80" w:rsidRDefault="00E4049F" w:rsidP="00167C75">
      <w:pPr>
        <w:spacing w:after="200" w:line="276" w:lineRule="auto"/>
        <w:ind w:left="0"/>
        <w:rPr>
          <w:rFonts w:eastAsia="Calibri" w:cs="Arial"/>
          <w:i/>
          <w:iCs/>
          <w:color w:val="808080" w:themeColor="background1" w:themeShade="80"/>
        </w:rPr>
      </w:pPr>
      <w:r w:rsidRPr="009F3C80">
        <w:rPr>
          <w:rFonts w:eastAsia="Calibri" w:cs="Arial"/>
          <w:i/>
          <w:iCs/>
          <w:color w:val="808080" w:themeColor="background1" w:themeShade="80"/>
        </w:rPr>
        <w:t xml:space="preserve">Det </w:t>
      </w:r>
      <w:r w:rsidR="00AD1D9F" w:rsidRPr="009F3C80">
        <w:rPr>
          <w:rFonts w:eastAsia="Calibri" w:cs="Arial"/>
          <w:i/>
          <w:iCs/>
          <w:color w:val="808080" w:themeColor="background1" w:themeShade="80"/>
        </w:rPr>
        <w:t>bør</w:t>
      </w:r>
      <w:r w:rsidRPr="009F3C80">
        <w:rPr>
          <w:rFonts w:eastAsia="Calibri" w:cs="Arial"/>
          <w:i/>
          <w:iCs/>
          <w:color w:val="808080" w:themeColor="background1" w:themeShade="80"/>
        </w:rPr>
        <w:t xml:space="preserve"> videre holdes </w:t>
      </w:r>
      <w:r w:rsidR="00A347D1" w:rsidRPr="009F3C80">
        <w:rPr>
          <w:rFonts w:eastAsia="Calibri" w:cs="Arial"/>
          <w:i/>
          <w:iCs/>
          <w:color w:val="808080" w:themeColor="background1" w:themeShade="80"/>
        </w:rPr>
        <w:t>følgende</w:t>
      </w:r>
      <w:r w:rsidRPr="009F3C80">
        <w:rPr>
          <w:rFonts w:eastAsia="Calibri" w:cs="Arial"/>
          <w:i/>
          <w:iCs/>
          <w:color w:val="808080" w:themeColor="background1" w:themeShade="80"/>
        </w:rPr>
        <w:t xml:space="preserve"> statusmøter</w:t>
      </w:r>
      <w:r w:rsidR="00A347D1" w:rsidRPr="009F3C80">
        <w:rPr>
          <w:rFonts w:eastAsia="Calibri" w:cs="Arial"/>
          <w:i/>
          <w:iCs/>
          <w:color w:val="808080" w:themeColor="background1" w:themeShade="80"/>
        </w:rPr>
        <w:t xml:space="preserve"> etter nærmere avtale og behov</w:t>
      </w:r>
    </w:p>
    <w:p w14:paraId="3CDE1859" w14:textId="13C41E8C" w:rsidR="00E4049F" w:rsidRPr="009F3C80" w:rsidRDefault="00E4049F" w:rsidP="00167C75">
      <w:pPr>
        <w:pStyle w:val="ListParagraph"/>
        <w:numPr>
          <w:ilvl w:val="0"/>
          <w:numId w:val="8"/>
        </w:numPr>
        <w:ind w:left="426"/>
        <w:rPr>
          <w:rFonts w:ascii="Arial" w:eastAsia="Calibri" w:hAnsi="Arial" w:cs="Arial"/>
          <w:i/>
          <w:iCs/>
          <w:color w:val="808080" w:themeColor="background1" w:themeShade="80"/>
          <w:sz w:val="20"/>
        </w:rPr>
      </w:pPr>
      <w:r w:rsidRPr="009F3C80">
        <w:rPr>
          <w:rFonts w:ascii="Arial" w:eastAsia="Calibri" w:hAnsi="Arial" w:cs="Arial"/>
          <w:i/>
          <w:iCs/>
          <w:color w:val="808080" w:themeColor="background1" w:themeShade="80"/>
          <w:sz w:val="20"/>
        </w:rPr>
        <w:t xml:space="preserve">Programleder har </w:t>
      </w:r>
      <w:r w:rsidR="00C30916" w:rsidRPr="009F3C80">
        <w:rPr>
          <w:rFonts w:ascii="Arial" w:eastAsia="Calibri" w:hAnsi="Arial" w:cs="Arial"/>
          <w:i/>
          <w:iCs/>
          <w:color w:val="808080" w:themeColor="background1" w:themeShade="80"/>
          <w:sz w:val="20"/>
        </w:rPr>
        <w:t>faste</w:t>
      </w:r>
      <w:r w:rsidRPr="009F3C80">
        <w:rPr>
          <w:rFonts w:ascii="Arial" w:eastAsia="Calibri" w:hAnsi="Arial" w:cs="Arial"/>
          <w:i/>
          <w:iCs/>
          <w:color w:val="808080" w:themeColor="background1" w:themeShade="80"/>
          <w:sz w:val="20"/>
        </w:rPr>
        <w:t xml:space="preserve"> statusmøter med programeier </w:t>
      </w:r>
    </w:p>
    <w:p w14:paraId="2075A55C" w14:textId="480D19FC" w:rsidR="00E4049F" w:rsidRPr="009F3C80" w:rsidRDefault="0037672F" w:rsidP="00A23EBD">
      <w:pPr>
        <w:pStyle w:val="ListParagraph"/>
        <w:numPr>
          <w:ilvl w:val="0"/>
          <w:numId w:val="8"/>
        </w:numPr>
        <w:ind w:left="426"/>
        <w:rPr>
          <w:rFonts w:ascii="Arial" w:eastAsia="Calibri" w:hAnsi="Arial" w:cs="Arial"/>
          <w:i/>
          <w:iCs/>
          <w:color w:val="808080" w:themeColor="background1" w:themeShade="80"/>
          <w:sz w:val="20"/>
        </w:rPr>
      </w:pPr>
      <w:r w:rsidRPr="009F3C80">
        <w:rPr>
          <w:rFonts w:ascii="Arial" w:hAnsi="Arial" w:cs="Arial"/>
          <w:i/>
          <w:iCs/>
          <w:color w:val="808080" w:themeColor="background1" w:themeShade="80"/>
          <w:sz w:val="20"/>
        </w:rPr>
        <w:lastRenderedPageBreak/>
        <w:t>Programleder</w:t>
      </w:r>
      <w:r w:rsidR="00E4049F" w:rsidRPr="009F3C80">
        <w:rPr>
          <w:rFonts w:ascii="Arial" w:eastAsia="Calibri" w:hAnsi="Arial" w:cs="Arial"/>
          <w:i/>
          <w:iCs/>
          <w:color w:val="808080" w:themeColor="background1" w:themeShade="80"/>
          <w:sz w:val="20"/>
        </w:rPr>
        <w:t xml:space="preserve"> </w:t>
      </w:r>
      <w:r w:rsidR="00BA45C3" w:rsidRPr="009F3C80">
        <w:rPr>
          <w:rFonts w:ascii="Arial" w:eastAsia="Calibri" w:hAnsi="Arial" w:cs="Arial"/>
          <w:i/>
          <w:iCs/>
          <w:color w:val="808080" w:themeColor="background1" w:themeShade="80"/>
          <w:sz w:val="20"/>
        </w:rPr>
        <w:t>har</w:t>
      </w:r>
      <w:r w:rsidR="00E4049F" w:rsidRPr="009F3C80">
        <w:rPr>
          <w:rFonts w:ascii="Arial" w:eastAsia="Calibri" w:hAnsi="Arial" w:cs="Arial"/>
          <w:i/>
          <w:iCs/>
          <w:color w:val="808080" w:themeColor="background1" w:themeShade="80"/>
          <w:sz w:val="20"/>
        </w:rPr>
        <w:t xml:space="preserve"> statusmøter med prosjektleder</w:t>
      </w:r>
      <w:r w:rsidR="00BA45C3" w:rsidRPr="009F3C80">
        <w:rPr>
          <w:rFonts w:ascii="Arial" w:eastAsia="Calibri" w:hAnsi="Arial" w:cs="Arial"/>
          <w:i/>
          <w:iCs/>
          <w:color w:val="808080" w:themeColor="background1" w:themeShade="80"/>
          <w:sz w:val="20"/>
        </w:rPr>
        <w:t>e</w:t>
      </w:r>
      <w:r w:rsidR="00E4049F" w:rsidRPr="009F3C80">
        <w:rPr>
          <w:rFonts w:eastAsia="Calibri" w:cs="Arial"/>
          <w:i/>
          <w:iCs/>
          <w:color w:val="808080" w:themeColor="background1" w:themeShade="80"/>
        </w:rPr>
        <w:t xml:space="preserve"> </w:t>
      </w:r>
    </w:p>
    <w:p w14:paraId="4541348D" w14:textId="77777777" w:rsidR="00C44483" w:rsidRPr="009F3C80" w:rsidRDefault="00C44483" w:rsidP="00C44483">
      <w:pPr>
        <w:pStyle w:val="ListParagraph"/>
        <w:ind w:left="1440"/>
        <w:rPr>
          <w:rFonts w:ascii="Arial" w:hAnsi="Arial" w:cs="Arial"/>
          <w:i/>
          <w:iCs/>
          <w:color w:val="808080" w:themeColor="background1" w:themeShade="80"/>
          <w:sz w:val="20"/>
        </w:rPr>
      </w:pPr>
    </w:p>
    <w:p w14:paraId="0F9512F8" w14:textId="195DEDF0" w:rsidR="00B50F66" w:rsidRPr="00E94CC3" w:rsidRDefault="00AB1EC1" w:rsidP="00E94CC3">
      <w:pPr>
        <w:pStyle w:val="Heading1"/>
      </w:pPr>
      <w:bookmarkStart w:id="27" w:name="_Toc119672842"/>
      <w:bookmarkStart w:id="28" w:name="_Toc123640553"/>
      <w:r>
        <w:t>Interessenter</w:t>
      </w:r>
      <w:r w:rsidR="00002A2B">
        <w:t xml:space="preserve"> og kommunikasjon</w:t>
      </w:r>
      <w:bookmarkEnd w:id="27"/>
      <w:bookmarkEnd w:id="28"/>
    </w:p>
    <w:p w14:paraId="20C270BF" w14:textId="77777777" w:rsidR="00F21F3E" w:rsidRPr="00412791" w:rsidRDefault="00F21F3E" w:rsidP="00891048">
      <w:pPr>
        <w:ind w:left="0"/>
        <w:textAlignment w:val="baseline"/>
        <w:rPr>
          <w:rFonts w:cs="Arial"/>
          <w:i/>
          <w:iCs/>
          <w:color w:val="808080" w:themeColor="background1" w:themeShade="80"/>
          <w:szCs w:val="20"/>
          <w:lang w:eastAsia="nb-NO"/>
        </w:rPr>
      </w:pPr>
      <w:r w:rsidRPr="00412791">
        <w:rPr>
          <w:rFonts w:cs="Arial"/>
          <w:b/>
          <w:bCs/>
          <w:i/>
          <w:iCs/>
          <w:color w:val="808080" w:themeColor="background1" w:themeShade="80"/>
          <w:szCs w:val="20"/>
          <w:lang w:eastAsia="nb-NO"/>
        </w:rPr>
        <w:t>Målet med kommunikasjon er:</w:t>
      </w:r>
      <w:r w:rsidRPr="00412791">
        <w:rPr>
          <w:rFonts w:cs="Arial"/>
          <w:i/>
          <w:iCs/>
          <w:color w:val="808080" w:themeColor="background1" w:themeShade="80"/>
          <w:szCs w:val="20"/>
          <w:lang w:eastAsia="nb-NO"/>
        </w:rPr>
        <w:t> </w:t>
      </w:r>
    </w:p>
    <w:p w14:paraId="5E6C2601" w14:textId="6DB1D23A" w:rsidR="00F21F3E" w:rsidRPr="00412791" w:rsidRDefault="00F21F3E" w:rsidP="00891048">
      <w:pPr>
        <w:pStyle w:val="ListParagraph"/>
        <w:numPr>
          <w:ilvl w:val="0"/>
          <w:numId w:val="6"/>
        </w:numPr>
        <w:spacing w:after="0"/>
        <w:ind w:left="426"/>
        <w:textAlignment w:val="baseline"/>
        <w:rPr>
          <w:rFonts w:ascii="Arial" w:hAnsi="Arial" w:cs="Arial"/>
          <w:i/>
          <w:iCs/>
          <w:color w:val="808080" w:themeColor="background1" w:themeShade="80"/>
          <w:sz w:val="20"/>
          <w:lang w:eastAsia="nb-NO"/>
        </w:rPr>
      </w:pPr>
      <w:r w:rsidRPr="00412791">
        <w:rPr>
          <w:rFonts w:ascii="Arial" w:hAnsi="Arial" w:cs="Arial"/>
          <w:i/>
          <w:iCs/>
          <w:color w:val="808080" w:themeColor="background1" w:themeShade="80"/>
          <w:sz w:val="20"/>
          <w:lang w:eastAsia="nb-NO"/>
        </w:rPr>
        <w:t xml:space="preserve">å skape engasjement for </w:t>
      </w:r>
      <w:r w:rsidR="00B50F66" w:rsidRPr="00412791">
        <w:rPr>
          <w:rFonts w:ascii="Arial" w:hAnsi="Arial" w:cs="Arial"/>
          <w:i/>
          <w:iCs/>
          <w:color w:val="808080" w:themeColor="background1" w:themeShade="80"/>
          <w:sz w:val="20"/>
          <w:lang w:eastAsia="nb-NO"/>
        </w:rPr>
        <w:t xml:space="preserve">programmet </w:t>
      </w:r>
      <w:r w:rsidR="006D6CEF" w:rsidRPr="00412791">
        <w:rPr>
          <w:rFonts w:ascii="Arial" w:hAnsi="Arial" w:cs="Arial"/>
          <w:i/>
          <w:iCs/>
          <w:color w:val="808080" w:themeColor="background1" w:themeShade="80"/>
          <w:sz w:val="20"/>
          <w:lang w:eastAsia="nb-NO"/>
        </w:rPr>
        <w:t>og</w:t>
      </w:r>
      <w:r w:rsidRPr="00412791">
        <w:rPr>
          <w:rFonts w:ascii="Arial" w:hAnsi="Arial" w:cs="Arial"/>
          <w:i/>
          <w:iCs/>
          <w:color w:val="808080" w:themeColor="background1" w:themeShade="80"/>
          <w:sz w:val="20"/>
          <w:lang w:eastAsia="nb-NO"/>
        </w:rPr>
        <w:t xml:space="preserve"> inspirere til deltakelse blant studenter</w:t>
      </w:r>
      <w:r w:rsidR="006D6CEF" w:rsidRPr="00412791">
        <w:rPr>
          <w:rFonts w:ascii="Arial" w:hAnsi="Arial" w:cs="Arial"/>
          <w:i/>
          <w:iCs/>
          <w:color w:val="808080" w:themeColor="background1" w:themeShade="80"/>
          <w:sz w:val="20"/>
          <w:lang w:eastAsia="nb-NO"/>
        </w:rPr>
        <w:t xml:space="preserve"> og ansatte</w:t>
      </w:r>
    </w:p>
    <w:p w14:paraId="75FACD4D" w14:textId="03C594FC" w:rsidR="00F21F3E" w:rsidRPr="00412791" w:rsidRDefault="00F21F3E" w:rsidP="00891048">
      <w:pPr>
        <w:pStyle w:val="ListParagraph"/>
        <w:numPr>
          <w:ilvl w:val="0"/>
          <w:numId w:val="5"/>
        </w:numPr>
        <w:spacing w:after="0"/>
        <w:ind w:left="426"/>
        <w:textAlignment w:val="baseline"/>
        <w:rPr>
          <w:rFonts w:ascii="Arial" w:hAnsi="Arial" w:cs="Arial"/>
          <w:i/>
          <w:iCs/>
          <w:color w:val="808080" w:themeColor="background1" w:themeShade="80"/>
          <w:sz w:val="20"/>
          <w:lang w:eastAsia="nb-NO"/>
        </w:rPr>
      </w:pPr>
      <w:r w:rsidRPr="00412791">
        <w:rPr>
          <w:rFonts w:ascii="Arial" w:hAnsi="Arial" w:cs="Arial"/>
          <w:i/>
          <w:iCs/>
          <w:color w:val="808080" w:themeColor="background1" w:themeShade="80"/>
          <w:sz w:val="20"/>
          <w:lang w:eastAsia="nb-NO"/>
        </w:rPr>
        <w:t xml:space="preserve">å bidra til en bedre </w:t>
      </w:r>
      <w:r w:rsidR="002922D1" w:rsidRPr="00412791">
        <w:rPr>
          <w:rFonts w:ascii="Arial" w:hAnsi="Arial" w:cs="Arial"/>
          <w:i/>
          <w:iCs/>
          <w:color w:val="808080" w:themeColor="background1" w:themeShade="80"/>
          <w:sz w:val="20"/>
          <w:lang w:eastAsia="nb-NO"/>
        </w:rPr>
        <w:t xml:space="preserve">forståelse for </w:t>
      </w:r>
      <w:r w:rsidR="00AB3BB3" w:rsidRPr="00412791">
        <w:rPr>
          <w:rFonts w:ascii="Arial" w:hAnsi="Arial" w:cs="Arial"/>
          <w:i/>
          <w:iCs/>
          <w:color w:val="808080" w:themeColor="background1" w:themeShade="80"/>
          <w:sz w:val="20"/>
          <w:lang w:eastAsia="nb-NO"/>
        </w:rPr>
        <w:t>programmet sine nytteverdier</w:t>
      </w:r>
      <w:r w:rsidRPr="00412791">
        <w:rPr>
          <w:rFonts w:ascii="Arial" w:hAnsi="Arial" w:cs="Arial"/>
          <w:i/>
          <w:iCs/>
          <w:color w:val="808080" w:themeColor="background1" w:themeShade="80"/>
          <w:sz w:val="20"/>
          <w:lang w:eastAsia="nb-NO"/>
        </w:rPr>
        <w:t xml:space="preserve"> gjennom å synliggjøre effekten av de underliggende prosjektene </w:t>
      </w:r>
    </w:p>
    <w:p w14:paraId="5279DFEC" w14:textId="71FDD8E1" w:rsidR="00F21F3E" w:rsidRPr="00412791" w:rsidRDefault="00B244FF" w:rsidP="00970FA0">
      <w:pPr>
        <w:pStyle w:val="ListParagraph"/>
        <w:numPr>
          <w:ilvl w:val="0"/>
          <w:numId w:val="5"/>
        </w:numPr>
        <w:spacing w:after="0"/>
        <w:ind w:left="426"/>
        <w:textAlignment w:val="baseline"/>
        <w:rPr>
          <w:rFonts w:ascii="Arial" w:hAnsi="Arial" w:cs="Arial"/>
          <w:i/>
          <w:iCs/>
          <w:color w:val="808080" w:themeColor="background1" w:themeShade="80"/>
          <w:sz w:val="20"/>
          <w:lang w:eastAsia="nb-NO"/>
        </w:rPr>
      </w:pPr>
      <w:r w:rsidRPr="00412791">
        <w:rPr>
          <w:rFonts w:ascii="Arial" w:hAnsi="Arial" w:cs="Arial"/>
          <w:i/>
          <w:iCs/>
          <w:color w:val="808080" w:themeColor="background1" w:themeShade="80"/>
          <w:sz w:val="20"/>
          <w:lang w:eastAsia="nb-NO"/>
        </w:rPr>
        <w:t>å avdekke om det er avhengigheter mellom programmet</w:t>
      </w:r>
      <w:r w:rsidR="00155525" w:rsidRPr="00412791">
        <w:rPr>
          <w:rFonts w:ascii="Arial" w:hAnsi="Arial" w:cs="Arial"/>
          <w:i/>
          <w:iCs/>
          <w:color w:val="808080" w:themeColor="background1" w:themeShade="80"/>
          <w:sz w:val="20"/>
          <w:lang w:eastAsia="nb-NO"/>
        </w:rPr>
        <w:t xml:space="preserve">s prosjekter og </w:t>
      </w:r>
      <w:r w:rsidR="0038499C" w:rsidRPr="00412791">
        <w:rPr>
          <w:rFonts w:ascii="Arial" w:hAnsi="Arial" w:cs="Arial"/>
          <w:i/>
          <w:iCs/>
          <w:color w:val="808080" w:themeColor="background1" w:themeShade="80"/>
          <w:sz w:val="20"/>
          <w:lang w:eastAsia="nb-NO"/>
        </w:rPr>
        <w:t>tiltak</w:t>
      </w:r>
      <w:r w:rsidRPr="00412791">
        <w:rPr>
          <w:rFonts w:ascii="Arial" w:hAnsi="Arial" w:cs="Arial"/>
          <w:i/>
          <w:iCs/>
          <w:color w:val="808080" w:themeColor="background1" w:themeShade="80"/>
          <w:sz w:val="20"/>
          <w:lang w:eastAsia="nb-NO"/>
        </w:rPr>
        <w:t xml:space="preserve"> og andre utviklingsaktiviteter ved OsloMet som bør samordnes</w:t>
      </w:r>
    </w:p>
    <w:p w14:paraId="28904E82" w14:textId="77777777" w:rsidR="00F21F3E" w:rsidRPr="00412791" w:rsidRDefault="00F21F3E" w:rsidP="00891048">
      <w:pPr>
        <w:ind w:left="0"/>
        <w:textAlignment w:val="baseline"/>
        <w:rPr>
          <w:rFonts w:cs="Arial"/>
          <w:i/>
          <w:iCs/>
          <w:szCs w:val="20"/>
          <w:lang w:eastAsia="nb-NO"/>
        </w:rPr>
      </w:pPr>
      <w:r w:rsidRPr="00412791">
        <w:rPr>
          <w:rFonts w:cs="Arial"/>
          <w:i/>
          <w:iCs/>
          <w:szCs w:val="20"/>
          <w:lang w:eastAsia="nb-NO"/>
        </w:rPr>
        <w:t> </w:t>
      </w:r>
    </w:p>
    <w:p w14:paraId="00F1F734" w14:textId="77777777" w:rsidR="00F21F3E" w:rsidRPr="00F21F3E" w:rsidRDefault="00F21F3E" w:rsidP="00891048">
      <w:pPr>
        <w:ind w:left="0"/>
        <w:rPr>
          <w:rFonts w:eastAsia="Calibri"/>
        </w:rPr>
      </w:pPr>
    </w:p>
    <w:tbl>
      <w:tblPr>
        <w:tblW w:w="8931" w:type="dxa"/>
        <w:tblInd w:w="-5"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1701"/>
        <w:gridCol w:w="2977"/>
        <w:gridCol w:w="4253"/>
      </w:tblGrid>
      <w:tr w:rsidR="001513EF" w:rsidRPr="00756AA8" w14:paraId="4DD9C247" w14:textId="77777777" w:rsidTr="00891048">
        <w:trPr>
          <w:trHeight w:val="509"/>
        </w:trPr>
        <w:tc>
          <w:tcPr>
            <w:tcW w:w="1701" w:type="dxa"/>
            <w:tcBorders>
              <w:top w:val="single" w:sz="4" w:space="0" w:color="84929B"/>
              <w:left w:val="single" w:sz="4" w:space="0" w:color="84929B"/>
              <w:bottom w:val="single" w:sz="4" w:space="0" w:color="84929B"/>
              <w:right w:val="single" w:sz="4" w:space="0" w:color="84929B"/>
            </w:tcBorders>
            <w:shd w:val="clear" w:color="auto" w:fill="DBDBDB"/>
            <w:hideMark/>
          </w:tcPr>
          <w:p w14:paraId="5E559975" w14:textId="77777777" w:rsidR="001513EF" w:rsidRPr="00F9660A" w:rsidRDefault="001513EF" w:rsidP="007650F1">
            <w:pPr>
              <w:keepNext/>
              <w:spacing w:after="120"/>
              <w:ind w:left="0"/>
              <w:rPr>
                <w:rFonts w:cs="Arial"/>
                <w:b/>
                <w:color w:val="808080" w:themeColor="background1" w:themeShade="80"/>
                <w:sz w:val="18"/>
                <w:szCs w:val="18"/>
              </w:rPr>
            </w:pPr>
            <w:r w:rsidRPr="00F9660A">
              <w:rPr>
                <w:rFonts w:cs="Arial"/>
                <w:b/>
                <w:color w:val="808080" w:themeColor="background1" w:themeShade="80"/>
                <w:sz w:val="18"/>
                <w:szCs w:val="18"/>
              </w:rPr>
              <w:t>Navn og linjerolle</w:t>
            </w:r>
          </w:p>
        </w:tc>
        <w:tc>
          <w:tcPr>
            <w:tcW w:w="2977" w:type="dxa"/>
            <w:tcBorders>
              <w:top w:val="single" w:sz="4" w:space="0" w:color="84929B"/>
              <w:left w:val="single" w:sz="4" w:space="0" w:color="84929B"/>
              <w:bottom w:val="single" w:sz="4" w:space="0" w:color="84929B"/>
              <w:right w:val="single" w:sz="4" w:space="0" w:color="84929B"/>
            </w:tcBorders>
            <w:shd w:val="clear" w:color="auto" w:fill="DBDBDB"/>
            <w:hideMark/>
          </w:tcPr>
          <w:p w14:paraId="14ECF672" w14:textId="77777777" w:rsidR="001513EF" w:rsidRPr="00F9660A" w:rsidRDefault="001513EF" w:rsidP="007650F1">
            <w:pPr>
              <w:keepNext/>
              <w:spacing w:after="120"/>
              <w:ind w:left="0"/>
              <w:rPr>
                <w:rFonts w:cs="Arial"/>
                <w:b/>
                <w:color w:val="808080" w:themeColor="background1" w:themeShade="80"/>
                <w:sz w:val="18"/>
                <w:szCs w:val="18"/>
              </w:rPr>
            </w:pPr>
            <w:r w:rsidRPr="00F9660A">
              <w:rPr>
                <w:rFonts w:cs="Arial"/>
                <w:b/>
                <w:color w:val="808080" w:themeColor="background1" w:themeShade="80"/>
                <w:sz w:val="18"/>
                <w:szCs w:val="18"/>
              </w:rPr>
              <w:t>Vil kunne påvirke prosjektet, på hvilken måte?</w:t>
            </w:r>
          </w:p>
        </w:tc>
        <w:tc>
          <w:tcPr>
            <w:tcW w:w="4253" w:type="dxa"/>
            <w:tcBorders>
              <w:top w:val="single" w:sz="4" w:space="0" w:color="84929B"/>
              <w:left w:val="single" w:sz="4" w:space="0" w:color="84929B"/>
              <w:bottom w:val="single" w:sz="4" w:space="0" w:color="84929B"/>
              <w:right w:val="single" w:sz="4" w:space="0" w:color="84929B"/>
            </w:tcBorders>
            <w:shd w:val="clear" w:color="auto" w:fill="DBDBDB"/>
            <w:hideMark/>
          </w:tcPr>
          <w:p w14:paraId="61B73E31" w14:textId="77777777" w:rsidR="001513EF" w:rsidRPr="00F9660A" w:rsidRDefault="001513EF" w:rsidP="007650F1">
            <w:pPr>
              <w:keepNext/>
              <w:spacing w:after="120"/>
              <w:ind w:left="0"/>
              <w:rPr>
                <w:rFonts w:cs="Arial"/>
                <w:b/>
                <w:color w:val="808080" w:themeColor="background1" w:themeShade="80"/>
                <w:sz w:val="18"/>
                <w:szCs w:val="18"/>
              </w:rPr>
            </w:pPr>
            <w:r w:rsidRPr="00F9660A">
              <w:rPr>
                <w:rFonts w:cs="Arial"/>
                <w:b/>
                <w:color w:val="808080" w:themeColor="background1" w:themeShade="80"/>
                <w:sz w:val="18"/>
                <w:szCs w:val="18"/>
              </w:rPr>
              <w:t>Vil kunne bli påvirket av prosjektet, på hvilken måte?</w:t>
            </w:r>
          </w:p>
        </w:tc>
      </w:tr>
      <w:tr w:rsidR="001513EF" w:rsidRPr="00756AA8" w14:paraId="70F8848B" w14:textId="77777777" w:rsidTr="00B73E09">
        <w:trPr>
          <w:trHeight w:val="206"/>
        </w:trPr>
        <w:tc>
          <w:tcPr>
            <w:tcW w:w="1701" w:type="dxa"/>
            <w:tcBorders>
              <w:top w:val="single" w:sz="4" w:space="0" w:color="84929B"/>
              <w:left w:val="single" w:sz="4" w:space="0" w:color="84929B"/>
              <w:bottom w:val="single" w:sz="4" w:space="0" w:color="84929B"/>
              <w:right w:val="single" w:sz="4" w:space="0" w:color="84929B"/>
            </w:tcBorders>
          </w:tcPr>
          <w:p w14:paraId="35FF0DE3" w14:textId="4D2ADBCB" w:rsidR="001513EF" w:rsidRPr="002669FD" w:rsidRDefault="001513EF" w:rsidP="007650F1">
            <w:pPr>
              <w:spacing w:after="120"/>
              <w:ind w:left="0"/>
              <w:rPr>
                <w:rFonts w:cs="Arial"/>
                <w:b/>
                <w:bCs/>
                <w:color w:val="000000"/>
                <w:sz w:val="18"/>
                <w:szCs w:val="20"/>
              </w:rPr>
            </w:pPr>
          </w:p>
        </w:tc>
        <w:tc>
          <w:tcPr>
            <w:tcW w:w="2977" w:type="dxa"/>
            <w:tcBorders>
              <w:top w:val="single" w:sz="4" w:space="0" w:color="84929B"/>
              <w:left w:val="single" w:sz="4" w:space="0" w:color="84929B"/>
              <w:bottom w:val="single" w:sz="4" w:space="0" w:color="84929B"/>
              <w:right w:val="single" w:sz="4" w:space="0" w:color="84929B"/>
            </w:tcBorders>
          </w:tcPr>
          <w:p w14:paraId="14C48D1E" w14:textId="3B8735E1" w:rsidR="001513EF" w:rsidRPr="008D76E6" w:rsidRDefault="001513EF" w:rsidP="007650F1">
            <w:pPr>
              <w:pStyle w:val="StyleTabelltekst9ptNotBoldItalic"/>
              <w:ind w:left="0"/>
              <w:rPr>
                <w:rFonts w:cs="Arial"/>
                <w:i w:val="0"/>
              </w:rPr>
            </w:pPr>
          </w:p>
        </w:tc>
        <w:tc>
          <w:tcPr>
            <w:tcW w:w="4253" w:type="dxa"/>
            <w:tcBorders>
              <w:top w:val="single" w:sz="4" w:space="0" w:color="84929B"/>
              <w:left w:val="single" w:sz="4" w:space="0" w:color="84929B"/>
              <w:bottom w:val="single" w:sz="4" w:space="0" w:color="84929B"/>
              <w:right w:val="single" w:sz="4" w:space="0" w:color="84929B"/>
            </w:tcBorders>
          </w:tcPr>
          <w:p w14:paraId="1BADADFD" w14:textId="375B1025" w:rsidR="001513EF" w:rsidRPr="008D76E6" w:rsidRDefault="001513EF" w:rsidP="00B73E09">
            <w:pPr>
              <w:pStyle w:val="StyleTabelltekst9ptNotBoldItalic"/>
              <w:ind w:left="0"/>
              <w:rPr>
                <w:rFonts w:cs="Arial"/>
                <w:i w:val="0"/>
              </w:rPr>
            </w:pPr>
          </w:p>
        </w:tc>
      </w:tr>
      <w:tr w:rsidR="001513EF" w:rsidRPr="008A3C2A" w14:paraId="0A535DFA" w14:textId="77777777" w:rsidTr="00891048">
        <w:trPr>
          <w:trHeight w:val="307"/>
        </w:trPr>
        <w:tc>
          <w:tcPr>
            <w:tcW w:w="1701" w:type="dxa"/>
            <w:tcBorders>
              <w:top w:val="single" w:sz="4" w:space="0" w:color="84929B"/>
              <w:left w:val="single" w:sz="4" w:space="0" w:color="84929B"/>
              <w:bottom w:val="single" w:sz="4" w:space="0" w:color="84929B"/>
              <w:right w:val="single" w:sz="4" w:space="0" w:color="84929B"/>
            </w:tcBorders>
          </w:tcPr>
          <w:p w14:paraId="0901CD33" w14:textId="150BA523" w:rsidR="001513EF" w:rsidRPr="002669FD" w:rsidRDefault="001513EF" w:rsidP="007650F1">
            <w:pPr>
              <w:spacing w:after="120"/>
              <w:ind w:left="0"/>
              <w:rPr>
                <w:rFonts w:cs="Arial"/>
                <w:b/>
                <w:bCs/>
                <w:color w:val="000000"/>
                <w:sz w:val="18"/>
                <w:szCs w:val="20"/>
              </w:rPr>
            </w:pPr>
          </w:p>
        </w:tc>
        <w:tc>
          <w:tcPr>
            <w:tcW w:w="2977" w:type="dxa"/>
            <w:tcBorders>
              <w:top w:val="single" w:sz="4" w:space="0" w:color="84929B"/>
              <w:left w:val="single" w:sz="4" w:space="0" w:color="84929B"/>
              <w:bottom w:val="single" w:sz="4" w:space="0" w:color="84929B"/>
              <w:right w:val="single" w:sz="4" w:space="0" w:color="84929B"/>
            </w:tcBorders>
          </w:tcPr>
          <w:p w14:paraId="2529C504" w14:textId="2E913E31" w:rsidR="001513EF" w:rsidRPr="008D76E6" w:rsidRDefault="001513EF" w:rsidP="007650F1">
            <w:pPr>
              <w:pStyle w:val="StyleTabelltekst9ptNotBoldItalic"/>
              <w:ind w:left="0"/>
              <w:rPr>
                <w:rFonts w:cs="Arial"/>
                <w:i w:val="0"/>
              </w:rPr>
            </w:pPr>
          </w:p>
        </w:tc>
        <w:tc>
          <w:tcPr>
            <w:tcW w:w="4253" w:type="dxa"/>
            <w:tcBorders>
              <w:top w:val="single" w:sz="4" w:space="0" w:color="84929B"/>
              <w:left w:val="single" w:sz="4" w:space="0" w:color="84929B"/>
              <w:bottom w:val="single" w:sz="4" w:space="0" w:color="84929B"/>
              <w:right w:val="single" w:sz="4" w:space="0" w:color="84929B"/>
            </w:tcBorders>
          </w:tcPr>
          <w:p w14:paraId="5EA8BC79" w14:textId="64D3DB4E" w:rsidR="001513EF" w:rsidRPr="00463FF7" w:rsidRDefault="001513EF" w:rsidP="00B73E09">
            <w:pPr>
              <w:pStyle w:val="StyleTabelltekst9ptNotBoldItalic"/>
              <w:ind w:left="0"/>
              <w:rPr>
                <w:rFonts w:cs="Arial"/>
                <w:i w:val="0"/>
              </w:rPr>
            </w:pPr>
          </w:p>
        </w:tc>
      </w:tr>
      <w:tr w:rsidR="001513EF" w:rsidRPr="00756AA8" w14:paraId="420CF661" w14:textId="77777777" w:rsidTr="00B73E09">
        <w:trPr>
          <w:trHeight w:val="244"/>
        </w:trPr>
        <w:tc>
          <w:tcPr>
            <w:tcW w:w="1701" w:type="dxa"/>
            <w:tcBorders>
              <w:top w:val="single" w:sz="4" w:space="0" w:color="84929B"/>
              <w:left w:val="single" w:sz="4" w:space="0" w:color="84929B"/>
              <w:bottom w:val="single" w:sz="4" w:space="0" w:color="84929B"/>
              <w:right w:val="single" w:sz="4" w:space="0" w:color="84929B"/>
            </w:tcBorders>
          </w:tcPr>
          <w:p w14:paraId="3B490880" w14:textId="6A0396A2" w:rsidR="001513EF" w:rsidRPr="002669FD" w:rsidRDefault="001513EF" w:rsidP="007650F1">
            <w:pPr>
              <w:spacing w:after="120"/>
              <w:ind w:left="0"/>
              <w:rPr>
                <w:rFonts w:cs="Arial"/>
                <w:b/>
                <w:bCs/>
                <w:color w:val="000000"/>
                <w:sz w:val="18"/>
                <w:szCs w:val="20"/>
              </w:rPr>
            </w:pPr>
          </w:p>
        </w:tc>
        <w:tc>
          <w:tcPr>
            <w:tcW w:w="2977" w:type="dxa"/>
            <w:tcBorders>
              <w:top w:val="single" w:sz="4" w:space="0" w:color="84929B"/>
              <w:left w:val="single" w:sz="4" w:space="0" w:color="84929B"/>
              <w:bottom w:val="single" w:sz="4" w:space="0" w:color="84929B"/>
              <w:right w:val="single" w:sz="4" w:space="0" w:color="84929B"/>
            </w:tcBorders>
          </w:tcPr>
          <w:p w14:paraId="39AE0578" w14:textId="508A7050" w:rsidR="001513EF" w:rsidRPr="008D76E6" w:rsidRDefault="001513EF" w:rsidP="007650F1">
            <w:pPr>
              <w:pStyle w:val="StyleTabelltekst9ptNotBoldItalic"/>
              <w:ind w:left="0"/>
              <w:rPr>
                <w:rFonts w:cs="Arial"/>
                <w:i w:val="0"/>
              </w:rPr>
            </w:pPr>
          </w:p>
        </w:tc>
        <w:tc>
          <w:tcPr>
            <w:tcW w:w="4253" w:type="dxa"/>
            <w:tcBorders>
              <w:top w:val="single" w:sz="4" w:space="0" w:color="84929B"/>
              <w:left w:val="single" w:sz="4" w:space="0" w:color="84929B"/>
              <w:bottom w:val="single" w:sz="4" w:space="0" w:color="84929B"/>
              <w:right w:val="single" w:sz="4" w:space="0" w:color="84929B"/>
            </w:tcBorders>
          </w:tcPr>
          <w:p w14:paraId="0544F8E4" w14:textId="446A8FDF" w:rsidR="001513EF" w:rsidRPr="008D76E6" w:rsidRDefault="001513EF" w:rsidP="00B73E09">
            <w:pPr>
              <w:pStyle w:val="StyleTabelltekst9ptNotBoldItalic"/>
              <w:ind w:left="0"/>
              <w:rPr>
                <w:rFonts w:cs="Arial"/>
                <w:i w:val="0"/>
              </w:rPr>
            </w:pPr>
          </w:p>
        </w:tc>
      </w:tr>
      <w:tr w:rsidR="001513EF" w:rsidRPr="00C361DB" w14:paraId="2F1A7FC8" w14:textId="77777777" w:rsidTr="00F9660A">
        <w:trPr>
          <w:trHeight w:val="334"/>
        </w:trPr>
        <w:tc>
          <w:tcPr>
            <w:tcW w:w="1701" w:type="dxa"/>
            <w:tcBorders>
              <w:top w:val="single" w:sz="4" w:space="0" w:color="84929B"/>
              <w:left w:val="single" w:sz="4" w:space="0" w:color="84929B"/>
              <w:bottom w:val="single" w:sz="4" w:space="0" w:color="84929B"/>
              <w:right w:val="single" w:sz="4" w:space="0" w:color="84929B"/>
            </w:tcBorders>
          </w:tcPr>
          <w:p w14:paraId="0654BFE2" w14:textId="28376CAC" w:rsidR="001513EF" w:rsidRPr="002669FD" w:rsidRDefault="001513EF" w:rsidP="007650F1">
            <w:pPr>
              <w:spacing w:after="120"/>
              <w:ind w:left="0"/>
              <w:rPr>
                <w:rFonts w:cs="Arial"/>
                <w:b/>
                <w:bCs/>
                <w:color w:val="000000"/>
                <w:sz w:val="18"/>
                <w:szCs w:val="20"/>
              </w:rPr>
            </w:pPr>
          </w:p>
        </w:tc>
        <w:tc>
          <w:tcPr>
            <w:tcW w:w="2977" w:type="dxa"/>
            <w:tcBorders>
              <w:top w:val="single" w:sz="4" w:space="0" w:color="84929B"/>
              <w:left w:val="single" w:sz="4" w:space="0" w:color="84929B"/>
              <w:bottom w:val="single" w:sz="4" w:space="0" w:color="84929B"/>
              <w:right w:val="single" w:sz="4" w:space="0" w:color="84929B"/>
            </w:tcBorders>
          </w:tcPr>
          <w:p w14:paraId="7C51F001" w14:textId="04CF853F" w:rsidR="001513EF" w:rsidRPr="008D76E6" w:rsidRDefault="001513EF" w:rsidP="007650F1">
            <w:pPr>
              <w:pStyle w:val="StyleTabelltekst9ptNotBoldItalic"/>
              <w:ind w:left="0"/>
              <w:rPr>
                <w:rFonts w:cs="Arial"/>
                <w:i w:val="0"/>
              </w:rPr>
            </w:pPr>
          </w:p>
        </w:tc>
        <w:tc>
          <w:tcPr>
            <w:tcW w:w="4253" w:type="dxa"/>
            <w:tcBorders>
              <w:top w:val="single" w:sz="4" w:space="0" w:color="84929B"/>
              <w:left w:val="single" w:sz="4" w:space="0" w:color="84929B"/>
              <w:bottom w:val="single" w:sz="4" w:space="0" w:color="84929B"/>
              <w:right w:val="single" w:sz="4" w:space="0" w:color="84929B"/>
            </w:tcBorders>
          </w:tcPr>
          <w:p w14:paraId="07AA6612" w14:textId="55965F36" w:rsidR="001513EF" w:rsidRPr="00463FF7" w:rsidRDefault="001513EF" w:rsidP="00F9660A">
            <w:pPr>
              <w:pStyle w:val="StyleTabelltekst9ptNotBoldItalic"/>
              <w:ind w:left="0"/>
              <w:rPr>
                <w:rFonts w:cs="Arial"/>
                <w:i w:val="0"/>
              </w:rPr>
            </w:pPr>
          </w:p>
        </w:tc>
      </w:tr>
      <w:tr w:rsidR="001513EF" w:rsidRPr="00756AA8" w14:paraId="2CBEB6E6" w14:textId="77777777" w:rsidTr="00F9660A">
        <w:trPr>
          <w:trHeight w:val="268"/>
        </w:trPr>
        <w:tc>
          <w:tcPr>
            <w:tcW w:w="1701" w:type="dxa"/>
            <w:tcBorders>
              <w:top w:val="single" w:sz="4" w:space="0" w:color="84929B"/>
              <w:left w:val="single" w:sz="4" w:space="0" w:color="84929B"/>
              <w:bottom w:val="single" w:sz="4" w:space="0" w:color="84929B"/>
              <w:right w:val="single" w:sz="4" w:space="0" w:color="84929B"/>
            </w:tcBorders>
          </w:tcPr>
          <w:p w14:paraId="26A4DAD3" w14:textId="0C05D6F9" w:rsidR="001513EF" w:rsidRPr="002669FD" w:rsidRDefault="001513EF" w:rsidP="007650F1">
            <w:pPr>
              <w:spacing w:after="120"/>
              <w:ind w:left="0"/>
              <w:rPr>
                <w:rFonts w:cs="Arial"/>
                <w:b/>
                <w:bCs/>
                <w:color w:val="000000"/>
                <w:sz w:val="18"/>
                <w:szCs w:val="20"/>
              </w:rPr>
            </w:pPr>
          </w:p>
        </w:tc>
        <w:tc>
          <w:tcPr>
            <w:tcW w:w="2977" w:type="dxa"/>
            <w:tcBorders>
              <w:top w:val="single" w:sz="4" w:space="0" w:color="84929B"/>
              <w:left w:val="single" w:sz="4" w:space="0" w:color="84929B"/>
              <w:bottom w:val="single" w:sz="4" w:space="0" w:color="84929B"/>
              <w:right w:val="single" w:sz="4" w:space="0" w:color="84929B"/>
            </w:tcBorders>
          </w:tcPr>
          <w:p w14:paraId="1D6B88DA" w14:textId="44806094" w:rsidR="001513EF" w:rsidRPr="008D76E6" w:rsidRDefault="001513EF" w:rsidP="007650F1">
            <w:pPr>
              <w:pStyle w:val="StyleTabelltekst9ptNotBoldItalic"/>
              <w:ind w:left="0"/>
              <w:rPr>
                <w:rFonts w:cs="Arial"/>
                <w:i w:val="0"/>
              </w:rPr>
            </w:pPr>
          </w:p>
        </w:tc>
        <w:tc>
          <w:tcPr>
            <w:tcW w:w="4253" w:type="dxa"/>
            <w:tcBorders>
              <w:top w:val="single" w:sz="4" w:space="0" w:color="84929B"/>
              <w:left w:val="single" w:sz="4" w:space="0" w:color="84929B"/>
              <w:bottom w:val="single" w:sz="4" w:space="0" w:color="84929B"/>
              <w:right w:val="single" w:sz="4" w:space="0" w:color="84929B"/>
            </w:tcBorders>
          </w:tcPr>
          <w:p w14:paraId="416DCF83" w14:textId="7150D175" w:rsidR="001513EF" w:rsidRPr="008D76E6" w:rsidRDefault="001513EF" w:rsidP="00F9660A">
            <w:pPr>
              <w:pStyle w:val="StyleTabelltekst9ptNotBoldItalic"/>
              <w:ind w:left="0"/>
              <w:rPr>
                <w:rFonts w:cs="Arial"/>
                <w:i w:val="0"/>
              </w:rPr>
            </w:pPr>
          </w:p>
        </w:tc>
      </w:tr>
      <w:tr w:rsidR="001513EF" w:rsidRPr="00756AA8" w14:paraId="43E3C145" w14:textId="77777777" w:rsidTr="00F9660A">
        <w:trPr>
          <w:trHeight w:val="358"/>
        </w:trPr>
        <w:tc>
          <w:tcPr>
            <w:tcW w:w="1701" w:type="dxa"/>
            <w:tcBorders>
              <w:top w:val="single" w:sz="4" w:space="0" w:color="84929B"/>
              <w:left w:val="single" w:sz="4" w:space="0" w:color="84929B"/>
              <w:bottom w:val="single" w:sz="4" w:space="0" w:color="84929B"/>
              <w:right w:val="single" w:sz="4" w:space="0" w:color="84929B"/>
            </w:tcBorders>
          </w:tcPr>
          <w:p w14:paraId="2B7B5505" w14:textId="52952E58" w:rsidR="001513EF" w:rsidRPr="002669FD" w:rsidRDefault="001513EF" w:rsidP="007650F1">
            <w:pPr>
              <w:ind w:left="0"/>
              <w:rPr>
                <w:rFonts w:cs="Arial"/>
                <w:b/>
                <w:bCs/>
                <w:color w:val="000000"/>
                <w:sz w:val="18"/>
                <w:szCs w:val="20"/>
              </w:rPr>
            </w:pPr>
          </w:p>
        </w:tc>
        <w:tc>
          <w:tcPr>
            <w:tcW w:w="2977" w:type="dxa"/>
            <w:tcBorders>
              <w:top w:val="single" w:sz="4" w:space="0" w:color="84929B"/>
              <w:left w:val="single" w:sz="4" w:space="0" w:color="84929B"/>
              <w:bottom w:val="single" w:sz="4" w:space="0" w:color="84929B"/>
              <w:right w:val="single" w:sz="4" w:space="0" w:color="84929B"/>
            </w:tcBorders>
          </w:tcPr>
          <w:p w14:paraId="0F85FAAA" w14:textId="5ABAFD53" w:rsidR="001513EF" w:rsidRPr="008D76E6" w:rsidRDefault="001513EF" w:rsidP="007650F1">
            <w:pPr>
              <w:pStyle w:val="StyleTabelltekst9ptNotBoldItalic"/>
              <w:ind w:left="0"/>
              <w:rPr>
                <w:rFonts w:cs="Arial"/>
                <w:i w:val="0"/>
              </w:rPr>
            </w:pPr>
          </w:p>
        </w:tc>
        <w:tc>
          <w:tcPr>
            <w:tcW w:w="4253" w:type="dxa"/>
            <w:tcBorders>
              <w:top w:val="single" w:sz="4" w:space="0" w:color="84929B"/>
              <w:left w:val="single" w:sz="4" w:space="0" w:color="84929B"/>
              <w:bottom w:val="single" w:sz="4" w:space="0" w:color="84929B"/>
              <w:right w:val="single" w:sz="4" w:space="0" w:color="84929B"/>
            </w:tcBorders>
          </w:tcPr>
          <w:p w14:paraId="21EE0934" w14:textId="5714D3B1" w:rsidR="001513EF" w:rsidRPr="008D76E6" w:rsidRDefault="001513EF" w:rsidP="00F9660A">
            <w:pPr>
              <w:pStyle w:val="StyleTabelltekst9ptNotBoldItalic"/>
              <w:ind w:left="0"/>
              <w:rPr>
                <w:rFonts w:cs="Arial"/>
                <w:i w:val="0"/>
              </w:rPr>
            </w:pPr>
          </w:p>
        </w:tc>
      </w:tr>
    </w:tbl>
    <w:p w14:paraId="673360E0" w14:textId="77777777" w:rsidR="001513EF" w:rsidRPr="00682132" w:rsidRDefault="001513EF" w:rsidP="00F21F3E">
      <w:pPr>
        <w:ind w:left="0"/>
        <w:textAlignment w:val="baseline"/>
        <w:rPr>
          <w:rFonts w:ascii="Segoe UI" w:hAnsi="Segoe UI" w:cs="Segoe UI"/>
          <w:color w:val="000000"/>
          <w:sz w:val="18"/>
          <w:szCs w:val="18"/>
          <w:lang w:eastAsia="nb-NO"/>
        </w:rPr>
      </w:pPr>
      <w:r w:rsidRPr="00682132">
        <w:rPr>
          <w:rFonts w:ascii="Calibri" w:hAnsi="Calibri" w:cs="Calibri"/>
          <w:color w:val="000000"/>
          <w:sz w:val="22"/>
          <w:szCs w:val="22"/>
          <w:lang w:eastAsia="nb-NO"/>
        </w:rPr>
        <w:t> </w:t>
      </w:r>
    </w:p>
    <w:p w14:paraId="1E907C12" w14:textId="77777777" w:rsidR="006A4FAC" w:rsidRPr="006A4FAC" w:rsidRDefault="006A4FAC" w:rsidP="006A4FAC"/>
    <w:p w14:paraId="1CFE8B4A" w14:textId="0D8CEE6C" w:rsidR="008F66CC" w:rsidRPr="00E94CC3" w:rsidRDefault="007A5220" w:rsidP="00E94CC3">
      <w:pPr>
        <w:pStyle w:val="Heading1"/>
      </w:pPr>
      <w:bookmarkStart w:id="29" w:name="_Toc119672843"/>
      <w:bookmarkStart w:id="30" w:name="_Toc123640554"/>
      <w:r>
        <w:t>Finansiering og b</w:t>
      </w:r>
      <w:r w:rsidR="00AB1EC1">
        <w:t>udsjett</w:t>
      </w:r>
      <w:bookmarkEnd w:id="29"/>
      <w:bookmarkEnd w:id="30"/>
      <w:r w:rsidR="00AB1EC1">
        <w:t xml:space="preserve"> </w:t>
      </w:r>
    </w:p>
    <w:p w14:paraId="76ED6508" w14:textId="3802FC7B" w:rsidR="007A5220" w:rsidRDefault="007A5220" w:rsidP="00116795">
      <w:pPr>
        <w:ind w:left="0"/>
        <w:rPr>
          <w:i/>
          <w:iCs/>
          <w:color w:val="808080" w:themeColor="background1" w:themeShade="80"/>
        </w:rPr>
      </w:pPr>
      <w:r w:rsidRPr="00D95F62">
        <w:rPr>
          <w:i/>
          <w:iCs/>
          <w:color w:val="808080" w:themeColor="background1" w:themeShade="80"/>
        </w:rPr>
        <w:t xml:space="preserve">Fordel prosjektets samlede </w:t>
      </w:r>
      <w:r w:rsidR="00D0560F">
        <w:rPr>
          <w:i/>
          <w:iCs/>
          <w:color w:val="808080" w:themeColor="background1" w:themeShade="80"/>
        </w:rPr>
        <w:t>midler</w:t>
      </w:r>
      <w:r w:rsidRPr="00D95F62">
        <w:rPr>
          <w:i/>
          <w:iCs/>
          <w:color w:val="808080" w:themeColor="background1" w:themeShade="80"/>
        </w:rPr>
        <w:t xml:space="preserve"> på finansieringstype. Angi hvilken enhet som er tenkt å dekke driftsmidlene.</w:t>
      </w:r>
    </w:p>
    <w:p w14:paraId="0E2F036B" w14:textId="77777777" w:rsidR="0039151C" w:rsidRPr="00D95F62" w:rsidRDefault="0039151C" w:rsidP="00116795">
      <w:pPr>
        <w:ind w:left="0"/>
        <w:rPr>
          <w:i/>
          <w:iCs/>
          <w:color w:val="808080" w:themeColor="background1" w:themeShade="80"/>
        </w:rPr>
      </w:pPr>
    </w:p>
    <w:tbl>
      <w:tblPr>
        <w:tblStyle w:val="TableGrid"/>
        <w:tblW w:w="9067" w:type="dxa"/>
        <w:tblLayout w:type="fixed"/>
        <w:tblLook w:val="01E0" w:firstRow="1" w:lastRow="1" w:firstColumn="1" w:lastColumn="1" w:noHBand="0" w:noVBand="0"/>
      </w:tblPr>
      <w:tblGrid>
        <w:gridCol w:w="3256"/>
        <w:gridCol w:w="968"/>
        <w:gridCol w:w="969"/>
        <w:gridCol w:w="968"/>
        <w:gridCol w:w="969"/>
        <w:gridCol w:w="968"/>
        <w:gridCol w:w="969"/>
      </w:tblGrid>
      <w:tr w:rsidR="007A5220" w:rsidRPr="003670DF" w14:paraId="626D73F0" w14:textId="77777777" w:rsidTr="0060188B">
        <w:tc>
          <w:tcPr>
            <w:tcW w:w="3256" w:type="dxa"/>
          </w:tcPr>
          <w:p w14:paraId="0C49E4B6" w14:textId="77777777" w:rsidR="007A5220" w:rsidRDefault="007A5220" w:rsidP="00D95F62">
            <w:pPr>
              <w:ind w:left="0"/>
              <w:rPr>
                <w:b/>
                <w:bCs/>
              </w:rPr>
            </w:pPr>
            <w:r w:rsidRPr="00F90264">
              <w:rPr>
                <w:b/>
                <w:bCs/>
              </w:rPr>
              <w:t xml:space="preserve">Finansieringstype og kostnader </w:t>
            </w:r>
            <w:r>
              <w:rPr>
                <w:b/>
                <w:bCs/>
              </w:rPr>
              <w:t xml:space="preserve"> </w:t>
            </w:r>
          </w:p>
          <w:p w14:paraId="09D7D6E3" w14:textId="77777777" w:rsidR="007A5220" w:rsidRPr="00F90264" w:rsidRDefault="007A5220" w:rsidP="0060188B">
            <w:pPr>
              <w:rPr>
                <w:b/>
                <w:bCs/>
              </w:rPr>
            </w:pPr>
            <w:r w:rsidRPr="00F90264">
              <w:rPr>
                <w:b/>
                <w:bCs/>
              </w:rPr>
              <w:t>(</w:t>
            </w:r>
            <w:r>
              <w:rPr>
                <w:b/>
                <w:bCs/>
              </w:rPr>
              <w:t xml:space="preserve">tusen </w:t>
            </w:r>
            <w:r w:rsidRPr="00F90264">
              <w:rPr>
                <w:b/>
                <w:bCs/>
              </w:rPr>
              <w:t xml:space="preserve">NOK </w:t>
            </w:r>
            <w:r>
              <w:rPr>
                <w:b/>
                <w:bCs/>
              </w:rPr>
              <w:t>inkl</w:t>
            </w:r>
            <w:r w:rsidRPr="00F90264">
              <w:rPr>
                <w:b/>
                <w:bCs/>
              </w:rPr>
              <w:t>.</w:t>
            </w:r>
            <w:r>
              <w:rPr>
                <w:b/>
                <w:bCs/>
              </w:rPr>
              <w:t xml:space="preserve"> </w:t>
            </w:r>
            <w:r w:rsidRPr="00F90264">
              <w:rPr>
                <w:b/>
                <w:bCs/>
              </w:rPr>
              <w:t>mva)</w:t>
            </w:r>
          </w:p>
        </w:tc>
        <w:tc>
          <w:tcPr>
            <w:tcW w:w="968" w:type="dxa"/>
          </w:tcPr>
          <w:p w14:paraId="76524583" w14:textId="77777777" w:rsidR="005A0527" w:rsidRDefault="007A5220" w:rsidP="005A0527">
            <w:pPr>
              <w:keepNext/>
              <w:ind w:left="0" w:right="172"/>
              <w:jc w:val="both"/>
              <w:rPr>
                <w:rFonts w:cs="Arial"/>
                <w:b/>
                <w:bCs/>
                <w:sz w:val="16"/>
                <w:szCs w:val="16"/>
              </w:rPr>
            </w:pPr>
            <w:r w:rsidRPr="005A0527">
              <w:rPr>
                <w:rFonts w:cs="Arial"/>
                <w:b/>
                <w:bCs/>
                <w:sz w:val="16"/>
                <w:szCs w:val="16"/>
              </w:rPr>
              <w:t xml:space="preserve">År </w:t>
            </w:r>
            <w:r w:rsidR="005A0527">
              <w:rPr>
                <w:rFonts w:cs="Arial"/>
                <w:b/>
                <w:bCs/>
                <w:sz w:val="16"/>
                <w:szCs w:val="16"/>
              </w:rPr>
              <w:t>1</w:t>
            </w:r>
          </w:p>
          <w:p w14:paraId="29917BA9" w14:textId="05DFD09A" w:rsidR="007A5220" w:rsidRPr="005A0527" w:rsidRDefault="007A5220" w:rsidP="005A0527">
            <w:pPr>
              <w:keepNext/>
              <w:ind w:left="0" w:right="172"/>
              <w:jc w:val="both"/>
              <w:rPr>
                <w:b/>
                <w:bCs/>
                <w:sz w:val="16"/>
                <w:szCs w:val="16"/>
              </w:rPr>
            </w:pPr>
            <w:r w:rsidRPr="005A0527">
              <w:rPr>
                <w:rFonts w:cs="Arial"/>
                <w:b/>
                <w:bCs/>
                <w:sz w:val="16"/>
                <w:szCs w:val="16"/>
              </w:rPr>
              <w:t>20xx</w:t>
            </w:r>
          </w:p>
        </w:tc>
        <w:tc>
          <w:tcPr>
            <w:tcW w:w="969" w:type="dxa"/>
          </w:tcPr>
          <w:p w14:paraId="4D41D8B6" w14:textId="77777777" w:rsidR="007A5220" w:rsidRDefault="007A5220" w:rsidP="00351BB2">
            <w:pPr>
              <w:keepNext/>
              <w:ind w:left="0" w:right="40"/>
              <w:jc w:val="both"/>
              <w:rPr>
                <w:rFonts w:cs="Arial"/>
                <w:b/>
                <w:bCs/>
                <w:sz w:val="16"/>
                <w:szCs w:val="16"/>
              </w:rPr>
            </w:pPr>
            <w:r w:rsidRPr="005A0527">
              <w:rPr>
                <w:rFonts w:cs="Arial"/>
                <w:b/>
                <w:bCs/>
                <w:sz w:val="16"/>
                <w:szCs w:val="16"/>
              </w:rPr>
              <w:t>År 2</w:t>
            </w:r>
          </w:p>
          <w:p w14:paraId="7223A18B" w14:textId="77777777" w:rsidR="007A5220" w:rsidRPr="005A0527" w:rsidRDefault="007A5220" w:rsidP="00351BB2">
            <w:pPr>
              <w:ind w:left="0"/>
              <w:rPr>
                <w:b/>
                <w:bCs/>
                <w:sz w:val="16"/>
                <w:szCs w:val="16"/>
              </w:rPr>
            </w:pPr>
            <w:r w:rsidRPr="005A0527">
              <w:rPr>
                <w:rFonts w:cs="Arial"/>
                <w:b/>
                <w:bCs/>
                <w:sz w:val="16"/>
                <w:szCs w:val="16"/>
              </w:rPr>
              <w:t>20xx</w:t>
            </w:r>
          </w:p>
        </w:tc>
        <w:tc>
          <w:tcPr>
            <w:tcW w:w="968" w:type="dxa"/>
          </w:tcPr>
          <w:p w14:paraId="5BF9531F" w14:textId="77777777" w:rsidR="007A5220" w:rsidRDefault="007A5220" w:rsidP="00351BB2">
            <w:pPr>
              <w:keepNext/>
              <w:ind w:left="0" w:right="365"/>
              <w:jc w:val="both"/>
              <w:rPr>
                <w:rFonts w:cs="Arial"/>
                <w:b/>
                <w:bCs/>
                <w:sz w:val="16"/>
                <w:szCs w:val="16"/>
              </w:rPr>
            </w:pPr>
            <w:r w:rsidRPr="005A0527">
              <w:rPr>
                <w:rFonts w:cs="Arial"/>
                <w:b/>
                <w:bCs/>
                <w:sz w:val="16"/>
                <w:szCs w:val="16"/>
              </w:rPr>
              <w:t>År 3</w:t>
            </w:r>
          </w:p>
          <w:p w14:paraId="06F6AF65" w14:textId="77777777" w:rsidR="007A5220" w:rsidRPr="005A0527" w:rsidRDefault="007A5220" w:rsidP="00351BB2">
            <w:pPr>
              <w:ind w:left="0"/>
              <w:rPr>
                <w:b/>
                <w:bCs/>
                <w:sz w:val="16"/>
                <w:szCs w:val="16"/>
              </w:rPr>
            </w:pPr>
            <w:r w:rsidRPr="005A0527">
              <w:rPr>
                <w:rFonts w:cs="Arial"/>
                <w:b/>
                <w:bCs/>
                <w:sz w:val="16"/>
                <w:szCs w:val="16"/>
              </w:rPr>
              <w:t>20xx</w:t>
            </w:r>
          </w:p>
        </w:tc>
        <w:tc>
          <w:tcPr>
            <w:tcW w:w="969" w:type="dxa"/>
          </w:tcPr>
          <w:p w14:paraId="40B37515" w14:textId="77777777" w:rsidR="007A5220" w:rsidRPr="005A0527" w:rsidRDefault="007A5220" w:rsidP="0039151C">
            <w:pPr>
              <w:keepNext/>
              <w:ind w:left="0" w:right="365"/>
              <w:jc w:val="both"/>
              <w:rPr>
                <w:rFonts w:cs="Arial"/>
                <w:b/>
                <w:bCs/>
                <w:sz w:val="16"/>
                <w:szCs w:val="16"/>
              </w:rPr>
            </w:pPr>
            <w:r w:rsidRPr="005A0527">
              <w:rPr>
                <w:rFonts w:cs="Arial"/>
                <w:b/>
                <w:bCs/>
                <w:sz w:val="16"/>
                <w:szCs w:val="16"/>
              </w:rPr>
              <w:t>År 4</w:t>
            </w:r>
          </w:p>
          <w:p w14:paraId="3F9F73BB" w14:textId="77777777" w:rsidR="007A5220" w:rsidRPr="005A0527" w:rsidRDefault="007A5220" w:rsidP="0039151C">
            <w:pPr>
              <w:ind w:left="0"/>
              <w:rPr>
                <w:b/>
                <w:bCs/>
                <w:sz w:val="16"/>
                <w:szCs w:val="16"/>
              </w:rPr>
            </w:pPr>
            <w:r w:rsidRPr="005A0527">
              <w:rPr>
                <w:rFonts w:cs="Arial"/>
                <w:b/>
                <w:bCs/>
                <w:sz w:val="16"/>
                <w:szCs w:val="16"/>
              </w:rPr>
              <w:t>20xx</w:t>
            </w:r>
          </w:p>
        </w:tc>
        <w:tc>
          <w:tcPr>
            <w:tcW w:w="968" w:type="dxa"/>
          </w:tcPr>
          <w:p w14:paraId="6327A340" w14:textId="77777777" w:rsidR="007A5220" w:rsidRPr="005A0527" w:rsidRDefault="007A5220" w:rsidP="0039151C">
            <w:pPr>
              <w:keepNext/>
              <w:ind w:left="0" w:right="365"/>
              <w:jc w:val="both"/>
              <w:rPr>
                <w:rFonts w:cs="Arial"/>
                <w:b/>
                <w:bCs/>
                <w:sz w:val="16"/>
                <w:szCs w:val="16"/>
              </w:rPr>
            </w:pPr>
            <w:r w:rsidRPr="005A0527">
              <w:rPr>
                <w:rFonts w:cs="Arial"/>
                <w:b/>
                <w:bCs/>
                <w:sz w:val="16"/>
                <w:szCs w:val="16"/>
              </w:rPr>
              <w:t>År 5</w:t>
            </w:r>
          </w:p>
          <w:p w14:paraId="02AEB1AF" w14:textId="77777777" w:rsidR="007A5220" w:rsidRPr="005A0527" w:rsidRDefault="007A5220" w:rsidP="0039151C">
            <w:pPr>
              <w:ind w:left="0"/>
              <w:rPr>
                <w:b/>
                <w:bCs/>
                <w:sz w:val="16"/>
                <w:szCs w:val="16"/>
              </w:rPr>
            </w:pPr>
            <w:r w:rsidRPr="005A0527">
              <w:rPr>
                <w:rFonts w:cs="Arial"/>
                <w:b/>
                <w:bCs/>
                <w:sz w:val="16"/>
                <w:szCs w:val="16"/>
              </w:rPr>
              <w:t>20xx</w:t>
            </w:r>
          </w:p>
        </w:tc>
        <w:tc>
          <w:tcPr>
            <w:tcW w:w="969" w:type="dxa"/>
          </w:tcPr>
          <w:p w14:paraId="02E33B7A" w14:textId="77777777" w:rsidR="007A5220" w:rsidRPr="005A0527" w:rsidRDefault="007A5220" w:rsidP="0039151C">
            <w:pPr>
              <w:ind w:left="0"/>
              <w:rPr>
                <w:b/>
                <w:bCs/>
                <w:sz w:val="16"/>
                <w:szCs w:val="16"/>
              </w:rPr>
            </w:pPr>
            <w:r w:rsidRPr="005A0527">
              <w:rPr>
                <w:b/>
                <w:bCs/>
                <w:sz w:val="16"/>
                <w:szCs w:val="16"/>
              </w:rPr>
              <w:t>Sum</w:t>
            </w:r>
          </w:p>
        </w:tc>
      </w:tr>
      <w:tr w:rsidR="007A5220" w:rsidRPr="003670DF" w14:paraId="69E7DED3" w14:textId="77777777" w:rsidTr="0060188B">
        <w:tc>
          <w:tcPr>
            <w:tcW w:w="3256" w:type="dxa"/>
          </w:tcPr>
          <w:p w14:paraId="1C05AD01" w14:textId="77777777" w:rsidR="007A5220" w:rsidRPr="003670DF" w:rsidRDefault="007A5220" w:rsidP="00570907">
            <w:pPr>
              <w:spacing w:line="276" w:lineRule="auto"/>
              <w:ind w:left="0"/>
            </w:pPr>
            <w:r w:rsidRPr="344E805C">
              <w:t>Strategimidler</w:t>
            </w:r>
          </w:p>
        </w:tc>
        <w:tc>
          <w:tcPr>
            <w:tcW w:w="968" w:type="dxa"/>
          </w:tcPr>
          <w:p w14:paraId="20CAC400" w14:textId="77777777" w:rsidR="007A5220" w:rsidRPr="005A0527" w:rsidRDefault="007A5220" w:rsidP="0060188B">
            <w:pPr>
              <w:spacing w:line="276" w:lineRule="auto"/>
              <w:rPr>
                <w:sz w:val="16"/>
                <w:szCs w:val="16"/>
              </w:rPr>
            </w:pPr>
          </w:p>
        </w:tc>
        <w:tc>
          <w:tcPr>
            <w:tcW w:w="969" w:type="dxa"/>
          </w:tcPr>
          <w:p w14:paraId="1DCDF62A" w14:textId="77777777" w:rsidR="007A5220" w:rsidRPr="005A0527" w:rsidRDefault="007A5220" w:rsidP="0060188B">
            <w:pPr>
              <w:spacing w:line="276" w:lineRule="auto"/>
              <w:rPr>
                <w:sz w:val="16"/>
                <w:szCs w:val="16"/>
              </w:rPr>
            </w:pPr>
            <w:r w:rsidRPr="005A0527">
              <w:rPr>
                <w:rFonts w:cs="Arial"/>
                <w:sz w:val="16"/>
                <w:szCs w:val="16"/>
              </w:rPr>
              <w:t xml:space="preserve">   </w:t>
            </w:r>
          </w:p>
        </w:tc>
        <w:tc>
          <w:tcPr>
            <w:tcW w:w="968" w:type="dxa"/>
          </w:tcPr>
          <w:p w14:paraId="01696BA6" w14:textId="77777777" w:rsidR="007A5220" w:rsidRPr="005A0527" w:rsidRDefault="007A5220" w:rsidP="0060188B">
            <w:pPr>
              <w:spacing w:line="276" w:lineRule="auto"/>
              <w:rPr>
                <w:sz w:val="16"/>
                <w:szCs w:val="16"/>
              </w:rPr>
            </w:pPr>
          </w:p>
        </w:tc>
        <w:tc>
          <w:tcPr>
            <w:tcW w:w="969" w:type="dxa"/>
          </w:tcPr>
          <w:p w14:paraId="4453703C" w14:textId="77777777" w:rsidR="007A5220" w:rsidRPr="005A0527" w:rsidRDefault="007A5220" w:rsidP="0060188B">
            <w:pPr>
              <w:spacing w:line="276" w:lineRule="auto"/>
              <w:rPr>
                <w:sz w:val="16"/>
                <w:szCs w:val="16"/>
              </w:rPr>
            </w:pPr>
          </w:p>
        </w:tc>
        <w:tc>
          <w:tcPr>
            <w:tcW w:w="968" w:type="dxa"/>
          </w:tcPr>
          <w:p w14:paraId="500578BA" w14:textId="77777777" w:rsidR="007A5220" w:rsidRPr="005A0527" w:rsidRDefault="007A5220" w:rsidP="0060188B">
            <w:pPr>
              <w:spacing w:line="276" w:lineRule="auto"/>
              <w:rPr>
                <w:sz w:val="16"/>
                <w:szCs w:val="16"/>
              </w:rPr>
            </w:pPr>
          </w:p>
        </w:tc>
        <w:tc>
          <w:tcPr>
            <w:tcW w:w="969" w:type="dxa"/>
          </w:tcPr>
          <w:p w14:paraId="7CF54F15" w14:textId="77777777" w:rsidR="007A5220" w:rsidRPr="005A0527" w:rsidRDefault="007A5220" w:rsidP="0060188B">
            <w:pPr>
              <w:spacing w:line="276" w:lineRule="auto"/>
              <w:rPr>
                <w:sz w:val="16"/>
                <w:szCs w:val="16"/>
              </w:rPr>
            </w:pPr>
          </w:p>
        </w:tc>
      </w:tr>
      <w:tr w:rsidR="007A5220" w:rsidRPr="003670DF" w14:paraId="3C0546D6" w14:textId="77777777" w:rsidTr="0060188B">
        <w:tc>
          <w:tcPr>
            <w:tcW w:w="3256" w:type="dxa"/>
          </w:tcPr>
          <w:p w14:paraId="7F5C2AC7" w14:textId="77777777" w:rsidR="007A5220" w:rsidRPr="003670DF" w:rsidRDefault="007A5220" w:rsidP="00570907">
            <w:pPr>
              <w:spacing w:line="276" w:lineRule="auto"/>
              <w:ind w:left="0"/>
            </w:pPr>
            <w:r w:rsidRPr="344E805C">
              <w:t>Driftsmidler</w:t>
            </w:r>
            <w:r>
              <w:t xml:space="preserve"> – angi enhet</w:t>
            </w:r>
          </w:p>
        </w:tc>
        <w:tc>
          <w:tcPr>
            <w:tcW w:w="968" w:type="dxa"/>
          </w:tcPr>
          <w:p w14:paraId="0DE2043D" w14:textId="77777777" w:rsidR="007A5220" w:rsidRPr="005A0527" w:rsidRDefault="007A5220" w:rsidP="0060188B">
            <w:pPr>
              <w:spacing w:line="276" w:lineRule="auto"/>
              <w:rPr>
                <w:sz w:val="16"/>
                <w:szCs w:val="16"/>
              </w:rPr>
            </w:pPr>
          </w:p>
        </w:tc>
        <w:tc>
          <w:tcPr>
            <w:tcW w:w="969" w:type="dxa"/>
          </w:tcPr>
          <w:p w14:paraId="32C95A06" w14:textId="77777777" w:rsidR="007A5220" w:rsidRPr="005A0527" w:rsidRDefault="007A5220" w:rsidP="0060188B">
            <w:pPr>
              <w:spacing w:line="276" w:lineRule="auto"/>
              <w:rPr>
                <w:sz w:val="16"/>
                <w:szCs w:val="16"/>
              </w:rPr>
            </w:pPr>
          </w:p>
        </w:tc>
        <w:tc>
          <w:tcPr>
            <w:tcW w:w="968" w:type="dxa"/>
          </w:tcPr>
          <w:p w14:paraId="718F650E" w14:textId="77777777" w:rsidR="007A5220" w:rsidRPr="005A0527" w:rsidRDefault="007A5220" w:rsidP="0060188B">
            <w:pPr>
              <w:spacing w:line="276" w:lineRule="auto"/>
              <w:rPr>
                <w:sz w:val="16"/>
                <w:szCs w:val="16"/>
              </w:rPr>
            </w:pPr>
          </w:p>
        </w:tc>
        <w:tc>
          <w:tcPr>
            <w:tcW w:w="969" w:type="dxa"/>
          </w:tcPr>
          <w:p w14:paraId="2524B1DD" w14:textId="77777777" w:rsidR="007A5220" w:rsidRPr="005A0527" w:rsidRDefault="007A5220" w:rsidP="0060188B">
            <w:pPr>
              <w:spacing w:line="276" w:lineRule="auto"/>
              <w:rPr>
                <w:sz w:val="16"/>
                <w:szCs w:val="16"/>
              </w:rPr>
            </w:pPr>
          </w:p>
        </w:tc>
        <w:tc>
          <w:tcPr>
            <w:tcW w:w="968" w:type="dxa"/>
          </w:tcPr>
          <w:p w14:paraId="0BC834CB" w14:textId="77777777" w:rsidR="007A5220" w:rsidRPr="005A0527" w:rsidRDefault="007A5220" w:rsidP="0060188B">
            <w:pPr>
              <w:spacing w:line="276" w:lineRule="auto"/>
              <w:rPr>
                <w:sz w:val="16"/>
                <w:szCs w:val="16"/>
              </w:rPr>
            </w:pPr>
          </w:p>
        </w:tc>
        <w:tc>
          <w:tcPr>
            <w:tcW w:w="969" w:type="dxa"/>
          </w:tcPr>
          <w:p w14:paraId="1A9E0A7E" w14:textId="77777777" w:rsidR="007A5220" w:rsidRPr="005A0527" w:rsidRDefault="007A5220" w:rsidP="0060188B">
            <w:pPr>
              <w:spacing w:line="276" w:lineRule="auto"/>
              <w:rPr>
                <w:sz w:val="16"/>
                <w:szCs w:val="16"/>
              </w:rPr>
            </w:pPr>
          </w:p>
        </w:tc>
      </w:tr>
      <w:tr w:rsidR="007A5220" w:rsidRPr="003670DF" w14:paraId="54AB399F" w14:textId="77777777" w:rsidTr="0060188B">
        <w:tc>
          <w:tcPr>
            <w:tcW w:w="3256" w:type="dxa"/>
          </w:tcPr>
          <w:p w14:paraId="317B4906" w14:textId="77777777" w:rsidR="007A5220" w:rsidRPr="003670DF" w:rsidRDefault="007A5220" w:rsidP="00570907">
            <w:pPr>
              <w:spacing w:line="276" w:lineRule="auto"/>
              <w:ind w:left="0"/>
            </w:pPr>
            <w:r w:rsidRPr="344E805C">
              <w:t>Andre (</w:t>
            </w:r>
            <w:r>
              <w:t>eksterne midler</w:t>
            </w:r>
            <w:r w:rsidRPr="344E805C">
              <w:t>)</w:t>
            </w:r>
          </w:p>
        </w:tc>
        <w:tc>
          <w:tcPr>
            <w:tcW w:w="968" w:type="dxa"/>
          </w:tcPr>
          <w:p w14:paraId="61AD3761" w14:textId="77777777" w:rsidR="007A5220" w:rsidRPr="005A0527" w:rsidRDefault="007A5220" w:rsidP="0060188B">
            <w:pPr>
              <w:spacing w:line="276" w:lineRule="auto"/>
              <w:rPr>
                <w:sz w:val="16"/>
                <w:szCs w:val="16"/>
              </w:rPr>
            </w:pPr>
          </w:p>
        </w:tc>
        <w:tc>
          <w:tcPr>
            <w:tcW w:w="969" w:type="dxa"/>
          </w:tcPr>
          <w:p w14:paraId="4D327A06" w14:textId="77777777" w:rsidR="007A5220" w:rsidRPr="005A0527" w:rsidRDefault="007A5220" w:rsidP="0060188B">
            <w:pPr>
              <w:spacing w:line="276" w:lineRule="auto"/>
              <w:rPr>
                <w:sz w:val="16"/>
                <w:szCs w:val="16"/>
              </w:rPr>
            </w:pPr>
          </w:p>
        </w:tc>
        <w:tc>
          <w:tcPr>
            <w:tcW w:w="968" w:type="dxa"/>
          </w:tcPr>
          <w:p w14:paraId="248026B3" w14:textId="77777777" w:rsidR="007A5220" w:rsidRPr="005A0527" w:rsidRDefault="007A5220" w:rsidP="0060188B">
            <w:pPr>
              <w:spacing w:line="276" w:lineRule="auto"/>
              <w:rPr>
                <w:sz w:val="16"/>
                <w:szCs w:val="16"/>
              </w:rPr>
            </w:pPr>
          </w:p>
        </w:tc>
        <w:tc>
          <w:tcPr>
            <w:tcW w:w="969" w:type="dxa"/>
          </w:tcPr>
          <w:p w14:paraId="635977CB" w14:textId="77777777" w:rsidR="007A5220" w:rsidRPr="005A0527" w:rsidRDefault="007A5220" w:rsidP="0060188B">
            <w:pPr>
              <w:spacing w:line="276" w:lineRule="auto"/>
              <w:rPr>
                <w:sz w:val="16"/>
                <w:szCs w:val="16"/>
              </w:rPr>
            </w:pPr>
          </w:p>
        </w:tc>
        <w:tc>
          <w:tcPr>
            <w:tcW w:w="968" w:type="dxa"/>
          </w:tcPr>
          <w:p w14:paraId="7A558D9F" w14:textId="77777777" w:rsidR="007A5220" w:rsidRPr="005A0527" w:rsidRDefault="007A5220" w:rsidP="0060188B">
            <w:pPr>
              <w:spacing w:line="276" w:lineRule="auto"/>
              <w:rPr>
                <w:sz w:val="16"/>
                <w:szCs w:val="16"/>
              </w:rPr>
            </w:pPr>
          </w:p>
        </w:tc>
        <w:tc>
          <w:tcPr>
            <w:tcW w:w="969" w:type="dxa"/>
          </w:tcPr>
          <w:p w14:paraId="3F26F5A9" w14:textId="77777777" w:rsidR="007A5220" w:rsidRPr="005A0527" w:rsidRDefault="007A5220" w:rsidP="0060188B">
            <w:pPr>
              <w:spacing w:line="276" w:lineRule="auto"/>
              <w:rPr>
                <w:sz w:val="16"/>
                <w:szCs w:val="16"/>
              </w:rPr>
            </w:pPr>
          </w:p>
        </w:tc>
      </w:tr>
      <w:tr w:rsidR="007A5220" w:rsidRPr="00514456" w14:paraId="6AB9E96D" w14:textId="77777777" w:rsidTr="0060188B">
        <w:tc>
          <w:tcPr>
            <w:tcW w:w="3256" w:type="dxa"/>
          </w:tcPr>
          <w:p w14:paraId="47CE71D0" w14:textId="77777777" w:rsidR="007A5220" w:rsidRPr="003670DF" w:rsidRDefault="007A5220" w:rsidP="00570907">
            <w:pPr>
              <w:spacing w:line="276" w:lineRule="auto"/>
              <w:ind w:left="0"/>
            </w:pPr>
            <w:r w:rsidRPr="344E805C">
              <w:rPr>
                <w:b/>
                <w:bCs/>
              </w:rPr>
              <w:t>Total per år</w:t>
            </w:r>
          </w:p>
        </w:tc>
        <w:tc>
          <w:tcPr>
            <w:tcW w:w="968" w:type="dxa"/>
          </w:tcPr>
          <w:p w14:paraId="55F1055D" w14:textId="77777777" w:rsidR="007A5220" w:rsidRPr="005A0527" w:rsidRDefault="007A5220" w:rsidP="0060188B">
            <w:pPr>
              <w:spacing w:line="276" w:lineRule="auto"/>
              <w:rPr>
                <w:b/>
                <w:sz w:val="16"/>
                <w:szCs w:val="16"/>
              </w:rPr>
            </w:pPr>
          </w:p>
        </w:tc>
        <w:tc>
          <w:tcPr>
            <w:tcW w:w="969" w:type="dxa"/>
          </w:tcPr>
          <w:p w14:paraId="1A67A198" w14:textId="77777777" w:rsidR="007A5220" w:rsidRPr="005A0527" w:rsidRDefault="007A5220" w:rsidP="0060188B">
            <w:pPr>
              <w:spacing w:line="276" w:lineRule="auto"/>
              <w:rPr>
                <w:b/>
                <w:sz w:val="16"/>
                <w:szCs w:val="16"/>
              </w:rPr>
            </w:pPr>
            <w:r w:rsidRPr="005A0527">
              <w:rPr>
                <w:rFonts w:cs="Arial"/>
                <w:sz w:val="16"/>
                <w:szCs w:val="16"/>
              </w:rPr>
              <w:t xml:space="preserve">   </w:t>
            </w:r>
          </w:p>
        </w:tc>
        <w:tc>
          <w:tcPr>
            <w:tcW w:w="968" w:type="dxa"/>
          </w:tcPr>
          <w:p w14:paraId="14AF11C6" w14:textId="77777777" w:rsidR="007A5220" w:rsidRPr="005A0527" w:rsidRDefault="007A5220" w:rsidP="0060188B">
            <w:pPr>
              <w:spacing w:line="276" w:lineRule="auto"/>
              <w:rPr>
                <w:b/>
                <w:sz w:val="16"/>
                <w:szCs w:val="16"/>
              </w:rPr>
            </w:pPr>
          </w:p>
        </w:tc>
        <w:tc>
          <w:tcPr>
            <w:tcW w:w="969" w:type="dxa"/>
          </w:tcPr>
          <w:p w14:paraId="1B498C55" w14:textId="77777777" w:rsidR="007A5220" w:rsidRPr="005A0527" w:rsidRDefault="007A5220" w:rsidP="0060188B">
            <w:pPr>
              <w:spacing w:line="276" w:lineRule="auto"/>
              <w:rPr>
                <w:b/>
                <w:sz w:val="16"/>
                <w:szCs w:val="16"/>
              </w:rPr>
            </w:pPr>
          </w:p>
        </w:tc>
        <w:tc>
          <w:tcPr>
            <w:tcW w:w="968" w:type="dxa"/>
          </w:tcPr>
          <w:p w14:paraId="6F996394" w14:textId="77777777" w:rsidR="007A5220" w:rsidRPr="005A0527" w:rsidRDefault="007A5220" w:rsidP="0060188B">
            <w:pPr>
              <w:spacing w:line="276" w:lineRule="auto"/>
              <w:rPr>
                <w:b/>
                <w:sz w:val="16"/>
                <w:szCs w:val="16"/>
              </w:rPr>
            </w:pPr>
          </w:p>
        </w:tc>
        <w:tc>
          <w:tcPr>
            <w:tcW w:w="969" w:type="dxa"/>
          </w:tcPr>
          <w:p w14:paraId="6A8E28A3" w14:textId="77777777" w:rsidR="007A5220" w:rsidRPr="005A0527" w:rsidRDefault="007A5220" w:rsidP="0060188B">
            <w:pPr>
              <w:spacing w:line="276" w:lineRule="auto"/>
              <w:rPr>
                <w:b/>
                <w:sz w:val="16"/>
                <w:szCs w:val="16"/>
              </w:rPr>
            </w:pPr>
          </w:p>
        </w:tc>
      </w:tr>
    </w:tbl>
    <w:p w14:paraId="171ED006" w14:textId="77777777" w:rsidR="00057F51" w:rsidRDefault="00057F51" w:rsidP="007A5220">
      <w:pPr>
        <w:rPr>
          <w:color w:val="808080" w:themeColor="background1" w:themeShade="80"/>
          <w:u w:val="single"/>
        </w:rPr>
      </w:pPr>
    </w:p>
    <w:p w14:paraId="585333A9" w14:textId="77777777" w:rsidR="00057F51" w:rsidRDefault="00057F51" w:rsidP="007A5220">
      <w:pPr>
        <w:rPr>
          <w:color w:val="808080" w:themeColor="background1" w:themeShade="80"/>
          <w:u w:val="single"/>
        </w:rPr>
      </w:pPr>
    </w:p>
    <w:p w14:paraId="61A6EEE8" w14:textId="09AB26D9" w:rsidR="008F66CC" w:rsidRPr="00246763" w:rsidRDefault="00057F51" w:rsidP="008F66CC">
      <w:pPr>
        <w:tabs>
          <w:tab w:val="num" w:pos="1440"/>
        </w:tabs>
        <w:ind w:left="0"/>
        <w:rPr>
          <w:i/>
          <w:iCs/>
          <w:color w:val="808080" w:themeColor="background1" w:themeShade="80"/>
        </w:rPr>
      </w:pPr>
      <w:r w:rsidRPr="00246763">
        <w:rPr>
          <w:i/>
          <w:iCs/>
          <w:color w:val="808080" w:themeColor="background1" w:themeShade="80"/>
        </w:rPr>
        <w:t>Fordel programmets estimerte kostnader</w:t>
      </w:r>
      <w:r w:rsidR="009B7F86" w:rsidRPr="00246763">
        <w:rPr>
          <w:i/>
          <w:iCs/>
          <w:color w:val="808080" w:themeColor="background1" w:themeShade="80"/>
        </w:rPr>
        <w:t>.</w:t>
      </w:r>
    </w:p>
    <w:p w14:paraId="5FC50523" w14:textId="77777777" w:rsidR="008F66CC" w:rsidRPr="00117F61" w:rsidRDefault="008F66CC" w:rsidP="008F66CC">
      <w:pPr>
        <w:tabs>
          <w:tab w:val="num" w:pos="1440"/>
        </w:tabs>
        <w:ind w:left="0"/>
        <w:rPr>
          <w:color w:val="808080" w:themeColor="background1" w:themeShade="80"/>
        </w:rPr>
      </w:pPr>
    </w:p>
    <w:tbl>
      <w:tblPr>
        <w:tblW w:w="8789" w:type="dxa"/>
        <w:tblInd w:w="-5" w:type="dxa"/>
        <w:shd w:val="clear" w:color="auto" w:fill="FFFFFF" w:themeFill="background1"/>
        <w:tblCellMar>
          <w:top w:w="15" w:type="dxa"/>
          <w:left w:w="70" w:type="dxa"/>
          <w:bottom w:w="15" w:type="dxa"/>
          <w:right w:w="70" w:type="dxa"/>
        </w:tblCellMar>
        <w:tblLook w:val="04A0" w:firstRow="1" w:lastRow="0" w:firstColumn="1" w:lastColumn="0" w:noHBand="0" w:noVBand="1"/>
      </w:tblPr>
      <w:tblGrid>
        <w:gridCol w:w="4395"/>
        <w:gridCol w:w="2693"/>
        <w:gridCol w:w="1701"/>
      </w:tblGrid>
      <w:tr w:rsidR="00997F46" w:rsidRPr="00997F46" w14:paraId="2A5E133C" w14:textId="77777777" w:rsidTr="003E5C2D">
        <w:trPr>
          <w:trHeight w:val="285"/>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9B6D1" w14:textId="53547DA2" w:rsidR="00FE47C7" w:rsidRPr="00626350" w:rsidRDefault="00FE47C7" w:rsidP="007650F1">
            <w:pPr>
              <w:ind w:left="0"/>
              <w:rPr>
                <w:rFonts w:cs="Arial"/>
                <w:b/>
                <w:bCs/>
                <w:color w:val="808080" w:themeColor="background1" w:themeShade="80"/>
                <w:szCs w:val="20"/>
                <w:lang w:eastAsia="nb-NO"/>
              </w:rPr>
            </w:pPr>
            <w:r w:rsidRPr="00626350">
              <w:rPr>
                <w:rFonts w:cs="Arial"/>
                <w:b/>
                <w:bCs/>
                <w:color w:val="808080" w:themeColor="background1" w:themeShade="80"/>
                <w:szCs w:val="20"/>
                <w:lang w:eastAsia="nb-NO"/>
              </w:rPr>
              <w:t>Pr</w:t>
            </w:r>
            <w:r w:rsidR="009829A9" w:rsidRPr="00626350">
              <w:rPr>
                <w:rFonts w:cs="Arial"/>
                <w:b/>
                <w:bCs/>
                <w:color w:val="808080" w:themeColor="background1" w:themeShade="80"/>
                <w:szCs w:val="20"/>
                <w:lang w:eastAsia="nb-NO"/>
              </w:rPr>
              <w:t>ogram</w:t>
            </w:r>
            <w:r w:rsidRPr="00626350">
              <w:rPr>
                <w:rFonts w:cs="Arial"/>
                <w:b/>
                <w:bCs/>
                <w:color w:val="808080" w:themeColor="background1" w:themeShade="80"/>
                <w:szCs w:val="20"/>
                <w:lang w:eastAsia="nb-NO"/>
              </w:rPr>
              <w:t>kostnader</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62766EA" w14:textId="38905847" w:rsidR="00FE47C7" w:rsidRPr="00626350" w:rsidRDefault="00626350" w:rsidP="007650F1">
            <w:pPr>
              <w:ind w:left="0"/>
              <w:rPr>
                <w:rFonts w:cs="Arial"/>
                <w:b/>
                <w:bCs/>
                <w:color w:val="808080" w:themeColor="background1" w:themeShade="80"/>
                <w:szCs w:val="20"/>
                <w:lang w:eastAsia="nb-NO"/>
              </w:rPr>
            </w:pPr>
            <w:r w:rsidRPr="00626350">
              <w:rPr>
                <w:rFonts w:cs="Arial"/>
                <w:b/>
                <w:bCs/>
                <w:color w:val="808080" w:themeColor="background1" w:themeShade="80"/>
                <w:szCs w:val="20"/>
                <w:lang w:eastAsia="nb-NO"/>
              </w:rPr>
              <w:t>Beskrivel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00A3E392" w14:textId="1D57C74A" w:rsidR="00FE47C7" w:rsidRPr="00626350" w:rsidRDefault="00997F46" w:rsidP="007650F1">
            <w:pPr>
              <w:ind w:left="0"/>
              <w:jc w:val="right"/>
              <w:rPr>
                <w:rFonts w:cs="Arial"/>
                <w:b/>
                <w:bCs/>
                <w:color w:val="808080" w:themeColor="background1" w:themeShade="80"/>
                <w:szCs w:val="20"/>
                <w:lang w:eastAsia="nb-NO"/>
              </w:rPr>
            </w:pPr>
            <w:r w:rsidRPr="00626350">
              <w:rPr>
                <w:rFonts w:cs="Arial"/>
                <w:b/>
                <w:bCs/>
                <w:color w:val="808080" w:themeColor="background1" w:themeShade="80"/>
                <w:szCs w:val="20"/>
                <w:lang w:eastAsia="nb-NO"/>
              </w:rPr>
              <w:t>Kost per år</w:t>
            </w:r>
            <w:r w:rsidR="000E33BE" w:rsidRPr="00626350">
              <w:rPr>
                <w:rFonts w:cs="Arial"/>
                <w:b/>
                <w:bCs/>
                <w:color w:val="808080" w:themeColor="background1" w:themeShade="80"/>
                <w:szCs w:val="20"/>
                <w:lang w:eastAsia="nb-NO"/>
              </w:rPr>
              <w:t xml:space="preserve"> (kr)</w:t>
            </w:r>
          </w:p>
        </w:tc>
      </w:tr>
      <w:tr w:rsidR="00997F46" w:rsidRPr="00997F46" w14:paraId="6A2E669F" w14:textId="77777777" w:rsidTr="00997F46">
        <w:trPr>
          <w:trHeight w:val="495"/>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14AB4D" w14:textId="5129BABC" w:rsidR="00FE47C7" w:rsidRPr="00997F46" w:rsidRDefault="00FE47C7" w:rsidP="007650F1">
            <w:pPr>
              <w:ind w:left="0"/>
              <w:rPr>
                <w:rFonts w:cs="Arial"/>
                <w:color w:val="808080" w:themeColor="background1" w:themeShade="80"/>
                <w:szCs w:val="20"/>
                <w:lang w:eastAsia="nb-NO"/>
              </w:rPr>
            </w:pPr>
            <w:r w:rsidRPr="00997F46">
              <w:rPr>
                <w:rFonts w:cs="Arial"/>
                <w:color w:val="808080" w:themeColor="background1" w:themeShade="80"/>
                <w:szCs w:val="20"/>
                <w:lang w:eastAsia="nb-NO"/>
              </w:rPr>
              <w:t>Kostnad OsloMet-ansatte</w:t>
            </w:r>
            <w:r w:rsidR="00431604" w:rsidRPr="00997F46">
              <w:rPr>
                <w:rFonts w:cs="Arial"/>
                <w:color w:val="808080" w:themeColor="background1" w:themeShade="80"/>
                <w:szCs w:val="20"/>
                <w:lang w:eastAsia="nb-NO"/>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1FCB1C2" w14:textId="648B8BA1" w:rsidR="00FE47C7" w:rsidRPr="00072AA6" w:rsidRDefault="00FE47C7" w:rsidP="007650F1">
            <w:pPr>
              <w:ind w:left="0"/>
              <w:rPr>
                <w:rFonts w:cs="Arial"/>
                <w:color w:val="000000" w:themeColor="text1"/>
                <w:szCs w:val="20"/>
                <w:lang w:eastAsia="nb-NO"/>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263C1640" w14:textId="4B852F6F" w:rsidR="00FE47C7" w:rsidRPr="00072AA6" w:rsidRDefault="00FE47C7" w:rsidP="007650F1">
            <w:pPr>
              <w:ind w:left="0"/>
              <w:jc w:val="right"/>
              <w:rPr>
                <w:rFonts w:ascii="Calibri" w:hAnsi="Calibri" w:cs="Calibri"/>
                <w:color w:val="000000" w:themeColor="text1"/>
                <w:sz w:val="22"/>
                <w:szCs w:val="22"/>
                <w:lang w:eastAsia="nb-NO"/>
              </w:rPr>
            </w:pPr>
          </w:p>
        </w:tc>
      </w:tr>
      <w:tr w:rsidR="00997F46" w:rsidRPr="00997F46" w14:paraId="285030C8" w14:textId="77777777" w:rsidTr="00997F46">
        <w:trPr>
          <w:trHeight w:val="495"/>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23C5A5" w14:textId="48ED9E21" w:rsidR="00FE47C7" w:rsidRPr="00997F46" w:rsidRDefault="00FE47C7" w:rsidP="007650F1">
            <w:pPr>
              <w:ind w:left="0"/>
              <w:rPr>
                <w:rFonts w:cs="Arial"/>
                <w:color w:val="808080" w:themeColor="background1" w:themeShade="80"/>
                <w:lang w:eastAsia="nb-NO"/>
              </w:rPr>
            </w:pPr>
            <w:r w:rsidRPr="00997F46">
              <w:rPr>
                <w:rFonts w:cs="Arial"/>
                <w:color w:val="808080" w:themeColor="background1" w:themeShade="80"/>
                <w:lang w:eastAsia="nb-NO"/>
              </w:rPr>
              <w:t xml:space="preserve">Frikjøp OsloMet-ansatt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462034A" w14:textId="77777777" w:rsidR="00FE47C7" w:rsidRPr="00072AA6" w:rsidRDefault="00FE47C7" w:rsidP="007650F1">
            <w:pPr>
              <w:ind w:left="0"/>
              <w:rPr>
                <w:rFonts w:cs="Arial"/>
                <w:color w:val="000000" w:themeColor="text1"/>
                <w:szCs w:val="20"/>
                <w:lang w:eastAsia="nb-NO"/>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5F24F823" w14:textId="4F798F16" w:rsidR="00FE47C7" w:rsidRPr="00072AA6" w:rsidRDefault="00FE47C7" w:rsidP="007650F1">
            <w:pPr>
              <w:ind w:left="0"/>
              <w:jc w:val="right"/>
              <w:rPr>
                <w:rFonts w:ascii="Calibri" w:hAnsi="Calibri" w:cs="Calibri"/>
                <w:color w:val="000000" w:themeColor="text1"/>
                <w:sz w:val="22"/>
                <w:szCs w:val="22"/>
                <w:lang w:eastAsia="nb-NO"/>
              </w:rPr>
            </w:pPr>
          </w:p>
        </w:tc>
      </w:tr>
      <w:tr w:rsidR="00997F46" w:rsidRPr="00997F46" w14:paraId="09F79AD0" w14:textId="77777777" w:rsidTr="00997F46">
        <w:trPr>
          <w:trHeight w:val="495"/>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6C28DF" w14:textId="77777777" w:rsidR="00FE47C7" w:rsidRPr="00997F46" w:rsidRDefault="00FE47C7" w:rsidP="007650F1">
            <w:pPr>
              <w:ind w:left="0"/>
              <w:rPr>
                <w:rFonts w:cs="Arial"/>
                <w:color w:val="808080" w:themeColor="background1" w:themeShade="80"/>
                <w:szCs w:val="20"/>
                <w:lang w:eastAsia="nb-NO"/>
              </w:rPr>
            </w:pPr>
            <w:r w:rsidRPr="00997F46">
              <w:rPr>
                <w:rFonts w:cs="Arial"/>
                <w:color w:val="808080" w:themeColor="background1" w:themeShade="80"/>
                <w:szCs w:val="20"/>
                <w:lang w:eastAsia="nb-NO"/>
              </w:rPr>
              <w:t>Innkjøp eksterne konsulenter</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B68C009" w14:textId="5F1CCB3F" w:rsidR="00FE47C7" w:rsidRPr="00072AA6" w:rsidRDefault="00AB5C7D" w:rsidP="007650F1">
            <w:pPr>
              <w:ind w:left="0"/>
              <w:rPr>
                <w:rFonts w:cs="Arial"/>
                <w:color w:val="000000" w:themeColor="text1"/>
                <w:szCs w:val="20"/>
                <w:lang w:eastAsia="nb-NO"/>
              </w:rPr>
            </w:pPr>
            <w:r>
              <w:rPr>
                <w:rFonts w:cs="Arial"/>
                <w:color w:val="000000" w:themeColor="text1"/>
                <w:szCs w:val="20"/>
                <w:lang w:eastAsia="nb-NO"/>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7C9C0EFA" w14:textId="05733010" w:rsidR="00FE47C7" w:rsidRPr="00072AA6" w:rsidRDefault="00FE47C7" w:rsidP="007650F1">
            <w:pPr>
              <w:ind w:left="0"/>
              <w:jc w:val="right"/>
              <w:rPr>
                <w:rFonts w:ascii="Calibri" w:hAnsi="Calibri" w:cs="Calibri"/>
                <w:color w:val="000000" w:themeColor="text1"/>
                <w:sz w:val="22"/>
                <w:szCs w:val="22"/>
                <w:lang w:eastAsia="nb-NO"/>
              </w:rPr>
            </w:pPr>
          </w:p>
        </w:tc>
      </w:tr>
      <w:tr w:rsidR="00997F46" w:rsidRPr="00997F46" w14:paraId="316EE2BC" w14:textId="77777777" w:rsidTr="00997F46">
        <w:trPr>
          <w:trHeight w:val="495"/>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DBAD7F" w14:textId="6E93F6BE" w:rsidR="00FE47C7" w:rsidRPr="00997F46" w:rsidRDefault="002E5D54" w:rsidP="007650F1">
            <w:pPr>
              <w:ind w:left="0"/>
              <w:rPr>
                <w:rFonts w:cs="Arial"/>
                <w:color w:val="808080" w:themeColor="background1" w:themeShade="80"/>
                <w:szCs w:val="20"/>
                <w:lang w:eastAsia="nb-NO"/>
              </w:rPr>
            </w:pPr>
            <w:r w:rsidRPr="00997F46">
              <w:rPr>
                <w:rFonts w:cs="Arial"/>
                <w:color w:val="808080" w:themeColor="background1" w:themeShade="80"/>
                <w:szCs w:val="20"/>
                <w:lang w:eastAsia="nb-NO"/>
              </w:rPr>
              <w:t>Kostnader knyttet til kurs, reise, lisenser, promoteringsaktiviteter etc.</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99BAD91" w14:textId="77777777" w:rsidR="00FE47C7" w:rsidRPr="00072AA6" w:rsidRDefault="00FE47C7" w:rsidP="002E5D54">
            <w:pPr>
              <w:ind w:left="0"/>
              <w:jc w:val="right"/>
              <w:rPr>
                <w:rFonts w:ascii="Calibri" w:hAnsi="Calibri" w:cs="Calibri"/>
                <w:color w:val="000000" w:themeColor="text1"/>
                <w:sz w:val="22"/>
                <w:szCs w:val="22"/>
                <w:lang w:eastAsia="nb-NO"/>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045E51A5" w14:textId="2F078CF6" w:rsidR="00FE47C7" w:rsidRPr="00072AA6" w:rsidRDefault="00FE47C7" w:rsidP="002E5D54">
            <w:pPr>
              <w:ind w:left="0"/>
              <w:jc w:val="right"/>
              <w:rPr>
                <w:rFonts w:ascii="Calibri" w:hAnsi="Calibri" w:cs="Calibri"/>
                <w:color w:val="000000" w:themeColor="text1"/>
                <w:sz w:val="22"/>
                <w:szCs w:val="22"/>
                <w:lang w:eastAsia="nb-NO"/>
              </w:rPr>
            </w:pPr>
          </w:p>
        </w:tc>
      </w:tr>
      <w:tr w:rsidR="00997F46" w:rsidRPr="00997F46" w14:paraId="0D73C0AE" w14:textId="77777777" w:rsidTr="00997F46">
        <w:trPr>
          <w:trHeight w:val="579"/>
        </w:trPr>
        <w:tc>
          <w:tcPr>
            <w:tcW w:w="4395" w:type="dxa"/>
            <w:tcBorders>
              <w:top w:val="single" w:sz="4" w:space="0" w:color="auto"/>
              <w:left w:val="single" w:sz="4" w:space="0" w:color="auto"/>
              <w:bottom w:val="single" w:sz="8" w:space="0" w:color="auto"/>
              <w:right w:val="single" w:sz="4" w:space="0" w:color="auto"/>
            </w:tcBorders>
            <w:shd w:val="clear" w:color="auto" w:fill="FFFFFF" w:themeFill="background1"/>
            <w:vAlign w:val="center"/>
            <w:hideMark/>
          </w:tcPr>
          <w:p w14:paraId="05FD1E31" w14:textId="77777777" w:rsidR="00FE47C7" w:rsidRPr="00997F46" w:rsidRDefault="00FE47C7" w:rsidP="007650F1">
            <w:pPr>
              <w:ind w:left="0"/>
              <w:rPr>
                <w:rFonts w:cs="Arial"/>
                <w:color w:val="808080" w:themeColor="background1" w:themeShade="80"/>
                <w:szCs w:val="20"/>
                <w:lang w:eastAsia="nb-NO"/>
              </w:rPr>
            </w:pPr>
            <w:r w:rsidRPr="00997F46">
              <w:rPr>
                <w:rFonts w:cs="Arial"/>
                <w:color w:val="808080" w:themeColor="background1" w:themeShade="80"/>
                <w:szCs w:val="20"/>
                <w:lang w:eastAsia="nb-NO"/>
              </w:rPr>
              <w:t>Kostnader knyttet til prosjektene</w:t>
            </w:r>
          </w:p>
          <w:p w14:paraId="5A7BF3BF" w14:textId="77777777" w:rsidR="00FE47C7" w:rsidRPr="00997F46" w:rsidRDefault="00FE47C7" w:rsidP="007650F1">
            <w:pPr>
              <w:ind w:left="0"/>
              <w:rPr>
                <w:rFonts w:cs="Arial"/>
                <w:color w:val="808080" w:themeColor="background1" w:themeShade="80"/>
                <w:szCs w:val="20"/>
                <w:lang w:eastAsia="nb-NO"/>
              </w:rPr>
            </w:pPr>
          </w:p>
        </w:tc>
        <w:tc>
          <w:tcPr>
            <w:tcW w:w="2693" w:type="dxa"/>
            <w:tcBorders>
              <w:top w:val="single" w:sz="4" w:space="0" w:color="000000" w:themeColor="text1"/>
              <w:left w:val="single" w:sz="4" w:space="0" w:color="000000" w:themeColor="text1"/>
              <w:bottom w:val="single" w:sz="8" w:space="0" w:color="auto"/>
              <w:right w:val="single" w:sz="4" w:space="0" w:color="000000" w:themeColor="text1"/>
            </w:tcBorders>
            <w:shd w:val="clear" w:color="auto" w:fill="FFFFFF" w:themeFill="background1"/>
            <w:vAlign w:val="center"/>
            <w:hideMark/>
          </w:tcPr>
          <w:p w14:paraId="6042DE32" w14:textId="77777777" w:rsidR="00FE47C7" w:rsidRPr="00072AA6" w:rsidRDefault="00FE47C7" w:rsidP="007650F1">
            <w:pPr>
              <w:ind w:left="0"/>
              <w:rPr>
                <w:rFonts w:cs="Arial"/>
                <w:color w:val="000000" w:themeColor="text1"/>
                <w:szCs w:val="20"/>
                <w:lang w:eastAsia="nb-NO"/>
              </w:rPr>
            </w:pPr>
          </w:p>
        </w:tc>
        <w:tc>
          <w:tcPr>
            <w:tcW w:w="1701" w:type="dxa"/>
            <w:tcBorders>
              <w:top w:val="single" w:sz="4" w:space="0" w:color="000000" w:themeColor="text1"/>
              <w:left w:val="single" w:sz="4" w:space="0" w:color="000000" w:themeColor="text1"/>
              <w:bottom w:val="single" w:sz="8" w:space="0" w:color="auto"/>
              <w:right w:val="single" w:sz="4" w:space="0" w:color="000000" w:themeColor="text1"/>
            </w:tcBorders>
            <w:shd w:val="clear" w:color="auto" w:fill="FFFFFF" w:themeFill="background1"/>
            <w:noWrap/>
            <w:vAlign w:val="bottom"/>
          </w:tcPr>
          <w:p w14:paraId="00530F04" w14:textId="4FB78738" w:rsidR="00FE47C7" w:rsidRPr="00072AA6" w:rsidRDefault="00FE47C7" w:rsidP="007650F1">
            <w:pPr>
              <w:ind w:left="0"/>
              <w:jc w:val="right"/>
              <w:rPr>
                <w:rFonts w:ascii="Calibri" w:hAnsi="Calibri" w:cs="Calibri"/>
                <w:color w:val="000000" w:themeColor="text1"/>
                <w:sz w:val="22"/>
                <w:szCs w:val="22"/>
                <w:lang w:eastAsia="nb-NO"/>
              </w:rPr>
            </w:pPr>
          </w:p>
        </w:tc>
      </w:tr>
      <w:tr w:rsidR="00997F46" w:rsidRPr="00997F46" w14:paraId="0ACDDDD1" w14:textId="77777777" w:rsidTr="00997F46">
        <w:trPr>
          <w:trHeight w:val="285"/>
        </w:trPr>
        <w:tc>
          <w:tcPr>
            <w:tcW w:w="439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34CDC0" w14:textId="1A0A5998" w:rsidR="00FE47C7" w:rsidRPr="00997F46" w:rsidRDefault="00FE47C7" w:rsidP="007650F1">
            <w:pPr>
              <w:ind w:left="0"/>
              <w:rPr>
                <w:rFonts w:cs="Arial"/>
                <w:b/>
                <w:bCs/>
                <w:color w:val="808080" w:themeColor="background1" w:themeShade="80"/>
                <w:szCs w:val="20"/>
                <w:lang w:eastAsia="nb-NO"/>
              </w:rPr>
            </w:pPr>
            <w:r w:rsidRPr="00997F46">
              <w:rPr>
                <w:rFonts w:cs="Arial"/>
                <w:b/>
                <w:bCs/>
                <w:color w:val="808080" w:themeColor="background1" w:themeShade="80"/>
                <w:szCs w:val="20"/>
                <w:lang w:eastAsia="nb-NO"/>
              </w:rPr>
              <w:t xml:space="preserve">Sum </w:t>
            </w:r>
            <w:r w:rsidR="002E5D54" w:rsidRPr="00997F46">
              <w:rPr>
                <w:rFonts w:cs="Arial"/>
                <w:b/>
                <w:bCs/>
                <w:color w:val="808080" w:themeColor="background1" w:themeShade="80"/>
                <w:szCs w:val="20"/>
                <w:lang w:eastAsia="nb-NO"/>
              </w:rPr>
              <w:t>budsje</w:t>
            </w:r>
            <w:r w:rsidR="00997F46" w:rsidRPr="00997F46">
              <w:rPr>
                <w:rFonts w:cs="Arial"/>
                <w:b/>
                <w:bCs/>
                <w:color w:val="808080" w:themeColor="background1" w:themeShade="80"/>
                <w:szCs w:val="20"/>
                <w:lang w:eastAsia="nb-NO"/>
              </w:rPr>
              <w:t>tt</w:t>
            </w:r>
          </w:p>
        </w:tc>
        <w:tc>
          <w:tcPr>
            <w:tcW w:w="2693" w:type="dxa"/>
            <w:tcBorders>
              <w:top w:val="nil"/>
              <w:left w:val="single" w:sz="4" w:space="0" w:color="000000" w:themeColor="text1"/>
              <w:bottom w:val="single" w:sz="4" w:space="0" w:color="auto"/>
              <w:right w:val="single" w:sz="4" w:space="0" w:color="000000" w:themeColor="text1"/>
            </w:tcBorders>
            <w:shd w:val="clear" w:color="auto" w:fill="FFFFFF" w:themeFill="background1"/>
            <w:vAlign w:val="center"/>
            <w:hideMark/>
          </w:tcPr>
          <w:p w14:paraId="10C62960" w14:textId="597E1CAE" w:rsidR="00FE47C7" w:rsidRPr="00072AA6" w:rsidRDefault="00FE47C7" w:rsidP="007650F1">
            <w:pPr>
              <w:ind w:left="0"/>
              <w:rPr>
                <w:rFonts w:cs="Arial"/>
                <w:b/>
                <w:color w:val="000000" w:themeColor="text1"/>
                <w:sz w:val="16"/>
                <w:szCs w:val="16"/>
                <w:lang w:eastAsia="nb-NO"/>
              </w:rPr>
            </w:pPr>
          </w:p>
        </w:tc>
        <w:tc>
          <w:tcPr>
            <w:tcW w:w="1701" w:type="dxa"/>
            <w:tcBorders>
              <w:top w:val="nil"/>
              <w:left w:val="single" w:sz="4" w:space="0" w:color="000000" w:themeColor="text1"/>
              <w:bottom w:val="single" w:sz="4" w:space="0" w:color="auto"/>
              <w:right w:val="single" w:sz="4" w:space="0" w:color="000000" w:themeColor="text1"/>
            </w:tcBorders>
            <w:shd w:val="clear" w:color="auto" w:fill="FFFFFF" w:themeFill="background1"/>
            <w:noWrap/>
            <w:vAlign w:val="bottom"/>
          </w:tcPr>
          <w:p w14:paraId="1D2E0DA3" w14:textId="4ECB3E9E" w:rsidR="00FE47C7" w:rsidRPr="00072AA6" w:rsidRDefault="00FE47C7" w:rsidP="007650F1">
            <w:pPr>
              <w:ind w:left="0"/>
              <w:jc w:val="right"/>
              <w:rPr>
                <w:rFonts w:ascii="Calibri" w:hAnsi="Calibri" w:cs="Calibri"/>
                <w:b/>
                <w:color w:val="000000" w:themeColor="text1"/>
                <w:sz w:val="22"/>
                <w:szCs w:val="22"/>
                <w:lang w:eastAsia="nb-NO"/>
              </w:rPr>
            </w:pPr>
          </w:p>
        </w:tc>
      </w:tr>
    </w:tbl>
    <w:p w14:paraId="6801D0F2" w14:textId="27767388" w:rsidR="00AB1EC1" w:rsidRPr="00997F46" w:rsidRDefault="001017F9" w:rsidP="003E5C2D">
      <w:pPr>
        <w:ind w:left="0"/>
        <w:rPr>
          <w:rFonts w:cs="Arial"/>
          <w:color w:val="808080" w:themeColor="background1" w:themeShade="80"/>
          <w:szCs w:val="20"/>
          <w:lang w:eastAsia="nb-NO"/>
        </w:rPr>
      </w:pPr>
      <w:r w:rsidRPr="00997F46">
        <w:rPr>
          <w:rFonts w:cs="Arial"/>
          <w:color w:val="808080" w:themeColor="background1" w:themeShade="80"/>
          <w:szCs w:val="20"/>
          <w:lang w:eastAsia="nb-NO"/>
        </w:rPr>
        <w:t>* Kostnaden dekkes av linjen der de ansatte har sin tilhørighet</w:t>
      </w:r>
    </w:p>
    <w:p w14:paraId="375B4A1C" w14:textId="77777777" w:rsidR="001017F9" w:rsidRDefault="001017F9" w:rsidP="000E33BE">
      <w:pPr>
        <w:ind w:left="709"/>
      </w:pPr>
    </w:p>
    <w:p w14:paraId="7F066969" w14:textId="37F082B2" w:rsidR="00AB1EC1" w:rsidRPr="00E94CC3" w:rsidRDefault="00AB1EC1" w:rsidP="00E94CC3">
      <w:pPr>
        <w:pStyle w:val="Heading1"/>
      </w:pPr>
      <w:bookmarkStart w:id="31" w:name="_Toc119672844"/>
      <w:bookmarkStart w:id="32" w:name="_Toc123640555"/>
      <w:r>
        <w:lastRenderedPageBreak/>
        <w:t>Versjoner og oppdatering</w:t>
      </w:r>
      <w:bookmarkEnd w:id="31"/>
      <w:bookmarkEnd w:id="32"/>
    </w:p>
    <w:p w14:paraId="6B1AC36B" w14:textId="1AAC286A" w:rsidR="00A00D59" w:rsidRPr="00412791" w:rsidRDefault="0053766C" w:rsidP="00072AA6">
      <w:pPr>
        <w:pStyle w:val="StyleTabelltekst9ptNotBold"/>
        <w:ind w:left="0"/>
        <w:rPr>
          <w:b w:val="0"/>
          <w:i/>
          <w:iCs/>
          <w:color w:val="808080" w:themeColor="background1" w:themeShade="80"/>
          <w:sz w:val="20"/>
          <w:szCs w:val="24"/>
        </w:rPr>
      </w:pPr>
      <w:r w:rsidRPr="00412791">
        <w:rPr>
          <w:b w:val="0"/>
          <w:i/>
          <w:iCs/>
          <w:color w:val="808080" w:themeColor="background1" w:themeShade="80"/>
          <w:sz w:val="20"/>
          <w:szCs w:val="24"/>
        </w:rPr>
        <w:t>Program</w:t>
      </w:r>
      <w:r w:rsidR="00997F46" w:rsidRPr="00412791">
        <w:rPr>
          <w:b w:val="0"/>
          <w:i/>
          <w:iCs/>
          <w:color w:val="808080" w:themeColor="background1" w:themeShade="80"/>
          <w:sz w:val="20"/>
          <w:szCs w:val="24"/>
        </w:rPr>
        <w:t>direktivet</w:t>
      </w:r>
      <w:r w:rsidRPr="00412791">
        <w:rPr>
          <w:b w:val="0"/>
          <w:i/>
          <w:iCs/>
          <w:color w:val="808080" w:themeColor="background1" w:themeShade="80"/>
          <w:sz w:val="20"/>
          <w:szCs w:val="24"/>
        </w:rPr>
        <w:t xml:space="preserve"> vil oppdateres og behandles i styringsgruppen når det anses nødvendig</w:t>
      </w:r>
      <w:r w:rsidR="00FA55EC" w:rsidRPr="00412791">
        <w:rPr>
          <w:b w:val="0"/>
          <w:i/>
          <w:iCs/>
          <w:color w:val="808080" w:themeColor="background1" w:themeShade="80"/>
          <w:sz w:val="20"/>
          <w:szCs w:val="24"/>
        </w:rPr>
        <w:t xml:space="preserve">, </w:t>
      </w:r>
      <w:r w:rsidR="00AA2B2A" w:rsidRPr="00412791">
        <w:rPr>
          <w:b w:val="0"/>
          <w:i/>
          <w:iCs/>
          <w:color w:val="808080" w:themeColor="background1" w:themeShade="80"/>
          <w:sz w:val="20"/>
          <w:szCs w:val="24"/>
        </w:rPr>
        <w:t>minimum</w:t>
      </w:r>
      <w:r w:rsidR="00E56403" w:rsidRPr="00412791">
        <w:rPr>
          <w:b w:val="0"/>
          <w:i/>
          <w:iCs/>
          <w:color w:val="808080" w:themeColor="background1" w:themeShade="80"/>
          <w:sz w:val="20"/>
          <w:szCs w:val="24"/>
        </w:rPr>
        <w:t xml:space="preserve"> årlig.</w:t>
      </w:r>
      <w:r w:rsidRPr="00412791">
        <w:rPr>
          <w:b w:val="0"/>
          <w:i/>
          <w:iCs/>
          <w:color w:val="808080" w:themeColor="background1" w:themeShade="80"/>
          <w:sz w:val="20"/>
          <w:szCs w:val="24"/>
        </w:rPr>
        <w:t xml:space="preserve"> Initiativet til en oppdatering tas enten fra programleder, programeier eller styringsgruppens leder</w:t>
      </w:r>
      <w:r w:rsidR="00A25CD5" w:rsidRPr="00412791">
        <w:rPr>
          <w:b w:val="0"/>
          <w:i/>
          <w:iCs/>
          <w:color w:val="808080" w:themeColor="background1" w:themeShade="80"/>
          <w:sz w:val="20"/>
          <w:szCs w:val="24"/>
        </w:rPr>
        <w:t>.</w:t>
      </w:r>
    </w:p>
    <w:bookmarkEnd w:id="2"/>
    <w:p w14:paraId="0BFAB37A" w14:textId="101D8E7B" w:rsidR="00072AA6" w:rsidRPr="00412791" w:rsidRDefault="00072AA6" w:rsidP="00072AA6">
      <w:pPr>
        <w:pStyle w:val="StyleTabelltekst9ptNotBold"/>
        <w:ind w:left="0"/>
        <w:rPr>
          <w:b w:val="0"/>
          <w:i/>
          <w:iCs/>
          <w:color w:val="000000" w:themeColor="text1"/>
          <w:sz w:val="20"/>
          <w:szCs w:val="24"/>
        </w:rPr>
      </w:pPr>
    </w:p>
    <w:sectPr w:rsidR="00072AA6" w:rsidRPr="00412791" w:rsidSect="00D17782">
      <w:headerReference w:type="default" r:id="rId18"/>
      <w:footerReference w:type="default" r:id="rId19"/>
      <w:headerReference w:type="first" r:id="rId20"/>
      <w:pgSz w:w="11906" w:h="16838"/>
      <w:pgMar w:top="1417" w:right="141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536E9" w14:textId="77777777" w:rsidR="00025B33" w:rsidRDefault="00025B33" w:rsidP="006F50C7">
      <w:pPr>
        <w:pStyle w:val="Tabelltekst0"/>
      </w:pPr>
      <w:r>
        <w:separator/>
      </w:r>
    </w:p>
  </w:endnote>
  <w:endnote w:type="continuationSeparator" w:id="0">
    <w:p w14:paraId="490D6419" w14:textId="77777777" w:rsidR="00025B33" w:rsidRDefault="00025B33" w:rsidP="006F50C7">
      <w:pPr>
        <w:pStyle w:val="Tabelltekst0"/>
      </w:pPr>
      <w:r>
        <w:continuationSeparator/>
      </w:r>
    </w:p>
  </w:endnote>
  <w:endnote w:type="continuationNotice" w:id="1">
    <w:p w14:paraId="40DCCE62" w14:textId="77777777" w:rsidR="00025B33" w:rsidRDefault="00025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872"/>
      <w:gridCol w:w="2190"/>
      <w:gridCol w:w="2612"/>
    </w:tblGrid>
    <w:tr w:rsidR="0048355E" w:rsidRPr="00A7176D" w14:paraId="65E980A0" w14:textId="77777777" w:rsidTr="00972368">
      <w:trPr>
        <w:trHeight w:val="527"/>
      </w:trPr>
      <w:tc>
        <w:tcPr>
          <w:tcW w:w="1794" w:type="dxa"/>
        </w:tcPr>
        <w:p w14:paraId="6F04B060" w14:textId="3418A20E" w:rsidR="0048355E" w:rsidRPr="000970B7" w:rsidRDefault="0048355E" w:rsidP="00972368">
          <w:pPr>
            <w:pStyle w:val="Footer"/>
          </w:pPr>
          <w:r w:rsidRPr="000970B7">
            <w:t xml:space="preserve">Versjon: </w:t>
          </w:r>
          <w:r w:rsidR="009518AB">
            <w:t>0</w:t>
          </w:r>
          <w:r>
            <w:t>.</w:t>
          </w:r>
          <w:r w:rsidR="009518AB">
            <w:t>0</w:t>
          </w:r>
        </w:p>
        <w:p w14:paraId="738CCC71" w14:textId="70E31762" w:rsidR="0048355E" w:rsidRPr="000970B7" w:rsidRDefault="0048355E" w:rsidP="00972368">
          <w:pPr>
            <w:pStyle w:val="Footer"/>
          </w:pPr>
          <w:r w:rsidRPr="000970B7">
            <w:t>Dok.dato:</w:t>
          </w:r>
          <w:r>
            <w:t xml:space="preserve"> </w:t>
          </w:r>
          <w:r w:rsidR="00367C0A">
            <w:t>xx.xx.xxxx</w:t>
          </w:r>
        </w:p>
      </w:tc>
      <w:tc>
        <w:tcPr>
          <w:tcW w:w="2872" w:type="dxa"/>
        </w:tcPr>
        <w:p w14:paraId="7B8C10B8" w14:textId="118B3EE4" w:rsidR="0048355E" w:rsidRPr="008D76E6" w:rsidRDefault="0048355E" w:rsidP="00972368">
          <w:pPr>
            <w:pStyle w:val="Footer"/>
          </w:pPr>
          <w:r w:rsidRPr="008D76E6">
            <w:t>Siste godkjente versjon:</w:t>
          </w:r>
        </w:p>
        <w:p w14:paraId="476A64D8" w14:textId="29E7452C" w:rsidR="0048355E" w:rsidRPr="000970B7" w:rsidRDefault="0048355E" w:rsidP="00972368">
          <w:pPr>
            <w:pStyle w:val="Footer"/>
          </w:pPr>
          <w:r w:rsidRPr="000970B7">
            <w:t>Dato:</w:t>
          </w:r>
          <w:r>
            <w:t xml:space="preserve"> </w:t>
          </w:r>
          <w:r w:rsidR="00367C0A">
            <w:t>xx.xx.xxxx</w:t>
          </w:r>
        </w:p>
      </w:tc>
      <w:tc>
        <w:tcPr>
          <w:tcW w:w="2190" w:type="dxa"/>
        </w:tcPr>
        <w:p w14:paraId="57AB9200" w14:textId="77777777" w:rsidR="0048355E" w:rsidRPr="000970B7" w:rsidRDefault="0048355E" w:rsidP="00972368">
          <w:pPr>
            <w:pStyle w:val="Footer"/>
          </w:pPr>
          <w:r w:rsidRPr="000970B7">
            <w:t>Dokumentansvar:</w:t>
          </w:r>
        </w:p>
        <w:p w14:paraId="6C0CFA8A" w14:textId="068EE48F" w:rsidR="0048355E" w:rsidRPr="000970B7" w:rsidRDefault="00367C0A" w:rsidP="00972368">
          <w:pPr>
            <w:pStyle w:val="Footer"/>
          </w:pPr>
          <w:r>
            <w:t>NN</w:t>
          </w:r>
        </w:p>
      </w:tc>
      <w:tc>
        <w:tcPr>
          <w:tcW w:w="2612" w:type="dxa"/>
        </w:tcPr>
        <w:p w14:paraId="48F47997" w14:textId="68B46414" w:rsidR="0048355E" w:rsidRPr="008D76E6" w:rsidRDefault="004D2312" w:rsidP="00972368">
          <w:pPr>
            <w:pStyle w:val="Footer"/>
          </w:pPr>
          <w:r>
            <w:t xml:space="preserve">Programeier: </w:t>
          </w:r>
          <w:r>
            <w:br/>
            <w:t>NN</w:t>
          </w:r>
        </w:p>
      </w:tc>
    </w:tr>
  </w:tbl>
  <w:p w14:paraId="49F8741C" w14:textId="77777777" w:rsidR="0048355E" w:rsidRPr="008D76E6" w:rsidRDefault="0048355E" w:rsidP="00972368">
    <w:pPr>
      <w:pStyle w:val="Footer"/>
      <w:ind w:left="60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F1209" w14:textId="77777777" w:rsidR="00025B33" w:rsidRDefault="00025B33" w:rsidP="006F50C7">
      <w:pPr>
        <w:pStyle w:val="Tabelltekst0"/>
      </w:pPr>
      <w:r>
        <w:separator/>
      </w:r>
    </w:p>
  </w:footnote>
  <w:footnote w:type="continuationSeparator" w:id="0">
    <w:p w14:paraId="3CAD5B0E" w14:textId="77777777" w:rsidR="00025B33" w:rsidRDefault="00025B33" w:rsidP="006F50C7">
      <w:pPr>
        <w:pStyle w:val="Tabelltekst0"/>
      </w:pPr>
      <w:r>
        <w:continuationSeparator/>
      </w:r>
    </w:p>
  </w:footnote>
  <w:footnote w:type="continuationNotice" w:id="1">
    <w:p w14:paraId="2AB66B37" w14:textId="77777777" w:rsidR="00025B33" w:rsidRDefault="00025B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6D16" w14:textId="6BAB0DB8" w:rsidR="0048355E" w:rsidRPr="008D76E6" w:rsidRDefault="005E62E4" w:rsidP="00004C1F">
    <w:pPr>
      <w:pStyle w:val="Header"/>
    </w:pPr>
    <w:r>
      <w:t>&lt;</w:t>
    </w:r>
    <w:r w:rsidR="0048355E" w:rsidRPr="008D76E6">
      <w:t>Program</w:t>
    </w:r>
    <w:r>
      <w:t>navn&gt;</w:t>
    </w:r>
    <w:r w:rsidR="0048355E" w:rsidRPr="008D76E6">
      <w:tab/>
    </w:r>
    <w:r w:rsidR="0048355E" w:rsidRPr="008D76E6">
      <w:tab/>
      <w:t xml:space="preserve">Side </w:t>
    </w:r>
    <w:r w:rsidR="0048355E" w:rsidRPr="000970B7">
      <w:rPr>
        <w:rStyle w:val="PageNumber"/>
      </w:rPr>
      <w:fldChar w:fldCharType="begin"/>
    </w:r>
    <w:r w:rsidR="0048355E" w:rsidRPr="00170ECF">
      <w:rPr>
        <w:rStyle w:val="PageNumber"/>
      </w:rPr>
      <w:instrText xml:space="preserve"> PAGE </w:instrText>
    </w:r>
    <w:r w:rsidR="0048355E" w:rsidRPr="000970B7">
      <w:rPr>
        <w:rStyle w:val="PageNumber"/>
      </w:rPr>
      <w:fldChar w:fldCharType="separate"/>
    </w:r>
    <w:r w:rsidR="0048355E">
      <w:rPr>
        <w:rStyle w:val="PageNumber"/>
        <w:noProof/>
      </w:rPr>
      <w:t>3</w:t>
    </w:r>
    <w:r w:rsidR="0048355E" w:rsidRPr="000970B7">
      <w:rPr>
        <w:rStyle w:val="PageNumber"/>
      </w:rPr>
      <w:fldChar w:fldCharType="end"/>
    </w:r>
    <w:r w:rsidR="0048355E" w:rsidRPr="008D76E6">
      <w:rPr>
        <w:rStyle w:val="PageNumber"/>
      </w:rPr>
      <w:t xml:space="preserve"> av </w:t>
    </w:r>
    <w:r w:rsidR="0048355E" w:rsidRPr="000970B7">
      <w:rPr>
        <w:rStyle w:val="PageNumber"/>
      </w:rPr>
      <w:fldChar w:fldCharType="begin"/>
    </w:r>
    <w:r w:rsidR="0048355E" w:rsidRPr="008D76E6">
      <w:rPr>
        <w:rStyle w:val="PageNumber"/>
      </w:rPr>
      <w:instrText xml:space="preserve"> NUMPAGES </w:instrText>
    </w:r>
    <w:r w:rsidR="0048355E" w:rsidRPr="000970B7">
      <w:rPr>
        <w:rStyle w:val="PageNumber"/>
      </w:rPr>
      <w:fldChar w:fldCharType="separate"/>
    </w:r>
    <w:r w:rsidR="0048355E">
      <w:rPr>
        <w:rStyle w:val="PageNumber"/>
        <w:noProof/>
      </w:rPr>
      <w:t>14</w:t>
    </w:r>
    <w:r w:rsidR="0048355E" w:rsidRPr="000970B7">
      <w:rPr>
        <w:rStyle w:val="PageNumber"/>
      </w:rPr>
      <w:fldChar w:fldCharType="end"/>
    </w:r>
    <w:r w:rsidR="0048355E" w:rsidRPr="008D76E6">
      <w:rPr>
        <w:rStyle w:val="PageNumber"/>
      </w:rPr>
      <w:br/>
    </w:r>
    <w:r w:rsidR="0048355E" w:rsidRPr="008D76E6">
      <w:t>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6486"/>
    </w:tblGrid>
    <w:tr w:rsidR="00096376" w:rsidRPr="00ED1B15" w14:paraId="5E64EDA1" w14:textId="77777777" w:rsidTr="48FB9AF2">
      <w:trPr>
        <w:cantSplit/>
        <w:trHeight w:val="459"/>
      </w:trPr>
      <w:tc>
        <w:tcPr>
          <w:tcW w:w="2836" w:type="dxa"/>
          <w:vMerge w:val="restart"/>
        </w:tcPr>
        <w:p w14:paraId="041447E8" w14:textId="44887E2C" w:rsidR="0048355E" w:rsidRPr="002616A1" w:rsidRDefault="6FB37FBC" w:rsidP="00B35773">
          <w:pPr>
            <w:pStyle w:val="Innholdsfortegnelse"/>
            <w:tabs>
              <w:tab w:val="center" w:pos="3757"/>
            </w:tabs>
            <w:jc w:val="center"/>
            <w:rPr>
              <w:rFonts w:cs="Arial"/>
              <w:bCs/>
              <w:sz w:val="24"/>
              <w:szCs w:val="24"/>
            </w:rPr>
          </w:pPr>
          <w:r>
            <w:rPr>
              <w:noProof/>
            </w:rPr>
            <w:drawing>
              <wp:inline distT="0" distB="0" distL="0" distR="0" wp14:anchorId="0628E0F8" wp14:editId="52FE7D34">
                <wp:extent cx="1152525" cy="809625"/>
                <wp:effectExtent l="0" t="0" r="0" b="0"/>
                <wp:docPr id="2" name="Picture 1223631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3631420"/>
                        <pic:cNvPicPr/>
                      </pic:nvPicPr>
                      <pic:blipFill>
                        <a:blip r:embed="rId1">
                          <a:extLst>
                            <a:ext uri="{28A0092B-C50C-407E-A947-70E740481C1C}">
                              <a14:useLocalDpi xmlns:a14="http://schemas.microsoft.com/office/drawing/2010/main" val="0"/>
                            </a:ext>
                          </a:extLst>
                        </a:blip>
                        <a:stretch>
                          <a:fillRect/>
                        </a:stretch>
                      </pic:blipFill>
                      <pic:spPr>
                        <a:xfrm>
                          <a:off x="0" y="0"/>
                          <a:ext cx="1152525" cy="809625"/>
                        </a:xfrm>
                        <a:prstGeom prst="rect">
                          <a:avLst/>
                        </a:prstGeom>
                      </pic:spPr>
                    </pic:pic>
                  </a:graphicData>
                </a:graphic>
              </wp:inline>
            </w:drawing>
          </w:r>
        </w:p>
        <w:p w14:paraId="19173E6A" w14:textId="77777777" w:rsidR="0048355E" w:rsidRPr="002616A1" w:rsidRDefault="0048355E" w:rsidP="00B35773">
          <w:pPr>
            <w:pStyle w:val="Innholdsfortegnelse"/>
            <w:tabs>
              <w:tab w:val="center" w:pos="3757"/>
            </w:tabs>
            <w:rPr>
              <w:rFonts w:cs="Arial"/>
              <w:bCs/>
              <w:sz w:val="24"/>
              <w:szCs w:val="24"/>
            </w:rPr>
          </w:pPr>
          <w:r w:rsidRPr="002616A1">
            <w:rPr>
              <w:rFonts w:cs="Arial"/>
              <w:bCs/>
              <w:sz w:val="24"/>
              <w:szCs w:val="24"/>
            </w:rPr>
            <w:t xml:space="preserve">         </w:t>
          </w:r>
        </w:p>
      </w:tc>
      <w:tc>
        <w:tcPr>
          <w:tcW w:w="6486" w:type="dxa"/>
          <w:shd w:val="clear" w:color="auto" w:fill="CCCCCC"/>
        </w:tcPr>
        <w:p w14:paraId="522B3389" w14:textId="19B67D06" w:rsidR="0048355E" w:rsidRPr="002616A1" w:rsidRDefault="0048355E" w:rsidP="00610C9D">
          <w:pPr>
            <w:pStyle w:val="Innholdsfortegnelse"/>
            <w:rPr>
              <w:rFonts w:cs="Arial"/>
              <w:b w:val="0"/>
              <w:bCs/>
            </w:rPr>
          </w:pPr>
          <w:bookmarkStart w:id="33" w:name="Type"/>
          <w:bookmarkEnd w:id="33"/>
          <w:r>
            <w:rPr>
              <w:rFonts w:cs="Arial"/>
              <w:b w:val="0"/>
            </w:rPr>
            <w:t>Programplan Den gode studentopplevelsen</w:t>
          </w:r>
        </w:p>
      </w:tc>
    </w:tr>
    <w:tr w:rsidR="0048355E" w:rsidRPr="00ED1B15" w14:paraId="696CA43B" w14:textId="77777777" w:rsidTr="48FB9AF2">
      <w:trPr>
        <w:cantSplit/>
        <w:trHeight w:val="436"/>
      </w:trPr>
      <w:tc>
        <w:tcPr>
          <w:tcW w:w="2836" w:type="dxa"/>
          <w:vMerge/>
        </w:tcPr>
        <w:p w14:paraId="60FD11AD" w14:textId="77777777" w:rsidR="0048355E" w:rsidRPr="002616A1" w:rsidRDefault="0048355E" w:rsidP="00B35773">
          <w:pPr>
            <w:pStyle w:val="Innholdsfortegnelse"/>
            <w:tabs>
              <w:tab w:val="center" w:pos="3757"/>
            </w:tabs>
            <w:rPr>
              <w:rFonts w:ascii="Verdana" w:hAnsi="Verdana"/>
            </w:rPr>
          </w:pPr>
        </w:p>
      </w:tc>
      <w:tc>
        <w:tcPr>
          <w:tcW w:w="6486" w:type="dxa"/>
        </w:tcPr>
        <w:p w14:paraId="679C1208" w14:textId="77777777" w:rsidR="0048355E" w:rsidRPr="004C19E1" w:rsidRDefault="0048355E" w:rsidP="00B20DE7">
          <w:pPr>
            <w:pStyle w:val="Innholdsfortegnelse"/>
            <w:tabs>
              <w:tab w:val="left" w:pos="1035"/>
            </w:tabs>
            <w:rPr>
              <w:rFonts w:cs="Arial"/>
            </w:rPr>
          </w:pPr>
        </w:p>
      </w:tc>
    </w:tr>
  </w:tbl>
  <w:p w14:paraId="07E557C9" w14:textId="77777777" w:rsidR="0048355E" w:rsidRPr="00A25178" w:rsidRDefault="0048355E" w:rsidP="00A25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7943"/>
    <w:multiLevelType w:val="hybridMultilevel"/>
    <w:tmpl w:val="A978F4BC"/>
    <w:lvl w:ilvl="0" w:tplc="52ECB14E">
      <w:numFmt w:val="bullet"/>
      <w:lvlText w:val="•"/>
      <w:lvlJc w:val="left"/>
      <w:pPr>
        <w:ind w:left="2160" w:hanging="720"/>
      </w:pPr>
      <w:rPr>
        <w:rFonts w:ascii="Arial" w:eastAsia="Times New Roman" w:hAnsi="Arial" w:cs="Aria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 w15:restartNumberingAfterBreak="0">
    <w:nsid w:val="0C5D0B63"/>
    <w:multiLevelType w:val="hybridMultilevel"/>
    <w:tmpl w:val="02DC303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15:restartNumberingAfterBreak="0">
    <w:nsid w:val="0E870025"/>
    <w:multiLevelType w:val="hybridMultilevel"/>
    <w:tmpl w:val="7020EE3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14B22958"/>
    <w:multiLevelType w:val="hybridMultilevel"/>
    <w:tmpl w:val="C310EC8E"/>
    <w:lvl w:ilvl="0" w:tplc="CA5A73A6">
      <w:start w:val="1"/>
      <w:numFmt w:val="bullet"/>
      <w:lvlText w:val="·"/>
      <w:lvlJc w:val="left"/>
      <w:pPr>
        <w:ind w:left="720" w:hanging="360"/>
      </w:pPr>
      <w:rPr>
        <w:rFonts w:ascii="Symbol" w:hAnsi="Symbol" w:hint="default"/>
      </w:rPr>
    </w:lvl>
    <w:lvl w:ilvl="1" w:tplc="28221966">
      <w:start w:val="1"/>
      <w:numFmt w:val="bullet"/>
      <w:lvlText w:val="o"/>
      <w:lvlJc w:val="left"/>
      <w:pPr>
        <w:ind w:left="1440" w:hanging="360"/>
      </w:pPr>
      <w:rPr>
        <w:rFonts w:ascii="Courier New" w:hAnsi="Courier New" w:hint="default"/>
      </w:rPr>
    </w:lvl>
    <w:lvl w:ilvl="2" w:tplc="D45672E4">
      <w:start w:val="1"/>
      <w:numFmt w:val="bullet"/>
      <w:lvlText w:val=""/>
      <w:lvlJc w:val="left"/>
      <w:pPr>
        <w:ind w:left="2160" w:hanging="360"/>
      </w:pPr>
      <w:rPr>
        <w:rFonts w:ascii="Wingdings" w:hAnsi="Wingdings" w:hint="default"/>
      </w:rPr>
    </w:lvl>
    <w:lvl w:ilvl="3" w:tplc="2BBC2A8E">
      <w:start w:val="1"/>
      <w:numFmt w:val="bullet"/>
      <w:lvlText w:val=""/>
      <w:lvlJc w:val="left"/>
      <w:pPr>
        <w:ind w:left="2880" w:hanging="360"/>
      </w:pPr>
      <w:rPr>
        <w:rFonts w:ascii="Symbol" w:hAnsi="Symbol" w:hint="default"/>
      </w:rPr>
    </w:lvl>
    <w:lvl w:ilvl="4" w:tplc="D32CCBDC">
      <w:start w:val="1"/>
      <w:numFmt w:val="bullet"/>
      <w:lvlText w:val="o"/>
      <w:lvlJc w:val="left"/>
      <w:pPr>
        <w:ind w:left="3600" w:hanging="360"/>
      </w:pPr>
      <w:rPr>
        <w:rFonts w:ascii="Courier New" w:hAnsi="Courier New" w:hint="default"/>
      </w:rPr>
    </w:lvl>
    <w:lvl w:ilvl="5" w:tplc="458221A2">
      <w:start w:val="1"/>
      <w:numFmt w:val="bullet"/>
      <w:lvlText w:val=""/>
      <w:lvlJc w:val="left"/>
      <w:pPr>
        <w:ind w:left="4320" w:hanging="360"/>
      </w:pPr>
      <w:rPr>
        <w:rFonts w:ascii="Wingdings" w:hAnsi="Wingdings" w:hint="default"/>
      </w:rPr>
    </w:lvl>
    <w:lvl w:ilvl="6" w:tplc="B142B018">
      <w:start w:val="1"/>
      <w:numFmt w:val="bullet"/>
      <w:lvlText w:val=""/>
      <w:lvlJc w:val="left"/>
      <w:pPr>
        <w:ind w:left="5040" w:hanging="360"/>
      </w:pPr>
      <w:rPr>
        <w:rFonts w:ascii="Symbol" w:hAnsi="Symbol" w:hint="default"/>
      </w:rPr>
    </w:lvl>
    <w:lvl w:ilvl="7" w:tplc="20969E2C">
      <w:start w:val="1"/>
      <w:numFmt w:val="bullet"/>
      <w:lvlText w:val="o"/>
      <w:lvlJc w:val="left"/>
      <w:pPr>
        <w:ind w:left="5760" w:hanging="360"/>
      </w:pPr>
      <w:rPr>
        <w:rFonts w:ascii="Courier New" w:hAnsi="Courier New" w:hint="default"/>
      </w:rPr>
    </w:lvl>
    <w:lvl w:ilvl="8" w:tplc="8B54999E">
      <w:start w:val="1"/>
      <w:numFmt w:val="bullet"/>
      <w:lvlText w:val=""/>
      <w:lvlJc w:val="left"/>
      <w:pPr>
        <w:ind w:left="6480" w:hanging="360"/>
      </w:pPr>
      <w:rPr>
        <w:rFonts w:ascii="Wingdings" w:hAnsi="Wingdings" w:hint="default"/>
      </w:rPr>
    </w:lvl>
  </w:abstractNum>
  <w:abstractNum w:abstractNumId="4" w15:restartNumberingAfterBreak="0">
    <w:nsid w:val="17164D55"/>
    <w:multiLevelType w:val="hybridMultilevel"/>
    <w:tmpl w:val="F20EBA3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19643CE1"/>
    <w:multiLevelType w:val="hybridMultilevel"/>
    <w:tmpl w:val="714497E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1BC4734D"/>
    <w:multiLevelType w:val="hybridMultilevel"/>
    <w:tmpl w:val="68DA0890"/>
    <w:lvl w:ilvl="0" w:tplc="0414000F">
      <w:start w:val="1"/>
      <w:numFmt w:val="decimal"/>
      <w:lvlText w:val="%1."/>
      <w:lvlJc w:val="left"/>
      <w:pPr>
        <w:ind w:left="2160" w:hanging="720"/>
      </w:pPr>
      <w:rPr>
        <w:rFont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1D8F37EC"/>
    <w:multiLevelType w:val="hybridMultilevel"/>
    <w:tmpl w:val="0EE018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DA90C2F"/>
    <w:multiLevelType w:val="hybridMultilevel"/>
    <w:tmpl w:val="9FBA2A8E"/>
    <w:lvl w:ilvl="0" w:tplc="AD701B3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9" w15:restartNumberingAfterBreak="0">
    <w:nsid w:val="20F75EB3"/>
    <w:multiLevelType w:val="hybridMultilevel"/>
    <w:tmpl w:val="06F4FA22"/>
    <w:lvl w:ilvl="0" w:tplc="1F3A6FF2">
      <w:start w:val="1"/>
      <w:numFmt w:val="lowerLetter"/>
      <w:lvlText w:val="%1)"/>
      <w:lvlJc w:val="left"/>
      <w:pPr>
        <w:ind w:left="1495" w:hanging="360"/>
      </w:pPr>
    </w:lvl>
    <w:lvl w:ilvl="1" w:tplc="04140019" w:tentative="1">
      <w:start w:val="1"/>
      <w:numFmt w:val="lowerLetter"/>
      <w:lvlText w:val="%2."/>
      <w:lvlJc w:val="left"/>
      <w:pPr>
        <w:ind w:left="2433" w:hanging="360"/>
      </w:pPr>
    </w:lvl>
    <w:lvl w:ilvl="2" w:tplc="0414001B" w:tentative="1">
      <w:start w:val="1"/>
      <w:numFmt w:val="lowerRoman"/>
      <w:lvlText w:val="%3."/>
      <w:lvlJc w:val="right"/>
      <w:pPr>
        <w:ind w:left="3153" w:hanging="180"/>
      </w:pPr>
    </w:lvl>
    <w:lvl w:ilvl="3" w:tplc="0414000F" w:tentative="1">
      <w:start w:val="1"/>
      <w:numFmt w:val="decimal"/>
      <w:lvlText w:val="%4."/>
      <w:lvlJc w:val="left"/>
      <w:pPr>
        <w:ind w:left="3873" w:hanging="360"/>
      </w:pPr>
    </w:lvl>
    <w:lvl w:ilvl="4" w:tplc="04140019" w:tentative="1">
      <w:start w:val="1"/>
      <w:numFmt w:val="lowerLetter"/>
      <w:lvlText w:val="%5."/>
      <w:lvlJc w:val="left"/>
      <w:pPr>
        <w:ind w:left="4593" w:hanging="360"/>
      </w:pPr>
    </w:lvl>
    <w:lvl w:ilvl="5" w:tplc="0414001B" w:tentative="1">
      <w:start w:val="1"/>
      <w:numFmt w:val="lowerRoman"/>
      <w:lvlText w:val="%6."/>
      <w:lvlJc w:val="right"/>
      <w:pPr>
        <w:ind w:left="5313" w:hanging="180"/>
      </w:pPr>
    </w:lvl>
    <w:lvl w:ilvl="6" w:tplc="0414000F" w:tentative="1">
      <w:start w:val="1"/>
      <w:numFmt w:val="decimal"/>
      <w:lvlText w:val="%7."/>
      <w:lvlJc w:val="left"/>
      <w:pPr>
        <w:ind w:left="6033" w:hanging="360"/>
      </w:pPr>
    </w:lvl>
    <w:lvl w:ilvl="7" w:tplc="04140019" w:tentative="1">
      <w:start w:val="1"/>
      <w:numFmt w:val="lowerLetter"/>
      <w:lvlText w:val="%8."/>
      <w:lvlJc w:val="left"/>
      <w:pPr>
        <w:ind w:left="6753" w:hanging="360"/>
      </w:pPr>
    </w:lvl>
    <w:lvl w:ilvl="8" w:tplc="0414001B" w:tentative="1">
      <w:start w:val="1"/>
      <w:numFmt w:val="lowerRoman"/>
      <w:lvlText w:val="%9."/>
      <w:lvlJc w:val="right"/>
      <w:pPr>
        <w:ind w:left="7473" w:hanging="180"/>
      </w:pPr>
    </w:lvl>
  </w:abstractNum>
  <w:abstractNum w:abstractNumId="10" w15:restartNumberingAfterBreak="0">
    <w:nsid w:val="235A5CF2"/>
    <w:multiLevelType w:val="hybridMultilevel"/>
    <w:tmpl w:val="174E94A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 w15:restartNumberingAfterBreak="0">
    <w:nsid w:val="3C4F63D3"/>
    <w:multiLevelType w:val="hybridMultilevel"/>
    <w:tmpl w:val="FFFFFFFF"/>
    <w:lvl w:ilvl="0" w:tplc="CD0E3E50">
      <w:start w:val="1"/>
      <w:numFmt w:val="bullet"/>
      <w:lvlText w:val=""/>
      <w:lvlJc w:val="left"/>
      <w:pPr>
        <w:ind w:left="720" w:hanging="360"/>
      </w:pPr>
      <w:rPr>
        <w:rFonts w:ascii="Symbol" w:hAnsi="Symbol" w:hint="default"/>
      </w:rPr>
    </w:lvl>
    <w:lvl w:ilvl="1" w:tplc="1674D6AE">
      <w:start w:val="1"/>
      <w:numFmt w:val="bullet"/>
      <w:lvlText w:val="o"/>
      <w:lvlJc w:val="left"/>
      <w:pPr>
        <w:ind w:left="1440" w:hanging="360"/>
      </w:pPr>
      <w:rPr>
        <w:rFonts w:ascii="Courier New" w:hAnsi="Courier New" w:hint="default"/>
      </w:rPr>
    </w:lvl>
    <w:lvl w:ilvl="2" w:tplc="7E76FB5E">
      <w:start w:val="1"/>
      <w:numFmt w:val="bullet"/>
      <w:lvlText w:val=""/>
      <w:lvlJc w:val="left"/>
      <w:pPr>
        <w:ind w:left="2160" w:hanging="360"/>
      </w:pPr>
      <w:rPr>
        <w:rFonts w:ascii="Wingdings" w:hAnsi="Wingdings" w:hint="default"/>
      </w:rPr>
    </w:lvl>
    <w:lvl w:ilvl="3" w:tplc="0D003190">
      <w:start w:val="1"/>
      <w:numFmt w:val="bullet"/>
      <w:lvlText w:val=""/>
      <w:lvlJc w:val="left"/>
      <w:pPr>
        <w:ind w:left="2880" w:hanging="360"/>
      </w:pPr>
      <w:rPr>
        <w:rFonts w:ascii="Symbol" w:hAnsi="Symbol" w:hint="default"/>
      </w:rPr>
    </w:lvl>
    <w:lvl w:ilvl="4" w:tplc="B046177A">
      <w:start w:val="1"/>
      <w:numFmt w:val="bullet"/>
      <w:lvlText w:val="o"/>
      <w:lvlJc w:val="left"/>
      <w:pPr>
        <w:ind w:left="3600" w:hanging="360"/>
      </w:pPr>
      <w:rPr>
        <w:rFonts w:ascii="Courier New" w:hAnsi="Courier New" w:hint="default"/>
      </w:rPr>
    </w:lvl>
    <w:lvl w:ilvl="5" w:tplc="27182950">
      <w:start w:val="1"/>
      <w:numFmt w:val="bullet"/>
      <w:lvlText w:val=""/>
      <w:lvlJc w:val="left"/>
      <w:pPr>
        <w:ind w:left="4320" w:hanging="360"/>
      </w:pPr>
      <w:rPr>
        <w:rFonts w:ascii="Wingdings" w:hAnsi="Wingdings" w:hint="default"/>
      </w:rPr>
    </w:lvl>
    <w:lvl w:ilvl="6" w:tplc="4434CBBE">
      <w:start w:val="1"/>
      <w:numFmt w:val="bullet"/>
      <w:lvlText w:val=""/>
      <w:lvlJc w:val="left"/>
      <w:pPr>
        <w:ind w:left="5040" w:hanging="360"/>
      </w:pPr>
      <w:rPr>
        <w:rFonts w:ascii="Symbol" w:hAnsi="Symbol" w:hint="default"/>
      </w:rPr>
    </w:lvl>
    <w:lvl w:ilvl="7" w:tplc="D11EF198">
      <w:start w:val="1"/>
      <w:numFmt w:val="bullet"/>
      <w:lvlText w:val="o"/>
      <w:lvlJc w:val="left"/>
      <w:pPr>
        <w:ind w:left="5760" w:hanging="360"/>
      </w:pPr>
      <w:rPr>
        <w:rFonts w:ascii="Courier New" w:hAnsi="Courier New" w:hint="default"/>
      </w:rPr>
    </w:lvl>
    <w:lvl w:ilvl="8" w:tplc="DF8487C4">
      <w:start w:val="1"/>
      <w:numFmt w:val="bullet"/>
      <w:lvlText w:val=""/>
      <w:lvlJc w:val="left"/>
      <w:pPr>
        <w:ind w:left="6480" w:hanging="360"/>
      </w:pPr>
      <w:rPr>
        <w:rFonts w:ascii="Wingdings" w:hAnsi="Wingdings" w:hint="default"/>
      </w:rPr>
    </w:lvl>
  </w:abstractNum>
  <w:abstractNum w:abstractNumId="12" w15:restartNumberingAfterBreak="0">
    <w:nsid w:val="42DB1D13"/>
    <w:multiLevelType w:val="hybridMultilevel"/>
    <w:tmpl w:val="26E215DC"/>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D55F1"/>
    <w:multiLevelType w:val="hybridMultilevel"/>
    <w:tmpl w:val="917CCB3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4" w15:restartNumberingAfterBreak="0">
    <w:nsid w:val="454D597E"/>
    <w:multiLevelType w:val="hybridMultilevel"/>
    <w:tmpl w:val="FE8852F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5" w15:restartNumberingAfterBreak="0">
    <w:nsid w:val="46920B8D"/>
    <w:multiLevelType w:val="hybridMultilevel"/>
    <w:tmpl w:val="AF3C0BE0"/>
    <w:lvl w:ilvl="0" w:tplc="04140001">
      <w:start w:val="1"/>
      <w:numFmt w:val="bullet"/>
      <w:lvlText w:val=""/>
      <w:lvlJc w:val="left"/>
      <w:pPr>
        <w:ind w:left="1416" w:hanging="360"/>
      </w:pPr>
      <w:rPr>
        <w:rFonts w:ascii="Symbol" w:hAnsi="Symbol" w:hint="default"/>
      </w:rPr>
    </w:lvl>
    <w:lvl w:ilvl="1" w:tplc="04140003" w:tentative="1">
      <w:start w:val="1"/>
      <w:numFmt w:val="bullet"/>
      <w:lvlText w:val="o"/>
      <w:lvlJc w:val="left"/>
      <w:pPr>
        <w:ind w:left="2136" w:hanging="360"/>
      </w:pPr>
      <w:rPr>
        <w:rFonts w:ascii="Courier New" w:hAnsi="Courier New" w:cs="Courier New" w:hint="default"/>
      </w:rPr>
    </w:lvl>
    <w:lvl w:ilvl="2" w:tplc="04140005" w:tentative="1">
      <w:start w:val="1"/>
      <w:numFmt w:val="bullet"/>
      <w:lvlText w:val=""/>
      <w:lvlJc w:val="left"/>
      <w:pPr>
        <w:ind w:left="2856" w:hanging="360"/>
      </w:pPr>
      <w:rPr>
        <w:rFonts w:ascii="Wingdings" w:hAnsi="Wingdings" w:hint="default"/>
      </w:rPr>
    </w:lvl>
    <w:lvl w:ilvl="3" w:tplc="04140001" w:tentative="1">
      <w:start w:val="1"/>
      <w:numFmt w:val="bullet"/>
      <w:lvlText w:val=""/>
      <w:lvlJc w:val="left"/>
      <w:pPr>
        <w:ind w:left="3576" w:hanging="360"/>
      </w:pPr>
      <w:rPr>
        <w:rFonts w:ascii="Symbol" w:hAnsi="Symbol" w:hint="default"/>
      </w:rPr>
    </w:lvl>
    <w:lvl w:ilvl="4" w:tplc="04140003" w:tentative="1">
      <w:start w:val="1"/>
      <w:numFmt w:val="bullet"/>
      <w:lvlText w:val="o"/>
      <w:lvlJc w:val="left"/>
      <w:pPr>
        <w:ind w:left="4296" w:hanging="360"/>
      </w:pPr>
      <w:rPr>
        <w:rFonts w:ascii="Courier New" w:hAnsi="Courier New" w:cs="Courier New" w:hint="default"/>
      </w:rPr>
    </w:lvl>
    <w:lvl w:ilvl="5" w:tplc="04140005" w:tentative="1">
      <w:start w:val="1"/>
      <w:numFmt w:val="bullet"/>
      <w:lvlText w:val=""/>
      <w:lvlJc w:val="left"/>
      <w:pPr>
        <w:ind w:left="5016" w:hanging="360"/>
      </w:pPr>
      <w:rPr>
        <w:rFonts w:ascii="Wingdings" w:hAnsi="Wingdings" w:hint="default"/>
      </w:rPr>
    </w:lvl>
    <w:lvl w:ilvl="6" w:tplc="04140001" w:tentative="1">
      <w:start w:val="1"/>
      <w:numFmt w:val="bullet"/>
      <w:lvlText w:val=""/>
      <w:lvlJc w:val="left"/>
      <w:pPr>
        <w:ind w:left="5736" w:hanging="360"/>
      </w:pPr>
      <w:rPr>
        <w:rFonts w:ascii="Symbol" w:hAnsi="Symbol" w:hint="default"/>
      </w:rPr>
    </w:lvl>
    <w:lvl w:ilvl="7" w:tplc="04140003" w:tentative="1">
      <w:start w:val="1"/>
      <w:numFmt w:val="bullet"/>
      <w:lvlText w:val="o"/>
      <w:lvlJc w:val="left"/>
      <w:pPr>
        <w:ind w:left="6456" w:hanging="360"/>
      </w:pPr>
      <w:rPr>
        <w:rFonts w:ascii="Courier New" w:hAnsi="Courier New" w:cs="Courier New" w:hint="default"/>
      </w:rPr>
    </w:lvl>
    <w:lvl w:ilvl="8" w:tplc="04140005" w:tentative="1">
      <w:start w:val="1"/>
      <w:numFmt w:val="bullet"/>
      <w:lvlText w:val=""/>
      <w:lvlJc w:val="left"/>
      <w:pPr>
        <w:ind w:left="7176" w:hanging="360"/>
      </w:pPr>
      <w:rPr>
        <w:rFonts w:ascii="Wingdings" w:hAnsi="Wingdings" w:hint="default"/>
      </w:rPr>
    </w:lvl>
  </w:abstractNum>
  <w:abstractNum w:abstractNumId="16" w15:restartNumberingAfterBreak="0">
    <w:nsid w:val="49AB6A0B"/>
    <w:multiLevelType w:val="hybridMultilevel"/>
    <w:tmpl w:val="F59E47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A3C14A0"/>
    <w:multiLevelType w:val="multilevel"/>
    <w:tmpl w:val="E9620AE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32"/>
        </w:tabs>
        <w:ind w:left="432" w:hanging="432"/>
      </w:pPr>
      <w:rPr>
        <w:rFonts w:hint="default"/>
        <w:b/>
        <w:sz w:val="24"/>
        <w:szCs w:val="24"/>
      </w:rPr>
    </w:lvl>
    <w:lvl w:ilvl="2">
      <w:start w:val="1"/>
      <w:numFmt w:val="decimal"/>
      <w:pStyle w:val="Heading3"/>
      <w:lvlText w:val="%1.%2.%3."/>
      <w:lvlJc w:val="left"/>
      <w:pPr>
        <w:tabs>
          <w:tab w:val="num" w:pos="-3454"/>
        </w:tabs>
        <w:ind w:left="-3454" w:hanging="504"/>
      </w:pPr>
      <w:rPr>
        <w:rFonts w:hint="default"/>
      </w:rPr>
    </w:lvl>
    <w:lvl w:ilvl="3">
      <w:start w:val="1"/>
      <w:numFmt w:val="decimal"/>
      <w:lvlText w:val="%1.%2.%3.%4."/>
      <w:lvlJc w:val="left"/>
      <w:pPr>
        <w:tabs>
          <w:tab w:val="num" w:pos="-2878"/>
        </w:tabs>
        <w:ind w:left="-2950" w:hanging="648"/>
      </w:pPr>
      <w:rPr>
        <w:rFonts w:hint="default"/>
      </w:rPr>
    </w:lvl>
    <w:lvl w:ilvl="4">
      <w:start w:val="1"/>
      <w:numFmt w:val="decimal"/>
      <w:lvlText w:val="%1.%2.%3.%4.%5."/>
      <w:lvlJc w:val="left"/>
      <w:pPr>
        <w:tabs>
          <w:tab w:val="num" w:pos="-2158"/>
        </w:tabs>
        <w:ind w:left="-2446" w:hanging="792"/>
      </w:pPr>
      <w:rPr>
        <w:rFonts w:hint="default"/>
      </w:rPr>
    </w:lvl>
    <w:lvl w:ilvl="5">
      <w:start w:val="1"/>
      <w:numFmt w:val="decimal"/>
      <w:lvlText w:val="%1.%2.%3.%4.%5.%6."/>
      <w:lvlJc w:val="left"/>
      <w:pPr>
        <w:tabs>
          <w:tab w:val="num" w:pos="-1798"/>
        </w:tabs>
        <w:ind w:left="-1942" w:hanging="936"/>
      </w:pPr>
      <w:rPr>
        <w:rFonts w:hint="default"/>
      </w:rPr>
    </w:lvl>
    <w:lvl w:ilvl="6">
      <w:start w:val="1"/>
      <w:numFmt w:val="decimal"/>
      <w:lvlText w:val="%1.%2.%3.%4.%5.%6.%7."/>
      <w:lvlJc w:val="left"/>
      <w:pPr>
        <w:tabs>
          <w:tab w:val="num" w:pos="-1078"/>
        </w:tabs>
        <w:ind w:left="-1438" w:hanging="1080"/>
      </w:pPr>
      <w:rPr>
        <w:rFonts w:hint="default"/>
      </w:rPr>
    </w:lvl>
    <w:lvl w:ilvl="7">
      <w:start w:val="1"/>
      <w:numFmt w:val="decimal"/>
      <w:lvlText w:val="%1.%2.%3.%4.%5.%6.%7.%8."/>
      <w:lvlJc w:val="left"/>
      <w:pPr>
        <w:tabs>
          <w:tab w:val="num" w:pos="-718"/>
        </w:tabs>
        <w:ind w:left="-934" w:hanging="1224"/>
      </w:pPr>
      <w:rPr>
        <w:rFonts w:hint="default"/>
      </w:rPr>
    </w:lvl>
    <w:lvl w:ilvl="8">
      <w:start w:val="1"/>
      <w:numFmt w:val="decimal"/>
      <w:lvlText w:val="%1.%2.%3.%4.%5.%6.%7.%8.%9."/>
      <w:lvlJc w:val="left"/>
      <w:pPr>
        <w:tabs>
          <w:tab w:val="num" w:pos="2"/>
        </w:tabs>
        <w:ind w:left="-358" w:hanging="1440"/>
      </w:pPr>
      <w:rPr>
        <w:rFonts w:hint="default"/>
      </w:rPr>
    </w:lvl>
  </w:abstractNum>
  <w:abstractNum w:abstractNumId="18" w15:restartNumberingAfterBreak="0">
    <w:nsid w:val="4D0F7CF2"/>
    <w:multiLevelType w:val="hybridMultilevel"/>
    <w:tmpl w:val="6AA49F12"/>
    <w:lvl w:ilvl="0" w:tplc="52ECB14E">
      <w:numFmt w:val="bullet"/>
      <w:lvlText w:val="•"/>
      <w:lvlJc w:val="left"/>
      <w:pPr>
        <w:ind w:left="1440" w:hanging="72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4E362D75"/>
    <w:multiLevelType w:val="hybridMultilevel"/>
    <w:tmpl w:val="419C5E9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0" w15:restartNumberingAfterBreak="0">
    <w:nsid w:val="530F342F"/>
    <w:multiLevelType w:val="hybridMultilevel"/>
    <w:tmpl w:val="3EEA18F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1" w15:restartNumberingAfterBreak="0">
    <w:nsid w:val="5329190B"/>
    <w:multiLevelType w:val="multilevel"/>
    <w:tmpl w:val="6C3A4FA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7A24B5"/>
    <w:multiLevelType w:val="hybridMultilevel"/>
    <w:tmpl w:val="5B9A9F48"/>
    <w:lvl w:ilvl="0" w:tplc="78A27AC6">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6C1E7CFB"/>
    <w:multiLevelType w:val="hybridMultilevel"/>
    <w:tmpl w:val="FFFFFFFF"/>
    <w:lvl w:ilvl="0" w:tplc="1E8C279E">
      <w:start w:val="1"/>
      <w:numFmt w:val="bullet"/>
      <w:lvlText w:val="·"/>
      <w:lvlJc w:val="left"/>
      <w:pPr>
        <w:ind w:left="720" w:hanging="360"/>
      </w:pPr>
      <w:rPr>
        <w:rFonts w:ascii="Symbol" w:hAnsi="Symbol" w:hint="default"/>
      </w:rPr>
    </w:lvl>
    <w:lvl w:ilvl="1" w:tplc="511E5EC6">
      <w:start w:val="1"/>
      <w:numFmt w:val="bullet"/>
      <w:lvlText w:val="o"/>
      <w:lvlJc w:val="left"/>
      <w:pPr>
        <w:ind w:left="1440" w:hanging="360"/>
      </w:pPr>
      <w:rPr>
        <w:rFonts w:ascii="Courier New" w:hAnsi="Courier New" w:hint="default"/>
      </w:rPr>
    </w:lvl>
    <w:lvl w:ilvl="2" w:tplc="461052C8">
      <w:start w:val="1"/>
      <w:numFmt w:val="bullet"/>
      <w:lvlText w:val=""/>
      <w:lvlJc w:val="left"/>
      <w:pPr>
        <w:ind w:left="2160" w:hanging="360"/>
      </w:pPr>
      <w:rPr>
        <w:rFonts w:ascii="Wingdings" w:hAnsi="Wingdings" w:hint="default"/>
      </w:rPr>
    </w:lvl>
    <w:lvl w:ilvl="3" w:tplc="1AF6AAAE">
      <w:start w:val="1"/>
      <w:numFmt w:val="bullet"/>
      <w:lvlText w:val=""/>
      <w:lvlJc w:val="left"/>
      <w:pPr>
        <w:ind w:left="2880" w:hanging="360"/>
      </w:pPr>
      <w:rPr>
        <w:rFonts w:ascii="Symbol" w:hAnsi="Symbol" w:hint="default"/>
      </w:rPr>
    </w:lvl>
    <w:lvl w:ilvl="4" w:tplc="57828490">
      <w:start w:val="1"/>
      <w:numFmt w:val="bullet"/>
      <w:lvlText w:val="o"/>
      <w:lvlJc w:val="left"/>
      <w:pPr>
        <w:ind w:left="3600" w:hanging="360"/>
      </w:pPr>
      <w:rPr>
        <w:rFonts w:ascii="Courier New" w:hAnsi="Courier New" w:hint="default"/>
      </w:rPr>
    </w:lvl>
    <w:lvl w:ilvl="5" w:tplc="12129A46">
      <w:start w:val="1"/>
      <w:numFmt w:val="bullet"/>
      <w:lvlText w:val=""/>
      <w:lvlJc w:val="left"/>
      <w:pPr>
        <w:ind w:left="4320" w:hanging="360"/>
      </w:pPr>
      <w:rPr>
        <w:rFonts w:ascii="Wingdings" w:hAnsi="Wingdings" w:hint="default"/>
      </w:rPr>
    </w:lvl>
    <w:lvl w:ilvl="6" w:tplc="E9AE564C">
      <w:start w:val="1"/>
      <w:numFmt w:val="bullet"/>
      <w:lvlText w:val=""/>
      <w:lvlJc w:val="left"/>
      <w:pPr>
        <w:ind w:left="5040" w:hanging="360"/>
      </w:pPr>
      <w:rPr>
        <w:rFonts w:ascii="Symbol" w:hAnsi="Symbol" w:hint="default"/>
      </w:rPr>
    </w:lvl>
    <w:lvl w:ilvl="7" w:tplc="3ACAAB24">
      <w:start w:val="1"/>
      <w:numFmt w:val="bullet"/>
      <w:lvlText w:val="o"/>
      <w:lvlJc w:val="left"/>
      <w:pPr>
        <w:ind w:left="5760" w:hanging="360"/>
      </w:pPr>
      <w:rPr>
        <w:rFonts w:ascii="Courier New" w:hAnsi="Courier New" w:hint="default"/>
      </w:rPr>
    </w:lvl>
    <w:lvl w:ilvl="8" w:tplc="2384DAA4">
      <w:start w:val="1"/>
      <w:numFmt w:val="bullet"/>
      <w:lvlText w:val=""/>
      <w:lvlJc w:val="left"/>
      <w:pPr>
        <w:ind w:left="6480" w:hanging="360"/>
      </w:pPr>
      <w:rPr>
        <w:rFonts w:ascii="Wingdings" w:hAnsi="Wingdings" w:hint="default"/>
      </w:rPr>
    </w:lvl>
  </w:abstractNum>
  <w:abstractNum w:abstractNumId="24" w15:restartNumberingAfterBreak="0">
    <w:nsid w:val="6C560012"/>
    <w:multiLevelType w:val="hybridMultilevel"/>
    <w:tmpl w:val="FFFFFFFF"/>
    <w:lvl w:ilvl="0" w:tplc="B74E9CF8">
      <w:start w:val="1"/>
      <w:numFmt w:val="bullet"/>
      <w:lvlText w:val=""/>
      <w:lvlJc w:val="left"/>
      <w:pPr>
        <w:ind w:left="720" w:hanging="360"/>
      </w:pPr>
      <w:rPr>
        <w:rFonts w:ascii="Symbol" w:hAnsi="Symbol" w:hint="default"/>
      </w:rPr>
    </w:lvl>
    <w:lvl w:ilvl="1" w:tplc="7AB2A59C">
      <w:start w:val="1"/>
      <w:numFmt w:val="bullet"/>
      <w:lvlText w:val="o"/>
      <w:lvlJc w:val="left"/>
      <w:pPr>
        <w:ind w:left="1440" w:hanging="360"/>
      </w:pPr>
      <w:rPr>
        <w:rFonts w:ascii="Courier New" w:hAnsi="Courier New" w:hint="default"/>
      </w:rPr>
    </w:lvl>
    <w:lvl w:ilvl="2" w:tplc="EF12261A">
      <w:start w:val="1"/>
      <w:numFmt w:val="bullet"/>
      <w:lvlText w:val=""/>
      <w:lvlJc w:val="left"/>
      <w:pPr>
        <w:ind w:left="2160" w:hanging="360"/>
      </w:pPr>
      <w:rPr>
        <w:rFonts w:ascii="Wingdings" w:hAnsi="Wingdings" w:hint="default"/>
      </w:rPr>
    </w:lvl>
    <w:lvl w:ilvl="3" w:tplc="182EFD18">
      <w:start w:val="1"/>
      <w:numFmt w:val="bullet"/>
      <w:lvlText w:val=""/>
      <w:lvlJc w:val="left"/>
      <w:pPr>
        <w:ind w:left="2880" w:hanging="360"/>
      </w:pPr>
      <w:rPr>
        <w:rFonts w:ascii="Symbol" w:hAnsi="Symbol" w:hint="default"/>
      </w:rPr>
    </w:lvl>
    <w:lvl w:ilvl="4" w:tplc="138C1EB2">
      <w:start w:val="1"/>
      <w:numFmt w:val="bullet"/>
      <w:lvlText w:val="o"/>
      <w:lvlJc w:val="left"/>
      <w:pPr>
        <w:ind w:left="3600" w:hanging="360"/>
      </w:pPr>
      <w:rPr>
        <w:rFonts w:ascii="Courier New" w:hAnsi="Courier New" w:hint="default"/>
      </w:rPr>
    </w:lvl>
    <w:lvl w:ilvl="5" w:tplc="DFD2273E">
      <w:start w:val="1"/>
      <w:numFmt w:val="bullet"/>
      <w:lvlText w:val=""/>
      <w:lvlJc w:val="left"/>
      <w:pPr>
        <w:ind w:left="4320" w:hanging="360"/>
      </w:pPr>
      <w:rPr>
        <w:rFonts w:ascii="Wingdings" w:hAnsi="Wingdings" w:hint="default"/>
      </w:rPr>
    </w:lvl>
    <w:lvl w:ilvl="6" w:tplc="CC30E2C2">
      <w:start w:val="1"/>
      <w:numFmt w:val="bullet"/>
      <w:lvlText w:val=""/>
      <w:lvlJc w:val="left"/>
      <w:pPr>
        <w:ind w:left="5040" w:hanging="360"/>
      </w:pPr>
      <w:rPr>
        <w:rFonts w:ascii="Symbol" w:hAnsi="Symbol" w:hint="default"/>
      </w:rPr>
    </w:lvl>
    <w:lvl w:ilvl="7" w:tplc="B100F972">
      <w:start w:val="1"/>
      <w:numFmt w:val="bullet"/>
      <w:lvlText w:val="o"/>
      <w:lvlJc w:val="left"/>
      <w:pPr>
        <w:ind w:left="5760" w:hanging="360"/>
      </w:pPr>
      <w:rPr>
        <w:rFonts w:ascii="Courier New" w:hAnsi="Courier New" w:hint="default"/>
      </w:rPr>
    </w:lvl>
    <w:lvl w:ilvl="8" w:tplc="3FDA1A50">
      <w:start w:val="1"/>
      <w:numFmt w:val="bullet"/>
      <w:lvlText w:val=""/>
      <w:lvlJc w:val="left"/>
      <w:pPr>
        <w:ind w:left="6480" w:hanging="360"/>
      </w:pPr>
      <w:rPr>
        <w:rFonts w:ascii="Wingdings" w:hAnsi="Wingdings" w:hint="default"/>
      </w:rPr>
    </w:lvl>
  </w:abstractNum>
  <w:abstractNum w:abstractNumId="25" w15:restartNumberingAfterBreak="0">
    <w:nsid w:val="6D180226"/>
    <w:multiLevelType w:val="hybridMultilevel"/>
    <w:tmpl w:val="596AC8FA"/>
    <w:lvl w:ilvl="0" w:tplc="3148F212">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F1F5611"/>
    <w:multiLevelType w:val="hybridMultilevel"/>
    <w:tmpl w:val="45F2C87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7" w15:restartNumberingAfterBreak="0">
    <w:nsid w:val="6F92713A"/>
    <w:multiLevelType w:val="hybridMultilevel"/>
    <w:tmpl w:val="417E0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5624F5"/>
    <w:multiLevelType w:val="hybridMultilevel"/>
    <w:tmpl w:val="FF609C10"/>
    <w:lvl w:ilvl="0" w:tplc="04140001">
      <w:start w:val="1"/>
      <w:numFmt w:val="bullet"/>
      <w:lvlText w:val=""/>
      <w:lvlJc w:val="left"/>
      <w:pPr>
        <w:ind w:left="2136" w:hanging="360"/>
      </w:pPr>
      <w:rPr>
        <w:rFonts w:ascii="Symbol" w:hAnsi="Symbol" w:hint="default"/>
      </w:rPr>
    </w:lvl>
    <w:lvl w:ilvl="1" w:tplc="04140003">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29" w15:restartNumberingAfterBreak="0">
    <w:nsid w:val="77C222ED"/>
    <w:multiLevelType w:val="hybridMultilevel"/>
    <w:tmpl w:val="2D6873C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0" w15:restartNumberingAfterBreak="0">
    <w:nsid w:val="7A927ADB"/>
    <w:multiLevelType w:val="hybridMultilevel"/>
    <w:tmpl w:val="74623740"/>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20FA7860">
      <w:numFmt w:val="bullet"/>
      <w:lvlText w:val="-"/>
      <w:lvlJc w:val="left"/>
      <w:pPr>
        <w:ind w:left="2508" w:hanging="360"/>
      </w:pPr>
      <w:rPr>
        <w:rFonts w:ascii="Arial" w:eastAsia="Times New Roman" w:hAnsi="Arial" w:cs="Arial"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1" w15:restartNumberingAfterBreak="0">
    <w:nsid w:val="7AD8165D"/>
    <w:multiLevelType w:val="hybridMultilevel"/>
    <w:tmpl w:val="4DF0815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2" w15:restartNumberingAfterBreak="0">
    <w:nsid w:val="7E025A5B"/>
    <w:multiLevelType w:val="hybridMultilevel"/>
    <w:tmpl w:val="49D627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63480618">
    <w:abstractNumId w:val="3"/>
  </w:num>
  <w:num w:numId="2" w16cid:durableId="1178498261">
    <w:abstractNumId w:val="17"/>
  </w:num>
  <w:num w:numId="3" w16cid:durableId="2133395958">
    <w:abstractNumId w:val="27"/>
  </w:num>
  <w:num w:numId="4" w16cid:durableId="410546761">
    <w:abstractNumId w:val="13"/>
  </w:num>
  <w:num w:numId="5" w16cid:durableId="610475300">
    <w:abstractNumId w:val="15"/>
  </w:num>
  <w:num w:numId="6" w16cid:durableId="1034428395">
    <w:abstractNumId w:val="4"/>
  </w:num>
  <w:num w:numId="7" w16cid:durableId="1138688589">
    <w:abstractNumId w:val="2"/>
  </w:num>
  <w:num w:numId="8" w16cid:durableId="1932818">
    <w:abstractNumId w:val="26"/>
  </w:num>
  <w:num w:numId="9" w16cid:durableId="696388051">
    <w:abstractNumId w:val="30"/>
  </w:num>
  <w:num w:numId="10" w16cid:durableId="1703704248">
    <w:abstractNumId w:val="10"/>
  </w:num>
  <w:num w:numId="11" w16cid:durableId="502748083">
    <w:abstractNumId w:val="12"/>
  </w:num>
  <w:num w:numId="12" w16cid:durableId="1256859828">
    <w:abstractNumId w:val="29"/>
  </w:num>
  <w:num w:numId="13" w16cid:durableId="1255096066">
    <w:abstractNumId w:val="31"/>
  </w:num>
  <w:num w:numId="14" w16cid:durableId="1623073953">
    <w:abstractNumId w:val="1"/>
  </w:num>
  <w:num w:numId="15" w16cid:durableId="381297535">
    <w:abstractNumId w:val="28"/>
  </w:num>
  <w:num w:numId="16" w16cid:durableId="1662270156">
    <w:abstractNumId w:val="22"/>
  </w:num>
  <w:num w:numId="17" w16cid:durableId="1573198863">
    <w:abstractNumId w:val="16"/>
  </w:num>
  <w:num w:numId="18" w16cid:durableId="1381706472">
    <w:abstractNumId w:val="8"/>
  </w:num>
  <w:num w:numId="19" w16cid:durableId="1163200436">
    <w:abstractNumId w:val="5"/>
  </w:num>
  <w:num w:numId="20" w16cid:durableId="1528250337">
    <w:abstractNumId w:val="18"/>
  </w:num>
  <w:num w:numId="21" w16cid:durableId="932013682">
    <w:abstractNumId w:val="0"/>
  </w:num>
  <w:num w:numId="22" w16cid:durableId="1003437959">
    <w:abstractNumId w:val="14"/>
  </w:num>
  <w:num w:numId="23" w16cid:durableId="1417820105">
    <w:abstractNumId w:val="11"/>
  </w:num>
  <w:num w:numId="24" w16cid:durableId="11224340">
    <w:abstractNumId w:val="23"/>
  </w:num>
  <w:num w:numId="25" w16cid:durableId="747927545">
    <w:abstractNumId w:val="32"/>
  </w:num>
  <w:num w:numId="26" w16cid:durableId="1154495547">
    <w:abstractNumId w:val="24"/>
  </w:num>
  <w:num w:numId="27" w16cid:durableId="819035447">
    <w:abstractNumId w:val="17"/>
  </w:num>
  <w:num w:numId="28" w16cid:durableId="1640071131">
    <w:abstractNumId w:val="17"/>
  </w:num>
  <w:num w:numId="29" w16cid:durableId="48501155">
    <w:abstractNumId w:val="17"/>
  </w:num>
  <w:num w:numId="30" w16cid:durableId="1895194335">
    <w:abstractNumId w:val="17"/>
  </w:num>
  <w:num w:numId="31" w16cid:durableId="1623026748">
    <w:abstractNumId w:val="17"/>
  </w:num>
  <w:num w:numId="32" w16cid:durableId="1045762288">
    <w:abstractNumId w:val="19"/>
  </w:num>
  <w:num w:numId="33" w16cid:durableId="1349402506">
    <w:abstractNumId w:val="6"/>
  </w:num>
  <w:num w:numId="34" w16cid:durableId="580060893">
    <w:abstractNumId w:val="20"/>
  </w:num>
  <w:num w:numId="35" w16cid:durableId="1265335917">
    <w:abstractNumId w:val="25"/>
  </w:num>
  <w:num w:numId="36" w16cid:durableId="394007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220828">
    <w:abstractNumId w:val="21"/>
  </w:num>
  <w:num w:numId="38" w16cid:durableId="173498087">
    <w:abstractNumId w:val="9"/>
  </w:num>
  <w:num w:numId="39" w16cid:durableId="203511382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C74"/>
    <w:rsid w:val="00000294"/>
    <w:rsid w:val="000006E1"/>
    <w:rsid w:val="00000A16"/>
    <w:rsid w:val="00000CAC"/>
    <w:rsid w:val="000017A5"/>
    <w:rsid w:val="0000217C"/>
    <w:rsid w:val="00002558"/>
    <w:rsid w:val="000029D4"/>
    <w:rsid w:val="00002A2B"/>
    <w:rsid w:val="0000345F"/>
    <w:rsid w:val="0000371F"/>
    <w:rsid w:val="00003928"/>
    <w:rsid w:val="00004A64"/>
    <w:rsid w:val="00004C1F"/>
    <w:rsid w:val="000062F1"/>
    <w:rsid w:val="00006C81"/>
    <w:rsid w:val="000070B4"/>
    <w:rsid w:val="00007215"/>
    <w:rsid w:val="00007BA4"/>
    <w:rsid w:val="00007D23"/>
    <w:rsid w:val="000101E1"/>
    <w:rsid w:val="00010628"/>
    <w:rsid w:val="000114E5"/>
    <w:rsid w:val="00011515"/>
    <w:rsid w:val="000117E1"/>
    <w:rsid w:val="00011A19"/>
    <w:rsid w:val="00011A6A"/>
    <w:rsid w:val="000123B7"/>
    <w:rsid w:val="000124D4"/>
    <w:rsid w:val="00012A3F"/>
    <w:rsid w:val="00012EC2"/>
    <w:rsid w:val="00013377"/>
    <w:rsid w:val="00013536"/>
    <w:rsid w:val="000156A5"/>
    <w:rsid w:val="00015A09"/>
    <w:rsid w:val="00015EEA"/>
    <w:rsid w:val="000161B8"/>
    <w:rsid w:val="00016231"/>
    <w:rsid w:val="0001669B"/>
    <w:rsid w:val="00016BD0"/>
    <w:rsid w:val="000170E5"/>
    <w:rsid w:val="00017152"/>
    <w:rsid w:val="00017570"/>
    <w:rsid w:val="000178DC"/>
    <w:rsid w:val="000202FD"/>
    <w:rsid w:val="00020906"/>
    <w:rsid w:val="00020BE8"/>
    <w:rsid w:val="000214B5"/>
    <w:rsid w:val="00021777"/>
    <w:rsid w:val="000229AD"/>
    <w:rsid w:val="00022D6C"/>
    <w:rsid w:val="000237FD"/>
    <w:rsid w:val="00024C86"/>
    <w:rsid w:val="00024DC3"/>
    <w:rsid w:val="0002520A"/>
    <w:rsid w:val="00025B33"/>
    <w:rsid w:val="00026C02"/>
    <w:rsid w:val="000277D4"/>
    <w:rsid w:val="00027FD7"/>
    <w:rsid w:val="00030B13"/>
    <w:rsid w:val="00031381"/>
    <w:rsid w:val="0003143F"/>
    <w:rsid w:val="00031E4F"/>
    <w:rsid w:val="00032D11"/>
    <w:rsid w:val="00033E4B"/>
    <w:rsid w:val="00034C4E"/>
    <w:rsid w:val="00034E6F"/>
    <w:rsid w:val="00034F83"/>
    <w:rsid w:val="0003504F"/>
    <w:rsid w:val="00035389"/>
    <w:rsid w:val="00036145"/>
    <w:rsid w:val="000368BC"/>
    <w:rsid w:val="00037034"/>
    <w:rsid w:val="00037354"/>
    <w:rsid w:val="00040208"/>
    <w:rsid w:val="00041250"/>
    <w:rsid w:val="0004196B"/>
    <w:rsid w:val="00041EE3"/>
    <w:rsid w:val="00041F4A"/>
    <w:rsid w:val="00042335"/>
    <w:rsid w:val="00042BE8"/>
    <w:rsid w:val="00043C61"/>
    <w:rsid w:val="00043FE8"/>
    <w:rsid w:val="00045A30"/>
    <w:rsid w:val="00045E3E"/>
    <w:rsid w:val="00046071"/>
    <w:rsid w:val="00046959"/>
    <w:rsid w:val="00046B17"/>
    <w:rsid w:val="000470F2"/>
    <w:rsid w:val="00047BF1"/>
    <w:rsid w:val="000504BB"/>
    <w:rsid w:val="00050916"/>
    <w:rsid w:val="00050BEC"/>
    <w:rsid w:val="00050C4E"/>
    <w:rsid w:val="00051CBE"/>
    <w:rsid w:val="00053234"/>
    <w:rsid w:val="0005343D"/>
    <w:rsid w:val="00053EAC"/>
    <w:rsid w:val="000540D1"/>
    <w:rsid w:val="00055058"/>
    <w:rsid w:val="000550F0"/>
    <w:rsid w:val="000557A0"/>
    <w:rsid w:val="00055D70"/>
    <w:rsid w:val="00055DCB"/>
    <w:rsid w:val="000568F7"/>
    <w:rsid w:val="00057071"/>
    <w:rsid w:val="000574F3"/>
    <w:rsid w:val="0005788A"/>
    <w:rsid w:val="00057950"/>
    <w:rsid w:val="00057A1D"/>
    <w:rsid w:val="00057F51"/>
    <w:rsid w:val="00057FD2"/>
    <w:rsid w:val="0006054F"/>
    <w:rsid w:val="000610E5"/>
    <w:rsid w:val="0006122C"/>
    <w:rsid w:val="00061862"/>
    <w:rsid w:val="00061BBA"/>
    <w:rsid w:val="00061E4B"/>
    <w:rsid w:val="000621A0"/>
    <w:rsid w:val="00062B92"/>
    <w:rsid w:val="00063C6B"/>
    <w:rsid w:val="00064198"/>
    <w:rsid w:val="00064D4D"/>
    <w:rsid w:val="00065342"/>
    <w:rsid w:val="00065432"/>
    <w:rsid w:val="0006586D"/>
    <w:rsid w:val="00065A27"/>
    <w:rsid w:val="00066E1E"/>
    <w:rsid w:val="00067971"/>
    <w:rsid w:val="0007028F"/>
    <w:rsid w:val="00070448"/>
    <w:rsid w:val="00070C45"/>
    <w:rsid w:val="00070C91"/>
    <w:rsid w:val="000718CC"/>
    <w:rsid w:val="00071AA4"/>
    <w:rsid w:val="00071B0F"/>
    <w:rsid w:val="00071B5E"/>
    <w:rsid w:val="00072494"/>
    <w:rsid w:val="00072702"/>
    <w:rsid w:val="000727B3"/>
    <w:rsid w:val="000727EF"/>
    <w:rsid w:val="000728B1"/>
    <w:rsid w:val="00072A6B"/>
    <w:rsid w:val="00072AA6"/>
    <w:rsid w:val="00072EC1"/>
    <w:rsid w:val="0007398F"/>
    <w:rsid w:val="00073CBA"/>
    <w:rsid w:val="00075D01"/>
    <w:rsid w:val="00077E1B"/>
    <w:rsid w:val="0008099F"/>
    <w:rsid w:val="00081B08"/>
    <w:rsid w:val="00081B9C"/>
    <w:rsid w:val="00081E77"/>
    <w:rsid w:val="000820D7"/>
    <w:rsid w:val="0008237D"/>
    <w:rsid w:val="000823A2"/>
    <w:rsid w:val="000824E5"/>
    <w:rsid w:val="00082C2A"/>
    <w:rsid w:val="000837EF"/>
    <w:rsid w:val="00083A0E"/>
    <w:rsid w:val="00083D15"/>
    <w:rsid w:val="000844A1"/>
    <w:rsid w:val="00084921"/>
    <w:rsid w:val="00084C49"/>
    <w:rsid w:val="00085E14"/>
    <w:rsid w:val="000861AB"/>
    <w:rsid w:val="00086871"/>
    <w:rsid w:val="00087381"/>
    <w:rsid w:val="000874FE"/>
    <w:rsid w:val="00087AA2"/>
    <w:rsid w:val="00087D68"/>
    <w:rsid w:val="00087E17"/>
    <w:rsid w:val="00087F0C"/>
    <w:rsid w:val="000907D6"/>
    <w:rsid w:val="00090CE8"/>
    <w:rsid w:val="00090DBA"/>
    <w:rsid w:val="000914EE"/>
    <w:rsid w:val="000915C4"/>
    <w:rsid w:val="00091B2E"/>
    <w:rsid w:val="00091C7C"/>
    <w:rsid w:val="00091F14"/>
    <w:rsid w:val="00092255"/>
    <w:rsid w:val="0009255F"/>
    <w:rsid w:val="00092866"/>
    <w:rsid w:val="000929FB"/>
    <w:rsid w:val="0009308C"/>
    <w:rsid w:val="000930F8"/>
    <w:rsid w:val="00093B05"/>
    <w:rsid w:val="00094A98"/>
    <w:rsid w:val="00094AE8"/>
    <w:rsid w:val="00094D78"/>
    <w:rsid w:val="000950CA"/>
    <w:rsid w:val="00095EC1"/>
    <w:rsid w:val="00096198"/>
    <w:rsid w:val="00096376"/>
    <w:rsid w:val="000965BE"/>
    <w:rsid w:val="00096712"/>
    <w:rsid w:val="00096BC3"/>
    <w:rsid w:val="00096EEE"/>
    <w:rsid w:val="000970B7"/>
    <w:rsid w:val="00097146"/>
    <w:rsid w:val="000A05F1"/>
    <w:rsid w:val="000A1338"/>
    <w:rsid w:val="000A20B9"/>
    <w:rsid w:val="000A2291"/>
    <w:rsid w:val="000A27E5"/>
    <w:rsid w:val="000A2856"/>
    <w:rsid w:val="000A2CD7"/>
    <w:rsid w:val="000A3121"/>
    <w:rsid w:val="000A3A26"/>
    <w:rsid w:val="000A4267"/>
    <w:rsid w:val="000A46CD"/>
    <w:rsid w:val="000A4BDF"/>
    <w:rsid w:val="000A5261"/>
    <w:rsid w:val="000A5660"/>
    <w:rsid w:val="000A5CD4"/>
    <w:rsid w:val="000A6281"/>
    <w:rsid w:val="000A62F9"/>
    <w:rsid w:val="000A6443"/>
    <w:rsid w:val="000A7CC4"/>
    <w:rsid w:val="000A7E04"/>
    <w:rsid w:val="000B0F57"/>
    <w:rsid w:val="000B120C"/>
    <w:rsid w:val="000B246E"/>
    <w:rsid w:val="000B25DE"/>
    <w:rsid w:val="000B26F0"/>
    <w:rsid w:val="000B3248"/>
    <w:rsid w:val="000B3FE3"/>
    <w:rsid w:val="000B3FF6"/>
    <w:rsid w:val="000B4B54"/>
    <w:rsid w:val="000B4D64"/>
    <w:rsid w:val="000B4FDF"/>
    <w:rsid w:val="000B51CF"/>
    <w:rsid w:val="000B58DD"/>
    <w:rsid w:val="000B5B7B"/>
    <w:rsid w:val="000B6380"/>
    <w:rsid w:val="000B65CC"/>
    <w:rsid w:val="000B6716"/>
    <w:rsid w:val="000B7220"/>
    <w:rsid w:val="000B7377"/>
    <w:rsid w:val="000B7E43"/>
    <w:rsid w:val="000C1776"/>
    <w:rsid w:val="000C1E80"/>
    <w:rsid w:val="000C1F99"/>
    <w:rsid w:val="000C223A"/>
    <w:rsid w:val="000C26D6"/>
    <w:rsid w:val="000C299F"/>
    <w:rsid w:val="000C3246"/>
    <w:rsid w:val="000C3F8A"/>
    <w:rsid w:val="000C48CD"/>
    <w:rsid w:val="000C5A6D"/>
    <w:rsid w:val="000C65AA"/>
    <w:rsid w:val="000C66FD"/>
    <w:rsid w:val="000C6B89"/>
    <w:rsid w:val="000C6BC1"/>
    <w:rsid w:val="000C722B"/>
    <w:rsid w:val="000C74A9"/>
    <w:rsid w:val="000D0D55"/>
    <w:rsid w:val="000D16A0"/>
    <w:rsid w:val="000D1799"/>
    <w:rsid w:val="000D27E0"/>
    <w:rsid w:val="000D2BE1"/>
    <w:rsid w:val="000D3043"/>
    <w:rsid w:val="000D3087"/>
    <w:rsid w:val="000D3231"/>
    <w:rsid w:val="000D34FC"/>
    <w:rsid w:val="000D3E0F"/>
    <w:rsid w:val="000D3FFE"/>
    <w:rsid w:val="000D491C"/>
    <w:rsid w:val="000D4A56"/>
    <w:rsid w:val="000D53F5"/>
    <w:rsid w:val="000D57CA"/>
    <w:rsid w:val="000D5D82"/>
    <w:rsid w:val="000D5DFB"/>
    <w:rsid w:val="000D6CA7"/>
    <w:rsid w:val="000D6EE0"/>
    <w:rsid w:val="000D780B"/>
    <w:rsid w:val="000D7930"/>
    <w:rsid w:val="000E0060"/>
    <w:rsid w:val="000E007D"/>
    <w:rsid w:val="000E0120"/>
    <w:rsid w:val="000E1175"/>
    <w:rsid w:val="000E1B9C"/>
    <w:rsid w:val="000E1DBC"/>
    <w:rsid w:val="000E1E9B"/>
    <w:rsid w:val="000E232E"/>
    <w:rsid w:val="000E2609"/>
    <w:rsid w:val="000E28BC"/>
    <w:rsid w:val="000E2BFC"/>
    <w:rsid w:val="000E30B1"/>
    <w:rsid w:val="000E3295"/>
    <w:rsid w:val="000E33BE"/>
    <w:rsid w:val="000E3642"/>
    <w:rsid w:val="000E52C4"/>
    <w:rsid w:val="000E57D0"/>
    <w:rsid w:val="000E5A12"/>
    <w:rsid w:val="000E5E0F"/>
    <w:rsid w:val="000E6256"/>
    <w:rsid w:val="000E637D"/>
    <w:rsid w:val="000E63FB"/>
    <w:rsid w:val="000E71B0"/>
    <w:rsid w:val="000F10F1"/>
    <w:rsid w:val="000F12A0"/>
    <w:rsid w:val="000F2527"/>
    <w:rsid w:val="000F3134"/>
    <w:rsid w:val="000F3620"/>
    <w:rsid w:val="000F36AE"/>
    <w:rsid w:val="000F423F"/>
    <w:rsid w:val="000F4A07"/>
    <w:rsid w:val="000F4BD5"/>
    <w:rsid w:val="000F5536"/>
    <w:rsid w:val="000F5B73"/>
    <w:rsid w:val="000F6EE1"/>
    <w:rsid w:val="000F6F83"/>
    <w:rsid w:val="000F799E"/>
    <w:rsid w:val="000F7A31"/>
    <w:rsid w:val="000F7CA8"/>
    <w:rsid w:val="000F7E4C"/>
    <w:rsid w:val="0010034E"/>
    <w:rsid w:val="0010060B"/>
    <w:rsid w:val="001007AD"/>
    <w:rsid w:val="001008C4"/>
    <w:rsid w:val="00100AEC"/>
    <w:rsid w:val="001017F9"/>
    <w:rsid w:val="0010181E"/>
    <w:rsid w:val="00102036"/>
    <w:rsid w:val="00102284"/>
    <w:rsid w:val="001022A5"/>
    <w:rsid w:val="00103065"/>
    <w:rsid w:val="001036F3"/>
    <w:rsid w:val="00104123"/>
    <w:rsid w:val="001048E6"/>
    <w:rsid w:val="00105B1B"/>
    <w:rsid w:val="00105B3B"/>
    <w:rsid w:val="00105CA8"/>
    <w:rsid w:val="00106503"/>
    <w:rsid w:val="001069EA"/>
    <w:rsid w:val="001074B3"/>
    <w:rsid w:val="0011113E"/>
    <w:rsid w:val="00111E5C"/>
    <w:rsid w:val="00112458"/>
    <w:rsid w:val="001129E2"/>
    <w:rsid w:val="001130AF"/>
    <w:rsid w:val="0011312D"/>
    <w:rsid w:val="0011404A"/>
    <w:rsid w:val="001143A1"/>
    <w:rsid w:val="001143BD"/>
    <w:rsid w:val="001143EB"/>
    <w:rsid w:val="00116795"/>
    <w:rsid w:val="0011680D"/>
    <w:rsid w:val="00116A04"/>
    <w:rsid w:val="0011746B"/>
    <w:rsid w:val="001178AE"/>
    <w:rsid w:val="00117BD2"/>
    <w:rsid w:val="00117F61"/>
    <w:rsid w:val="00120951"/>
    <w:rsid w:val="001216F0"/>
    <w:rsid w:val="00123770"/>
    <w:rsid w:val="00123835"/>
    <w:rsid w:val="001246CA"/>
    <w:rsid w:val="00125337"/>
    <w:rsid w:val="00125FE3"/>
    <w:rsid w:val="00126062"/>
    <w:rsid w:val="00126613"/>
    <w:rsid w:val="00126B77"/>
    <w:rsid w:val="001300BE"/>
    <w:rsid w:val="001302AA"/>
    <w:rsid w:val="00130377"/>
    <w:rsid w:val="001309FB"/>
    <w:rsid w:val="00131BC5"/>
    <w:rsid w:val="001321E1"/>
    <w:rsid w:val="00133307"/>
    <w:rsid w:val="00133735"/>
    <w:rsid w:val="00133BE9"/>
    <w:rsid w:val="00135359"/>
    <w:rsid w:val="00135680"/>
    <w:rsid w:val="00136037"/>
    <w:rsid w:val="00136CEE"/>
    <w:rsid w:val="001372A4"/>
    <w:rsid w:val="00137A7D"/>
    <w:rsid w:val="00137FDD"/>
    <w:rsid w:val="001402B8"/>
    <w:rsid w:val="00140E65"/>
    <w:rsid w:val="00141D60"/>
    <w:rsid w:val="00142088"/>
    <w:rsid w:val="0014278B"/>
    <w:rsid w:val="00142FCC"/>
    <w:rsid w:val="00143BBC"/>
    <w:rsid w:val="00144707"/>
    <w:rsid w:val="001447DF"/>
    <w:rsid w:val="00144AC7"/>
    <w:rsid w:val="00145DCD"/>
    <w:rsid w:val="00145FDF"/>
    <w:rsid w:val="001467E8"/>
    <w:rsid w:val="00146B28"/>
    <w:rsid w:val="001470B1"/>
    <w:rsid w:val="001474B8"/>
    <w:rsid w:val="00147959"/>
    <w:rsid w:val="00147AF7"/>
    <w:rsid w:val="001505D8"/>
    <w:rsid w:val="00150839"/>
    <w:rsid w:val="001513EF"/>
    <w:rsid w:val="00152779"/>
    <w:rsid w:val="00152912"/>
    <w:rsid w:val="00153389"/>
    <w:rsid w:val="0015353B"/>
    <w:rsid w:val="00153C82"/>
    <w:rsid w:val="00154956"/>
    <w:rsid w:val="001549D5"/>
    <w:rsid w:val="00155525"/>
    <w:rsid w:val="00155EAA"/>
    <w:rsid w:val="0015621B"/>
    <w:rsid w:val="00156621"/>
    <w:rsid w:val="001568FC"/>
    <w:rsid w:val="0015750E"/>
    <w:rsid w:val="00157C9E"/>
    <w:rsid w:val="00157D1A"/>
    <w:rsid w:val="00157DC5"/>
    <w:rsid w:val="00160143"/>
    <w:rsid w:val="00161AE8"/>
    <w:rsid w:val="00161E0F"/>
    <w:rsid w:val="0016213C"/>
    <w:rsid w:val="001626E0"/>
    <w:rsid w:val="0016310F"/>
    <w:rsid w:val="001635FC"/>
    <w:rsid w:val="00163725"/>
    <w:rsid w:val="001642AE"/>
    <w:rsid w:val="0016468D"/>
    <w:rsid w:val="00164929"/>
    <w:rsid w:val="00164E05"/>
    <w:rsid w:val="001650A9"/>
    <w:rsid w:val="001650AD"/>
    <w:rsid w:val="001652C1"/>
    <w:rsid w:val="00165D96"/>
    <w:rsid w:val="001660D9"/>
    <w:rsid w:val="001662E2"/>
    <w:rsid w:val="00166624"/>
    <w:rsid w:val="0016679B"/>
    <w:rsid w:val="00167011"/>
    <w:rsid w:val="001670EE"/>
    <w:rsid w:val="001676C3"/>
    <w:rsid w:val="001679B5"/>
    <w:rsid w:val="001679DF"/>
    <w:rsid w:val="00167BD4"/>
    <w:rsid w:val="00167C75"/>
    <w:rsid w:val="00170B50"/>
    <w:rsid w:val="00170D09"/>
    <w:rsid w:val="00170ECF"/>
    <w:rsid w:val="0017104A"/>
    <w:rsid w:val="0017105E"/>
    <w:rsid w:val="001710E4"/>
    <w:rsid w:val="001716C7"/>
    <w:rsid w:val="001716F0"/>
    <w:rsid w:val="00171B3C"/>
    <w:rsid w:val="00171E20"/>
    <w:rsid w:val="00173043"/>
    <w:rsid w:val="0017339A"/>
    <w:rsid w:val="00173CE9"/>
    <w:rsid w:val="00173F05"/>
    <w:rsid w:val="00173F3E"/>
    <w:rsid w:val="00174B43"/>
    <w:rsid w:val="0017567A"/>
    <w:rsid w:val="00175D39"/>
    <w:rsid w:val="00176A56"/>
    <w:rsid w:val="00177B6C"/>
    <w:rsid w:val="00177C08"/>
    <w:rsid w:val="001808D4"/>
    <w:rsid w:val="0018093B"/>
    <w:rsid w:val="001811FD"/>
    <w:rsid w:val="0018122C"/>
    <w:rsid w:val="0018133A"/>
    <w:rsid w:val="001824F6"/>
    <w:rsid w:val="00182832"/>
    <w:rsid w:val="00182F4A"/>
    <w:rsid w:val="00183EEE"/>
    <w:rsid w:val="00183F83"/>
    <w:rsid w:val="0018451A"/>
    <w:rsid w:val="001847C5"/>
    <w:rsid w:val="00184C50"/>
    <w:rsid w:val="00184D77"/>
    <w:rsid w:val="0018553E"/>
    <w:rsid w:val="00185935"/>
    <w:rsid w:val="00185F18"/>
    <w:rsid w:val="001860FF"/>
    <w:rsid w:val="001862D4"/>
    <w:rsid w:val="0018639C"/>
    <w:rsid w:val="001868E5"/>
    <w:rsid w:val="00186CE1"/>
    <w:rsid w:val="00186E08"/>
    <w:rsid w:val="001875A7"/>
    <w:rsid w:val="001876C9"/>
    <w:rsid w:val="00187778"/>
    <w:rsid w:val="001903D0"/>
    <w:rsid w:val="0019066C"/>
    <w:rsid w:val="001906C1"/>
    <w:rsid w:val="0019104B"/>
    <w:rsid w:val="0019109D"/>
    <w:rsid w:val="00191212"/>
    <w:rsid w:val="00191232"/>
    <w:rsid w:val="001913C1"/>
    <w:rsid w:val="00192654"/>
    <w:rsid w:val="00192864"/>
    <w:rsid w:val="00193A17"/>
    <w:rsid w:val="00193EA1"/>
    <w:rsid w:val="001940BB"/>
    <w:rsid w:val="00194207"/>
    <w:rsid w:val="00194393"/>
    <w:rsid w:val="00195C15"/>
    <w:rsid w:val="001967B3"/>
    <w:rsid w:val="00197041"/>
    <w:rsid w:val="001A031D"/>
    <w:rsid w:val="001A08DF"/>
    <w:rsid w:val="001A0971"/>
    <w:rsid w:val="001A09C0"/>
    <w:rsid w:val="001A0E40"/>
    <w:rsid w:val="001A1115"/>
    <w:rsid w:val="001A116A"/>
    <w:rsid w:val="001A13AA"/>
    <w:rsid w:val="001A146D"/>
    <w:rsid w:val="001A2161"/>
    <w:rsid w:val="001A350C"/>
    <w:rsid w:val="001A3609"/>
    <w:rsid w:val="001A3908"/>
    <w:rsid w:val="001A3B48"/>
    <w:rsid w:val="001A3E35"/>
    <w:rsid w:val="001A4176"/>
    <w:rsid w:val="001A4261"/>
    <w:rsid w:val="001A43A1"/>
    <w:rsid w:val="001A4525"/>
    <w:rsid w:val="001A5BE6"/>
    <w:rsid w:val="001A6C7A"/>
    <w:rsid w:val="001A72A0"/>
    <w:rsid w:val="001B03BE"/>
    <w:rsid w:val="001B0B62"/>
    <w:rsid w:val="001B12F5"/>
    <w:rsid w:val="001B305D"/>
    <w:rsid w:val="001B34C2"/>
    <w:rsid w:val="001B3B20"/>
    <w:rsid w:val="001B4219"/>
    <w:rsid w:val="001B54D6"/>
    <w:rsid w:val="001B5F9F"/>
    <w:rsid w:val="001B6042"/>
    <w:rsid w:val="001B6423"/>
    <w:rsid w:val="001B6C76"/>
    <w:rsid w:val="001B7AB4"/>
    <w:rsid w:val="001C00C4"/>
    <w:rsid w:val="001C00C6"/>
    <w:rsid w:val="001C013F"/>
    <w:rsid w:val="001C03CB"/>
    <w:rsid w:val="001C0D50"/>
    <w:rsid w:val="001C1554"/>
    <w:rsid w:val="001C1FA0"/>
    <w:rsid w:val="001C2C44"/>
    <w:rsid w:val="001C2F94"/>
    <w:rsid w:val="001C3239"/>
    <w:rsid w:val="001C33FA"/>
    <w:rsid w:val="001C3559"/>
    <w:rsid w:val="001C35CE"/>
    <w:rsid w:val="001C3921"/>
    <w:rsid w:val="001C3C3C"/>
    <w:rsid w:val="001C3D64"/>
    <w:rsid w:val="001C40C1"/>
    <w:rsid w:val="001C4480"/>
    <w:rsid w:val="001C476B"/>
    <w:rsid w:val="001C4D7A"/>
    <w:rsid w:val="001C5A58"/>
    <w:rsid w:val="001C61E3"/>
    <w:rsid w:val="001C621A"/>
    <w:rsid w:val="001C627B"/>
    <w:rsid w:val="001C68CB"/>
    <w:rsid w:val="001C7535"/>
    <w:rsid w:val="001C78A8"/>
    <w:rsid w:val="001D0058"/>
    <w:rsid w:val="001D0784"/>
    <w:rsid w:val="001D0802"/>
    <w:rsid w:val="001D0C03"/>
    <w:rsid w:val="001D1290"/>
    <w:rsid w:val="001D130F"/>
    <w:rsid w:val="001D13B4"/>
    <w:rsid w:val="001D17EC"/>
    <w:rsid w:val="001D1D24"/>
    <w:rsid w:val="001D291C"/>
    <w:rsid w:val="001D2DA0"/>
    <w:rsid w:val="001D3E42"/>
    <w:rsid w:val="001D3F1B"/>
    <w:rsid w:val="001D4AF3"/>
    <w:rsid w:val="001D4CB7"/>
    <w:rsid w:val="001D4E1F"/>
    <w:rsid w:val="001D6BA2"/>
    <w:rsid w:val="001D7945"/>
    <w:rsid w:val="001E0746"/>
    <w:rsid w:val="001E0BDD"/>
    <w:rsid w:val="001E15D0"/>
    <w:rsid w:val="001E2D3B"/>
    <w:rsid w:val="001E2F4E"/>
    <w:rsid w:val="001E3268"/>
    <w:rsid w:val="001E33D1"/>
    <w:rsid w:val="001E3F6C"/>
    <w:rsid w:val="001E42EC"/>
    <w:rsid w:val="001E4BD9"/>
    <w:rsid w:val="001E4C20"/>
    <w:rsid w:val="001E6751"/>
    <w:rsid w:val="001E7000"/>
    <w:rsid w:val="001F0716"/>
    <w:rsid w:val="001F071D"/>
    <w:rsid w:val="001F0B58"/>
    <w:rsid w:val="001F0D79"/>
    <w:rsid w:val="001F0EBC"/>
    <w:rsid w:val="001F0F7B"/>
    <w:rsid w:val="001F2064"/>
    <w:rsid w:val="001F29A5"/>
    <w:rsid w:val="001F2AD2"/>
    <w:rsid w:val="001F2F31"/>
    <w:rsid w:val="001F3C73"/>
    <w:rsid w:val="001F429F"/>
    <w:rsid w:val="001F4C6B"/>
    <w:rsid w:val="001F4F95"/>
    <w:rsid w:val="001F51A9"/>
    <w:rsid w:val="001F5221"/>
    <w:rsid w:val="001F5264"/>
    <w:rsid w:val="001F573B"/>
    <w:rsid w:val="001F59BF"/>
    <w:rsid w:val="001F5B1B"/>
    <w:rsid w:val="001F6C4D"/>
    <w:rsid w:val="001F781E"/>
    <w:rsid w:val="001F782A"/>
    <w:rsid w:val="001F792F"/>
    <w:rsid w:val="00201EC8"/>
    <w:rsid w:val="002025C0"/>
    <w:rsid w:val="0020314F"/>
    <w:rsid w:val="002037E9"/>
    <w:rsid w:val="002038FC"/>
    <w:rsid w:val="00203DE5"/>
    <w:rsid w:val="00203ED4"/>
    <w:rsid w:val="00204498"/>
    <w:rsid w:val="00204865"/>
    <w:rsid w:val="00204C9B"/>
    <w:rsid w:val="00205668"/>
    <w:rsid w:val="0020592B"/>
    <w:rsid w:val="002059DD"/>
    <w:rsid w:val="00205E67"/>
    <w:rsid w:val="00205F0C"/>
    <w:rsid w:val="002068EB"/>
    <w:rsid w:val="00206AF3"/>
    <w:rsid w:val="00206CCA"/>
    <w:rsid w:val="00206DD9"/>
    <w:rsid w:val="00207D91"/>
    <w:rsid w:val="002106D0"/>
    <w:rsid w:val="00210D2B"/>
    <w:rsid w:val="00211085"/>
    <w:rsid w:val="00211543"/>
    <w:rsid w:val="00212193"/>
    <w:rsid w:val="00212543"/>
    <w:rsid w:val="00212D5C"/>
    <w:rsid w:val="00213A3B"/>
    <w:rsid w:val="00213F8A"/>
    <w:rsid w:val="0021432C"/>
    <w:rsid w:val="00214589"/>
    <w:rsid w:val="00215821"/>
    <w:rsid w:val="002159B1"/>
    <w:rsid w:val="0021696B"/>
    <w:rsid w:val="00216C89"/>
    <w:rsid w:val="002177E5"/>
    <w:rsid w:val="002208DD"/>
    <w:rsid w:val="00220FB9"/>
    <w:rsid w:val="00221014"/>
    <w:rsid w:val="00223603"/>
    <w:rsid w:val="00223DFF"/>
    <w:rsid w:val="00223FD8"/>
    <w:rsid w:val="00223FE8"/>
    <w:rsid w:val="002266A4"/>
    <w:rsid w:val="00226F6C"/>
    <w:rsid w:val="002271B8"/>
    <w:rsid w:val="0022737E"/>
    <w:rsid w:val="00227596"/>
    <w:rsid w:val="002277D4"/>
    <w:rsid w:val="00230335"/>
    <w:rsid w:val="002303C4"/>
    <w:rsid w:val="00230DA1"/>
    <w:rsid w:val="00230F19"/>
    <w:rsid w:val="0023123F"/>
    <w:rsid w:val="00231800"/>
    <w:rsid w:val="00231D05"/>
    <w:rsid w:val="00231D51"/>
    <w:rsid w:val="00232325"/>
    <w:rsid w:val="002323F5"/>
    <w:rsid w:val="00232416"/>
    <w:rsid w:val="00234395"/>
    <w:rsid w:val="00234DB1"/>
    <w:rsid w:val="002350CD"/>
    <w:rsid w:val="002351FA"/>
    <w:rsid w:val="00235208"/>
    <w:rsid w:val="002353F7"/>
    <w:rsid w:val="002363A6"/>
    <w:rsid w:val="00236D50"/>
    <w:rsid w:val="002376B6"/>
    <w:rsid w:val="00237759"/>
    <w:rsid w:val="00237FAA"/>
    <w:rsid w:val="0024076C"/>
    <w:rsid w:val="00240EBE"/>
    <w:rsid w:val="0024142B"/>
    <w:rsid w:val="0024255D"/>
    <w:rsid w:val="002428D5"/>
    <w:rsid w:val="00242A5E"/>
    <w:rsid w:val="00244C7C"/>
    <w:rsid w:val="00244E34"/>
    <w:rsid w:val="00245606"/>
    <w:rsid w:val="00245962"/>
    <w:rsid w:val="002459CE"/>
    <w:rsid w:val="00246763"/>
    <w:rsid w:val="00246A59"/>
    <w:rsid w:val="00246A63"/>
    <w:rsid w:val="00246DB0"/>
    <w:rsid w:val="00247183"/>
    <w:rsid w:val="0024787F"/>
    <w:rsid w:val="00250AA7"/>
    <w:rsid w:val="00251852"/>
    <w:rsid w:val="00251874"/>
    <w:rsid w:val="00252DD9"/>
    <w:rsid w:val="00252FDF"/>
    <w:rsid w:val="002537A0"/>
    <w:rsid w:val="0025390B"/>
    <w:rsid w:val="00253AF0"/>
    <w:rsid w:val="00253EA1"/>
    <w:rsid w:val="00253F7E"/>
    <w:rsid w:val="002554AD"/>
    <w:rsid w:val="0025574D"/>
    <w:rsid w:val="00255A4E"/>
    <w:rsid w:val="00255F22"/>
    <w:rsid w:val="00255FE3"/>
    <w:rsid w:val="002562E1"/>
    <w:rsid w:val="00256CC4"/>
    <w:rsid w:val="00256D4A"/>
    <w:rsid w:val="00256E5B"/>
    <w:rsid w:val="0026093C"/>
    <w:rsid w:val="00260C5E"/>
    <w:rsid w:val="002616A1"/>
    <w:rsid w:val="00261DE6"/>
    <w:rsid w:val="00261FD1"/>
    <w:rsid w:val="0026225D"/>
    <w:rsid w:val="00262A43"/>
    <w:rsid w:val="002641A5"/>
    <w:rsid w:val="00264222"/>
    <w:rsid w:val="002643D5"/>
    <w:rsid w:val="00264694"/>
    <w:rsid w:val="00264FA8"/>
    <w:rsid w:val="00265019"/>
    <w:rsid w:val="00265C8F"/>
    <w:rsid w:val="002667C5"/>
    <w:rsid w:val="002669FD"/>
    <w:rsid w:val="00267C3B"/>
    <w:rsid w:val="002709D2"/>
    <w:rsid w:val="00270D30"/>
    <w:rsid w:val="00271417"/>
    <w:rsid w:val="00271B24"/>
    <w:rsid w:val="00271C8D"/>
    <w:rsid w:val="00272222"/>
    <w:rsid w:val="002726C9"/>
    <w:rsid w:val="0027277A"/>
    <w:rsid w:val="002731E9"/>
    <w:rsid w:val="00274267"/>
    <w:rsid w:val="00275AA4"/>
    <w:rsid w:val="00276008"/>
    <w:rsid w:val="0027632D"/>
    <w:rsid w:val="002768A6"/>
    <w:rsid w:val="00276D69"/>
    <w:rsid w:val="00277E70"/>
    <w:rsid w:val="00277F46"/>
    <w:rsid w:val="0028037E"/>
    <w:rsid w:val="00280BA8"/>
    <w:rsid w:val="00280C70"/>
    <w:rsid w:val="00280D4F"/>
    <w:rsid w:val="00281A62"/>
    <w:rsid w:val="00282785"/>
    <w:rsid w:val="00282908"/>
    <w:rsid w:val="00282E1A"/>
    <w:rsid w:val="00282F20"/>
    <w:rsid w:val="002838C1"/>
    <w:rsid w:val="00283C59"/>
    <w:rsid w:val="002843DE"/>
    <w:rsid w:val="002843F3"/>
    <w:rsid w:val="00284C0B"/>
    <w:rsid w:val="00284CCA"/>
    <w:rsid w:val="00286DFA"/>
    <w:rsid w:val="0028788E"/>
    <w:rsid w:val="00287C2F"/>
    <w:rsid w:val="00290E47"/>
    <w:rsid w:val="00291187"/>
    <w:rsid w:val="002915F6"/>
    <w:rsid w:val="00291682"/>
    <w:rsid w:val="00291B4B"/>
    <w:rsid w:val="00291B90"/>
    <w:rsid w:val="002922D1"/>
    <w:rsid w:val="00292C12"/>
    <w:rsid w:val="002935FA"/>
    <w:rsid w:val="002939F2"/>
    <w:rsid w:val="00293B96"/>
    <w:rsid w:val="002943A9"/>
    <w:rsid w:val="00294993"/>
    <w:rsid w:val="00294B59"/>
    <w:rsid w:val="002953A4"/>
    <w:rsid w:val="0029583A"/>
    <w:rsid w:val="00295CB0"/>
    <w:rsid w:val="00295DC1"/>
    <w:rsid w:val="00295E78"/>
    <w:rsid w:val="002963B0"/>
    <w:rsid w:val="00297022"/>
    <w:rsid w:val="00297108"/>
    <w:rsid w:val="00297245"/>
    <w:rsid w:val="0029785E"/>
    <w:rsid w:val="00297AF1"/>
    <w:rsid w:val="00297E71"/>
    <w:rsid w:val="002A0366"/>
    <w:rsid w:val="002A144E"/>
    <w:rsid w:val="002A1935"/>
    <w:rsid w:val="002A1A81"/>
    <w:rsid w:val="002A2EFF"/>
    <w:rsid w:val="002A2F49"/>
    <w:rsid w:val="002A3743"/>
    <w:rsid w:val="002A3A71"/>
    <w:rsid w:val="002A3C64"/>
    <w:rsid w:val="002A3CDA"/>
    <w:rsid w:val="002A3F8A"/>
    <w:rsid w:val="002A496B"/>
    <w:rsid w:val="002A4C7F"/>
    <w:rsid w:val="002A4F92"/>
    <w:rsid w:val="002A62E5"/>
    <w:rsid w:val="002A683E"/>
    <w:rsid w:val="002A68B5"/>
    <w:rsid w:val="002A69D9"/>
    <w:rsid w:val="002A7931"/>
    <w:rsid w:val="002A7CF8"/>
    <w:rsid w:val="002B01BF"/>
    <w:rsid w:val="002B0F5B"/>
    <w:rsid w:val="002B0F5F"/>
    <w:rsid w:val="002B1082"/>
    <w:rsid w:val="002B151A"/>
    <w:rsid w:val="002B2623"/>
    <w:rsid w:val="002B2E1E"/>
    <w:rsid w:val="002B3758"/>
    <w:rsid w:val="002B3B4A"/>
    <w:rsid w:val="002B40F0"/>
    <w:rsid w:val="002B4343"/>
    <w:rsid w:val="002B4663"/>
    <w:rsid w:val="002B54CB"/>
    <w:rsid w:val="002B6267"/>
    <w:rsid w:val="002B6818"/>
    <w:rsid w:val="002B6FF5"/>
    <w:rsid w:val="002C0E47"/>
    <w:rsid w:val="002C10ED"/>
    <w:rsid w:val="002C1E0C"/>
    <w:rsid w:val="002C1FFA"/>
    <w:rsid w:val="002C2230"/>
    <w:rsid w:val="002C2286"/>
    <w:rsid w:val="002C2621"/>
    <w:rsid w:val="002C26B3"/>
    <w:rsid w:val="002C2A0F"/>
    <w:rsid w:val="002C2DA9"/>
    <w:rsid w:val="002C321F"/>
    <w:rsid w:val="002C331D"/>
    <w:rsid w:val="002C3A5B"/>
    <w:rsid w:val="002C40EF"/>
    <w:rsid w:val="002C44EA"/>
    <w:rsid w:val="002C4D06"/>
    <w:rsid w:val="002C5A91"/>
    <w:rsid w:val="002C5E6D"/>
    <w:rsid w:val="002C64DF"/>
    <w:rsid w:val="002C69CB"/>
    <w:rsid w:val="002C73EE"/>
    <w:rsid w:val="002C7781"/>
    <w:rsid w:val="002C7C7D"/>
    <w:rsid w:val="002C7FE0"/>
    <w:rsid w:val="002D0167"/>
    <w:rsid w:val="002D04E1"/>
    <w:rsid w:val="002D10AC"/>
    <w:rsid w:val="002D169D"/>
    <w:rsid w:val="002D1E19"/>
    <w:rsid w:val="002D20C6"/>
    <w:rsid w:val="002D210A"/>
    <w:rsid w:val="002D267F"/>
    <w:rsid w:val="002D2C31"/>
    <w:rsid w:val="002D2D92"/>
    <w:rsid w:val="002D306F"/>
    <w:rsid w:val="002D31D1"/>
    <w:rsid w:val="002D3352"/>
    <w:rsid w:val="002D3A4F"/>
    <w:rsid w:val="002D3BD3"/>
    <w:rsid w:val="002D51BB"/>
    <w:rsid w:val="002D5429"/>
    <w:rsid w:val="002D633E"/>
    <w:rsid w:val="002D70CA"/>
    <w:rsid w:val="002D742D"/>
    <w:rsid w:val="002D75A9"/>
    <w:rsid w:val="002D7BC2"/>
    <w:rsid w:val="002D7BD0"/>
    <w:rsid w:val="002E29CD"/>
    <w:rsid w:val="002E387A"/>
    <w:rsid w:val="002E3E04"/>
    <w:rsid w:val="002E3F93"/>
    <w:rsid w:val="002E48C1"/>
    <w:rsid w:val="002E5B13"/>
    <w:rsid w:val="002E5B3C"/>
    <w:rsid w:val="002E5D54"/>
    <w:rsid w:val="002E5F38"/>
    <w:rsid w:val="002E60F5"/>
    <w:rsid w:val="002E683A"/>
    <w:rsid w:val="002E6AC1"/>
    <w:rsid w:val="002F06C6"/>
    <w:rsid w:val="002F113F"/>
    <w:rsid w:val="002F17AE"/>
    <w:rsid w:val="002F1BDC"/>
    <w:rsid w:val="002F2D6F"/>
    <w:rsid w:val="002F3534"/>
    <w:rsid w:val="002F3CDE"/>
    <w:rsid w:val="002F3D04"/>
    <w:rsid w:val="002F409D"/>
    <w:rsid w:val="002F41B5"/>
    <w:rsid w:val="002F4496"/>
    <w:rsid w:val="002F45DF"/>
    <w:rsid w:val="002F4B68"/>
    <w:rsid w:val="002F5517"/>
    <w:rsid w:val="002F556D"/>
    <w:rsid w:val="002F5EB6"/>
    <w:rsid w:val="002F6753"/>
    <w:rsid w:val="002F79CC"/>
    <w:rsid w:val="0030044C"/>
    <w:rsid w:val="003009F3"/>
    <w:rsid w:val="00301B4E"/>
    <w:rsid w:val="003021D0"/>
    <w:rsid w:val="003026E7"/>
    <w:rsid w:val="00302A0F"/>
    <w:rsid w:val="00302CEE"/>
    <w:rsid w:val="00303782"/>
    <w:rsid w:val="00303932"/>
    <w:rsid w:val="00303C08"/>
    <w:rsid w:val="00303E7D"/>
    <w:rsid w:val="00304078"/>
    <w:rsid w:val="00304234"/>
    <w:rsid w:val="00305277"/>
    <w:rsid w:val="0030673C"/>
    <w:rsid w:val="00306F2E"/>
    <w:rsid w:val="0030747F"/>
    <w:rsid w:val="00307653"/>
    <w:rsid w:val="003076D8"/>
    <w:rsid w:val="00310188"/>
    <w:rsid w:val="003104D0"/>
    <w:rsid w:val="00310EE8"/>
    <w:rsid w:val="003112C8"/>
    <w:rsid w:val="00311537"/>
    <w:rsid w:val="00311A0E"/>
    <w:rsid w:val="00311E14"/>
    <w:rsid w:val="00312402"/>
    <w:rsid w:val="0031288E"/>
    <w:rsid w:val="00312957"/>
    <w:rsid w:val="00312B69"/>
    <w:rsid w:val="003131EA"/>
    <w:rsid w:val="00313A21"/>
    <w:rsid w:val="0031402D"/>
    <w:rsid w:val="003159D4"/>
    <w:rsid w:val="00316264"/>
    <w:rsid w:val="00316452"/>
    <w:rsid w:val="003166D5"/>
    <w:rsid w:val="0031690F"/>
    <w:rsid w:val="00316A2F"/>
    <w:rsid w:val="00316BDC"/>
    <w:rsid w:val="0032017E"/>
    <w:rsid w:val="00320616"/>
    <w:rsid w:val="0032093B"/>
    <w:rsid w:val="0032127E"/>
    <w:rsid w:val="0032128A"/>
    <w:rsid w:val="0032208C"/>
    <w:rsid w:val="00322263"/>
    <w:rsid w:val="0032259B"/>
    <w:rsid w:val="0032373E"/>
    <w:rsid w:val="003238E1"/>
    <w:rsid w:val="00323D44"/>
    <w:rsid w:val="00323E39"/>
    <w:rsid w:val="0032436E"/>
    <w:rsid w:val="0032488F"/>
    <w:rsid w:val="00324CFA"/>
    <w:rsid w:val="00325506"/>
    <w:rsid w:val="00325DB3"/>
    <w:rsid w:val="0032620C"/>
    <w:rsid w:val="00326666"/>
    <w:rsid w:val="00326791"/>
    <w:rsid w:val="003300EC"/>
    <w:rsid w:val="00330830"/>
    <w:rsid w:val="00330F14"/>
    <w:rsid w:val="003310F3"/>
    <w:rsid w:val="00331A30"/>
    <w:rsid w:val="00331BC8"/>
    <w:rsid w:val="0033206C"/>
    <w:rsid w:val="003321A8"/>
    <w:rsid w:val="003328B5"/>
    <w:rsid w:val="0033364D"/>
    <w:rsid w:val="00333851"/>
    <w:rsid w:val="00334909"/>
    <w:rsid w:val="00335898"/>
    <w:rsid w:val="003360D2"/>
    <w:rsid w:val="00337240"/>
    <w:rsid w:val="003373F2"/>
    <w:rsid w:val="00337A58"/>
    <w:rsid w:val="00337ADA"/>
    <w:rsid w:val="00337DA5"/>
    <w:rsid w:val="003404A7"/>
    <w:rsid w:val="00340ABF"/>
    <w:rsid w:val="00340CA2"/>
    <w:rsid w:val="00341357"/>
    <w:rsid w:val="0034145C"/>
    <w:rsid w:val="003418EC"/>
    <w:rsid w:val="00341ADE"/>
    <w:rsid w:val="00341AE4"/>
    <w:rsid w:val="00341B99"/>
    <w:rsid w:val="003421C8"/>
    <w:rsid w:val="00342BC2"/>
    <w:rsid w:val="0034310C"/>
    <w:rsid w:val="0034322A"/>
    <w:rsid w:val="00344097"/>
    <w:rsid w:val="0034554D"/>
    <w:rsid w:val="00346DC5"/>
    <w:rsid w:val="00347036"/>
    <w:rsid w:val="0034785B"/>
    <w:rsid w:val="0035014E"/>
    <w:rsid w:val="0035078D"/>
    <w:rsid w:val="00351722"/>
    <w:rsid w:val="00351BB2"/>
    <w:rsid w:val="00351BC9"/>
    <w:rsid w:val="00351F81"/>
    <w:rsid w:val="00352D3F"/>
    <w:rsid w:val="003535CE"/>
    <w:rsid w:val="0035376A"/>
    <w:rsid w:val="00353A8A"/>
    <w:rsid w:val="00355521"/>
    <w:rsid w:val="00355B5A"/>
    <w:rsid w:val="0035628E"/>
    <w:rsid w:val="003569CD"/>
    <w:rsid w:val="0035720E"/>
    <w:rsid w:val="00357A14"/>
    <w:rsid w:val="00357A6E"/>
    <w:rsid w:val="00360E29"/>
    <w:rsid w:val="00360E73"/>
    <w:rsid w:val="00360EA8"/>
    <w:rsid w:val="00361561"/>
    <w:rsid w:val="003623A9"/>
    <w:rsid w:val="003626EA"/>
    <w:rsid w:val="00362B78"/>
    <w:rsid w:val="00363A0C"/>
    <w:rsid w:val="00364465"/>
    <w:rsid w:val="00365E4D"/>
    <w:rsid w:val="00365FFB"/>
    <w:rsid w:val="003660DC"/>
    <w:rsid w:val="0036672F"/>
    <w:rsid w:val="00366F22"/>
    <w:rsid w:val="00367667"/>
    <w:rsid w:val="003678FD"/>
    <w:rsid w:val="00367AEE"/>
    <w:rsid w:val="00367C0A"/>
    <w:rsid w:val="00367F54"/>
    <w:rsid w:val="00370014"/>
    <w:rsid w:val="00370A8C"/>
    <w:rsid w:val="00370A95"/>
    <w:rsid w:val="0037138B"/>
    <w:rsid w:val="003715EB"/>
    <w:rsid w:val="0037190C"/>
    <w:rsid w:val="00371AC2"/>
    <w:rsid w:val="00371E47"/>
    <w:rsid w:val="003724C0"/>
    <w:rsid w:val="0037284C"/>
    <w:rsid w:val="00373444"/>
    <w:rsid w:val="00373B29"/>
    <w:rsid w:val="00373EEB"/>
    <w:rsid w:val="00374241"/>
    <w:rsid w:val="00376205"/>
    <w:rsid w:val="0037648D"/>
    <w:rsid w:val="00376576"/>
    <w:rsid w:val="0037672F"/>
    <w:rsid w:val="003772FD"/>
    <w:rsid w:val="003778F0"/>
    <w:rsid w:val="00377CF0"/>
    <w:rsid w:val="00377DA8"/>
    <w:rsid w:val="0038074B"/>
    <w:rsid w:val="00381027"/>
    <w:rsid w:val="00381AD6"/>
    <w:rsid w:val="00381E06"/>
    <w:rsid w:val="00382642"/>
    <w:rsid w:val="00382D47"/>
    <w:rsid w:val="0038499C"/>
    <w:rsid w:val="00385188"/>
    <w:rsid w:val="003854A3"/>
    <w:rsid w:val="00385DCC"/>
    <w:rsid w:val="00386072"/>
    <w:rsid w:val="003860C7"/>
    <w:rsid w:val="0038681B"/>
    <w:rsid w:val="00386923"/>
    <w:rsid w:val="00386D52"/>
    <w:rsid w:val="00386DDC"/>
    <w:rsid w:val="00387611"/>
    <w:rsid w:val="00390483"/>
    <w:rsid w:val="00390B99"/>
    <w:rsid w:val="0039114E"/>
    <w:rsid w:val="003912A3"/>
    <w:rsid w:val="0039151C"/>
    <w:rsid w:val="0039157B"/>
    <w:rsid w:val="00392319"/>
    <w:rsid w:val="00392C07"/>
    <w:rsid w:val="00392D72"/>
    <w:rsid w:val="00392F76"/>
    <w:rsid w:val="0039357A"/>
    <w:rsid w:val="003938B8"/>
    <w:rsid w:val="00394B6A"/>
    <w:rsid w:val="003950C0"/>
    <w:rsid w:val="00395A47"/>
    <w:rsid w:val="00396959"/>
    <w:rsid w:val="00396EF4"/>
    <w:rsid w:val="00397C30"/>
    <w:rsid w:val="003A0828"/>
    <w:rsid w:val="003A0CC6"/>
    <w:rsid w:val="003A0D27"/>
    <w:rsid w:val="003A1553"/>
    <w:rsid w:val="003A1B74"/>
    <w:rsid w:val="003A2AFA"/>
    <w:rsid w:val="003A2BDF"/>
    <w:rsid w:val="003A2C1A"/>
    <w:rsid w:val="003A32C7"/>
    <w:rsid w:val="003A3A75"/>
    <w:rsid w:val="003A44C3"/>
    <w:rsid w:val="003A464E"/>
    <w:rsid w:val="003A4AE2"/>
    <w:rsid w:val="003A4C2B"/>
    <w:rsid w:val="003A54BD"/>
    <w:rsid w:val="003A6163"/>
    <w:rsid w:val="003A69CE"/>
    <w:rsid w:val="003A7181"/>
    <w:rsid w:val="003A73D8"/>
    <w:rsid w:val="003A740F"/>
    <w:rsid w:val="003A7620"/>
    <w:rsid w:val="003A78C9"/>
    <w:rsid w:val="003B0237"/>
    <w:rsid w:val="003B03C5"/>
    <w:rsid w:val="003B0409"/>
    <w:rsid w:val="003B045A"/>
    <w:rsid w:val="003B0885"/>
    <w:rsid w:val="003B0B83"/>
    <w:rsid w:val="003B0D30"/>
    <w:rsid w:val="003B28DE"/>
    <w:rsid w:val="003B335E"/>
    <w:rsid w:val="003B3596"/>
    <w:rsid w:val="003B3912"/>
    <w:rsid w:val="003B4305"/>
    <w:rsid w:val="003B441D"/>
    <w:rsid w:val="003B53C9"/>
    <w:rsid w:val="003B5897"/>
    <w:rsid w:val="003B5F0B"/>
    <w:rsid w:val="003B79E7"/>
    <w:rsid w:val="003C0174"/>
    <w:rsid w:val="003C01CB"/>
    <w:rsid w:val="003C099A"/>
    <w:rsid w:val="003C0B8E"/>
    <w:rsid w:val="003C0D91"/>
    <w:rsid w:val="003C0E37"/>
    <w:rsid w:val="003C1B58"/>
    <w:rsid w:val="003C1D6C"/>
    <w:rsid w:val="003C2E3E"/>
    <w:rsid w:val="003C399E"/>
    <w:rsid w:val="003C445A"/>
    <w:rsid w:val="003C4A27"/>
    <w:rsid w:val="003C4F42"/>
    <w:rsid w:val="003C50BC"/>
    <w:rsid w:val="003C52D7"/>
    <w:rsid w:val="003C7E0D"/>
    <w:rsid w:val="003D0DE0"/>
    <w:rsid w:val="003D0EE1"/>
    <w:rsid w:val="003D126B"/>
    <w:rsid w:val="003D20A6"/>
    <w:rsid w:val="003D29B3"/>
    <w:rsid w:val="003D2E19"/>
    <w:rsid w:val="003D2FE3"/>
    <w:rsid w:val="003D3DA7"/>
    <w:rsid w:val="003D4CF9"/>
    <w:rsid w:val="003D51C9"/>
    <w:rsid w:val="003D5769"/>
    <w:rsid w:val="003D579E"/>
    <w:rsid w:val="003D661C"/>
    <w:rsid w:val="003D6BBF"/>
    <w:rsid w:val="003D72B0"/>
    <w:rsid w:val="003D7BA8"/>
    <w:rsid w:val="003E0859"/>
    <w:rsid w:val="003E09E3"/>
    <w:rsid w:val="003E0ED0"/>
    <w:rsid w:val="003E1C78"/>
    <w:rsid w:val="003E208F"/>
    <w:rsid w:val="003E35B6"/>
    <w:rsid w:val="003E35CC"/>
    <w:rsid w:val="003E4725"/>
    <w:rsid w:val="003E535E"/>
    <w:rsid w:val="003E53F9"/>
    <w:rsid w:val="003E5788"/>
    <w:rsid w:val="003E5914"/>
    <w:rsid w:val="003E5C2D"/>
    <w:rsid w:val="003E6A0C"/>
    <w:rsid w:val="003E6AF1"/>
    <w:rsid w:val="003F00AF"/>
    <w:rsid w:val="003F058D"/>
    <w:rsid w:val="003F14D7"/>
    <w:rsid w:val="003F1658"/>
    <w:rsid w:val="003F1BD4"/>
    <w:rsid w:val="003F1F87"/>
    <w:rsid w:val="003F21FB"/>
    <w:rsid w:val="003F27BE"/>
    <w:rsid w:val="003F2FC5"/>
    <w:rsid w:val="003F36F7"/>
    <w:rsid w:val="003F401F"/>
    <w:rsid w:val="003F43DA"/>
    <w:rsid w:val="003F4617"/>
    <w:rsid w:val="003F4B5A"/>
    <w:rsid w:val="003F4D16"/>
    <w:rsid w:val="003F61A7"/>
    <w:rsid w:val="003F67F7"/>
    <w:rsid w:val="003F695C"/>
    <w:rsid w:val="004008DB"/>
    <w:rsid w:val="00401EE2"/>
    <w:rsid w:val="0040311F"/>
    <w:rsid w:val="0040336D"/>
    <w:rsid w:val="00403986"/>
    <w:rsid w:val="00404AAA"/>
    <w:rsid w:val="0040533A"/>
    <w:rsid w:val="00406761"/>
    <w:rsid w:val="00406781"/>
    <w:rsid w:val="00406CEF"/>
    <w:rsid w:val="00407153"/>
    <w:rsid w:val="004071D0"/>
    <w:rsid w:val="004072D7"/>
    <w:rsid w:val="00407347"/>
    <w:rsid w:val="00407FCF"/>
    <w:rsid w:val="0041163A"/>
    <w:rsid w:val="00411B14"/>
    <w:rsid w:val="004120A2"/>
    <w:rsid w:val="00412148"/>
    <w:rsid w:val="0041220B"/>
    <w:rsid w:val="00412791"/>
    <w:rsid w:val="00412BEB"/>
    <w:rsid w:val="00413178"/>
    <w:rsid w:val="004133C5"/>
    <w:rsid w:val="004135A5"/>
    <w:rsid w:val="00413CB4"/>
    <w:rsid w:val="004142C6"/>
    <w:rsid w:val="00415503"/>
    <w:rsid w:val="004161E2"/>
    <w:rsid w:val="00416497"/>
    <w:rsid w:val="004168D0"/>
    <w:rsid w:val="00416F38"/>
    <w:rsid w:val="00417433"/>
    <w:rsid w:val="00421269"/>
    <w:rsid w:val="004215CC"/>
    <w:rsid w:val="0042315A"/>
    <w:rsid w:val="00423417"/>
    <w:rsid w:val="00423436"/>
    <w:rsid w:val="004237A5"/>
    <w:rsid w:val="004248CA"/>
    <w:rsid w:val="00424A3C"/>
    <w:rsid w:val="00424B81"/>
    <w:rsid w:val="004250DC"/>
    <w:rsid w:val="00425322"/>
    <w:rsid w:val="004258D2"/>
    <w:rsid w:val="00425D12"/>
    <w:rsid w:val="00425D56"/>
    <w:rsid w:val="004262DF"/>
    <w:rsid w:val="00426E38"/>
    <w:rsid w:val="0043029A"/>
    <w:rsid w:val="004303F0"/>
    <w:rsid w:val="00431604"/>
    <w:rsid w:val="0043258F"/>
    <w:rsid w:val="00433093"/>
    <w:rsid w:val="00433440"/>
    <w:rsid w:val="004340C3"/>
    <w:rsid w:val="004344F6"/>
    <w:rsid w:val="00435258"/>
    <w:rsid w:val="004355B2"/>
    <w:rsid w:val="0043692F"/>
    <w:rsid w:val="00436A43"/>
    <w:rsid w:val="00437236"/>
    <w:rsid w:val="0043755D"/>
    <w:rsid w:val="004376EA"/>
    <w:rsid w:val="00437CB1"/>
    <w:rsid w:val="00437E13"/>
    <w:rsid w:val="00437E4C"/>
    <w:rsid w:val="00437F8B"/>
    <w:rsid w:val="004402E0"/>
    <w:rsid w:val="00440698"/>
    <w:rsid w:val="00440965"/>
    <w:rsid w:val="004411C4"/>
    <w:rsid w:val="00441627"/>
    <w:rsid w:val="004416D5"/>
    <w:rsid w:val="00441BC5"/>
    <w:rsid w:val="00442331"/>
    <w:rsid w:val="00442A3C"/>
    <w:rsid w:val="004439FF"/>
    <w:rsid w:val="00443F1C"/>
    <w:rsid w:val="004441F6"/>
    <w:rsid w:val="00444A6E"/>
    <w:rsid w:val="00444CA6"/>
    <w:rsid w:val="00444FE1"/>
    <w:rsid w:val="00445189"/>
    <w:rsid w:val="00445581"/>
    <w:rsid w:val="00445E23"/>
    <w:rsid w:val="00446B0D"/>
    <w:rsid w:val="00450304"/>
    <w:rsid w:val="004505F3"/>
    <w:rsid w:val="00450A2A"/>
    <w:rsid w:val="004513E1"/>
    <w:rsid w:val="00451627"/>
    <w:rsid w:val="004518B0"/>
    <w:rsid w:val="00451CDE"/>
    <w:rsid w:val="004527E3"/>
    <w:rsid w:val="00452A36"/>
    <w:rsid w:val="00453528"/>
    <w:rsid w:val="00453712"/>
    <w:rsid w:val="0045399C"/>
    <w:rsid w:val="0045430A"/>
    <w:rsid w:val="00454404"/>
    <w:rsid w:val="00454D2B"/>
    <w:rsid w:val="0045514C"/>
    <w:rsid w:val="004563FB"/>
    <w:rsid w:val="004566C3"/>
    <w:rsid w:val="00456CBD"/>
    <w:rsid w:val="004570DB"/>
    <w:rsid w:val="00457626"/>
    <w:rsid w:val="00457C25"/>
    <w:rsid w:val="004600F7"/>
    <w:rsid w:val="0046055F"/>
    <w:rsid w:val="00460741"/>
    <w:rsid w:val="00460769"/>
    <w:rsid w:val="00460C68"/>
    <w:rsid w:val="0046161B"/>
    <w:rsid w:val="004622F5"/>
    <w:rsid w:val="00462533"/>
    <w:rsid w:val="004628A9"/>
    <w:rsid w:val="004628AB"/>
    <w:rsid w:val="00462AB0"/>
    <w:rsid w:val="00462C3E"/>
    <w:rsid w:val="00462D74"/>
    <w:rsid w:val="00463042"/>
    <w:rsid w:val="00463429"/>
    <w:rsid w:val="004634FC"/>
    <w:rsid w:val="00463FF7"/>
    <w:rsid w:val="00464E43"/>
    <w:rsid w:val="004658E1"/>
    <w:rsid w:val="00465F51"/>
    <w:rsid w:val="004665F5"/>
    <w:rsid w:val="00466E8B"/>
    <w:rsid w:val="00466ECD"/>
    <w:rsid w:val="00467CD2"/>
    <w:rsid w:val="00467EBF"/>
    <w:rsid w:val="0047017A"/>
    <w:rsid w:val="004719C5"/>
    <w:rsid w:val="004727E9"/>
    <w:rsid w:val="00472806"/>
    <w:rsid w:val="00472A1B"/>
    <w:rsid w:val="004735EE"/>
    <w:rsid w:val="00473600"/>
    <w:rsid w:val="00473790"/>
    <w:rsid w:val="00474166"/>
    <w:rsid w:val="00474BC9"/>
    <w:rsid w:val="00475A90"/>
    <w:rsid w:val="004766D2"/>
    <w:rsid w:val="00476A09"/>
    <w:rsid w:val="00476A69"/>
    <w:rsid w:val="004773CF"/>
    <w:rsid w:val="00477936"/>
    <w:rsid w:val="00477961"/>
    <w:rsid w:val="00477A08"/>
    <w:rsid w:val="00480DC9"/>
    <w:rsid w:val="00480E2C"/>
    <w:rsid w:val="00480E37"/>
    <w:rsid w:val="004812D1"/>
    <w:rsid w:val="00481CED"/>
    <w:rsid w:val="00482041"/>
    <w:rsid w:val="0048225C"/>
    <w:rsid w:val="004823EA"/>
    <w:rsid w:val="00482490"/>
    <w:rsid w:val="004826C5"/>
    <w:rsid w:val="00482CB5"/>
    <w:rsid w:val="00482EA0"/>
    <w:rsid w:val="0048355E"/>
    <w:rsid w:val="00483669"/>
    <w:rsid w:val="004841B5"/>
    <w:rsid w:val="004854D8"/>
    <w:rsid w:val="004857D0"/>
    <w:rsid w:val="004860A7"/>
    <w:rsid w:val="00486FBC"/>
    <w:rsid w:val="00487608"/>
    <w:rsid w:val="00487B4E"/>
    <w:rsid w:val="00487C94"/>
    <w:rsid w:val="00487FA1"/>
    <w:rsid w:val="0049008A"/>
    <w:rsid w:val="00490916"/>
    <w:rsid w:val="004909F4"/>
    <w:rsid w:val="004917AA"/>
    <w:rsid w:val="00491AC8"/>
    <w:rsid w:val="0049223B"/>
    <w:rsid w:val="0049235C"/>
    <w:rsid w:val="004923E1"/>
    <w:rsid w:val="004948EF"/>
    <w:rsid w:val="00494F82"/>
    <w:rsid w:val="00495177"/>
    <w:rsid w:val="00495517"/>
    <w:rsid w:val="00496299"/>
    <w:rsid w:val="00496A33"/>
    <w:rsid w:val="0049705F"/>
    <w:rsid w:val="00497294"/>
    <w:rsid w:val="004973E7"/>
    <w:rsid w:val="0049742C"/>
    <w:rsid w:val="0049794A"/>
    <w:rsid w:val="00497979"/>
    <w:rsid w:val="00497BF5"/>
    <w:rsid w:val="004A00C4"/>
    <w:rsid w:val="004A01EC"/>
    <w:rsid w:val="004A0871"/>
    <w:rsid w:val="004A0982"/>
    <w:rsid w:val="004A0B53"/>
    <w:rsid w:val="004A0E1F"/>
    <w:rsid w:val="004A12B0"/>
    <w:rsid w:val="004A2AF4"/>
    <w:rsid w:val="004A2D3C"/>
    <w:rsid w:val="004A32D7"/>
    <w:rsid w:val="004A35C9"/>
    <w:rsid w:val="004A3804"/>
    <w:rsid w:val="004A4FB9"/>
    <w:rsid w:val="004A52E5"/>
    <w:rsid w:val="004A56A0"/>
    <w:rsid w:val="004A5810"/>
    <w:rsid w:val="004A58EA"/>
    <w:rsid w:val="004A5B59"/>
    <w:rsid w:val="004A5D3D"/>
    <w:rsid w:val="004A5DB3"/>
    <w:rsid w:val="004A5E39"/>
    <w:rsid w:val="004A66F5"/>
    <w:rsid w:val="004A7578"/>
    <w:rsid w:val="004A786E"/>
    <w:rsid w:val="004B08F7"/>
    <w:rsid w:val="004B118F"/>
    <w:rsid w:val="004B15B4"/>
    <w:rsid w:val="004B18AD"/>
    <w:rsid w:val="004B21EA"/>
    <w:rsid w:val="004B22A0"/>
    <w:rsid w:val="004B26CF"/>
    <w:rsid w:val="004B28E5"/>
    <w:rsid w:val="004B41FB"/>
    <w:rsid w:val="004B428E"/>
    <w:rsid w:val="004B445C"/>
    <w:rsid w:val="004B4751"/>
    <w:rsid w:val="004B4C07"/>
    <w:rsid w:val="004B5FEB"/>
    <w:rsid w:val="004B61C3"/>
    <w:rsid w:val="004B622A"/>
    <w:rsid w:val="004B6B61"/>
    <w:rsid w:val="004B7AD2"/>
    <w:rsid w:val="004B7D52"/>
    <w:rsid w:val="004C0286"/>
    <w:rsid w:val="004C0A20"/>
    <w:rsid w:val="004C10DB"/>
    <w:rsid w:val="004C2D68"/>
    <w:rsid w:val="004C2EF8"/>
    <w:rsid w:val="004C3A16"/>
    <w:rsid w:val="004C3BDC"/>
    <w:rsid w:val="004C3CA2"/>
    <w:rsid w:val="004C458A"/>
    <w:rsid w:val="004C4AFB"/>
    <w:rsid w:val="004C4C13"/>
    <w:rsid w:val="004C503A"/>
    <w:rsid w:val="004C61EE"/>
    <w:rsid w:val="004C62E2"/>
    <w:rsid w:val="004C7415"/>
    <w:rsid w:val="004C7B85"/>
    <w:rsid w:val="004C7E3E"/>
    <w:rsid w:val="004D023E"/>
    <w:rsid w:val="004D0D50"/>
    <w:rsid w:val="004D103B"/>
    <w:rsid w:val="004D164E"/>
    <w:rsid w:val="004D204D"/>
    <w:rsid w:val="004D230D"/>
    <w:rsid w:val="004D2312"/>
    <w:rsid w:val="004D2EA7"/>
    <w:rsid w:val="004D300A"/>
    <w:rsid w:val="004D34D0"/>
    <w:rsid w:val="004D3DB4"/>
    <w:rsid w:val="004D4710"/>
    <w:rsid w:val="004D47CA"/>
    <w:rsid w:val="004D4D10"/>
    <w:rsid w:val="004D5966"/>
    <w:rsid w:val="004D62DB"/>
    <w:rsid w:val="004D63B6"/>
    <w:rsid w:val="004D69EA"/>
    <w:rsid w:val="004D7031"/>
    <w:rsid w:val="004D7097"/>
    <w:rsid w:val="004D7945"/>
    <w:rsid w:val="004E0796"/>
    <w:rsid w:val="004E09C9"/>
    <w:rsid w:val="004E0C7E"/>
    <w:rsid w:val="004E0F67"/>
    <w:rsid w:val="004E1649"/>
    <w:rsid w:val="004E1675"/>
    <w:rsid w:val="004E1E56"/>
    <w:rsid w:val="004E2D9B"/>
    <w:rsid w:val="004E31F4"/>
    <w:rsid w:val="004E3352"/>
    <w:rsid w:val="004E3843"/>
    <w:rsid w:val="004E3C69"/>
    <w:rsid w:val="004E45D5"/>
    <w:rsid w:val="004E488D"/>
    <w:rsid w:val="004E618A"/>
    <w:rsid w:val="004E65BC"/>
    <w:rsid w:val="004E6963"/>
    <w:rsid w:val="004E73C5"/>
    <w:rsid w:val="004E7CF7"/>
    <w:rsid w:val="004F193C"/>
    <w:rsid w:val="004F25B6"/>
    <w:rsid w:val="004F2DD6"/>
    <w:rsid w:val="004F2FFD"/>
    <w:rsid w:val="004F39A8"/>
    <w:rsid w:val="004F3D20"/>
    <w:rsid w:val="004F4141"/>
    <w:rsid w:val="004F483F"/>
    <w:rsid w:val="004F4F01"/>
    <w:rsid w:val="004F516D"/>
    <w:rsid w:val="004F5588"/>
    <w:rsid w:val="004F5618"/>
    <w:rsid w:val="004F5866"/>
    <w:rsid w:val="004F5E75"/>
    <w:rsid w:val="004F5F6E"/>
    <w:rsid w:val="004F63BC"/>
    <w:rsid w:val="004F6433"/>
    <w:rsid w:val="004F6845"/>
    <w:rsid w:val="004F691C"/>
    <w:rsid w:val="004F6EA5"/>
    <w:rsid w:val="004F76A2"/>
    <w:rsid w:val="004F7F58"/>
    <w:rsid w:val="00500466"/>
    <w:rsid w:val="00500995"/>
    <w:rsid w:val="00500C4F"/>
    <w:rsid w:val="00500D8D"/>
    <w:rsid w:val="0050154D"/>
    <w:rsid w:val="00501663"/>
    <w:rsid w:val="00501A38"/>
    <w:rsid w:val="00502680"/>
    <w:rsid w:val="00502CB5"/>
    <w:rsid w:val="0050320F"/>
    <w:rsid w:val="0050324C"/>
    <w:rsid w:val="00503259"/>
    <w:rsid w:val="005038D2"/>
    <w:rsid w:val="00503C61"/>
    <w:rsid w:val="00503D4D"/>
    <w:rsid w:val="00503E8B"/>
    <w:rsid w:val="005064B2"/>
    <w:rsid w:val="005070E0"/>
    <w:rsid w:val="00507D18"/>
    <w:rsid w:val="00510B99"/>
    <w:rsid w:val="0051236A"/>
    <w:rsid w:val="00513255"/>
    <w:rsid w:val="00513518"/>
    <w:rsid w:val="00513988"/>
    <w:rsid w:val="00513D27"/>
    <w:rsid w:val="00513F71"/>
    <w:rsid w:val="00514BE6"/>
    <w:rsid w:val="005156E5"/>
    <w:rsid w:val="00515B41"/>
    <w:rsid w:val="00516104"/>
    <w:rsid w:val="005166A9"/>
    <w:rsid w:val="00517155"/>
    <w:rsid w:val="00517928"/>
    <w:rsid w:val="00517D03"/>
    <w:rsid w:val="00517F11"/>
    <w:rsid w:val="00521F8E"/>
    <w:rsid w:val="005220AD"/>
    <w:rsid w:val="00522215"/>
    <w:rsid w:val="005222C1"/>
    <w:rsid w:val="00522CA2"/>
    <w:rsid w:val="00522E6B"/>
    <w:rsid w:val="005231F0"/>
    <w:rsid w:val="005234E7"/>
    <w:rsid w:val="00523BA0"/>
    <w:rsid w:val="005248F4"/>
    <w:rsid w:val="00524D3B"/>
    <w:rsid w:val="00524E45"/>
    <w:rsid w:val="00524E9E"/>
    <w:rsid w:val="00524EF8"/>
    <w:rsid w:val="00525325"/>
    <w:rsid w:val="00525329"/>
    <w:rsid w:val="0052544C"/>
    <w:rsid w:val="00525C3D"/>
    <w:rsid w:val="00526E90"/>
    <w:rsid w:val="00527C7F"/>
    <w:rsid w:val="00530481"/>
    <w:rsid w:val="00530EB9"/>
    <w:rsid w:val="005316E7"/>
    <w:rsid w:val="0053173E"/>
    <w:rsid w:val="00531A15"/>
    <w:rsid w:val="0053332C"/>
    <w:rsid w:val="00533600"/>
    <w:rsid w:val="00533AFD"/>
    <w:rsid w:val="00533B30"/>
    <w:rsid w:val="00533E6D"/>
    <w:rsid w:val="005345CA"/>
    <w:rsid w:val="00534B59"/>
    <w:rsid w:val="00534D78"/>
    <w:rsid w:val="00535A1C"/>
    <w:rsid w:val="00536A9E"/>
    <w:rsid w:val="0053766C"/>
    <w:rsid w:val="00537BAE"/>
    <w:rsid w:val="00537CA0"/>
    <w:rsid w:val="00540D18"/>
    <w:rsid w:val="005412C3"/>
    <w:rsid w:val="00542175"/>
    <w:rsid w:val="00542178"/>
    <w:rsid w:val="00542273"/>
    <w:rsid w:val="0054240C"/>
    <w:rsid w:val="00542A62"/>
    <w:rsid w:val="005433CA"/>
    <w:rsid w:val="00543974"/>
    <w:rsid w:val="00543C0D"/>
    <w:rsid w:val="00543DE0"/>
    <w:rsid w:val="0054451F"/>
    <w:rsid w:val="00544889"/>
    <w:rsid w:val="00544B92"/>
    <w:rsid w:val="00544C8D"/>
    <w:rsid w:val="005453E6"/>
    <w:rsid w:val="00546495"/>
    <w:rsid w:val="0054681A"/>
    <w:rsid w:val="00546AED"/>
    <w:rsid w:val="00546E07"/>
    <w:rsid w:val="00546E43"/>
    <w:rsid w:val="0054727F"/>
    <w:rsid w:val="00547D17"/>
    <w:rsid w:val="0055006B"/>
    <w:rsid w:val="00550420"/>
    <w:rsid w:val="005504B2"/>
    <w:rsid w:val="0055051E"/>
    <w:rsid w:val="00552143"/>
    <w:rsid w:val="00553436"/>
    <w:rsid w:val="0055351D"/>
    <w:rsid w:val="00553B8C"/>
    <w:rsid w:val="005541BB"/>
    <w:rsid w:val="00554646"/>
    <w:rsid w:val="00554715"/>
    <w:rsid w:val="0055471A"/>
    <w:rsid w:val="00554AA9"/>
    <w:rsid w:val="00554BDC"/>
    <w:rsid w:val="005563E6"/>
    <w:rsid w:val="005571AC"/>
    <w:rsid w:val="00557A14"/>
    <w:rsid w:val="00557BD9"/>
    <w:rsid w:val="0056003C"/>
    <w:rsid w:val="0056013C"/>
    <w:rsid w:val="00560615"/>
    <w:rsid w:val="00560C8F"/>
    <w:rsid w:val="00560DA4"/>
    <w:rsid w:val="005617D9"/>
    <w:rsid w:val="00561B46"/>
    <w:rsid w:val="005624BA"/>
    <w:rsid w:val="00562A82"/>
    <w:rsid w:val="00562BEB"/>
    <w:rsid w:val="00563E51"/>
    <w:rsid w:val="005646C7"/>
    <w:rsid w:val="005652B5"/>
    <w:rsid w:val="005652F1"/>
    <w:rsid w:val="00565E65"/>
    <w:rsid w:val="0056738B"/>
    <w:rsid w:val="00567E06"/>
    <w:rsid w:val="005701BC"/>
    <w:rsid w:val="0057061F"/>
    <w:rsid w:val="00570907"/>
    <w:rsid w:val="00571197"/>
    <w:rsid w:val="005716B7"/>
    <w:rsid w:val="00571FCC"/>
    <w:rsid w:val="0057259A"/>
    <w:rsid w:val="00572B41"/>
    <w:rsid w:val="005739BD"/>
    <w:rsid w:val="00573B44"/>
    <w:rsid w:val="00573E84"/>
    <w:rsid w:val="005741EF"/>
    <w:rsid w:val="00574729"/>
    <w:rsid w:val="005748AA"/>
    <w:rsid w:val="00574B51"/>
    <w:rsid w:val="00574B8C"/>
    <w:rsid w:val="005767B6"/>
    <w:rsid w:val="00576AFF"/>
    <w:rsid w:val="005770DB"/>
    <w:rsid w:val="00577DBB"/>
    <w:rsid w:val="00580372"/>
    <w:rsid w:val="005804F7"/>
    <w:rsid w:val="005810C3"/>
    <w:rsid w:val="00581A1B"/>
    <w:rsid w:val="00581BCC"/>
    <w:rsid w:val="00582567"/>
    <w:rsid w:val="00583B91"/>
    <w:rsid w:val="00584020"/>
    <w:rsid w:val="00584051"/>
    <w:rsid w:val="00584E4D"/>
    <w:rsid w:val="00584F91"/>
    <w:rsid w:val="00585518"/>
    <w:rsid w:val="0058552B"/>
    <w:rsid w:val="005857FA"/>
    <w:rsid w:val="00585846"/>
    <w:rsid w:val="005859CD"/>
    <w:rsid w:val="0058604C"/>
    <w:rsid w:val="00586402"/>
    <w:rsid w:val="005864C9"/>
    <w:rsid w:val="0058695F"/>
    <w:rsid w:val="00586A04"/>
    <w:rsid w:val="00586B73"/>
    <w:rsid w:val="00586C7E"/>
    <w:rsid w:val="00587B79"/>
    <w:rsid w:val="005903CF"/>
    <w:rsid w:val="00592490"/>
    <w:rsid w:val="0059253B"/>
    <w:rsid w:val="00592D74"/>
    <w:rsid w:val="00593298"/>
    <w:rsid w:val="00593740"/>
    <w:rsid w:val="00593E40"/>
    <w:rsid w:val="005945C0"/>
    <w:rsid w:val="005946D8"/>
    <w:rsid w:val="00594987"/>
    <w:rsid w:val="00594B5D"/>
    <w:rsid w:val="00595565"/>
    <w:rsid w:val="0059642E"/>
    <w:rsid w:val="00596439"/>
    <w:rsid w:val="00596B26"/>
    <w:rsid w:val="00596DD2"/>
    <w:rsid w:val="0059751B"/>
    <w:rsid w:val="005A0307"/>
    <w:rsid w:val="005A0527"/>
    <w:rsid w:val="005A1617"/>
    <w:rsid w:val="005A25C0"/>
    <w:rsid w:val="005A2E04"/>
    <w:rsid w:val="005A407C"/>
    <w:rsid w:val="005A4C36"/>
    <w:rsid w:val="005A4EEA"/>
    <w:rsid w:val="005A5099"/>
    <w:rsid w:val="005A5C38"/>
    <w:rsid w:val="005A5E27"/>
    <w:rsid w:val="005A6334"/>
    <w:rsid w:val="005A6518"/>
    <w:rsid w:val="005A6D8D"/>
    <w:rsid w:val="005A7730"/>
    <w:rsid w:val="005B042D"/>
    <w:rsid w:val="005B27FC"/>
    <w:rsid w:val="005B2852"/>
    <w:rsid w:val="005B2D95"/>
    <w:rsid w:val="005B3468"/>
    <w:rsid w:val="005B3915"/>
    <w:rsid w:val="005B3A25"/>
    <w:rsid w:val="005B3C9B"/>
    <w:rsid w:val="005B3F24"/>
    <w:rsid w:val="005B41DA"/>
    <w:rsid w:val="005B4261"/>
    <w:rsid w:val="005B5360"/>
    <w:rsid w:val="005B5B01"/>
    <w:rsid w:val="005B61E2"/>
    <w:rsid w:val="005B6386"/>
    <w:rsid w:val="005B68FC"/>
    <w:rsid w:val="005B772D"/>
    <w:rsid w:val="005C051D"/>
    <w:rsid w:val="005C06EE"/>
    <w:rsid w:val="005C0BAC"/>
    <w:rsid w:val="005C0C71"/>
    <w:rsid w:val="005C1084"/>
    <w:rsid w:val="005C1A4E"/>
    <w:rsid w:val="005C1C1D"/>
    <w:rsid w:val="005C240C"/>
    <w:rsid w:val="005C26B6"/>
    <w:rsid w:val="005C2C28"/>
    <w:rsid w:val="005C4BA9"/>
    <w:rsid w:val="005C4FBD"/>
    <w:rsid w:val="005C57E9"/>
    <w:rsid w:val="005C58A2"/>
    <w:rsid w:val="005C58E5"/>
    <w:rsid w:val="005C5B04"/>
    <w:rsid w:val="005C68B7"/>
    <w:rsid w:val="005D05E5"/>
    <w:rsid w:val="005D10F7"/>
    <w:rsid w:val="005D117E"/>
    <w:rsid w:val="005D11BA"/>
    <w:rsid w:val="005D1610"/>
    <w:rsid w:val="005D1936"/>
    <w:rsid w:val="005D19CE"/>
    <w:rsid w:val="005D291C"/>
    <w:rsid w:val="005D2B35"/>
    <w:rsid w:val="005D2D1C"/>
    <w:rsid w:val="005D2D54"/>
    <w:rsid w:val="005D3080"/>
    <w:rsid w:val="005D3291"/>
    <w:rsid w:val="005D3381"/>
    <w:rsid w:val="005D3550"/>
    <w:rsid w:val="005D4824"/>
    <w:rsid w:val="005D4C16"/>
    <w:rsid w:val="005D4DD2"/>
    <w:rsid w:val="005D50F9"/>
    <w:rsid w:val="005D5116"/>
    <w:rsid w:val="005D5D62"/>
    <w:rsid w:val="005D620E"/>
    <w:rsid w:val="005D64A4"/>
    <w:rsid w:val="005D6792"/>
    <w:rsid w:val="005D6C73"/>
    <w:rsid w:val="005D71EA"/>
    <w:rsid w:val="005D7E03"/>
    <w:rsid w:val="005E0505"/>
    <w:rsid w:val="005E0661"/>
    <w:rsid w:val="005E08EF"/>
    <w:rsid w:val="005E1A11"/>
    <w:rsid w:val="005E1B6E"/>
    <w:rsid w:val="005E1B9A"/>
    <w:rsid w:val="005E1C23"/>
    <w:rsid w:val="005E1D88"/>
    <w:rsid w:val="005E34AC"/>
    <w:rsid w:val="005E356F"/>
    <w:rsid w:val="005E3737"/>
    <w:rsid w:val="005E3B1B"/>
    <w:rsid w:val="005E3CA9"/>
    <w:rsid w:val="005E411C"/>
    <w:rsid w:val="005E4521"/>
    <w:rsid w:val="005E5E64"/>
    <w:rsid w:val="005E62E4"/>
    <w:rsid w:val="005E67CD"/>
    <w:rsid w:val="005E772C"/>
    <w:rsid w:val="005F01AC"/>
    <w:rsid w:val="005F0382"/>
    <w:rsid w:val="005F0A09"/>
    <w:rsid w:val="005F161D"/>
    <w:rsid w:val="005F2935"/>
    <w:rsid w:val="005F3230"/>
    <w:rsid w:val="005F333D"/>
    <w:rsid w:val="005F33CB"/>
    <w:rsid w:val="005F3641"/>
    <w:rsid w:val="005F3F08"/>
    <w:rsid w:val="005F412D"/>
    <w:rsid w:val="005F454C"/>
    <w:rsid w:val="005F472C"/>
    <w:rsid w:val="005F4A69"/>
    <w:rsid w:val="005F4C5F"/>
    <w:rsid w:val="005F4CD5"/>
    <w:rsid w:val="005F527C"/>
    <w:rsid w:val="005F56C8"/>
    <w:rsid w:val="005F5A7D"/>
    <w:rsid w:val="005F5B4C"/>
    <w:rsid w:val="005F6A99"/>
    <w:rsid w:val="005F77D2"/>
    <w:rsid w:val="005F7D3F"/>
    <w:rsid w:val="005F7EC1"/>
    <w:rsid w:val="006008A3"/>
    <w:rsid w:val="00600A51"/>
    <w:rsid w:val="00601858"/>
    <w:rsid w:val="006021AC"/>
    <w:rsid w:val="0060255D"/>
    <w:rsid w:val="006026A8"/>
    <w:rsid w:val="00602BBA"/>
    <w:rsid w:val="00603282"/>
    <w:rsid w:val="006032FA"/>
    <w:rsid w:val="006033F6"/>
    <w:rsid w:val="00603892"/>
    <w:rsid w:val="00603AC5"/>
    <w:rsid w:val="00603BD0"/>
    <w:rsid w:val="00603E5B"/>
    <w:rsid w:val="00604116"/>
    <w:rsid w:val="00605C09"/>
    <w:rsid w:val="00605F0B"/>
    <w:rsid w:val="00606406"/>
    <w:rsid w:val="006064B7"/>
    <w:rsid w:val="006064D9"/>
    <w:rsid w:val="00606B21"/>
    <w:rsid w:val="00607041"/>
    <w:rsid w:val="00607174"/>
    <w:rsid w:val="006077AA"/>
    <w:rsid w:val="00607FBE"/>
    <w:rsid w:val="0061018A"/>
    <w:rsid w:val="00610487"/>
    <w:rsid w:val="00610C9A"/>
    <w:rsid w:val="00610C9D"/>
    <w:rsid w:val="0061133A"/>
    <w:rsid w:val="00611C94"/>
    <w:rsid w:val="0061283A"/>
    <w:rsid w:val="00612E80"/>
    <w:rsid w:val="00613306"/>
    <w:rsid w:val="006140EB"/>
    <w:rsid w:val="00614442"/>
    <w:rsid w:val="00614A7C"/>
    <w:rsid w:val="006150DD"/>
    <w:rsid w:val="00615323"/>
    <w:rsid w:val="00615C6E"/>
    <w:rsid w:val="00616011"/>
    <w:rsid w:val="006174C9"/>
    <w:rsid w:val="00617535"/>
    <w:rsid w:val="00617E74"/>
    <w:rsid w:val="00620142"/>
    <w:rsid w:val="00622026"/>
    <w:rsid w:val="00622044"/>
    <w:rsid w:val="006228B2"/>
    <w:rsid w:val="0062305E"/>
    <w:rsid w:val="006230E2"/>
    <w:rsid w:val="00623148"/>
    <w:rsid w:val="0062389D"/>
    <w:rsid w:val="00623A65"/>
    <w:rsid w:val="00623F4E"/>
    <w:rsid w:val="0062477A"/>
    <w:rsid w:val="00624A74"/>
    <w:rsid w:val="006250DF"/>
    <w:rsid w:val="00625B4F"/>
    <w:rsid w:val="00625EB8"/>
    <w:rsid w:val="00626350"/>
    <w:rsid w:val="00626D38"/>
    <w:rsid w:val="00626EFE"/>
    <w:rsid w:val="0063072D"/>
    <w:rsid w:val="006310AC"/>
    <w:rsid w:val="00631F18"/>
    <w:rsid w:val="00632627"/>
    <w:rsid w:val="006328A1"/>
    <w:rsid w:val="006328C2"/>
    <w:rsid w:val="00632B54"/>
    <w:rsid w:val="00632DF9"/>
    <w:rsid w:val="006332F5"/>
    <w:rsid w:val="006334F7"/>
    <w:rsid w:val="006338B7"/>
    <w:rsid w:val="00633CA3"/>
    <w:rsid w:val="00634A08"/>
    <w:rsid w:val="00634D90"/>
    <w:rsid w:val="00635053"/>
    <w:rsid w:val="0063505F"/>
    <w:rsid w:val="006360CF"/>
    <w:rsid w:val="00636598"/>
    <w:rsid w:val="00637911"/>
    <w:rsid w:val="00641286"/>
    <w:rsid w:val="006412ED"/>
    <w:rsid w:val="00641C36"/>
    <w:rsid w:val="00642E1D"/>
    <w:rsid w:val="00643209"/>
    <w:rsid w:val="00643A1E"/>
    <w:rsid w:val="0064510D"/>
    <w:rsid w:val="006455B0"/>
    <w:rsid w:val="00645958"/>
    <w:rsid w:val="00645C74"/>
    <w:rsid w:val="006462BA"/>
    <w:rsid w:val="00646C73"/>
    <w:rsid w:val="00647CFD"/>
    <w:rsid w:val="006501FF"/>
    <w:rsid w:val="00650481"/>
    <w:rsid w:val="0065072F"/>
    <w:rsid w:val="00651174"/>
    <w:rsid w:val="0065223E"/>
    <w:rsid w:val="00652474"/>
    <w:rsid w:val="006534F8"/>
    <w:rsid w:val="00653AD4"/>
    <w:rsid w:val="00653D46"/>
    <w:rsid w:val="00653D65"/>
    <w:rsid w:val="00654376"/>
    <w:rsid w:val="006544C6"/>
    <w:rsid w:val="00654804"/>
    <w:rsid w:val="006553CD"/>
    <w:rsid w:val="00655690"/>
    <w:rsid w:val="006568C5"/>
    <w:rsid w:val="00656CEB"/>
    <w:rsid w:val="00656DE3"/>
    <w:rsid w:val="00656F8D"/>
    <w:rsid w:val="00656F99"/>
    <w:rsid w:val="006571E4"/>
    <w:rsid w:val="0065790D"/>
    <w:rsid w:val="00657E01"/>
    <w:rsid w:val="00660A06"/>
    <w:rsid w:val="00660A8D"/>
    <w:rsid w:val="00660D66"/>
    <w:rsid w:val="00660F0D"/>
    <w:rsid w:val="0066161D"/>
    <w:rsid w:val="00661CCE"/>
    <w:rsid w:val="006624F4"/>
    <w:rsid w:val="00662896"/>
    <w:rsid w:val="00663475"/>
    <w:rsid w:val="00663E85"/>
    <w:rsid w:val="00663F36"/>
    <w:rsid w:val="00663FA1"/>
    <w:rsid w:val="0066451B"/>
    <w:rsid w:val="00664E36"/>
    <w:rsid w:val="00664E65"/>
    <w:rsid w:val="006652CE"/>
    <w:rsid w:val="006654C4"/>
    <w:rsid w:val="006660A6"/>
    <w:rsid w:val="00666367"/>
    <w:rsid w:val="006676F2"/>
    <w:rsid w:val="00667A05"/>
    <w:rsid w:val="00667A82"/>
    <w:rsid w:val="00667A9E"/>
    <w:rsid w:val="00667EFE"/>
    <w:rsid w:val="00670DA8"/>
    <w:rsid w:val="00670E45"/>
    <w:rsid w:val="00670EB5"/>
    <w:rsid w:val="00672175"/>
    <w:rsid w:val="00672825"/>
    <w:rsid w:val="00673533"/>
    <w:rsid w:val="006739C0"/>
    <w:rsid w:val="00673C11"/>
    <w:rsid w:val="0067461F"/>
    <w:rsid w:val="006763F8"/>
    <w:rsid w:val="0067640F"/>
    <w:rsid w:val="006769AE"/>
    <w:rsid w:val="0067702F"/>
    <w:rsid w:val="00677431"/>
    <w:rsid w:val="006775B3"/>
    <w:rsid w:val="006801B5"/>
    <w:rsid w:val="0068039B"/>
    <w:rsid w:val="006805E8"/>
    <w:rsid w:val="00680852"/>
    <w:rsid w:val="00680E07"/>
    <w:rsid w:val="0068192F"/>
    <w:rsid w:val="00682132"/>
    <w:rsid w:val="0068262F"/>
    <w:rsid w:val="00682777"/>
    <w:rsid w:val="00685E7A"/>
    <w:rsid w:val="00686E87"/>
    <w:rsid w:val="006872DA"/>
    <w:rsid w:val="0068765E"/>
    <w:rsid w:val="006907C4"/>
    <w:rsid w:val="00690C03"/>
    <w:rsid w:val="006912F7"/>
    <w:rsid w:val="00691E45"/>
    <w:rsid w:val="00692697"/>
    <w:rsid w:val="00692B52"/>
    <w:rsid w:val="00693BB6"/>
    <w:rsid w:val="006942D4"/>
    <w:rsid w:val="0069433A"/>
    <w:rsid w:val="0069443B"/>
    <w:rsid w:val="00694A5E"/>
    <w:rsid w:val="0069556A"/>
    <w:rsid w:val="00695C6C"/>
    <w:rsid w:val="00697730"/>
    <w:rsid w:val="006A0E59"/>
    <w:rsid w:val="006A0F92"/>
    <w:rsid w:val="006A1181"/>
    <w:rsid w:val="006A11AE"/>
    <w:rsid w:val="006A1564"/>
    <w:rsid w:val="006A25C1"/>
    <w:rsid w:val="006A27A0"/>
    <w:rsid w:val="006A2986"/>
    <w:rsid w:val="006A298E"/>
    <w:rsid w:val="006A2C9E"/>
    <w:rsid w:val="006A2E0D"/>
    <w:rsid w:val="006A3031"/>
    <w:rsid w:val="006A3069"/>
    <w:rsid w:val="006A413E"/>
    <w:rsid w:val="006A4A4F"/>
    <w:rsid w:val="006A4B15"/>
    <w:rsid w:val="006A4C04"/>
    <w:rsid w:val="006A4C9E"/>
    <w:rsid w:val="006A4FAC"/>
    <w:rsid w:val="006A5406"/>
    <w:rsid w:val="006A5524"/>
    <w:rsid w:val="006A6041"/>
    <w:rsid w:val="006A71F3"/>
    <w:rsid w:val="006A7C44"/>
    <w:rsid w:val="006A7F34"/>
    <w:rsid w:val="006B0698"/>
    <w:rsid w:val="006B0E75"/>
    <w:rsid w:val="006B1F2E"/>
    <w:rsid w:val="006B2E81"/>
    <w:rsid w:val="006B30D3"/>
    <w:rsid w:val="006B35B6"/>
    <w:rsid w:val="006B38CC"/>
    <w:rsid w:val="006B4180"/>
    <w:rsid w:val="006B4236"/>
    <w:rsid w:val="006B43DF"/>
    <w:rsid w:val="006B459D"/>
    <w:rsid w:val="006B530E"/>
    <w:rsid w:val="006B540E"/>
    <w:rsid w:val="006B5BE2"/>
    <w:rsid w:val="006B65DD"/>
    <w:rsid w:val="006B6683"/>
    <w:rsid w:val="006B72DB"/>
    <w:rsid w:val="006B7AB0"/>
    <w:rsid w:val="006B7E4A"/>
    <w:rsid w:val="006B7EED"/>
    <w:rsid w:val="006C0E9A"/>
    <w:rsid w:val="006C19C4"/>
    <w:rsid w:val="006C19DA"/>
    <w:rsid w:val="006C1B98"/>
    <w:rsid w:val="006C2146"/>
    <w:rsid w:val="006C23E4"/>
    <w:rsid w:val="006C24F0"/>
    <w:rsid w:val="006C2653"/>
    <w:rsid w:val="006C31DD"/>
    <w:rsid w:val="006C3A56"/>
    <w:rsid w:val="006C3F46"/>
    <w:rsid w:val="006C45BE"/>
    <w:rsid w:val="006C4B7B"/>
    <w:rsid w:val="006C4B7D"/>
    <w:rsid w:val="006C551B"/>
    <w:rsid w:val="006C5609"/>
    <w:rsid w:val="006C56C6"/>
    <w:rsid w:val="006C5E70"/>
    <w:rsid w:val="006C5F62"/>
    <w:rsid w:val="006C626A"/>
    <w:rsid w:val="006C67DC"/>
    <w:rsid w:val="006C69B9"/>
    <w:rsid w:val="006C6AAF"/>
    <w:rsid w:val="006C79F6"/>
    <w:rsid w:val="006C7A44"/>
    <w:rsid w:val="006D018B"/>
    <w:rsid w:val="006D04AD"/>
    <w:rsid w:val="006D0AB2"/>
    <w:rsid w:val="006D0C09"/>
    <w:rsid w:val="006D0E06"/>
    <w:rsid w:val="006D0F99"/>
    <w:rsid w:val="006D132E"/>
    <w:rsid w:val="006D17CD"/>
    <w:rsid w:val="006D21FE"/>
    <w:rsid w:val="006D2A7A"/>
    <w:rsid w:val="006D2AA4"/>
    <w:rsid w:val="006D336F"/>
    <w:rsid w:val="006D3540"/>
    <w:rsid w:val="006D4051"/>
    <w:rsid w:val="006D426C"/>
    <w:rsid w:val="006D5E15"/>
    <w:rsid w:val="006D634E"/>
    <w:rsid w:val="006D664E"/>
    <w:rsid w:val="006D6AF0"/>
    <w:rsid w:val="006D6CEF"/>
    <w:rsid w:val="006D6D48"/>
    <w:rsid w:val="006D74B7"/>
    <w:rsid w:val="006D7B30"/>
    <w:rsid w:val="006E0305"/>
    <w:rsid w:val="006E0CDE"/>
    <w:rsid w:val="006E29D5"/>
    <w:rsid w:val="006E3476"/>
    <w:rsid w:val="006E49EE"/>
    <w:rsid w:val="006E4F17"/>
    <w:rsid w:val="006E54DA"/>
    <w:rsid w:val="006E57D3"/>
    <w:rsid w:val="006E5F3F"/>
    <w:rsid w:val="006E6315"/>
    <w:rsid w:val="006E64C1"/>
    <w:rsid w:val="006E6861"/>
    <w:rsid w:val="006E6DB4"/>
    <w:rsid w:val="006E7B6B"/>
    <w:rsid w:val="006E7CEF"/>
    <w:rsid w:val="006F0265"/>
    <w:rsid w:val="006F033A"/>
    <w:rsid w:val="006F113A"/>
    <w:rsid w:val="006F130D"/>
    <w:rsid w:val="006F166D"/>
    <w:rsid w:val="006F1819"/>
    <w:rsid w:val="006F1D8D"/>
    <w:rsid w:val="006F2A64"/>
    <w:rsid w:val="006F2F16"/>
    <w:rsid w:val="006F34BF"/>
    <w:rsid w:val="006F3578"/>
    <w:rsid w:val="006F3E03"/>
    <w:rsid w:val="006F4AB2"/>
    <w:rsid w:val="006F4FCD"/>
    <w:rsid w:val="006F50C7"/>
    <w:rsid w:val="006F515D"/>
    <w:rsid w:val="006F53D1"/>
    <w:rsid w:val="006F54C2"/>
    <w:rsid w:val="006F594C"/>
    <w:rsid w:val="006F596A"/>
    <w:rsid w:val="006F5F82"/>
    <w:rsid w:val="006F5FDC"/>
    <w:rsid w:val="006F6418"/>
    <w:rsid w:val="006F6D02"/>
    <w:rsid w:val="006F708A"/>
    <w:rsid w:val="006F739E"/>
    <w:rsid w:val="006F78CA"/>
    <w:rsid w:val="006F7B30"/>
    <w:rsid w:val="006F7BD6"/>
    <w:rsid w:val="006F7DDE"/>
    <w:rsid w:val="007000CF"/>
    <w:rsid w:val="00703DF6"/>
    <w:rsid w:val="0070436A"/>
    <w:rsid w:val="00704620"/>
    <w:rsid w:val="007049F9"/>
    <w:rsid w:val="0070690C"/>
    <w:rsid w:val="00706B9C"/>
    <w:rsid w:val="00706F78"/>
    <w:rsid w:val="0071002B"/>
    <w:rsid w:val="00710B69"/>
    <w:rsid w:val="00710C51"/>
    <w:rsid w:val="00710E13"/>
    <w:rsid w:val="00710F3E"/>
    <w:rsid w:val="0071106A"/>
    <w:rsid w:val="0071197B"/>
    <w:rsid w:val="00711DF8"/>
    <w:rsid w:val="00712222"/>
    <w:rsid w:val="00712375"/>
    <w:rsid w:val="00712F9E"/>
    <w:rsid w:val="007135E1"/>
    <w:rsid w:val="00713694"/>
    <w:rsid w:val="00713A82"/>
    <w:rsid w:val="00713C37"/>
    <w:rsid w:val="007148BB"/>
    <w:rsid w:val="00716002"/>
    <w:rsid w:val="007166EF"/>
    <w:rsid w:val="00716904"/>
    <w:rsid w:val="00717188"/>
    <w:rsid w:val="007173BB"/>
    <w:rsid w:val="00717C87"/>
    <w:rsid w:val="00717E1E"/>
    <w:rsid w:val="0072097D"/>
    <w:rsid w:val="007209FD"/>
    <w:rsid w:val="00721006"/>
    <w:rsid w:val="00721ECB"/>
    <w:rsid w:val="00721F87"/>
    <w:rsid w:val="007220AD"/>
    <w:rsid w:val="00722FEF"/>
    <w:rsid w:val="0072340A"/>
    <w:rsid w:val="00725A19"/>
    <w:rsid w:val="00725C02"/>
    <w:rsid w:val="00725FEB"/>
    <w:rsid w:val="00726433"/>
    <w:rsid w:val="007264BD"/>
    <w:rsid w:val="0072673D"/>
    <w:rsid w:val="00726817"/>
    <w:rsid w:val="007268A1"/>
    <w:rsid w:val="00726ECB"/>
    <w:rsid w:val="00727D90"/>
    <w:rsid w:val="007307C3"/>
    <w:rsid w:val="007313D8"/>
    <w:rsid w:val="00731590"/>
    <w:rsid w:val="00731B84"/>
    <w:rsid w:val="00731D9C"/>
    <w:rsid w:val="00732104"/>
    <w:rsid w:val="00732BDC"/>
    <w:rsid w:val="0073308D"/>
    <w:rsid w:val="00733770"/>
    <w:rsid w:val="00733913"/>
    <w:rsid w:val="00733BBE"/>
    <w:rsid w:val="00733FBC"/>
    <w:rsid w:val="007340FA"/>
    <w:rsid w:val="00734403"/>
    <w:rsid w:val="00734B24"/>
    <w:rsid w:val="007351A2"/>
    <w:rsid w:val="00735B50"/>
    <w:rsid w:val="00735E26"/>
    <w:rsid w:val="00736495"/>
    <w:rsid w:val="0073651B"/>
    <w:rsid w:val="007369A7"/>
    <w:rsid w:val="007377A9"/>
    <w:rsid w:val="0074047D"/>
    <w:rsid w:val="007409CA"/>
    <w:rsid w:val="0074197A"/>
    <w:rsid w:val="00741AB6"/>
    <w:rsid w:val="007420E2"/>
    <w:rsid w:val="0074270E"/>
    <w:rsid w:val="0074333C"/>
    <w:rsid w:val="00743898"/>
    <w:rsid w:val="00745123"/>
    <w:rsid w:val="00745C86"/>
    <w:rsid w:val="00745FCB"/>
    <w:rsid w:val="007478B7"/>
    <w:rsid w:val="00747D29"/>
    <w:rsid w:val="00747EF8"/>
    <w:rsid w:val="00751581"/>
    <w:rsid w:val="00751D91"/>
    <w:rsid w:val="00751DE3"/>
    <w:rsid w:val="00751F40"/>
    <w:rsid w:val="00752473"/>
    <w:rsid w:val="007539E1"/>
    <w:rsid w:val="0075416D"/>
    <w:rsid w:val="00754E78"/>
    <w:rsid w:val="00755271"/>
    <w:rsid w:val="00756AA8"/>
    <w:rsid w:val="0075762A"/>
    <w:rsid w:val="007601B2"/>
    <w:rsid w:val="0076027D"/>
    <w:rsid w:val="00760A1E"/>
    <w:rsid w:val="00760C80"/>
    <w:rsid w:val="0076105A"/>
    <w:rsid w:val="007615FD"/>
    <w:rsid w:val="0076229F"/>
    <w:rsid w:val="0076247C"/>
    <w:rsid w:val="00764646"/>
    <w:rsid w:val="0076466C"/>
    <w:rsid w:val="007650F1"/>
    <w:rsid w:val="00765775"/>
    <w:rsid w:val="00765CAD"/>
    <w:rsid w:val="00765F2E"/>
    <w:rsid w:val="007661B1"/>
    <w:rsid w:val="00766287"/>
    <w:rsid w:val="00766DAC"/>
    <w:rsid w:val="007701DB"/>
    <w:rsid w:val="007706D4"/>
    <w:rsid w:val="007716ED"/>
    <w:rsid w:val="007728AE"/>
    <w:rsid w:val="00773101"/>
    <w:rsid w:val="00773542"/>
    <w:rsid w:val="00773BF5"/>
    <w:rsid w:val="00773E3C"/>
    <w:rsid w:val="00774299"/>
    <w:rsid w:val="007742E7"/>
    <w:rsid w:val="00774907"/>
    <w:rsid w:val="00774B7A"/>
    <w:rsid w:val="00775172"/>
    <w:rsid w:val="00775E13"/>
    <w:rsid w:val="00776785"/>
    <w:rsid w:val="00776C07"/>
    <w:rsid w:val="00777035"/>
    <w:rsid w:val="0077755F"/>
    <w:rsid w:val="007801BB"/>
    <w:rsid w:val="00780615"/>
    <w:rsid w:val="00780A77"/>
    <w:rsid w:val="00780BAD"/>
    <w:rsid w:val="007815F4"/>
    <w:rsid w:val="00782051"/>
    <w:rsid w:val="00782403"/>
    <w:rsid w:val="0078293A"/>
    <w:rsid w:val="00782BF4"/>
    <w:rsid w:val="00782EA0"/>
    <w:rsid w:val="00782F83"/>
    <w:rsid w:val="007830C8"/>
    <w:rsid w:val="0078312B"/>
    <w:rsid w:val="007831AE"/>
    <w:rsid w:val="00784112"/>
    <w:rsid w:val="00784126"/>
    <w:rsid w:val="00784EC8"/>
    <w:rsid w:val="00785621"/>
    <w:rsid w:val="007862A3"/>
    <w:rsid w:val="007871B6"/>
    <w:rsid w:val="007875E9"/>
    <w:rsid w:val="0078770F"/>
    <w:rsid w:val="00787E8F"/>
    <w:rsid w:val="0079009E"/>
    <w:rsid w:val="00790971"/>
    <w:rsid w:val="00790AD2"/>
    <w:rsid w:val="007914D8"/>
    <w:rsid w:val="00792177"/>
    <w:rsid w:val="007923FD"/>
    <w:rsid w:val="00792D97"/>
    <w:rsid w:val="00793AA1"/>
    <w:rsid w:val="00793C20"/>
    <w:rsid w:val="0079472D"/>
    <w:rsid w:val="00794F3D"/>
    <w:rsid w:val="0079615C"/>
    <w:rsid w:val="00796D77"/>
    <w:rsid w:val="00796F29"/>
    <w:rsid w:val="00797293"/>
    <w:rsid w:val="00797639"/>
    <w:rsid w:val="007978C3"/>
    <w:rsid w:val="00797906"/>
    <w:rsid w:val="007A0142"/>
    <w:rsid w:val="007A0C4B"/>
    <w:rsid w:val="007A1460"/>
    <w:rsid w:val="007A14CD"/>
    <w:rsid w:val="007A16B1"/>
    <w:rsid w:val="007A1AA7"/>
    <w:rsid w:val="007A247E"/>
    <w:rsid w:val="007A2C4E"/>
    <w:rsid w:val="007A2CE9"/>
    <w:rsid w:val="007A3325"/>
    <w:rsid w:val="007A4762"/>
    <w:rsid w:val="007A49A5"/>
    <w:rsid w:val="007A5220"/>
    <w:rsid w:val="007A69F9"/>
    <w:rsid w:val="007A74CB"/>
    <w:rsid w:val="007A7E68"/>
    <w:rsid w:val="007B0123"/>
    <w:rsid w:val="007B0985"/>
    <w:rsid w:val="007B0A37"/>
    <w:rsid w:val="007B0B98"/>
    <w:rsid w:val="007B2511"/>
    <w:rsid w:val="007B27C2"/>
    <w:rsid w:val="007B3D6F"/>
    <w:rsid w:val="007B4A62"/>
    <w:rsid w:val="007B5109"/>
    <w:rsid w:val="007B514F"/>
    <w:rsid w:val="007B5788"/>
    <w:rsid w:val="007B5885"/>
    <w:rsid w:val="007B5986"/>
    <w:rsid w:val="007B59F4"/>
    <w:rsid w:val="007B5A6A"/>
    <w:rsid w:val="007B5D17"/>
    <w:rsid w:val="007B5E0F"/>
    <w:rsid w:val="007B633D"/>
    <w:rsid w:val="007B641B"/>
    <w:rsid w:val="007B64B8"/>
    <w:rsid w:val="007B6A63"/>
    <w:rsid w:val="007B6B12"/>
    <w:rsid w:val="007B702B"/>
    <w:rsid w:val="007B72CF"/>
    <w:rsid w:val="007C06AD"/>
    <w:rsid w:val="007C07BE"/>
    <w:rsid w:val="007C1705"/>
    <w:rsid w:val="007C1D78"/>
    <w:rsid w:val="007C1FCB"/>
    <w:rsid w:val="007C3736"/>
    <w:rsid w:val="007C42E1"/>
    <w:rsid w:val="007C4BC7"/>
    <w:rsid w:val="007C4D9B"/>
    <w:rsid w:val="007C5083"/>
    <w:rsid w:val="007C54FB"/>
    <w:rsid w:val="007C5681"/>
    <w:rsid w:val="007C5CB1"/>
    <w:rsid w:val="007C7CB4"/>
    <w:rsid w:val="007D0EFF"/>
    <w:rsid w:val="007D102B"/>
    <w:rsid w:val="007D176B"/>
    <w:rsid w:val="007D1EE5"/>
    <w:rsid w:val="007D2350"/>
    <w:rsid w:val="007D32CA"/>
    <w:rsid w:val="007D447C"/>
    <w:rsid w:val="007D4B8D"/>
    <w:rsid w:val="007D5E7F"/>
    <w:rsid w:val="007D62C0"/>
    <w:rsid w:val="007D75AA"/>
    <w:rsid w:val="007E07C9"/>
    <w:rsid w:val="007E118F"/>
    <w:rsid w:val="007E1F15"/>
    <w:rsid w:val="007E201A"/>
    <w:rsid w:val="007E2610"/>
    <w:rsid w:val="007E3391"/>
    <w:rsid w:val="007E37AE"/>
    <w:rsid w:val="007E3F04"/>
    <w:rsid w:val="007E41AD"/>
    <w:rsid w:val="007E52F3"/>
    <w:rsid w:val="007E5A1A"/>
    <w:rsid w:val="007E645D"/>
    <w:rsid w:val="007E757E"/>
    <w:rsid w:val="007E7930"/>
    <w:rsid w:val="007E7B65"/>
    <w:rsid w:val="007E7BD8"/>
    <w:rsid w:val="007F0AC0"/>
    <w:rsid w:val="007F1C14"/>
    <w:rsid w:val="007F2242"/>
    <w:rsid w:val="007F308E"/>
    <w:rsid w:val="007F483C"/>
    <w:rsid w:val="007F5233"/>
    <w:rsid w:val="007F5665"/>
    <w:rsid w:val="007F5B63"/>
    <w:rsid w:val="007F68D9"/>
    <w:rsid w:val="007F7292"/>
    <w:rsid w:val="007F74D2"/>
    <w:rsid w:val="007F7947"/>
    <w:rsid w:val="007F7A54"/>
    <w:rsid w:val="007F7DAB"/>
    <w:rsid w:val="008016E5"/>
    <w:rsid w:val="0080187C"/>
    <w:rsid w:val="00801A36"/>
    <w:rsid w:val="00802170"/>
    <w:rsid w:val="0080267F"/>
    <w:rsid w:val="0080317E"/>
    <w:rsid w:val="0080338A"/>
    <w:rsid w:val="00803CA0"/>
    <w:rsid w:val="008043C4"/>
    <w:rsid w:val="00804C5A"/>
    <w:rsid w:val="008052A1"/>
    <w:rsid w:val="00805A2E"/>
    <w:rsid w:val="00805F68"/>
    <w:rsid w:val="0080601A"/>
    <w:rsid w:val="00806150"/>
    <w:rsid w:val="00806A4A"/>
    <w:rsid w:val="00806ADE"/>
    <w:rsid w:val="00806E42"/>
    <w:rsid w:val="00806F41"/>
    <w:rsid w:val="0080717B"/>
    <w:rsid w:val="00807A09"/>
    <w:rsid w:val="00810AC4"/>
    <w:rsid w:val="00810D3E"/>
    <w:rsid w:val="00811463"/>
    <w:rsid w:val="0081217E"/>
    <w:rsid w:val="00812C5F"/>
    <w:rsid w:val="00812F9B"/>
    <w:rsid w:val="00813DFB"/>
    <w:rsid w:val="00814A35"/>
    <w:rsid w:val="008158F8"/>
    <w:rsid w:val="00815B95"/>
    <w:rsid w:val="00815CFD"/>
    <w:rsid w:val="00816226"/>
    <w:rsid w:val="0081625D"/>
    <w:rsid w:val="008164EA"/>
    <w:rsid w:val="00817AAE"/>
    <w:rsid w:val="00817B49"/>
    <w:rsid w:val="00817CEB"/>
    <w:rsid w:val="0082090B"/>
    <w:rsid w:val="00820EA5"/>
    <w:rsid w:val="00820F2D"/>
    <w:rsid w:val="00821108"/>
    <w:rsid w:val="00821BA3"/>
    <w:rsid w:val="00821CA0"/>
    <w:rsid w:val="0082264C"/>
    <w:rsid w:val="0082295A"/>
    <w:rsid w:val="008237FC"/>
    <w:rsid w:val="0082387F"/>
    <w:rsid w:val="00823E83"/>
    <w:rsid w:val="00824044"/>
    <w:rsid w:val="00824114"/>
    <w:rsid w:val="00824D83"/>
    <w:rsid w:val="00825007"/>
    <w:rsid w:val="00825037"/>
    <w:rsid w:val="0082597B"/>
    <w:rsid w:val="00825CEB"/>
    <w:rsid w:val="00825F85"/>
    <w:rsid w:val="00826166"/>
    <w:rsid w:val="0082637C"/>
    <w:rsid w:val="008268BF"/>
    <w:rsid w:val="00826AAA"/>
    <w:rsid w:val="00826C34"/>
    <w:rsid w:val="00827182"/>
    <w:rsid w:val="00827A75"/>
    <w:rsid w:val="00827BF9"/>
    <w:rsid w:val="00827D46"/>
    <w:rsid w:val="00830191"/>
    <w:rsid w:val="00830A62"/>
    <w:rsid w:val="00830FC9"/>
    <w:rsid w:val="00831144"/>
    <w:rsid w:val="008317CB"/>
    <w:rsid w:val="00831A69"/>
    <w:rsid w:val="00833440"/>
    <w:rsid w:val="00833D35"/>
    <w:rsid w:val="008345C0"/>
    <w:rsid w:val="00834F25"/>
    <w:rsid w:val="00836266"/>
    <w:rsid w:val="00836303"/>
    <w:rsid w:val="00837B30"/>
    <w:rsid w:val="00837F20"/>
    <w:rsid w:val="0084061A"/>
    <w:rsid w:val="008406BF"/>
    <w:rsid w:val="008407C9"/>
    <w:rsid w:val="00840A6F"/>
    <w:rsid w:val="00840C58"/>
    <w:rsid w:val="00840D8E"/>
    <w:rsid w:val="00840DE3"/>
    <w:rsid w:val="008413A1"/>
    <w:rsid w:val="00841455"/>
    <w:rsid w:val="00841D7E"/>
    <w:rsid w:val="00841DE1"/>
    <w:rsid w:val="00842978"/>
    <w:rsid w:val="008429C2"/>
    <w:rsid w:val="008436ED"/>
    <w:rsid w:val="00843B01"/>
    <w:rsid w:val="00845700"/>
    <w:rsid w:val="00845C20"/>
    <w:rsid w:val="00845CCA"/>
    <w:rsid w:val="00845E9D"/>
    <w:rsid w:val="008460BB"/>
    <w:rsid w:val="00846473"/>
    <w:rsid w:val="008467BD"/>
    <w:rsid w:val="00846B5C"/>
    <w:rsid w:val="00846EA6"/>
    <w:rsid w:val="00847AD8"/>
    <w:rsid w:val="00847F44"/>
    <w:rsid w:val="00850032"/>
    <w:rsid w:val="0085050B"/>
    <w:rsid w:val="00850689"/>
    <w:rsid w:val="00850815"/>
    <w:rsid w:val="008509C8"/>
    <w:rsid w:val="008513B2"/>
    <w:rsid w:val="00851BDE"/>
    <w:rsid w:val="00852219"/>
    <w:rsid w:val="00852397"/>
    <w:rsid w:val="00852925"/>
    <w:rsid w:val="00852F5B"/>
    <w:rsid w:val="00852FCE"/>
    <w:rsid w:val="00853307"/>
    <w:rsid w:val="0085393C"/>
    <w:rsid w:val="00853A63"/>
    <w:rsid w:val="00853EB4"/>
    <w:rsid w:val="00853F3A"/>
    <w:rsid w:val="0085520D"/>
    <w:rsid w:val="00855773"/>
    <w:rsid w:val="00855CBA"/>
    <w:rsid w:val="00856462"/>
    <w:rsid w:val="00856C38"/>
    <w:rsid w:val="00857104"/>
    <w:rsid w:val="008576E9"/>
    <w:rsid w:val="00860305"/>
    <w:rsid w:val="008603AD"/>
    <w:rsid w:val="0086069D"/>
    <w:rsid w:val="008615B0"/>
    <w:rsid w:val="00861E2F"/>
    <w:rsid w:val="00861E74"/>
    <w:rsid w:val="00861E9B"/>
    <w:rsid w:val="00861FEA"/>
    <w:rsid w:val="00862CDB"/>
    <w:rsid w:val="008631D4"/>
    <w:rsid w:val="0086337A"/>
    <w:rsid w:val="0086369E"/>
    <w:rsid w:val="008638B6"/>
    <w:rsid w:val="00863A0F"/>
    <w:rsid w:val="00863E73"/>
    <w:rsid w:val="00864D3E"/>
    <w:rsid w:val="008650EB"/>
    <w:rsid w:val="0086552C"/>
    <w:rsid w:val="0086592E"/>
    <w:rsid w:val="00865A93"/>
    <w:rsid w:val="00865D08"/>
    <w:rsid w:val="0086613C"/>
    <w:rsid w:val="00866274"/>
    <w:rsid w:val="00866A90"/>
    <w:rsid w:val="00866AEC"/>
    <w:rsid w:val="00867439"/>
    <w:rsid w:val="00867C3F"/>
    <w:rsid w:val="00870AC2"/>
    <w:rsid w:val="00870B16"/>
    <w:rsid w:val="008713AE"/>
    <w:rsid w:val="0087238B"/>
    <w:rsid w:val="008727CC"/>
    <w:rsid w:val="008731C5"/>
    <w:rsid w:val="00873BA7"/>
    <w:rsid w:val="00874972"/>
    <w:rsid w:val="00874BBF"/>
    <w:rsid w:val="00875361"/>
    <w:rsid w:val="008757ED"/>
    <w:rsid w:val="00875D3B"/>
    <w:rsid w:val="00875D69"/>
    <w:rsid w:val="00876D04"/>
    <w:rsid w:val="00877694"/>
    <w:rsid w:val="00877F41"/>
    <w:rsid w:val="00880897"/>
    <w:rsid w:val="008808D9"/>
    <w:rsid w:val="00881C9E"/>
    <w:rsid w:val="00881F8A"/>
    <w:rsid w:val="00882A21"/>
    <w:rsid w:val="00882C8E"/>
    <w:rsid w:val="008833D0"/>
    <w:rsid w:val="00883710"/>
    <w:rsid w:val="008863BF"/>
    <w:rsid w:val="00886A98"/>
    <w:rsid w:val="008877C8"/>
    <w:rsid w:val="00890103"/>
    <w:rsid w:val="0089048F"/>
    <w:rsid w:val="00891048"/>
    <w:rsid w:val="0089180A"/>
    <w:rsid w:val="00891A5C"/>
    <w:rsid w:val="00891F4E"/>
    <w:rsid w:val="00892B63"/>
    <w:rsid w:val="008931D0"/>
    <w:rsid w:val="00893505"/>
    <w:rsid w:val="008937D9"/>
    <w:rsid w:val="00893876"/>
    <w:rsid w:val="00893AE7"/>
    <w:rsid w:val="00894879"/>
    <w:rsid w:val="00894C56"/>
    <w:rsid w:val="008953F8"/>
    <w:rsid w:val="0089558E"/>
    <w:rsid w:val="00895BB8"/>
    <w:rsid w:val="00895BD9"/>
    <w:rsid w:val="008960C7"/>
    <w:rsid w:val="00896779"/>
    <w:rsid w:val="008969DB"/>
    <w:rsid w:val="00896AF4"/>
    <w:rsid w:val="00897692"/>
    <w:rsid w:val="008976D9"/>
    <w:rsid w:val="00897A9E"/>
    <w:rsid w:val="00897F8A"/>
    <w:rsid w:val="008A03C7"/>
    <w:rsid w:val="008A1578"/>
    <w:rsid w:val="008A173B"/>
    <w:rsid w:val="008A1F98"/>
    <w:rsid w:val="008A26AB"/>
    <w:rsid w:val="008A2AA4"/>
    <w:rsid w:val="008A2FE8"/>
    <w:rsid w:val="008A32C0"/>
    <w:rsid w:val="008A3349"/>
    <w:rsid w:val="008A3C2A"/>
    <w:rsid w:val="008A3C83"/>
    <w:rsid w:val="008A3D53"/>
    <w:rsid w:val="008A41AB"/>
    <w:rsid w:val="008A4B7E"/>
    <w:rsid w:val="008A4C0E"/>
    <w:rsid w:val="008A4E4D"/>
    <w:rsid w:val="008A5A4F"/>
    <w:rsid w:val="008A5D93"/>
    <w:rsid w:val="008A6635"/>
    <w:rsid w:val="008A782B"/>
    <w:rsid w:val="008A7FEB"/>
    <w:rsid w:val="008B0013"/>
    <w:rsid w:val="008B0B0C"/>
    <w:rsid w:val="008B0D70"/>
    <w:rsid w:val="008B48B8"/>
    <w:rsid w:val="008B4E56"/>
    <w:rsid w:val="008B5059"/>
    <w:rsid w:val="008B5A7F"/>
    <w:rsid w:val="008B5E95"/>
    <w:rsid w:val="008B6134"/>
    <w:rsid w:val="008B6C3F"/>
    <w:rsid w:val="008B6E66"/>
    <w:rsid w:val="008B773E"/>
    <w:rsid w:val="008C09D2"/>
    <w:rsid w:val="008C13D6"/>
    <w:rsid w:val="008C1AA5"/>
    <w:rsid w:val="008C1B47"/>
    <w:rsid w:val="008C2777"/>
    <w:rsid w:val="008C4C6F"/>
    <w:rsid w:val="008C4F8B"/>
    <w:rsid w:val="008C51CB"/>
    <w:rsid w:val="008C69F4"/>
    <w:rsid w:val="008C7044"/>
    <w:rsid w:val="008C7A0F"/>
    <w:rsid w:val="008D0B5E"/>
    <w:rsid w:val="008D0D70"/>
    <w:rsid w:val="008D165D"/>
    <w:rsid w:val="008D20F0"/>
    <w:rsid w:val="008D254D"/>
    <w:rsid w:val="008D3203"/>
    <w:rsid w:val="008D3733"/>
    <w:rsid w:val="008D3F4F"/>
    <w:rsid w:val="008D447C"/>
    <w:rsid w:val="008D44D6"/>
    <w:rsid w:val="008D461C"/>
    <w:rsid w:val="008D4838"/>
    <w:rsid w:val="008D4A8E"/>
    <w:rsid w:val="008D52CA"/>
    <w:rsid w:val="008D531D"/>
    <w:rsid w:val="008D5773"/>
    <w:rsid w:val="008D5928"/>
    <w:rsid w:val="008D5E64"/>
    <w:rsid w:val="008D5F0C"/>
    <w:rsid w:val="008D6471"/>
    <w:rsid w:val="008D6918"/>
    <w:rsid w:val="008D727F"/>
    <w:rsid w:val="008D76E6"/>
    <w:rsid w:val="008D77CC"/>
    <w:rsid w:val="008D7B8D"/>
    <w:rsid w:val="008E03F4"/>
    <w:rsid w:val="008E1E58"/>
    <w:rsid w:val="008E1F99"/>
    <w:rsid w:val="008E2DCE"/>
    <w:rsid w:val="008E3C42"/>
    <w:rsid w:val="008E3C4B"/>
    <w:rsid w:val="008E4D4E"/>
    <w:rsid w:val="008E5C4B"/>
    <w:rsid w:val="008E5F56"/>
    <w:rsid w:val="008E68B6"/>
    <w:rsid w:val="008E7415"/>
    <w:rsid w:val="008E794D"/>
    <w:rsid w:val="008E7A3F"/>
    <w:rsid w:val="008E7A5E"/>
    <w:rsid w:val="008E7CAB"/>
    <w:rsid w:val="008F0851"/>
    <w:rsid w:val="008F103D"/>
    <w:rsid w:val="008F1F30"/>
    <w:rsid w:val="008F3738"/>
    <w:rsid w:val="008F43D1"/>
    <w:rsid w:val="008F4543"/>
    <w:rsid w:val="008F63CD"/>
    <w:rsid w:val="008F6496"/>
    <w:rsid w:val="008F6521"/>
    <w:rsid w:val="008F66CC"/>
    <w:rsid w:val="008F6862"/>
    <w:rsid w:val="008F6AEC"/>
    <w:rsid w:val="008F71B3"/>
    <w:rsid w:val="008F7264"/>
    <w:rsid w:val="008F798D"/>
    <w:rsid w:val="008F7CC6"/>
    <w:rsid w:val="008F7D76"/>
    <w:rsid w:val="008F7FFB"/>
    <w:rsid w:val="009001D4"/>
    <w:rsid w:val="0090124F"/>
    <w:rsid w:val="00902E88"/>
    <w:rsid w:val="00904460"/>
    <w:rsid w:val="00905452"/>
    <w:rsid w:val="00905645"/>
    <w:rsid w:val="00906567"/>
    <w:rsid w:val="00906609"/>
    <w:rsid w:val="009073F9"/>
    <w:rsid w:val="009075B0"/>
    <w:rsid w:val="00907667"/>
    <w:rsid w:val="00910157"/>
    <w:rsid w:val="0091036E"/>
    <w:rsid w:val="00910371"/>
    <w:rsid w:val="00910943"/>
    <w:rsid w:val="00910B87"/>
    <w:rsid w:val="00910E31"/>
    <w:rsid w:val="00910EF7"/>
    <w:rsid w:val="009116B1"/>
    <w:rsid w:val="00911E96"/>
    <w:rsid w:val="0091214D"/>
    <w:rsid w:val="00912297"/>
    <w:rsid w:val="00912D04"/>
    <w:rsid w:val="00913569"/>
    <w:rsid w:val="00913A94"/>
    <w:rsid w:val="00913C41"/>
    <w:rsid w:val="00913D1D"/>
    <w:rsid w:val="00914101"/>
    <w:rsid w:val="0091472C"/>
    <w:rsid w:val="00914C01"/>
    <w:rsid w:val="00914D4C"/>
    <w:rsid w:val="0091510B"/>
    <w:rsid w:val="0091516A"/>
    <w:rsid w:val="009156F6"/>
    <w:rsid w:val="00915F2D"/>
    <w:rsid w:val="00916678"/>
    <w:rsid w:val="00917468"/>
    <w:rsid w:val="00917476"/>
    <w:rsid w:val="00917680"/>
    <w:rsid w:val="009176AD"/>
    <w:rsid w:val="00920255"/>
    <w:rsid w:val="0092098B"/>
    <w:rsid w:val="0092176C"/>
    <w:rsid w:val="00921EA5"/>
    <w:rsid w:val="00921F6C"/>
    <w:rsid w:val="00922580"/>
    <w:rsid w:val="00922C31"/>
    <w:rsid w:val="00922F18"/>
    <w:rsid w:val="00924B78"/>
    <w:rsid w:val="00924BEB"/>
    <w:rsid w:val="00925405"/>
    <w:rsid w:val="00926507"/>
    <w:rsid w:val="00926B1B"/>
    <w:rsid w:val="00927DFB"/>
    <w:rsid w:val="00927EF2"/>
    <w:rsid w:val="009302B4"/>
    <w:rsid w:val="00930524"/>
    <w:rsid w:val="00931505"/>
    <w:rsid w:val="00931642"/>
    <w:rsid w:val="009326B4"/>
    <w:rsid w:val="00932CEB"/>
    <w:rsid w:val="00932D47"/>
    <w:rsid w:val="00932ED0"/>
    <w:rsid w:val="009331EA"/>
    <w:rsid w:val="009333A9"/>
    <w:rsid w:val="00933463"/>
    <w:rsid w:val="00933E19"/>
    <w:rsid w:val="0093418D"/>
    <w:rsid w:val="00934260"/>
    <w:rsid w:val="00934A91"/>
    <w:rsid w:val="009353A8"/>
    <w:rsid w:val="009356D4"/>
    <w:rsid w:val="00935E1F"/>
    <w:rsid w:val="00935EA7"/>
    <w:rsid w:val="00937607"/>
    <w:rsid w:val="00940AE8"/>
    <w:rsid w:val="00940F60"/>
    <w:rsid w:val="00941296"/>
    <w:rsid w:val="0094152F"/>
    <w:rsid w:val="0094222F"/>
    <w:rsid w:val="00942663"/>
    <w:rsid w:val="00942EA3"/>
    <w:rsid w:val="00943032"/>
    <w:rsid w:val="00943274"/>
    <w:rsid w:val="00943942"/>
    <w:rsid w:val="00943DAD"/>
    <w:rsid w:val="00944A2C"/>
    <w:rsid w:val="009451E7"/>
    <w:rsid w:val="00945366"/>
    <w:rsid w:val="00945AC4"/>
    <w:rsid w:val="00946184"/>
    <w:rsid w:val="00946D17"/>
    <w:rsid w:val="00946EA8"/>
    <w:rsid w:val="0094789C"/>
    <w:rsid w:val="009478F7"/>
    <w:rsid w:val="00947924"/>
    <w:rsid w:val="009502E1"/>
    <w:rsid w:val="009518AB"/>
    <w:rsid w:val="00951C6B"/>
    <w:rsid w:val="009525F5"/>
    <w:rsid w:val="00952A55"/>
    <w:rsid w:val="00952E76"/>
    <w:rsid w:val="00953118"/>
    <w:rsid w:val="009538B9"/>
    <w:rsid w:val="009540DA"/>
    <w:rsid w:val="0095499A"/>
    <w:rsid w:val="009552E2"/>
    <w:rsid w:val="009560E0"/>
    <w:rsid w:val="00956500"/>
    <w:rsid w:val="00956BE8"/>
    <w:rsid w:val="0096080C"/>
    <w:rsid w:val="00960907"/>
    <w:rsid w:val="00960AA7"/>
    <w:rsid w:val="00960DE9"/>
    <w:rsid w:val="00960F9A"/>
    <w:rsid w:val="009612E9"/>
    <w:rsid w:val="0096349F"/>
    <w:rsid w:val="009637FC"/>
    <w:rsid w:val="00963EDA"/>
    <w:rsid w:val="00963F1F"/>
    <w:rsid w:val="00964023"/>
    <w:rsid w:val="00964240"/>
    <w:rsid w:val="009645E1"/>
    <w:rsid w:val="009648BC"/>
    <w:rsid w:val="00964B85"/>
    <w:rsid w:val="009658D1"/>
    <w:rsid w:val="00966543"/>
    <w:rsid w:val="00966879"/>
    <w:rsid w:val="00966CC8"/>
    <w:rsid w:val="00966E39"/>
    <w:rsid w:val="009677FD"/>
    <w:rsid w:val="00967AF6"/>
    <w:rsid w:val="00970455"/>
    <w:rsid w:val="00970A44"/>
    <w:rsid w:val="00970FA0"/>
    <w:rsid w:val="00971243"/>
    <w:rsid w:val="00971811"/>
    <w:rsid w:val="00971A3F"/>
    <w:rsid w:val="00971D4D"/>
    <w:rsid w:val="009721AC"/>
    <w:rsid w:val="00972368"/>
    <w:rsid w:val="009725AF"/>
    <w:rsid w:val="00972636"/>
    <w:rsid w:val="009729EB"/>
    <w:rsid w:val="00973343"/>
    <w:rsid w:val="00973833"/>
    <w:rsid w:val="00974307"/>
    <w:rsid w:val="00974872"/>
    <w:rsid w:val="009748B1"/>
    <w:rsid w:val="00974E9C"/>
    <w:rsid w:val="00975234"/>
    <w:rsid w:val="00975BD9"/>
    <w:rsid w:val="0097628F"/>
    <w:rsid w:val="0097673E"/>
    <w:rsid w:val="009771B2"/>
    <w:rsid w:val="009773CA"/>
    <w:rsid w:val="009774F8"/>
    <w:rsid w:val="00977939"/>
    <w:rsid w:val="00977CDC"/>
    <w:rsid w:val="00980BBA"/>
    <w:rsid w:val="00981DCB"/>
    <w:rsid w:val="0098232B"/>
    <w:rsid w:val="009825F7"/>
    <w:rsid w:val="00982784"/>
    <w:rsid w:val="009829A9"/>
    <w:rsid w:val="00983DCE"/>
    <w:rsid w:val="00984ADF"/>
    <w:rsid w:val="00984B1B"/>
    <w:rsid w:val="00984CC0"/>
    <w:rsid w:val="00985D4A"/>
    <w:rsid w:val="009862CB"/>
    <w:rsid w:val="0098633F"/>
    <w:rsid w:val="0098729B"/>
    <w:rsid w:val="00987409"/>
    <w:rsid w:val="009876F3"/>
    <w:rsid w:val="00987B82"/>
    <w:rsid w:val="00990F7E"/>
    <w:rsid w:val="00991617"/>
    <w:rsid w:val="009918AD"/>
    <w:rsid w:val="00991A71"/>
    <w:rsid w:val="00991E01"/>
    <w:rsid w:val="00992308"/>
    <w:rsid w:val="00992379"/>
    <w:rsid w:val="009932ED"/>
    <w:rsid w:val="00995129"/>
    <w:rsid w:val="0099687B"/>
    <w:rsid w:val="009968AC"/>
    <w:rsid w:val="00996ED0"/>
    <w:rsid w:val="0099704D"/>
    <w:rsid w:val="009979CA"/>
    <w:rsid w:val="00997ACD"/>
    <w:rsid w:val="00997F46"/>
    <w:rsid w:val="009A015B"/>
    <w:rsid w:val="009A022C"/>
    <w:rsid w:val="009A0453"/>
    <w:rsid w:val="009A0979"/>
    <w:rsid w:val="009A1526"/>
    <w:rsid w:val="009A1685"/>
    <w:rsid w:val="009A16B1"/>
    <w:rsid w:val="009A349C"/>
    <w:rsid w:val="009A3D65"/>
    <w:rsid w:val="009A4176"/>
    <w:rsid w:val="009A47FE"/>
    <w:rsid w:val="009A49E5"/>
    <w:rsid w:val="009A4C9F"/>
    <w:rsid w:val="009A51B3"/>
    <w:rsid w:val="009A6908"/>
    <w:rsid w:val="009A6AAB"/>
    <w:rsid w:val="009A7144"/>
    <w:rsid w:val="009A7402"/>
    <w:rsid w:val="009A78DA"/>
    <w:rsid w:val="009AF9D5"/>
    <w:rsid w:val="009B1941"/>
    <w:rsid w:val="009B1AEC"/>
    <w:rsid w:val="009B1FAD"/>
    <w:rsid w:val="009B25DF"/>
    <w:rsid w:val="009B299A"/>
    <w:rsid w:val="009B2D44"/>
    <w:rsid w:val="009B2F57"/>
    <w:rsid w:val="009B32EA"/>
    <w:rsid w:val="009B3C30"/>
    <w:rsid w:val="009B4000"/>
    <w:rsid w:val="009B43F5"/>
    <w:rsid w:val="009B5353"/>
    <w:rsid w:val="009B59D9"/>
    <w:rsid w:val="009B6882"/>
    <w:rsid w:val="009B6ADD"/>
    <w:rsid w:val="009B6C06"/>
    <w:rsid w:val="009B7F86"/>
    <w:rsid w:val="009C014C"/>
    <w:rsid w:val="009C071C"/>
    <w:rsid w:val="009C147D"/>
    <w:rsid w:val="009C1F51"/>
    <w:rsid w:val="009C1FF4"/>
    <w:rsid w:val="009C334D"/>
    <w:rsid w:val="009C417C"/>
    <w:rsid w:val="009C5233"/>
    <w:rsid w:val="009C5641"/>
    <w:rsid w:val="009C5755"/>
    <w:rsid w:val="009C5FA7"/>
    <w:rsid w:val="009C731A"/>
    <w:rsid w:val="009C73B2"/>
    <w:rsid w:val="009C77BF"/>
    <w:rsid w:val="009D1C32"/>
    <w:rsid w:val="009D3A69"/>
    <w:rsid w:val="009D449E"/>
    <w:rsid w:val="009D48D2"/>
    <w:rsid w:val="009D4A33"/>
    <w:rsid w:val="009D4C87"/>
    <w:rsid w:val="009D5D2B"/>
    <w:rsid w:val="009D67A7"/>
    <w:rsid w:val="009D69B2"/>
    <w:rsid w:val="009D710A"/>
    <w:rsid w:val="009D781E"/>
    <w:rsid w:val="009D7A38"/>
    <w:rsid w:val="009E273C"/>
    <w:rsid w:val="009E3302"/>
    <w:rsid w:val="009E3B17"/>
    <w:rsid w:val="009E4697"/>
    <w:rsid w:val="009E47CE"/>
    <w:rsid w:val="009E53D2"/>
    <w:rsid w:val="009E62F4"/>
    <w:rsid w:val="009E74CC"/>
    <w:rsid w:val="009E74E1"/>
    <w:rsid w:val="009E770A"/>
    <w:rsid w:val="009F0235"/>
    <w:rsid w:val="009F1074"/>
    <w:rsid w:val="009F161C"/>
    <w:rsid w:val="009F19AA"/>
    <w:rsid w:val="009F1FD1"/>
    <w:rsid w:val="009F31FA"/>
    <w:rsid w:val="009F34B1"/>
    <w:rsid w:val="009F36E7"/>
    <w:rsid w:val="009F3C80"/>
    <w:rsid w:val="009F4884"/>
    <w:rsid w:val="009F63D3"/>
    <w:rsid w:val="009F6A89"/>
    <w:rsid w:val="009F6BD5"/>
    <w:rsid w:val="009F7300"/>
    <w:rsid w:val="00A00104"/>
    <w:rsid w:val="00A00AA3"/>
    <w:rsid w:val="00A00D59"/>
    <w:rsid w:val="00A0131A"/>
    <w:rsid w:val="00A01861"/>
    <w:rsid w:val="00A01912"/>
    <w:rsid w:val="00A024FE"/>
    <w:rsid w:val="00A02EC4"/>
    <w:rsid w:val="00A03834"/>
    <w:rsid w:val="00A039B7"/>
    <w:rsid w:val="00A03D86"/>
    <w:rsid w:val="00A0413E"/>
    <w:rsid w:val="00A04984"/>
    <w:rsid w:val="00A04E9F"/>
    <w:rsid w:val="00A05EEB"/>
    <w:rsid w:val="00A07100"/>
    <w:rsid w:val="00A075A4"/>
    <w:rsid w:val="00A076A5"/>
    <w:rsid w:val="00A07750"/>
    <w:rsid w:val="00A07D85"/>
    <w:rsid w:val="00A108B7"/>
    <w:rsid w:val="00A10CD2"/>
    <w:rsid w:val="00A10FF2"/>
    <w:rsid w:val="00A110D1"/>
    <w:rsid w:val="00A112C9"/>
    <w:rsid w:val="00A113A8"/>
    <w:rsid w:val="00A11A6B"/>
    <w:rsid w:val="00A11AD7"/>
    <w:rsid w:val="00A11B10"/>
    <w:rsid w:val="00A11D8C"/>
    <w:rsid w:val="00A1277F"/>
    <w:rsid w:val="00A12918"/>
    <w:rsid w:val="00A12CDE"/>
    <w:rsid w:val="00A1492A"/>
    <w:rsid w:val="00A14E22"/>
    <w:rsid w:val="00A1551C"/>
    <w:rsid w:val="00A15A96"/>
    <w:rsid w:val="00A16F25"/>
    <w:rsid w:val="00A17183"/>
    <w:rsid w:val="00A17993"/>
    <w:rsid w:val="00A17D4A"/>
    <w:rsid w:val="00A20629"/>
    <w:rsid w:val="00A209BB"/>
    <w:rsid w:val="00A2264B"/>
    <w:rsid w:val="00A23377"/>
    <w:rsid w:val="00A234A3"/>
    <w:rsid w:val="00A236B2"/>
    <w:rsid w:val="00A23811"/>
    <w:rsid w:val="00A23EBD"/>
    <w:rsid w:val="00A23F98"/>
    <w:rsid w:val="00A240C4"/>
    <w:rsid w:val="00A24C0A"/>
    <w:rsid w:val="00A25178"/>
    <w:rsid w:val="00A25326"/>
    <w:rsid w:val="00A2532F"/>
    <w:rsid w:val="00A25CD5"/>
    <w:rsid w:val="00A26B0A"/>
    <w:rsid w:val="00A26D88"/>
    <w:rsid w:val="00A27F7A"/>
    <w:rsid w:val="00A3082E"/>
    <w:rsid w:val="00A30D99"/>
    <w:rsid w:val="00A30E62"/>
    <w:rsid w:val="00A31068"/>
    <w:rsid w:val="00A311DA"/>
    <w:rsid w:val="00A31257"/>
    <w:rsid w:val="00A31BA0"/>
    <w:rsid w:val="00A32323"/>
    <w:rsid w:val="00A32406"/>
    <w:rsid w:val="00A326FA"/>
    <w:rsid w:val="00A34085"/>
    <w:rsid w:val="00A347D1"/>
    <w:rsid w:val="00A3528F"/>
    <w:rsid w:val="00A3580C"/>
    <w:rsid w:val="00A361A2"/>
    <w:rsid w:val="00A37BB1"/>
    <w:rsid w:val="00A403BA"/>
    <w:rsid w:val="00A40638"/>
    <w:rsid w:val="00A40924"/>
    <w:rsid w:val="00A40C8F"/>
    <w:rsid w:val="00A41AD4"/>
    <w:rsid w:val="00A41EBC"/>
    <w:rsid w:val="00A42084"/>
    <w:rsid w:val="00A42C6B"/>
    <w:rsid w:val="00A440AF"/>
    <w:rsid w:val="00A44187"/>
    <w:rsid w:val="00A44303"/>
    <w:rsid w:val="00A45F32"/>
    <w:rsid w:val="00A46C3D"/>
    <w:rsid w:val="00A47668"/>
    <w:rsid w:val="00A477A3"/>
    <w:rsid w:val="00A51291"/>
    <w:rsid w:val="00A5222C"/>
    <w:rsid w:val="00A5423B"/>
    <w:rsid w:val="00A54B0B"/>
    <w:rsid w:val="00A54CAF"/>
    <w:rsid w:val="00A55284"/>
    <w:rsid w:val="00A553C0"/>
    <w:rsid w:val="00A55BF6"/>
    <w:rsid w:val="00A55ECA"/>
    <w:rsid w:val="00A56030"/>
    <w:rsid w:val="00A56DD7"/>
    <w:rsid w:val="00A60443"/>
    <w:rsid w:val="00A60C05"/>
    <w:rsid w:val="00A60DFF"/>
    <w:rsid w:val="00A623A9"/>
    <w:rsid w:val="00A6378E"/>
    <w:rsid w:val="00A63E19"/>
    <w:rsid w:val="00A64DC6"/>
    <w:rsid w:val="00A64EB5"/>
    <w:rsid w:val="00A64F95"/>
    <w:rsid w:val="00A651CA"/>
    <w:rsid w:val="00A65D6A"/>
    <w:rsid w:val="00A65F83"/>
    <w:rsid w:val="00A6600B"/>
    <w:rsid w:val="00A669B9"/>
    <w:rsid w:val="00A66F8E"/>
    <w:rsid w:val="00A66FC9"/>
    <w:rsid w:val="00A67474"/>
    <w:rsid w:val="00A674BB"/>
    <w:rsid w:val="00A67BA1"/>
    <w:rsid w:val="00A67E31"/>
    <w:rsid w:val="00A704BB"/>
    <w:rsid w:val="00A7115E"/>
    <w:rsid w:val="00A714CB"/>
    <w:rsid w:val="00A7176D"/>
    <w:rsid w:val="00A71B85"/>
    <w:rsid w:val="00A72F6B"/>
    <w:rsid w:val="00A73C26"/>
    <w:rsid w:val="00A74179"/>
    <w:rsid w:val="00A74A4C"/>
    <w:rsid w:val="00A7502C"/>
    <w:rsid w:val="00A7552C"/>
    <w:rsid w:val="00A75BCF"/>
    <w:rsid w:val="00A75E5C"/>
    <w:rsid w:val="00A7698C"/>
    <w:rsid w:val="00A773DC"/>
    <w:rsid w:val="00A77954"/>
    <w:rsid w:val="00A8090D"/>
    <w:rsid w:val="00A80B29"/>
    <w:rsid w:val="00A80E19"/>
    <w:rsid w:val="00A8312F"/>
    <w:rsid w:val="00A836AE"/>
    <w:rsid w:val="00A83FD4"/>
    <w:rsid w:val="00A84238"/>
    <w:rsid w:val="00A842BB"/>
    <w:rsid w:val="00A8483D"/>
    <w:rsid w:val="00A84D1C"/>
    <w:rsid w:val="00A850DC"/>
    <w:rsid w:val="00A8518A"/>
    <w:rsid w:val="00A85377"/>
    <w:rsid w:val="00A8574C"/>
    <w:rsid w:val="00A85F76"/>
    <w:rsid w:val="00A86476"/>
    <w:rsid w:val="00A86A60"/>
    <w:rsid w:val="00A8757D"/>
    <w:rsid w:val="00A87B96"/>
    <w:rsid w:val="00A87D6F"/>
    <w:rsid w:val="00A91088"/>
    <w:rsid w:val="00A91637"/>
    <w:rsid w:val="00A91967"/>
    <w:rsid w:val="00A91B08"/>
    <w:rsid w:val="00A92880"/>
    <w:rsid w:val="00A936E3"/>
    <w:rsid w:val="00A93B16"/>
    <w:rsid w:val="00A93E8B"/>
    <w:rsid w:val="00A94D17"/>
    <w:rsid w:val="00A94D96"/>
    <w:rsid w:val="00A9556F"/>
    <w:rsid w:val="00A95939"/>
    <w:rsid w:val="00A95E28"/>
    <w:rsid w:val="00A96732"/>
    <w:rsid w:val="00A96BEE"/>
    <w:rsid w:val="00A97400"/>
    <w:rsid w:val="00A97544"/>
    <w:rsid w:val="00A97678"/>
    <w:rsid w:val="00A99B78"/>
    <w:rsid w:val="00AA04D7"/>
    <w:rsid w:val="00AA0643"/>
    <w:rsid w:val="00AA0B40"/>
    <w:rsid w:val="00AA0F79"/>
    <w:rsid w:val="00AA1164"/>
    <w:rsid w:val="00AA132D"/>
    <w:rsid w:val="00AA1585"/>
    <w:rsid w:val="00AA1F12"/>
    <w:rsid w:val="00AA2736"/>
    <w:rsid w:val="00AA282F"/>
    <w:rsid w:val="00AA2B2A"/>
    <w:rsid w:val="00AA2EC5"/>
    <w:rsid w:val="00AA2F6E"/>
    <w:rsid w:val="00AA33DC"/>
    <w:rsid w:val="00AA35B2"/>
    <w:rsid w:val="00AA37F4"/>
    <w:rsid w:val="00AA42AC"/>
    <w:rsid w:val="00AA6595"/>
    <w:rsid w:val="00AA6E49"/>
    <w:rsid w:val="00AA7550"/>
    <w:rsid w:val="00AA7A2B"/>
    <w:rsid w:val="00AB001B"/>
    <w:rsid w:val="00AB039D"/>
    <w:rsid w:val="00AB084A"/>
    <w:rsid w:val="00AB0F95"/>
    <w:rsid w:val="00AB1758"/>
    <w:rsid w:val="00AB1EC1"/>
    <w:rsid w:val="00AB268B"/>
    <w:rsid w:val="00AB2E47"/>
    <w:rsid w:val="00AB354D"/>
    <w:rsid w:val="00AB3AA9"/>
    <w:rsid w:val="00AB3BB3"/>
    <w:rsid w:val="00AB432E"/>
    <w:rsid w:val="00AB4CC9"/>
    <w:rsid w:val="00AB548A"/>
    <w:rsid w:val="00AB5C7D"/>
    <w:rsid w:val="00AB6185"/>
    <w:rsid w:val="00AB69F5"/>
    <w:rsid w:val="00AB6E6D"/>
    <w:rsid w:val="00AB70CF"/>
    <w:rsid w:val="00AB7D67"/>
    <w:rsid w:val="00AC0597"/>
    <w:rsid w:val="00AC1F0F"/>
    <w:rsid w:val="00AC22CB"/>
    <w:rsid w:val="00AC24C1"/>
    <w:rsid w:val="00AC280F"/>
    <w:rsid w:val="00AC2B2C"/>
    <w:rsid w:val="00AC3377"/>
    <w:rsid w:val="00AC3A29"/>
    <w:rsid w:val="00AC47C7"/>
    <w:rsid w:val="00AC590C"/>
    <w:rsid w:val="00AC5AC5"/>
    <w:rsid w:val="00AC5CC9"/>
    <w:rsid w:val="00AC6010"/>
    <w:rsid w:val="00AC61AF"/>
    <w:rsid w:val="00AC63D1"/>
    <w:rsid w:val="00AC7B63"/>
    <w:rsid w:val="00AD07B9"/>
    <w:rsid w:val="00AD0EFF"/>
    <w:rsid w:val="00AD137E"/>
    <w:rsid w:val="00AD1855"/>
    <w:rsid w:val="00AD1D9F"/>
    <w:rsid w:val="00AD2A11"/>
    <w:rsid w:val="00AD4144"/>
    <w:rsid w:val="00AD49A6"/>
    <w:rsid w:val="00AD49A7"/>
    <w:rsid w:val="00AD4AA8"/>
    <w:rsid w:val="00AD4F1A"/>
    <w:rsid w:val="00AD523D"/>
    <w:rsid w:val="00AD542D"/>
    <w:rsid w:val="00AD586D"/>
    <w:rsid w:val="00AD668B"/>
    <w:rsid w:val="00AD67A8"/>
    <w:rsid w:val="00AD6923"/>
    <w:rsid w:val="00AD6BCD"/>
    <w:rsid w:val="00AD71DB"/>
    <w:rsid w:val="00AD7335"/>
    <w:rsid w:val="00AD7816"/>
    <w:rsid w:val="00AD7D3B"/>
    <w:rsid w:val="00AE0140"/>
    <w:rsid w:val="00AE0742"/>
    <w:rsid w:val="00AE0D18"/>
    <w:rsid w:val="00AE1D7B"/>
    <w:rsid w:val="00AE1DC5"/>
    <w:rsid w:val="00AE2C94"/>
    <w:rsid w:val="00AE31DB"/>
    <w:rsid w:val="00AE3E2B"/>
    <w:rsid w:val="00AE41EE"/>
    <w:rsid w:val="00AE46C7"/>
    <w:rsid w:val="00AE4B47"/>
    <w:rsid w:val="00AE5401"/>
    <w:rsid w:val="00AE59FB"/>
    <w:rsid w:val="00AE5A45"/>
    <w:rsid w:val="00AE5B9A"/>
    <w:rsid w:val="00AE6199"/>
    <w:rsid w:val="00AE6461"/>
    <w:rsid w:val="00AF07A9"/>
    <w:rsid w:val="00AF0CE3"/>
    <w:rsid w:val="00AF1A6F"/>
    <w:rsid w:val="00AF1DC7"/>
    <w:rsid w:val="00AF23EF"/>
    <w:rsid w:val="00AF2A21"/>
    <w:rsid w:val="00AF3960"/>
    <w:rsid w:val="00AF3CCA"/>
    <w:rsid w:val="00AF42A7"/>
    <w:rsid w:val="00AF48E4"/>
    <w:rsid w:val="00AF49B2"/>
    <w:rsid w:val="00AF49CA"/>
    <w:rsid w:val="00AF4CBE"/>
    <w:rsid w:val="00AF545B"/>
    <w:rsid w:val="00AF58C2"/>
    <w:rsid w:val="00AF7402"/>
    <w:rsid w:val="00AF7CF2"/>
    <w:rsid w:val="00B0088F"/>
    <w:rsid w:val="00B00B92"/>
    <w:rsid w:val="00B020C5"/>
    <w:rsid w:val="00B024C6"/>
    <w:rsid w:val="00B0251E"/>
    <w:rsid w:val="00B02705"/>
    <w:rsid w:val="00B03509"/>
    <w:rsid w:val="00B03996"/>
    <w:rsid w:val="00B039C1"/>
    <w:rsid w:val="00B03FBF"/>
    <w:rsid w:val="00B04838"/>
    <w:rsid w:val="00B04E8E"/>
    <w:rsid w:val="00B050C2"/>
    <w:rsid w:val="00B05526"/>
    <w:rsid w:val="00B0558B"/>
    <w:rsid w:val="00B05F1E"/>
    <w:rsid w:val="00B0665A"/>
    <w:rsid w:val="00B068A4"/>
    <w:rsid w:val="00B07491"/>
    <w:rsid w:val="00B07A2D"/>
    <w:rsid w:val="00B07BC0"/>
    <w:rsid w:val="00B1054C"/>
    <w:rsid w:val="00B1108C"/>
    <w:rsid w:val="00B11B8E"/>
    <w:rsid w:val="00B12427"/>
    <w:rsid w:val="00B1355D"/>
    <w:rsid w:val="00B13D1A"/>
    <w:rsid w:val="00B144F1"/>
    <w:rsid w:val="00B14888"/>
    <w:rsid w:val="00B14AB5"/>
    <w:rsid w:val="00B157D3"/>
    <w:rsid w:val="00B15B7B"/>
    <w:rsid w:val="00B16010"/>
    <w:rsid w:val="00B16572"/>
    <w:rsid w:val="00B17619"/>
    <w:rsid w:val="00B17794"/>
    <w:rsid w:val="00B17A41"/>
    <w:rsid w:val="00B17AFD"/>
    <w:rsid w:val="00B20AC8"/>
    <w:rsid w:val="00B20DE7"/>
    <w:rsid w:val="00B2151F"/>
    <w:rsid w:val="00B21E05"/>
    <w:rsid w:val="00B23B47"/>
    <w:rsid w:val="00B24065"/>
    <w:rsid w:val="00B24200"/>
    <w:rsid w:val="00B244FF"/>
    <w:rsid w:val="00B247EE"/>
    <w:rsid w:val="00B24805"/>
    <w:rsid w:val="00B24E35"/>
    <w:rsid w:val="00B252CA"/>
    <w:rsid w:val="00B25824"/>
    <w:rsid w:val="00B25A90"/>
    <w:rsid w:val="00B2674A"/>
    <w:rsid w:val="00B269A0"/>
    <w:rsid w:val="00B269C9"/>
    <w:rsid w:val="00B2721D"/>
    <w:rsid w:val="00B27476"/>
    <w:rsid w:val="00B306E0"/>
    <w:rsid w:val="00B309F2"/>
    <w:rsid w:val="00B31ADB"/>
    <w:rsid w:val="00B32134"/>
    <w:rsid w:val="00B3265E"/>
    <w:rsid w:val="00B3312E"/>
    <w:rsid w:val="00B33AAF"/>
    <w:rsid w:val="00B34EA9"/>
    <w:rsid w:val="00B35773"/>
    <w:rsid w:val="00B36E73"/>
    <w:rsid w:val="00B37106"/>
    <w:rsid w:val="00B3796D"/>
    <w:rsid w:val="00B37FEA"/>
    <w:rsid w:val="00B40C4E"/>
    <w:rsid w:val="00B43095"/>
    <w:rsid w:val="00B4313C"/>
    <w:rsid w:val="00B43DCE"/>
    <w:rsid w:val="00B4608D"/>
    <w:rsid w:val="00B46270"/>
    <w:rsid w:val="00B46521"/>
    <w:rsid w:val="00B46541"/>
    <w:rsid w:val="00B477A4"/>
    <w:rsid w:val="00B47A01"/>
    <w:rsid w:val="00B50095"/>
    <w:rsid w:val="00B50DB5"/>
    <w:rsid w:val="00B50F66"/>
    <w:rsid w:val="00B51230"/>
    <w:rsid w:val="00B51A93"/>
    <w:rsid w:val="00B52154"/>
    <w:rsid w:val="00B5233F"/>
    <w:rsid w:val="00B5252F"/>
    <w:rsid w:val="00B528EF"/>
    <w:rsid w:val="00B531E3"/>
    <w:rsid w:val="00B53921"/>
    <w:rsid w:val="00B54ADE"/>
    <w:rsid w:val="00B54BF3"/>
    <w:rsid w:val="00B54D73"/>
    <w:rsid w:val="00B54D85"/>
    <w:rsid w:val="00B560FA"/>
    <w:rsid w:val="00B56355"/>
    <w:rsid w:val="00B5637D"/>
    <w:rsid w:val="00B5638A"/>
    <w:rsid w:val="00B566ED"/>
    <w:rsid w:val="00B56A4F"/>
    <w:rsid w:val="00B56A73"/>
    <w:rsid w:val="00B56E58"/>
    <w:rsid w:val="00B575FE"/>
    <w:rsid w:val="00B6189C"/>
    <w:rsid w:val="00B62ACC"/>
    <w:rsid w:val="00B62FAB"/>
    <w:rsid w:val="00B6358E"/>
    <w:rsid w:val="00B638B8"/>
    <w:rsid w:val="00B63C94"/>
    <w:rsid w:val="00B64370"/>
    <w:rsid w:val="00B646F4"/>
    <w:rsid w:val="00B64F2D"/>
    <w:rsid w:val="00B65079"/>
    <w:rsid w:val="00B66692"/>
    <w:rsid w:val="00B66B78"/>
    <w:rsid w:val="00B66E98"/>
    <w:rsid w:val="00B67122"/>
    <w:rsid w:val="00B67440"/>
    <w:rsid w:val="00B674F9"/>
    <w:rsid w:val="00B71E6B"/>
    <w:rsid w:val="00B72723"/>
    <w:rsid w:val="00B72F6F"/>
    <w:rsid w:val="00B7312F"/>
    <w:rsid w:val="00B7363E"/>
    <w:rsid w:val="00B73E09"/>
    <w:rsid w:val="00B74EDD"/>
    <w:rsid w:val="00B75313"/>
    <w:rsid w:val="00B75349"/>
    <w:rsid w:val="00B758B5"/>
    <w:rsid w:val="00B75D42"/>
    <w:rsid w:val="00B760C9"/>
    <w:rsid w:val="00B769AE"/>
    <w:rsid w:val="00B76A5D"/>
    <w:rsid w:val="00B76A8C"/>
    <w:rsid w:val="00B7704A"/>
    <w:rsid w:val="00B77144"/>
    <w:rsid w:val="00B779C7"/>
    <w:rsid w:val="00B801E7"/>
    <w:rsid w:val="00B80866"/>
    <w:rsid w:val="00B8123A"/>
    <w:rsid w:val="00B81D35"/>
    <w:rsid w:val="00B81D8F"/>
    <w:rsid w:val="00B81DE8"/>
    <w:rsid w:val="00B83D70"/>
    <w:rsid w:val="00B83EEC"/>
    <w:rsid w:val="00B84199"/>
    <w:rsid w:val="00B84485"/>
    <w:rsid w:val="00B84695"/>
    <w:rsid w:val="00B84C07"/>
    <w:rsid w:val="00B8583D"/>
    <w:rsid w:val="00B85C0C"/>
    <w:rsid w:val="00B85EB6"/>
    <w:rsid w:val="00B87298"/>
    <w:rsid w:val="00B8763D"/>
    <w:rsid w:val="00B879E0"/>
    <w:rsid w:val="00B87D08"/>
    <w:rsid w:val="00B9250D"/>
    <w:rsid w:val="00B92D6F"/>
    <w:rsid w:val="00B92DEB"/>
    <w:rsid w:val="00B94983"/>
    <w:rsid w:val="00B9530B"/>
    <w:rsid w:val="00B9663A"/>
    <w:rsid w:val="00B9672F"/>
    <w:rsid w:val="00B96763"/>
    <w:rsid w:val="00B9696E"/>
    <w:rsid w:val="00B96CBF"/>
    <w:rsid w:val="00B973D4"/>
    <w:rsid w:val="00B9781E"/>
    <w:rsid w:val="00B97A76"/>
    <w:rsid w:val="00B97AD0"/>
    <w:rsid w:val="00B97B63"/>
    <w:rsid w:val="00BA08BD"/>
    <w:rsid w:val="00BA0E12"/>
    <w:rsid w:val="00BA14F2"/>
    <w:rsid w:val="00BA1926"/>
    <w:rsid w:val="00BA1990"/>
    <w:rsid w:val="00BA1A14"/>
    <w:rsid w:val="00BA3D00"/>
    <w:rsid w:val="00BA3EDF"/>
    <w:rsid w:val="00BA3F87"/>
    <w:rsid w:val="00BA402B"/>
    <w:rsid w:val="00BA45C3"/>
    <w:rsid w:val="00BA565E"/>
    <w:rsid w:val="00BA58A2"/>
    <w:rsid w:val="00BA73C5"/>
    <w:rsid w:val="00BA75B8"/>
    <w:rsid w:val="00BB0216"/>
    <w:rsid w:val="00BB0967"/>
    <w:rsid w:val="00BB10B9"/>
    <w:rsid w:val="00BB1768"/>
    <w:rsid w:val="00BB18A5"/>
    <w:rsid w:val="00BB1E50"/>
    <w:rsid w:val="00BB2062"/>
    <w:rsid w:val="00BB314A"/>
    <w:rsid w:val="00BB3808"/>
    <w:rsid w:val="00BB4149"/>
    <w:rsid w:val="00BB4FC3"/>
    <w:rsid w:val="00BB5064"/>
    <w:rsid w:val="00BB5469"/>
    <w:rsid w:val="00BB5472"/>
    <w:rsid w:val="00BB5DE0"/>
    <w:rsid w:val="00BB643B"/>
    <w:rsid w:val="00BB649E"/>
    <w:rsid w:val="00BB68CE"/>
    <w:rsid w:val="00BB6906"/>
    <w:rsid w:val="00BB7889"/>
    <w:rsid w:val="00BC0360"/>
    <w:rsid w:val="00BC102A"/>
    <w:rsid w:val="00BC2292"/>
    <w:rsid w:val="00BC23A6"/>
    <w:rsid w:val="00BC2C2C"/>
    <w:rsid w:val="00BC2F14"/>
    <w:rsid w:val="00BC59CE"/>
    <w:rsid w:val="00BC61E7"/>
    <w:rsid w:val="00BC6EDE"/>
    <w:rsid w:val="00BC7AFB"/>
    <w:rsid w:val="00BD00FF"/>
    <w:rsid w:val="00BD0291"/>
    <w:rsid w:val="00BD0A15"/>
    <w:rsid w:val="00BD0B36"/>
    <w:rsid w:val="00BD1858"/>
    <w:rsid w:val="00BD28FB"/>
    <w:rsid w:val="00BD2BA5"/>
    <w:rsid w:val="00BD2C2B"/>
    <w:rsid w:val="00BD32A2"/>
    <w:rsid w:val="00BD32FA"/>
    <w:rsid w:val="00BD34CC"/>
    <w:rsid w:val="00BD3BA8"/>
    <w:rsid w:val="00BD4449"/>
    <w:rsid w:val="00BD4C98"/>
    <w:rsid w:val="00BD546F"/>
    <w:rsid w:val="00BD6255"/>
    <w:rsid w:val="00BD71C9"/>
    <w:rsid w:val="00BE0038"/>
    <w:rsid w:val="00BE13C9"/>
    <w:rsid w:val="00BE1DE6"/>
    <w:rsid w:val="00BE24FF"/>
    <w:rsid w:val="00BE2DE9"/>
    <w:rsid w:val="00BE317F"/>
    <w:rsid w:val="00BE31BB"/>
    <w:rsid w:val="00BE31F5"/>
    <w:rsid w:val="00BE3628"/>
    <w:rsid w:val="00BE3CC5"/>
    <w:rsid w:val="00BE48BE"/>
    <w:rsid w:val="00BE51BE"/>
    <w:rsid w:val="00BE57E8"/>
    <w:rsid w:val="00BE5938"/>
    <w:rsid w:val="00BE5AC0"/>
    <w:rsid w:val="00BE5B06"/>
    <w:rsid w:val="00BE5CDD"/>
    <w:rsid w:val="00BE6111"/>
    <w:rsid w:val="00BE6196"/>
    <w:rsid w:val="00BE688E"/>
    <w:rsid w:val="00BE6A17"/>
    <w:rsid w:val="00BE7257"/>
    <w:rsid w:val="00BE72E8"/>
    <w:rsid w:val="00BE7700"/>
    <w:rsid w:val="00BF0322"/>
    <w:rsid w:val="00BF068A"/>
    <w:rsid w:val="00BF0B2D"/>
    <w:rsid w:val="00BF1AB0"/>
    <w:rsid w:val="00BF2918"/>
    <w:rsid w:val="00BF31F8"/>
    <w:rsid w:val="00BF31FE"/>
    <w:rsid w:val="00BF35CF"/>
    <w:rsid w:val="00BF3794"/>
    <w:rsid w:val="00BF3FAD"/>
    <w:rsid w:val="00BF4423"/>
    <w:rsid w:val="00BF469F"/>
    <w:rsid w:val="00BF4924"/>
    <w:rsid w:val="00BF4AE2"/>
    <w:rsid w:val="00BF5391"/>
    <w:rsid w:val="00BF65CF"/>
    <w:rsid w:val="00BF6A21"/>
    <w:rsid w:val="00BF72F5"/>
    <w:rsid w:val="00BF7A66"/>
    <w:rsid w:val="00C00254"/>
    <w:rsid w:val="00C00256"/>
    <w:rsid w:val="00C0028D"/>
    <w:rsid w:val="00C00781"/>
    <w:rsid w:val="00C01CF5"/>
    <w:rsid w:val="00C027D4"/>
    <w:rsid w:val="00C028DE"/>
    <w:rsid w:val="00C02FAB"/>
    <w:rsid w:val="00C030F7"/>
    <w:rsid w:val="00C031CF"/>
    <w:rsid w:val="00C03CC5"/>
    <w:rsid w:val="00C042A6"/>
    <w:rsid w:val="00C04EE1"/>
    <w:rsid w:val="00C054DC"/>
    <w:rsid w:val="00C05934"/>
    <w:rsid w:val="00C05A89"/>
    <w:rsid w:val="00C05B71"/>
    <w:rsid w:val="00C05E9A"/>
    <w:rsid w:val="00C05F8C"/>
    <w:rsid w:val="00C062AB"/>
    <w:rsid w:val="00C06419"/>
    <w:rsid w:val="00C065E6"/>
    <w:rsid w:val="00C07126"/>
    <w:rsid w:val="00C07967"/>
    <w:rsid w:val="00C07A6A"/>
    <w:rsid w:val="00C10208"/>
    <w:rsid w:val="00C10403"/>
    <w:rsid w:val="00C1046A"/>
    <w:rsid w:val="00C118BE"/>
    <w:rsid w:val="00C118E6"/>
    <w:rsid w:val="00C1298C"/>
    <w:rsid w:val="00C13430"/>
    <w:rsid w:val="00C13A29"/>
    <w:rsid w:val="00C150BA"/>
    <w:rsid w:val="00C154ED"/>
    <w:rsid w:val="00C163F8"/>
    <w:rsid w:val="00C167E8"/>
    <w:rsid w:val="00C16D5F"/>
    <w:rsid w:val="00C171ED"/>
    <w:rsid w:val="00C17331"/>
    <w:rsid w:val="00C1786F"/>
    <w:rsid w:val="00C202EA"/>
    <w:rsid w:val="00C204F2"/>
    <w:rsid w:val="00C20516"/>
    <w:rsid w:val="00C20C8C"/>
    <w:rsid w:val="00C20E44"/>
    <w:rsid w:val="00C21E81"/>
    <w:rsid w:val="00C2291B"/>
    <w:rsid w:val="00C23D55"/>
    <w:rsid w:val="00C24418"/>
    <w:rsid w:val="00C247D6"/>
    <w:rsid w:val="00C247FD"/>
    <w:rsid w:val="00C24C16"/>
    <w:rsid w:val="00C24CA4"/>
    <w:rsid w:val="00C250E9"/>
    <w:rsid w:val="00C2512A"/>
    <w:rsid w:val="00C25517"/>
    <w:rsid w:val="00C25E14"/>
    <w:rsid w:val="00C2607D"/>
    <w:rsid w:val="00C26C1F"/>
    <w:rsid w:val="00C26D11"/>
    <w:rsid w:val="00C26EF7"/>
    <w:rsid w:val="00C2716B"/>
    <w:rsid w:val="00C2731A"/>
    <w:rsid w:val="00C27CC1"/>
    <w:rsid w:val="00C27DFA"/>
    <w:rsid w:val="00C30601"/>
    <w:rsid w:val="00C30916"/>
    <w:rsid w:val="00C319ED"/>
    <w:rsid w:val="00C31D2D"/>
    <w:rsid w:val="00C321AF"/>
    <w:rsid w:val="00C32299"/>
    <w:rsid w:val="00C32808"/>
    <w:rsid w:val="00C333D9"/>
    <w:rsid w:val="00C33563"/>
    <w:rsid w:val="00C3370B"/>
    <w:rsid w:val="00C33826"/>
    <w:rsid w:val="00C33C97"/>
    <w:rsid w:val="00C34317"/>
    <w:rsid w:val="00C34D33"/>
    <w:rsid w:val="00C34D60"/>
    <w:rsid w:val="00C35E7F"/>
    <w:rsid w:val="00C36099"/>
    <w:rsid w:val="00C361DB"/>
    <w:rsid w:val="00C36A1F"/>
    <w:rsid w:val="00C36CFE"/>
    <w:rsid w:val="00C36EAB"/>
    <w:rsid w:val="00C37E84"/>
    <w:rsid w:val="00C40556"/>
    <w:rsid w:val="00C406E2"/>
    <w:rsid w:val="00C408BD"/>
    <w:rsid w:val="00C40CB2"/>
    <w:rsid w:val="00C40E69"/>
    <w:rsid w:val="00C40F36"/>
    <w:rsid w:val="00C413CA"/>
    <w:rsid w:val="00C416CD"/>
    <w:rsid w:val="00C41940"/>
    <w:rsid w:val="00C4229C"/>
    <w:rsid w:val="00C4233E"/>
    <w:rsid w:val="00C4276B"/>
    <w:rsid w:val="00C4278E"/>
    <w:rsid w:val="00C437CE"/>
    <w:rsid w:val="00C4445D"/>
    <w:rsid w:val="00C44483"/>
    <w:rsid w:val="00C4450C"/>
    <w:rsid w:val="00C4480C"/>
    <w:rsid w:val="00C452F7"/>
    <w:rsid w:val="00C457F5"/>
    <w:rsid w:val="00C46615"/>
    <w:rsid w:val="00C46714"/>
    <w:rsid w:val="00C46BA8"/>
    <w:rsid w:val="00C46C71"/>
    <w:rsid w:val="00C46F8B"/>
    <w:rsid w:val="00C4736B"/>
    <w:rsid w:val="00C47A31"/>
    <w:rsid w:val="00C501BE"/>
    <w:rsid w:val="00C518F7"/>
    <w:rsid w:val="00C519BA"/>
    <w:rsid w:val="00C51E95"/>
    <w:rsid w:val="00C5215C"/>
    <w:rsid w:val="00C541CB"/>
    <w:rsid w:val="00C546AC"/>
    <w:rsid w:val="00C54AC6"/>
    <w:rsid w:val="00C5684A"/>
    <w:rsid w:val="00C56959"/>
    <w:rsid w:val="00C5696B"/>
    <w:rsid w:val="00C56CD4"/>
    <w:rsid w:val="00C60B4B"/>
    <w:rsid w:val="00C610A1"/>
    <w:rsid w:val="00C6183D"/>
    <w:rsid w:val="00C622AC"/>
    <w:rsid w:val="00C62479"/>
    <w:rsid w:val="00C632B1"/>
    <w:rsid w:val="00C63579"/>
    <w:rsid w:val="00C6428E"/>
    <w:rsid w:val="00C64A58"/>
    <w:rsid w:val="00C65522"/>
    <w:rsid w:val="00C65EDA"/>
    <w:rsid w:val="00C66203"/>
    <w:rsid w:val="00C663E3"/>
    <w:rsid w:val="00C67842"/>
    <w:rsid w:val="00C67C9E"/>
    <w:rsid w:val="00C70252"/>
    <w:rsid w:val="00C703A3"/>
    <w:rsid w:val="00C72406"/>
    <w:rsid w:val="00C725B1"/>
    <w:rsid w:val="00C734A9"/>
    <w:rsid w:val="00C73D1F"/>
    <w:rsid w:val="00C74F36"/>
    <w:rsid w:val="00C74FF0"/>
    <w:rsid w:val="00C7533C"/>
    <w:rsid w:val="00C75C32"/>
    <w:rsid w:val="00C7624F"/>
    <w:rsid w:val="00C7690E"/>
    <w:rsid w:val="00C7737F"/>
    <w:rsid w:val="00C777DD"/>
    <w:rsid w:val="00C7783B"/>
    <w:rsid w:val="00C77882"/>
    <w:rsid w:val="00C77FFB"/>
    <w:rsid w:val="00C8013E"/>
    <w:rsid w:val="00C80551"/>
    <w:rsid w:val="00C80C64"/>
    <w:rsid w:val="00C8146C"/>
    <w:rsid w:val="00C816DD"/>
    <w:rsid w:val="00C81A2C"/>
    <w:rsid w:val="00C81C05"/>
    <w:rsid w:val="00C81DD1"/>
    <w:rsid w:val="00C82548"/>
    <w:rsid w:val="00C825D1"/>
    <w:rsid w:val="00C827EF"/>
    <w:rsid w:val="00C82A37"/>
    <w:rsid w:val="00C835C9"/>
    <w:rsid w:val="00C83682"/>
    <w:rsid w:val="00C83E45"/>
    <w:rsid w:val="00C84568"/>
    <w:rsid w:val="00C8457F"/>
    <w:rsid w:val="00C85033"/>
    <w:rsid w:val="00C85100"/>
    <w:rsid w:val="00C8540A"/>
    <w:rsid w:val="00C85B17"/>
    <w:rsid w:val="00C86188"/>
    <w:rsid w:val="00C86866"/>
    <w:rsid w:val="00C86C56"/>
    <w:rsid w:val="00C86DB7"/>
    <w:rsid w:val="00C87900"/>
    <w:rsid w:val="00C87B63"/>
    <w:rsid w:val="00C87E9D"/>
    <w:rsid w:val="00C907C3"/>
    <w:rsid w:val="00C90926"/>
    <w:rsid w:val="00C92FFB"/>
    <w:rsid w:val="00C9330F"/>
    <w:rsid w:val="00C9347D"/>
    <w:rsid w:val="00C93F42"/>
    <w:rsid w:val="00C96057"/>
    <w:rsid w:val="00C9678E"/>
    <w:rsid w:val="00C967F1"/>
    <w:rsid w:val="00C96EA6"/>
    <w:rsid w:val="00C97949"/>
    <w:rsid w:val="00CA1174"/>
    <w:rsid w:val="00CA11BE"/>
    <w:rsid w:val="00CA1B04"/>
    <w:rsid w:val="00CA1B83"/>
    <w:rsid w:val="00CA25EA"/>
    <w:rsid w:val="00CA26EB"/>
    <w:rsid w:val="00CA3113"/>
    <w:rsid w:val="00CA3237"/>
    <w:rsid w:val="00CA39A8"/>
    <w:rsid w:val="00CA4327"/>
    <w:rsid w:val="00CA438E"/>
    <w:rsid w:val="00CA4416"/>
    <w:rsid w:val="00CA49CC"/>
    <w:rsid w:val="00CA4B56"/>
    <w:rsid w:val="00CA6505"/>
    <w:rsid w:val="00CA6D0C"/>
    <w:rsid w:val="00CA6D3C"/>
    <w:rsid w:val="00CA71D8"/>
    <w:rsid w:val="00CA79CF"/>
    <w:rsid w:val="00CB0386"/>
    <w:rsid w:val="00CB12C5"/>
    <w:rsid w:val="00CB14F0"/>
    <w:rsid w:val="00CB17B4"/>
    <w:rsid w:val="00CB1B25"/>
    <w:rsid w:val="00CB283A"/>
    <w:rsid w:val="00CB2A96"/>
    <w:rsid w:val="00CB3033"/>
    <w:rsid w:val="00CB3AF3"/>
    <w:rsid w:val="00CB3D04"/>
    <w:rsid w:val="00CB521F"/>
    <w:rsid w:val="00CB529D"/>
    <w:rsid w:val="00CB5433"/>
    <w:rsid w:val="00CB704E"/>
    <w:rsid w:val="00CB72F6"/>
    <w:rsid w:val="00CB7EBA"/>
    <w:rsid w:val="00CC1239"/>
    <w:rsid w:val="00CC12BF"/>
    <w:rsid w:val="00CC20F2"/>
    <w:rsid w:val="00CC2551"/>
    <w:rsid w:val="00CC2C82"/>
    <w:rsid w:val="00CC2CC7"/>
    <w:rsid w:val="00CC30BB"/>
    <w:rsid w:val="00CC5568"/>
    <w:rsid w:val="00CC56DE"/>
    <w:rsid w:val="00CC5D89"/>
    <w:rsid w:val="00CC5E30"/>
    <w:rsid w:val="00CC60E8"/>
    <w:rsid w:val="00CC627D"/>
    <w:rsid w:val="00CC7029"/>
    <w:rsid w:val="00CC7120"/>
    <w:rsid w:val="00CC732C"/>
    <w:rsid w:val="00CC78F2"/>
    <w:rsid w:val="00CD0D60"/>
    <w:rsid w:val="00CD0DA8"/>
    <w:rsid w:val="00CD0DD7"/>
    <w:rsid w:val="00CD1AE7"/>
    <w:rsid w:val="00CD1E0E"/>
    <w:rsid w:val="00CD22CD"/>
    <w:rsid w:val="00CD2336"/>
    <w:rsid w:val="00CD3673"/>
    <w:rsid w:val="00CD455E"/>
    <w:rsid w:val="00CD580D"/>
    <w:rsid w:val="00CD5E3E"/>
    <w:rsid w:val="00CD6432"/>
    <w:rsid w:val="00CD653C"/>
    <w:rsid w:val="00CD676C"/>
    <w:rsid w:val="00CD6F19"/>
    <w:rsid w:val="00CD7F40"/>
    <w:rsid w:val="00CE0778"/>
    <w:rsid w:val="00CE07D6"/>
    <w:rsid w:val="00CE0844"/>
    <w:rsid w:val="00CE08FA"/>
    <w:rsid w:val="00CE0AAF"/>
    <w:rsid w:val="00CE226D"/>
    <w:rsid w:val="00CE2FF4"/>
    <w:rsid w:val="00CE3E81"/>
    <w:rsid w:val="00CE48CF"/>
    <w:rsid w:val="00CE49CF"/>
    <w:rsid w:val="00CE57A3"/>
    <w:rsid w:val="00CE5BAC"/>
    <w:rsid w:val="00CE5D43"/>
    <w:rsid w:val="00CE6651"/>
    <w:rsid w:val="00CE71B9"/>
    <w:rsid w:val="00CE73B5"/>
    <w:rsid w:val="00CE79F7"/>
    <w:rsid w:val="00CF0135"/>
    <w:rsid w:val="00CF074B"/>
    <w:rsid w:val="00CF0DD6"/>
    <w:rsid w:val="00CF14BE"/>
    <w:rsid w:val="00CF2267"/>
    <w:rsid w:val="00CF2E9E"/>
    <w:rsid w:val="00CF2EF3"/>
    <w:rsid w:val="00CF3275"/>
    <w:rsid w:val="00CF33FD"/>
    <w:rsid w:val="00CF49B8"/>
    <w:rsid w:val="00CF5084"/>
    <w:rsid w:val="00CF53F9"/>
    <w:rsid w:val="00CF59BD"/>
    <w:rsid w:val="00CF5A08"/>
    <w:rsid w:val="00CF63CD"/>
    <w:rsid w:val="00CF693F"/>
    <w:rsid w:val="00CF705E"/>
    <w:rsid w:val="00CF79E5"/>
    <w:rsid w:val="00D00365"/>
    <w:rsid w:val="00D00837"/>
    <w:rsid w:val="00D00A2C"/>
    <w:rsid w:val="00D011C6"/>
    <w:rsid w:val="00D01286"/>
    <w:rsid w:val="00D0171B"/>
    <w:rsid w:val="00D01AB0"/>
    <w:rsid w:val="00D01D19"/>
    <w:rsid w:val="00D0230E"/>
    <w:rsid w:val="00D02DC0"/>
    <w:rsid w:val="00D02DDA"/>
    <w:rsid w:val="00D02DEA"/>
    <w:rsid w:val="00D03961"/>
    <w:rsid w:val="00D03F70"/>
    <w:rsid w:val="00D03FE9"/>
    <w:rsid w:val="00D04692"/>
    <w:rsid w:val="00D04C7D"/>
    <w:rsid w:val="00D052D2"/>
    <w:rsid w:val="00D0554B"/>
    <w:rsid w:val="00D0560F"/>
    <w:rsid w:val="00D05EB9"/>
    <w:rsid w:val="00D06599"/>
    <w:rsid w:val="00D066FB"/>
    <w:rsid w:val="00D068E8"/>
    <w:rsid w:val="00D06B68"/>
    <w:rsid w:val="00D06C64"/>
    <w:rsid w:val="00D103D5"/>
    <w:rsid w:val="00D10941"/>
    <w:rsid w:val="00D11070"/>
    <w:rsid w:val="00D115AB"/>
    <w:rsid w:val="00D12121"/>
    <w:rsid w:val="00D1219C"/>
    <w:rsid w:val="00D1244B"/>
    <w:rsid w:val="00D125FA"/>
    <w:rsid w:val="00D13B77"/>
    <w:rsid w:val="00D14245"/>
    <w:rsid w:val="00D146F8"/>
    <w:rsid w:val="00D14CC8"/>
    <w:rsid w:val="00D14EB8"/>
    <w:rsid w:val="00D15B3B"/>
    <w:rsid w:val="00D1611D"/>
    <w:rsid w:val="00D161FA"/>
    <w:rsid w:val="00D16514"/>
    <w:rsid w:val="00D17382"/>
    <w:rsid w:val="00D17782"/>
    <w:rsid w:val="00D178C2"/>
    <w:rsid w:val="00D179B8"/>
    <w:rsid w:val="00D2007A"/>
    <w:rsid w:val="00D20B55"/>
    <w:rsid w:val="00D20C42"/>
    <w:rsid w:val="00D217CE"/>
    <w:rsid w:val="00D21D7B"/>
    <w:rsid w:val="00D21F8E"/>
    <w:rsid w:val="00D22623"/>
    <w:rsid w:val="00D22AE7"/>
    <w:rsid w:val="00D22BE2"/>
    <w:rsid w:val="00D22F9A"/>
    <w:rsid w:val="00D237B1"/>
    <w:rsid w:val="00D23CBB"/>
    <w:rsid w:val="00D23D5A"/>
    <w:rsid w:val="00D24B7E"/>
    <w:rsid w:val="00D24F9E"/>
    <w:rsid w:val="00D251C9"/>
    <w:rsid w:val="00D25231"/>
    <w:rsid w:val="00D257AC"/>
    <w:rsid w:val="00D259DA"/>
    <w:rsid w:val="00D2622A"/>
    <w:rsid w:val="00D2785E"/>
    <w:rsid w:val="00D2798C"/>
    <w:rsid w:val="00D3073D"/>
    <w:rsid w:val="00D30AA3"/>
    <w:rsid w:val="00D3189A"/>
    <w:rsid w:val="00D3193E"/>
    <w:rsid w:val="00D3196B"/>
    <w:rsid w:val="00D31EAC"/>
    <w:rsid w:val="00D32CA4"/>
    <w:rsid w:val="00D32E8F"/>
    <w:rsid w:val="00D335DC"/>
    <w:rsid w:val="00D335F2"/>
    <w:rsid w:val="00D33888"/>
    <w:rsid w:val="00D33A77"/>
    <w:rsid w:val="00D33D42"/>
    <w:rsid w:val="00D33D4F"/>
    <w:rsid w:val="00D33FA1"/>
    <w:rsid w:val="00D34BD1"/>
    <w:rsid w:val="00D351A8"/>
    <w:rsid w:val="00D3555C"/>
    <w:rsid w:val="00D3578C"/>
    <w:rsid w:val="00D35F8E"/>
    <w:rsid w:val="00D36070"/>
    <w:rsid w:val="00D36468"/>
    <w:rsid w:val="00D36927"/>
    <w:rsid w:val="00D37876"/>
    <w:rsid w:val="00D40276"/>
    <w:rsid w:val="00D40DCE"/>
    <w:rsid w:val="00D4188F"/>
    <w:rsid w:val="00D419B0"/>
    <w:rsid w:val="00D419D4"/>
    <w:rsid w:val="00D420A2"/>
    <w:rsid w:val="00D4291D"/>
    <w:rsid w:val="00D429A2"/>
    <w:rsid w:val="00D432E1"/>
    <w:rsid w:val="00D43545"/>
    <w:rsid w:val="00D435F8"/>
    <w:rsid w:val="00D43BB7"/>
    <w:rsid w:val="00D43E90"/>
    <w:rsid w:val="00D4489A"/>
    <w:rsid w:val="00D46956"/>
    <w:rsid w:val="00D47017"/>
    <w:rsid w:val="00D51A73"/>
    <w:rsid w:val="00D521B3"/>
    <w:rsid w:val="00D5277E"/>
    <w:rsid w:val="00D52F19"/>
    <w:rsid w:val="00D537F1"/>
    <w:rsid w:val="00D543AC"/>
    <w:rsid w:val="00D54432"/>
    <w:rsid w:val="00D54C4C"/>
    <w:rsid w:val="00D5564C"/>
    <w:rsid w:val="00D55660"/>
    <w:rsid w:val="00D5630F"/>
    <w:rsid w:val="00D565CF"/>
    <w:rsid w:val="00D575B1"/>
    <w:rsid w:val="00D60B2E"/>
    <w:rsid w:val="00D60E7B"/>
    <w:rsid w:val="00D62127"/>
    <w:rsid w:val="00D624B8"/>
    <w:rsid w:val="00D62C42"/>
    <w:rsid w:val="00D62F46"/>
    <w:rsid w:val="00D63327"/>
    <w:rsid w:val="00D640C6"/>
    <w:rsid w:val="00D642D1"/>
    <w:rsid w:val="00D643AE"/>
    <w:rsid w:val="00D64413"/>
    <w:rsid w:val="00D64EFA"/>
    <w:rsid w:val="00D6582B"/>
    <w:rsid w:val="00D65867"/>
    <w:rsid w:val="00D659A5"/>
    <w:rsid w:val="00D65A4F"/>
    <w:rsid w:val="00D65DF3"/>
    <w:rsid w:val="00D66064"/>
    <w:rsid w:val="00D6699B"/>
    <w:rsid w:val="00D669C1"/>
    <w:rsid w:val="00D66E8D"/>
    <w:rsid w:val="00D67A6E"/>
    <w:rsid w:val="00D70382"/>
    <w:rsid w:val="00D7051B"/>
    <w:rsid w:val="00D70587"/>
    <w:rsid w:val="00D72B96"/>
    <w:rsid w:val="00D732A2"/>
    <w:rsid w:val="00D7349A"/>
    <w:rsid w:val="00D7509A"/>
    <w:rsid w:val="00D75BAC"/>
    <w:rsid w:val="00D75C1E"/>
    <w:rsid w:val="00D75F02"/>
    <w:rsid w:val="00D7613B"/>
    <w:rsid w:val="00D764F0"/>
    <w:rsid w:val="00D76C58"/>
    <w:rsid w:val="00D7705A"/>
    <w:rsid w:val="00D7732D"/>
    <w:rsid w:val="00D774CD"/>
    <w:rsid w:val="00D811C6"/>
    <w:rsid w:val="00D81EFA"/>
    <w:rsid w:val="00D81F04"/>
    <w:rsid w:val="00D82259"/>
    <w:rsid w:val="00D823FE"/>
    <w:rsid w:val="00D824CF"/>
    <w:rsid w:val="00D85297"/>
    <w:rsid w:val="00D85E64"/>
    <w:rsid w:val="00D85E97"/>
    <w:rsid w:val="00D860FF"/>
    <w:rsid w:val="00D86448"/>
    <w:rsid w:val="00D86EC6"/>
    <w:rsid w:val="00D871F0"/>
    <w:rsid w:val="00D8746D"/>
    <w:rsid w:val="00D90653"/>
    <w:rsid w:val="00D909AE"/>
    <w:rsid w:val="00D90B06"/>
    <w:rsid w:val="00D9140E"/>
    <w:rsid w:val="00D91CBA"/>
    <w:rsid w:val="00D929B3"/>
    <w:rsid w:val="00D92CC7"/>
    <w:rsid w:val="00D93855"/>
    <w:rsid w:val="00D93F37"/>
    <w:rsid w:val="00D9486B"/>
    <w:rsid w:val="00D94B5B"/>
    <w:rsid w:val="00D94C1C"/>
    <w:rsid w:val="00D94C81"/>
    <w:rsid w:val="00D95F62"/>
    <w:rsid w:val="00D95F71"/>
    <w:rsid w:val="00D96BCF"/>
    <w:rsid w:val="00DA071C"/>
    <w:rsid w:val="00DA0F7F"/>
    <w:rsid w:val="00DA1393"/>
    <w:rsid w:val="00DA1C83"/>
    <w:rsid w:val="00DA1FB8"/>
    <w:rsid w:val="00DA243A"/>
    <w:rsid w:val="00DA2CDD"/>
    <w:rsid w:val="00DA33A2"/>
    <w:rsid w:val="00DA3603"/>
    <w:rsid w:val="00DA3B79"/>
    <w:rsid w:val="00DA3FDB"/>
    <w:rsid w:val="00DA48BC"/>
    <w:rsid w:val="00DA5777"/>
    <w:rsid w:val="00DA5D1F"/>
    <w:rsid w:val="00DA6F75"/>
    <w:rsid w:val="00DA763C"/>
    <w:rsid w:val="00DA7DB4"/>
    <w:rsid w:val="00DA7E87"/>
    <w:rsid w:val="00DB0095"/>
    <w:rsid w:val="00DB0407"/>
    <w:rsid w:val="00DB0FF0"/>
    <w:rsid w:val="00DB1116"/>
    <w:rsid w:val="00DB1167"/>
    <w:rsid w:val="00DB12EC"/>
    <w:rsid w:val="00DB176E"/>
    <w:rsid w:val="00DB2A0F"/>
    <w:rsid w:val="00DB3389"/>
    <w:rsid w:val="00DB35EC"/>
    <w:rsid w:val="00DB3908"/>
    <w:rsid w:val="00DB3E8F"/>
    <w:rsid w:val="00DB457D"/>
    <w:rsid w:val="00DB5303"/>
    <w:rsid w:val="00DB56C1"/>
    <w:rsid w:val="00DB5729"/>
    <w:rsid w:val="00DB5CA7"/>
    <w:rsid w:val="00DB5CAE"/>
    <w:rsid w:val="00DB6DCA"/>
    <w:rsid w:val="00DB7085"/>
    <w:rsid w:val="00DB7173"/>
    <w:rsid w:val="00DB7305"/>
    <w:rsid w:val="00DB7BA1"/>
    <w:rsid w:val="00DC008E"/>
    <w:rsid w:val="00DC03E2"/>
    <w:rsid w:val="00DC0E75"/>
    <w:rsid w:val="00DC114B"/>
    <w:rsid w:val="00DC1C66"/>
    <w:rsid w:val="00DC296A"/>
    <w:rsid w:val="00DC2D3C"/>
    <w:rsid w:val="00DC3646"/>
    <w:rsid w:val="00DC3855"/>
    <w:rsid w:val="00DC3EDA"/>
    <w:rsid w:val="00DC3FBB"/>
    <w:rsid w:val="00DC47CE"/>
    <w:rsid w:val="00DC4899"/>
    <w:rsid w:val="00DC4BB8"/>
    <w:rsid w:val="00DC4D1E"/>
    <w:rsid w:val="00DC5114"/>
    <w:rsid w:val="00DC53ED"/>
    <w:rsid w:val="00DC54C8"/>
    <w:rsid w:val="00DC5600"/>
    <w:rsid w:val="00DC65F9"/>
    <w:rsid w:val="00DC6B7E"/>
    <w:rsid w:val="00DC75AB"/>
    <w:rsid w:val="00DC7644"/>
    <w:rsid w:val="00DC78D5"/>
    <w:rsid w:val="00DC7BBB"/>
    <w:rsid w:val="00DD0451"/>
    <w:rsid w:val="00DD0582"/>
    <w:rsid w:val="00DD078E"/>
    <w:rsid w:val="00DD17EB"/>
    <w:rsid w:val="00DD22EB"/>
    <w:rsid w:val="00DD3190"/>
    <w:rsid w:val="00DD327A"/>
    <w:rsid w:val="00DD32EF"/>
    <w:rsid w:val="00DD33CC"/>
    <w:rsid w:val="00DD3A88"/>
    <w:rsid w:val="00DD446C"/>
    <w:rsid w:val="00DD495A"/>
    <w:rsid w:val="00DD54B7"/>
    <w:rsid w:val="00DD5B37"/>
    <w:rsid w:val="00DD5EEC"/>
    <w:rsid w:val="00DD6553"/>
    <w:rsid w:val="00DD6633"/>
    <w:rsid w:val="00DD696A"/>
    <w:rsid w:val="00DD7D06"/>
    <w:rsid w:val="00DE0020"/>
    <w:rsid w:val="00DE04BC"/>
    <w:rsid w:val="00DE0E0C"/>
    <w:rsid w:val="00DE105A"/>
    <w:rsid w:val="00DE10E6"/>
    <w:rsid w:val="00DE168C"/>
    <w:rsid w:val="00DE1AE7"/>
    <w:rsid w:val="00DE1DF6"/>
    <w:rsid w:val="00DE1E12"/>
    <w:rsid w:val="00DE237C"/>
    <w:rsid w:val="00DE27CA"/>
    <w:rsid w:val="00DE299A"/>
    <w:rsid w:val="00DE2F05"/>
    <w:rsid w:val="00DE3D37"/>
    <w:rsid w:val="00DE43D2"/>
    <w:rsid w:val="00DE48FD"/>
    <w:rsid w:val="00DE4984"/>
    <w:rsid w:val="00DE558D"/>
    <w:rsid w:val="00DE56D3"/>
    <w:rsid w:val="00DE5792"/>
    <w:rsid w:val="00DE587A"/>
    <w:rsid w:val="00DE59B4"/>
    <w:rsid w:val="00DE6BCD"/>
    <w:rsid w:val="00DF041F"/>
    <w:rsid w:val="00DF0E73"/>
    <w:rsid w:val="00DF1880"/>
    <w:rsid w:val="00DF1905"/>
    <w:rsid w:val="00DF1C46"/>
    <w:rsid w:val="00DF1D06"/>
    <w:rsid w:val="00DF21BF"/>
    <w:rsid w:val="00DF331F"/>
    <w:rsid w:val="00DF3886"/>
    <w:rsid w:val="00DF3BC3"/>
    <w:rsid w:val="00DF3C6F"/>
    <w:rsid w:val="00DF3F12"/>
    <w:rsid w:val="00DF5D53"/>
    <w:rsid w:val="00DF60F7"/>
    <w:rsid w:val="00DF64DF"/>
    <w:rsid w:val="00DF6DD8"/>
    <w:rsid w:val="00DF6F51"/>
    <w:rsid w:val="00DF70DC"/>
    <w:rsid w:val="00DF7666"/>
    <w:rsid w:val="00E00150"/>
    <w:rsid w:val="00E00772"/>
    <w:rsid w:val="00E008C5"/>
    <w:rsid w:val="00E00D59"/>
    <w:rsid w:val="00E02E13"/>
    <w:rsid w:val="00E02E14"/>
    <w:rsid w:val="00E034F6"/>
    <w:rsid w:val="00E03510"/>
    <w:rsid w:val="00E03FA7"/>
    <w:rsid w:val="00E040CB"/>
    <w:rsid w:val="00E04208"/>
    <w:rsid w:val="00E043A6"/>
    <w:rsid w:val="00E05572"/>
    <w:rsid w:val="00E05A30"/>
    <w:rsid w:val="00E05E29"/>
    <w:rsid w:val="00E06AF1"/>
    <w:rsid w:val="00E06C00"/>
    <w:rsid w:val="00E0712B"/>
    <w:rsid w:val="00E076CF"/>
    <w:rsid w:val="00E07F92"/>
    <w:rsid w:val="00E106A7"/>
    <w:rsid w:val="00E10A74"/>
    <w:rsid w:val="00E10D70"/>
    <w:rsid w:val="00E11072"/>
    <w:rsid w:val="00E114A2"/>
    <w:rsid w:val="00E11AD2"/>
    <w:rsid w:val="00E131F3"/>
    <w:rsid w:val="00E131F4"/>
    <w:rsid w:val="00E1324F"/>
    <w:rsid w:val="00E13292"/>
    <w:rsid w:val="00E13D23"/>
    <w:rsid w:val="00E13E66"/>
    <w:rsid w:val="00E14059"/>
    <w:rsid w:val="00E14F5D"/>
    <w:rsid w:val="00E15148"/>
    <w:rsid w:val="00E159AF"/>
    <w:rsid w:val="00E16920"/>
    <w:rsid w:val="00E16980"/>
    <w:rsid w:val="00E16AAA"/>
    <w:rsid w:val="00E16F03"/>
    <w:rsid w:val="00E170B0"/>
    <w:rsid w:val="00E17342"/>
    <w:rsid w:val="00E177B7"/>
    <w:rsid w:val="00E17D48"/>
    <w:rsid w:val="00E17D69"/>
    <w:rsid w:val="00E20C03"/>
    <w:rsid w:val="00E2151B"/>
    <w:rsid w:val="00E21A53"/>
    <w:rsid w:val="00E21DFC"/>
    <w:rsid w:val="00E2211E"/>
    <w:rsid w:val="00E2232F"/>
    <w:rsid w:val="00E227F5"/>
    <w:rsid w:val="00E22C05"/>
    <w:rsid w:val="00E22E14"/>
    <w:rsid w:val="00E22F74"/>
    <w:rsid w:val="00E2409A"/>
    <w:rsid w:val="00E24AE5"/>
    <w:rsid w:val="00E251DD"/>
    <w:rsid w:val="00E253DE"/>
    <w:rsid w:val="00E2596A"/>
    <w:rsid w:val="00E26460"/>
    <w:rsid w:val="00E270F4"/>
    <w:rsid w:val="00E27392"/>
    <w:rsid w:val="00E27B3A"/>
    <w:rsid w:val="00E32A69"/>
    <w:rsid w:val="00E32E0D"/>
    <w:rsid w:val="00E32FEB"/>
    <w:rsid w:val="00E3341B"/>
    <w:rsid w:val="00E344C7"/>
    <w:rsid w:val="00E356D8"/>
    <w:rsid w:val="00E36D00"/>
    <w:rsid w:val="00E36E21"/>
    <w:rsid w:val="00E37AD7"/>
    <w:rsid w:val="00E40063"/>
    <w:rsid w:val="00E4049F"/>
    <w:rsid w:val="00E4101D"/>
    <w:rsid w:val="00E418F5"/>
    <w:rsid w:val="00E41D5A"/>
    <w:rsid w:val="00E430A0"/>
    <w:rsid w:val="00E44BA7"/>
    <w:rsid w:val="00E44C53"/>
    <w:rsid w:val="00E44C67"/>
    <w:rsid w:val="00E4548C"/>
    <w:rsid w:val="00E4560C"/>
    <w:rsid w:val="00E45C63"/>
    <w:rsid w:val="00E4642E"/>
    <w:rsid w:val="00E4739C"/>
    <w:rsid w:val="00E5010A"/>
    <w:rsid w:val="00E50A7B"/>
    <w:rsid w:val="00E51781"/>
    <w:rsid w:val="00E51906"/>
    <w:rsid w:val="00E52695"/>
    <w:rsid w:val="00E52B05"/>
    <w:rsid w:val="00E554F2"/>
    <w:rsid w:val="00E55F38"/>
    <w:rsid w:val="00E56403"/>
    <w:rsid w:val="00E56F38"/>
    <w:rsid w:val="00E57117"/>
    <w:rsid w:val="00E5728E"/>
    <w:rsid w:val="00E57570"/>
    <w:rsid w:val="00E6040F"/>
    <w:rsid w:val="00E60C8E"/>
    <w:rsid w:val="00E60D69"/>
    <w:rsid w:val="00E6117E"/>
    <w:rsid w:val="00E6221B"/>
    <w:rsid w:val="00E62455"/>
    <w:rsid w:val="00E6267D"/>
    <w:rsid w:val="00E62B57"/>
    <w:rsid w:val="00E62D26"/>
    <w:rsid w:val="00E63AD8"/>
    <w:rsid w:val="00E63D2C"/>
    <w:rsid w:val="00E64298"/>
    <w:rsid w:val="00E645E6"/>
    <w:rsid w:val="00E667D1"/>
    <w:rsid w:val="00E67ED0"/>
    <w:rsid w:val="00E70562"/>
    <w:rsid w:val="00E70BDF"/>
    <w:rsid w:val="00E71138"/>
    <w:rsid w:val="00E72A84"/>
    <w:rsid w:val="00E72D72"/>
    <w:rsid w:val="00E73954"/>
    <w:rsid w:val="00E73DD1"/>
    <w:rsid w:val="00E750BA"/>
    <w:rsid w:val="00E7536C"/>
    <w:rsid w:val="00E75702"/>
    <w:rsid w:val="00E75F0D"/>
    <w:rsid w:val="00E75FFA"/>
    <w:rsid w:val="00E763B5"/>
    <w:rsid w:val="00E76C40"/>
    <w:rsid w:val="00E77424"/>
    <w:rsid w:val="00E80754"/>
    <w:rsid w:val="00E80830"/>
    <w:rsid w:val="00E812B6"/>
    <w:rsid w:val="00E81A5A"/>
    <w:rsid w:val="00E826C5"/>
    <w:rsid w:val="00E82C82"/>
    <w:rsid w:val="00E82EEC"/>
    <w:rsid w:val="00E83040"/>
    <w:rsid w:val="00E8436D"/>
    <w:rsid w:val="00E85802"/>
    <w:rsid w:val="00E862CF"/>
    <w:rsid w:val="00E86AD6"/>
    <w:rsid w:val="00E86C89"/>
    <w:rsid w:val="00E87C86"/>
    <w:rsid w:val="00E87E1A"/>
    <w:rsid w:val="00E9058D"/>
    <w:rsid w:val="00E90672"/>
    <w:rsid w:val="00E90933"/>
    <w:rsid w:val="00E9093F"/>
    <w:rsid w:val="00E90A67"/>
    <w:rsid w:val="00E91291"/>
    <w:rsid w:val="00E91C20"/>
    <w:rsid w:val="00E9238F"/>
    <w:rsid w:val="00E9270E"/>
    <w:rsid w:val="00E93178"/>
    <w:rsid w:val="00E93D25"/>
    <w:rsid w:val="00E943E6"/>
    <w:rsid w:val="00E94AC8"/>
    <w:rsid w:val="00E94C4A"/>
    <w:rsid w:val="00E94CC3"/>
    <w:rsid w:val="00E95CBE"/>
    <w:rsid w:val="00E95E23"/>
    <w:rsid w:val="00E96233"/>
    <w:rsid w:val="00EA0895"/>
    <w:rsid w:val="00EA090D"/>
    <w:rsid w:val="00EA0924"/>
    <w:rsid w:val="00EA17DE"/>
    <w:rsid w:val="00EA273E"/>
    <w:rsid w:val="00EA2F23"/>
    <w:rsid w:val="00EA4A26"/>
    <w:rsid w:val="00EA560B"/>
    <w:rsid w:val="00EA5770"/>
    <w:rsid w:val="00EA69A8"/>
    <w:rsid w:val="00EA797E"/>
    <w:rsid w:val="00EB00C7"/>
    <w:rsid w:val="00EB0795"/>
    <w:rsid w:val="00EB0AD8"/>
    <w:rsid w:val="00EB0B4D"/>
    <w:rsid w:val="00EB10D4"/>
    <w:rsid w:val="00EB1F29"/>
    <w:rsid w:val="00EB26C2"/>
    <w:rsid w:val="00EB3B5C"/>
    <w:rsid w:val="00EB4B01"/>
    <w:rsid w:val="00EB4B5A"/>
    <w:rsid w:val="00EB5E30"/>
    <w:rsid w:val="00EB6941"/>
    <w:rsid w:val="00EB69EB"/>
    <w:rsid w:val="00EB782B"/>
    <w:rsid w:val="00EC02D9"/>
    <w:rsid w:val="00EC0A6A"/>
    <w:rsid w:val="00EC0D5F"/>
    <w:rsid w:val="00EC0F62"/>
    <w:rsid w:val="00EC10D3"/>
    <w:rsid w:val="00EC1766"/>
    <w:rsid w:val="00EC2407"/>
    <w:rsid w:val="00EC2A5E"/>
    <w:rsid w:val="00EC2EB6"/>
    <w:rsid w:val="00EC3115"/>
    <w:rsid w:val="00EC3A8D"/>
    <w:rsid w:val="00EC459C"/>
    <w:rsid w:val="00EC4B2B"/>
    <w:rsid w:val="00EC4D2C"/>
    <w:rsid w:val="00EC5124"/>
    <w:rsid w:val="00EC6A03"/>
    <w:rsid w:val="00EC797C"/>
    <w:rsid w:val="00EC79D7"/>
    <w:rsid w:val="00EC7B1A"/>
    <w:rsid w:val="00ED05F6"/>
    <w:rsid w:val="00ED16A9"/>
    <w:rsid w:val="00ED18B0"/>
    <w:rsid w:val="00ED1BEA"/>
    <w:rsid w:val="00ED1C7D"/>
    <w:rsid w:val="00ED2601"/>
    <w:rsid w:val="00ED2A51"/>
    <w:rsid w:val="00ED3069"/>
    <w:rsid w:val="00ED3583"/>
    <w:rsid w:val="00ED3CBE"/>
    <w:rsid w:val="00ED427D"/>
    <w:rsid w:val="00ED4B1A"/>
    <w:rsid w:val="00ED4DAA"/>
    <w:rsid w:val="00ED5105"/>
    <w:rsid w:val="00ED55B6"/>
    <w:rsid w:val="00ED6B3A"/>
    <w:rsid w:val="00ED7281"/>
    <w:rsid w:val="00ED7982"/>
    <w:rsid w:val="00EE0815"/>
    <w:rsid w:val="00EE0CC3"/>
    <w:rsid w:val="00EE11FC"/>
    <w:rsid w:val="00EE1AA3"/>
    <w:rsid w:val="00EE1C26"/>
    <w:rsid w:val="00EE1D2F"/>
    <w:rsid w:val="00EE23A5"/>
    <w:rsid w:val="00EE264B"/>
    <w:rsid w:val="00EE307D"/>
    <w:rsid w:val="00EE3100"/>
    <w:rsid w:val="00EE32AE"/>
    <w:rsid w:val="00EE398F"/>
    <w:rsid w:val="00EE40F9"/>
    <w:rsid w:val="00EE4F9E"/>
    <w:rsid w:val="00EE53FE"/>
    <w:rsid w:val="00EE54DE"/>
    <w:rsid w:val="00EE64AD"/>
    <w:rsid w:val="00EE664C"/>
    <w:rsid w:val="00EE6826"/>
    <w:rsid w:val="00EE6986"/>
    <w:rsid w:val="00EE7A7C"/>
    <w:rsid w:val="00EE7B41"/>
    <w:rsid w:val="00EF07C0"/>
    <w:rsid w:val="00EF0A5F"/>
    <w:rsid w:val="00EF10FC"/>
    <w:rsid w:val="00EF1471"/>
    <w:rsid w:val="00EF1A8E"/>
    <w:rsid w:val="00EF3B36"/>
    <w:rsid w:val="00EF3C40"/>
    <w:rsid w:val="00EF3C75"/>
    <w:rsid w:val="00EF3D7D"/>
    <w:rsid w:val="00EF3EC6"/>
    <w:rsid w:val="00EF416A"/>
    <w:rsid w:val="00EF4174"/>
    <w:rsid w:val="00EF4218"/>
    <w:rsid w:val="00EF4A13"/>
    <w:rsid w:val="00EF4D11"/>
    <w:rsid w:val="00EF4F08"/>
    <w:rsid w:val="00EF51A0"/>
    <w:rsid w:val="00EF5664"/>
    <w:rsid w:val="00EF5993"/>
    <w:rsid w:val="00EF62A7"/>
    <w:rsid w:val="00EF6F44"/>
    <w:rsid w:val="00EF6F8E"/>
    <w:rsid w:val="00EF7104"/>
    <w:rsid w:val="00EF7171"/>
    <w:rsid w:val="00EF744C"/>
    <w:rsid w:val="00F010CA"/>
    <w:rsid w:val="00F01330"/>
    <w:rsid w:val="00F016D8"/>
    <w:rsid w:val="00F02838"/>
    <w:rsid w:val="00F02C5B"/>
    <w:rsid w:val="00F035D1"/>
    <w:rsid w:val="00F039A1"/>
    <w:rsid w:val="00F03E76"/>
    <w:rsid w:val="00F040BF"/>
    <w:rsid w:val="00F04CFD"/>
    <w:rsid w:val="00F05311"/>
    <w:rsid w:val="00F053E1"/>
    <w:rsid w:val="00F05807"/>
    <w:rsid w:val="00F06766"/>
    <w:rsid w:val="00F06962"/>
    <w:rsid w:val="00F0728C"/>
    <w:rsid w:val="00F07EF6"/>
    <w:rsid w:val="00F07EFC"/>
    <w:rsid w:val="00F10109"/>
    <w:rsid w:val="00F103F8"/>
    <w:rsid w:val="00F1129F"/>
    <w:rsid w:val="00F113A7"/>
    <w:rsid w:val="00F11A9F"/>
    <w:rsid w:val="00F11EF6"/>
    <w:rsid w:val="00F1212A"/>
    <w:rsid w:val="00F12E3A"/>
    <w:rsid w:val="00F12F71"/>
    <w:rsid w:val="00F12FF4"/>
    <w:rsid w:val="00F139C4"/>
    <w:rsid w:val="00F13A32"/>
    <w:rsid w:val="00F14411"/>
    <w:rsid w:val="00F145E8"/>
    <w:rsid w:val="00F14B67"/>
    <w:rsid w:val="00F14CD2"/>
    <w:rsid w:val="00F153BC"/>
    <w:rsid w:val="00F1621D"/>
    <w:rsid w:val="00F16FBA"/>
    <w:rsid w:val="00F174B5"/>
    <w:rsid w:val="00F17B12"/>
    <w:rsid w:val="00F20A25"/>
    <w:rsid w:val="00F2111D"/>
    <w:rsid w:val="00F2112A"/>
    <w:rsid w:val="00F21707"/>
    <w:rsid w:val="00F21F3E"/>
    <w:rsid w:val="00F22367"/>
    <w:rsid w:val="00F22B8D"/>
    <w:rsid w:val="00F2314B"/>
    <w:rsid w:val="00F240D8"/>
    <w:rsid w:val="00F24693"/>
    <w:rsid w:val="00F2488A"/>
    <w:rsid w:val="00F24AEE"/>
    <w:rsid w:val="00F25F41"/>
    <w:rsid w:val="00F26421"/>
    <w:rsid w:val="00F26C48"/>
    <w:rsid w:val="00F2775F"/>
    <w:rsid w:val="00F3154C"/>
    <w:rsid w:val="00F31C85"/>
    <w:rsid w:val="00F33260"/>
    <w:rsid w:val="00F335F1"/>
    <w:rsid w:val="00F340F2"/>
    <w:rsid w:val="00F34814"/>
    <w:rsid w:val="00F34D11"/>
    <w:rsid w:val="00F36357"/>
    <w:rsid w:val="00F364E7"/>
    <w:rsid w:val="00F36590"/>
    <w:rsid w:val="00F3670E"/>
    <w:rsid w:val="00F36C58"/>
    <w:rsid w:val="00F36DAF"/>
    <w:rsid w:val="00F37754"/>
    <w:rsid w:val="00F3785D"/>
    <w:rsid w:val="00F37DED"/>
    <w:rsid w:val="00F404C7"/>
    <w:rsid w:val="00F40D15"/>
    <w:rsid w:val="00F41FC9"/>
    <w:rsid w:val="00F42185"/>
    <w:rsid w:val="00F423A5"/>
    <w:rsid w:val="00F43ADC"/>
    <w:rsid w:val="00F446B7"/>
    <w:rsid w:val="00F44938"/>
    <w:rsid w:val="00F45785"/>
    <w:rsid w:val="00F45BC1"/>
    <w:rsid w:val="00F46377"/>
    <w:rsid w:val="00F46548"/>
    <w:rsid w:val="00F4661F"/>
    <w:rsid w:val="00F468CF"/>
    <w:rsid w:val="00F47513"/>
    <w:rsid w:val="00F4756F"/>
    <w:rsid w:val="00F47B87"/>
    <w:rsid w:val="00F50DA4"/>
    <w:rsid w:val="00F5129E"/>
    <w:rsid w:val="00F5160F"/>
    <w:rsid w:val="00F5163C"/>
    <w:rsid w:val="00F51C5A"/>
    <w:rsid w:val="00F51D62"/>
    <w:rsid w:val="00F52195"/>
    <w:rsid w:val="00F52B07"/>
    <w:rsid w:val="00F52E81"/>
    <w:rsid w:val="00F5360C"/>
    <w:rsid w:val="00F53C55"/>
    <w:rsid w:val="00F54750"/>
    <w:rsid w:val="00F5565E"/>
    <w:rsid w:val="00F561DA"/>
    <w:rsid w:val="00F56E08"/>
    <w:rsid w:val="00F57E0B"/>
    <w:rsid w:val="00F60E5E"/>
    <w:rsid w:val="00F61708"/>
    <w:rsid w:val="00F61D4E"/>
    <w:rsid w:val="00F61D82"/>
    <w:rsid w:val="00F61DA3"/>
    <w:rsid w:val="00F61FA1"/>
    <w:rsid w:val="00F62A4B"/>
    <w:rsid w:val="00F62C22"/>
    <w:rsid w:val="00F62C35"/>
    <w:rsid w:val="00F62DD8"/>
    <w:rsid w:val="00F62E35"/>
    <w:rsid w:val="00F631AC"/>
    <w:rsid w:val="00F63BB0"/>
    <w:rsid w:val="00F63BDD"/>
    <w:rsid w:val="00F63C23"/>
    <w:rsid w:val="00F6439C"/>
    <w:rsid w:val="00F64878"/>
    <w:rsid w:val="00F64DAF"/>
    <w:rsid w:val="00F65780"/>
    <w:rsid w:val="00F65D5C"/>
    <w:rsid w:val="00F660E4"/>
    <w:rsid w:val="00F6670E"/>
    <w:rsid w:val="00F6671D"/>
    <w:rsid w:val="00F6676A"/>
    <w:rsid w:val="00F66CBE"/>
    <w:rsid w:val="00F673CD"/>
    <w:rsid w:val="00F717FE"/>
    <w:rsid w:val="00F73078"/>
    <w:rsid w:val="00F733AD"/>
    <w:rsid w:val="00F73719"/>
    <w:rsid w:val="00F73DEA"/>
    <w:rsid w:val="00F74085"/>
    <w:rsid w:val="00F748EC"/>
    <w:rsid w:val="00F7510F"/>
    <w:rsid w:val="00F75A32"/>
    <w:rsid w:val="00F75A59"/>
    <w:rsid w:val="00F76693"/>
    <w:rsid w:val="00F76B84"/>
    <w:rsid w:val="00F77071"/>
    <w:rsid w:val="00F806D0"/>
    <w:rsid w:val="00F810EF"/>
    <w:rsid w:val="00F81215"/>
    <w:rsid w:val="00F81240"/>
    <w:rsid w:val="00F81B65"/>
    <w:rsid w:val="00F81D0D"/>
    <w:rsid w:val="00F82394"/>
    <w:rsid w:val="00F82935"/>
    <w:rsid w:val="00F834EE"/>
    <w:rsid w:val="00F85A32"/>
    <w:rsid w:val="00F86056"/>
    <w:rsid w:val="00F86CF8"/>
    <w:rsid w:val="00F86F13"/>
    <w:rsid w:val="00F87372"/>
    <w:rsid w:val="00F87D9B"/>
    <w:rsid w:val="00F901FE"/>
    <w:rsid w:val="00F904A2"/>
    <w:rsid w:val="00F92F7B"/>
    <w:rsid w:val="00F93252"/>
    <w:rsid w:val="00F932E7"/>
    <w:rsid w:val="00F93A10"/>
    <w:rsid w:val="00F9446D"/>
    <w:rsid w:val="00F949E6"/>
    <w:rsid w:val="00F95633"/>
    <w:rsid w:val="00F960B7"/>
    <w:rsid w:val="00F96219"/>
    <w:rsid w:val="00F962D3"/>
    <w:rsid w:val="00F9660A"/>
    <w:rsid w:val="00F967D8"/>
    <w:rsid w:val="00F9752A"/>
    <w:rsid w:val="00FA0160"/>
    <w:rsid w:val="00FA0418"/>
    <w:rsid w:val="00FA0978"/>
    <w:rsid w:val="00FA0A95"/>
    <w:rsid w:val="00FA1050"/>
    <w:rsid w:val="00FA176C"/>
    <w:rsid w:val="00FA1ADF"/>
    <w:rsid w:val="00FA20A3"/>
    <w:rsid w:val="00FA283C"/>
    <w:rsid w:val="00FA2C7E"/>
    <w:rsid w:val="00FA3BBB"/>
    <w:rsid w:val="00FA3E8C"/>
    <w:rsid w:val="00FA3ED3"/>
    <w:rsid w:val="00FA4A0F"/>
    <w:rsid w:val="00FA5392"/>
    <w:rsid w:val="00FA544D"/>
    <w:rsid w:val="00FA55EC"/>
    <w:rsid w:val="00FA5639"/>
    <w:rsid w:val="00FA57E1"/>
    <w:rsid w:val="00FA5F65"/>
    <w:rsid w:val="00FA67B1"/>
    <w:rsid w:val="00FA72B1"/>
    <w:rsid w:val="00FA78E7"/>
    <w:rsid w:val="00FB0927"/>
    <w:rsid w:val="00FB0A17"/>
    <w:rsid w:val="00FB0D74"/>
    <w:rsid w:val="00FB120C"/>
    <w:rsid w:val="00FB12CC"/>
    <w:rsid w:val="00FB169B"/>
    <w:rsid w:val="00FB1D06"/>
    <w:rsid w:val="00FB20BB"/>
    <w:rsid w:val="00FB21FE"/>
    <w:rsid w:val="00FB3160"/>
    <w:rsid w:val="00FB3286"/>
    <w:rsid w:val="00FB33B3"/>
    <w:rsid w:val="00FB45AF"/>
    <w:rsid w:val="00FB5936"/>
    <w:rsid w:val="00FB5C1F"/>
    <w:rsid w:val="00FB6BC2"/>
    <w:rsid w:val="00FB6E07"/>
    <w:rsid w:val="00FB761B"/>
    <w:rsid w:val="00FB7AD2"/>
    <w:rsid w:val="00FB7FDF"/>
    <w:rsid w:val="00FC0588"/>
    <w:rsid w:val="00FC081F"/>
    <w:rsid w:val="00FC0A67"/>
    <w:rsid w:val="00FC1295"/>
    <w:rsid w:val="00FC18BB"/>
    <w:rsid w:val="00FC249A"/>
    <w:rsid w:val="00FC2749"/>
    <w:rsid w:val="00FC2B26"/>
    <w:rsid w:val="00FC2CD2"/>
    <w:rsid w:val="00FC373E"/>
    <w:rsid w:val="00FC404F"/>
    <w:rsid w:val="00FC4849"/>
    <w:rsid w:val="00FC5002"/>
    <w:rsid w:val="00FC5398"/>
    <w:rsid w:val="00FC5F7D"/>
    <w:rsid w:val="00FC5FCF"/>
    <w:rsid w:val="00FC6688"/>
    <w:rsid w:val="00FC675F"/>
    <w:rsid w:val="00FC6F1A"/>
    <w:rsid w:val="00FC77F1"/>
    <w:rsid w:val="00FC7DAD"/>
    <w:rsid w:val="00FD044C"/>
    <w:rsid w:val="00FD071C"/>
    <w:rsid w:val="00FD0ACB"/>
    <w:rsid w:val="00FD0B3A"/>
    <w:rsid w:val="00FD0E2C"/>
    <w:rsid w:val="00FD104C"/>
    <w:rsid w:val="00FD1183"/>
    <w:rsid w:val="00FD128A"/>
    <w:rsid w:val="00FD12A2"/>
    <w:rsid w:val="00FD15A5"/>
    <w:rsid w:val="00FD1C65"/>
    <w:rsid w:val="00FD1D28"/>
    <w:rsid w:val="00FD203F"/>
    <w:rsid w:val="00FD22D7"/>
    <w:rsid w:val="00FD44FE"/>
    <w:rsid w:val="00FD461B"/>
    <w:rsid w:val="00FD4717"/>
    <w:rsid w:val="00FD52D9"/>
    <w:rsid w:val="00FD538D"/>
    <w:rsid w:val="00FD5622"/>
    <w:rsid w:val="00FD56B5"/>
    <w:rsid w:val="00FD6F33"/>
    <w:rsid w:val="00FD745F"/>
    <w:rsid w:val="00FD7E8E"/>
    <w:rsid w:val="00FE049B"/>
    <w:rsid w:val="00FE04F3"/>
    <w:rsid w:val="00FE0A6C"/>
    <w:rsid w:val="00FE0D39"/>
    <w:rsid w:val="00FE0EE1"/>
    <w:rsid w:val="00FE11C8"/>
    <w:rsid w:val="00FE18A8"/>
    <w:rsid w:val="00FE1BA6"/>
    <w:rsid w:val="00FE1E66"/>
    <w:rsid w:val="00FE1FC1"/>
    <w:rsid w:val="00FE21A8"/>
    <w:rsid w:val="00FE24CB"/>
    <w:rsid w:val="00FE259D"/>
    <w:rsid w:val="00FE2928"/>
    <w:rsid w:val="00FE32EC"/>
    <w:rsid w:val="00FE3FBE"/>
    <w:rsid w:val="00FE47C7"/>
    <w:rsid w:val="00FE4A1E"/>
    <w:rsid w:val="00FE53D0"/>
    <w:rsid w:val="00FE541C"/>
    <w:rsid w:val="00FE54E2"/>
    <w:rsid w:val="00FE5FC1"/>
    <w:rsid w:val="00FE60B5"/>
    <w:rsid w:val="00FE724B"/>
    <w:rsid w:val="00FE78BB"/>
    <w:rsid w:val="00FE795C"/>
    <w:rsid w:val="00FE7D36"/>
    <w:rsid w:val="00FF00B4"/>
    <w:rsid w:val="00FF0A42"/>
    <w:rsid w:val="00FF0EFA"/>
    <w:rsid w:val="00FF15B1"/>
    <w:rsid w:val="00FF27A9"/>
    <w:rsid w:val="00FF2F9D"/>
    <w:rsid w:val="00FF3073"/>
    <w:rsid w:val="00FF312D"/>
    <w:rsid w:val="00FF32CF"/>
    <w:rsid w:val="00FF3A39"/>
    <w:rsid w:val="00FF3B3C"/>
    <w:rsid w:val="00FF3CF9"/>
    <w:rsid w:val="00FF4398"/>
    <w:rsid w:val="00FF43ED"/>
    <w:rsid w:val="00FF47D3"/>
    <w:rsid w:val="00FF4CD3"/>
    <w:rsid w:val="00FF4ED9"/>
    <w:rsid w:val="00FF50B3"/>
    <w:rsid w:val="00FF615F"/>
    <w:rsid w:val="00FF69BA"/>
    <w:rsid w:val="00FF6BE2"/>
    <w:rsid w:val="00FF6C91"/>
    <w:rsid w:val="00FF75C5"/>
    <w:rsid w:val="00FF7AC2"/>
    <w:rsid w:val="010A3502"/>
    <w:rsid w:val="010C1A63"/>
    <w:rsid w:val="01C4D45A"/>
    <w:rsid w:val="020EBB89"/>
    <w:rsid w:val="026AF2AD"/>
    <w:rsid w:val="030A0245"/>
    <w:rsid w:val="03220D2A"/>
    <w:rsid w:val="03368121"/>
    <w:rsid w:val="0354E1A7"/>
    <w:rsid w:val="035E83D4"/>
    <w:rsid w:val="0392D20C"/>
    <w:rsid w:val="03963FAB"/>
    <w:rsid w:val="03A79F6D"/>
    <w:rsid w:val="03B0C62D"/>
    <w:rsid w:val="0427E5F4"/>
    <w:rsid w:val="04AF5EDC"/>
    <w:rsid w:val="04C6D16C"/>
    <w:rsid w:val="0524A6C6"/>
    <w:rsid w:val="0578B6E2"/>
    <w:rsid w:val="05879CFF"/>
    <w:rsid w:val="058CC5F3"/>
    <w:rsid w:val="05AF742E"/>
    <w:rsid w:val="05EC55D9"/>
    <w:rsid w:val="066037ED"/>
    <w:rsid w:val="0688C8CE"/>
    <w:rsid w:val="06A6CE9C"/>
    <w:rsid w:val="06E551A0"/>
    <w:rsid w:val="06EE5465"/>
    <w:rsid w:val="077090ED"/>
    <w:rsid w:val="077B38BE"/>
    <w:rsid w:val="07C8EAB1"/>
    <w:rsid w:val="08141AF1"/>
    <w:rsid w:val="0865CB70"/>
    <w:rsid w:val="08A3D7FD"/>
    <w:rsid w:val="08A8646A"/>
    <w:rsid w:val="08CF2A67"/>
    <w:rsid w:val="090E308F"/>
    <w:rsid w:val="0967C230"/>
    <w:rsid w:val="0981A81B"/>
    <w:rsid w:val="09C96CB2"/>
    <w:rsid w:val="0A8FAB17"/>
    <w:rsid w:val="0B01487E"/>
    <w:rsid w:val="0B4EC7BC"/>
    <w:rsid w:val="0B959884"/>
    <w:rsid w:val="0B9DB80C"/>
    <w:rsid w:val="0BDB82B9"/>
    <w:rsid w:val="0C11A422"/>
    <w:rsid w:val="0C4CB484"/>
    <w:rsid w:val="0C563BD1"/>
    <w:rsid w:val="0C8D6A9B"/>
    <w:rsid w:val="0CF9A3B2"/>
    <w:rsid w:val="0D00365E"/>
    <w:rsid w:val="0D0E3D84"/>
    <w:rsid w:val="0E6B6FEA"/>
    <w:rsid w:val="0E7F02A5"/>
    <w:rsid w:val="0E879A86"/>
    <w:rsid w:val="0ED7F2F3"/>
    <w:rsid w:val="0EEE8C74"/>
    <w:rsid w:val="0EF7818E"/>
    <w:rsid w:val="0F064633"/>
    <w:rsid w:val="0F501C75"/>
    <w:rsid w:val="0FEF7175"/>
    <w:rsid w:val="0FFA8EA9"/>
    <w:rsid w:val="0FFAC1BA"/>
    <w:rsid w:val="10A21694"/>
    <w:rsid w:val="10AE16B5"/>
    <w:rsid w:val="10AFFA29"/>
    <w:rsid w:val="12436F9A"/>
    <w:rsid w:val="129181C1"/>
    <w:rsid w:val="12C60FD3"/>
    <w:rsid w:val="12E68A52"/>
    <w:rsid w:val="133BA1D3"/>
    <w:rsid w:val="138DC43E"/>
    <w:rsid w:val="13C32EF7"/>
    <w:rsid w:val="13C5CE60"/>
    <w:rsid w:val="13DAEB16"/>
    <w:rsid w:val="13E37782"/>
    <w:rsid w:val="13EC0606"/>
    <w:rsid w:val="146CC0AF"/>
    <w:rsid w:val="14A8EE71"/>
    <w:rsid w:val="152C212B"/>
    <w:rsid w:val="155E4ABB"/>
    <w:rsid w:val="155EAA79"/>
    <w:rsid w:val="156EFBF2"/>
    <w:rsid w:val="15B88668"/>
    <w:rsid w:val="15D8CB82"/>
    <w:rsid w:val="15DCA995"/>
    <w:rsid w:val="15F079AB"/>
    <w:rsid w:val="1605618F"/>
    <w:rsid w:val="160EA015"/>
    <w:rsid w:val="1700AB88"/>
    <w:rsid w:val="1717D605"/>
    <w:rsid w:val="1747379C"/>
    <w:rsid w:val="176E150E"/>
    <w:rsid w:val="1791AB4C"/>
    <w:rsid w:val="1830DFAF"/>
    <w:rsid w:val="18A13B53"/>
    <w:rsid w:val="18A69CB4"/>
    <w:rsid w:val="18F1C340"/>
    <w:rsid w:val="18FF6A2A"/>
    <w:rsid w:val="1900743A"/>
    <w:rsid w:val="19113055"/>
    <w:rsid w:val="193E77DA"/>
    <w:rsid w:val="194228F7"/>
    <w:rsid w:val="1A207A92"/>
    <w:rsid w:val="1A4B0F30"/>
    <w:rsid w:val="1AF5C293"/>
    <w:rsid w:val="1B1EEB69"/>
    <w:rsid w:val="1B3887BB"/>
    <w:rsid w:val="1CAE4080"/>
    <w:rsid w:val="1D594FAA"/>
    <w:rsid w:val="1D6F2037"/>
    <w:rsid w:val="1D783430"/>
    <w:rsid w:val="1D7D173F"/>
    <w:rsid w:val="1E09BA58"/>
    <w:rsid w:val="1E1F1295"/>
    <w:rsid w:val="1E20A7BE"/>
    <w:rsid w:val="1E326505"/>
    <w:rsid w:val="1E90E303"/>
    <w:rsid w:val="1EF91BD9"/>
    <w:rsid w:val="1EF99918"/>
    <w:rsid w:val="1F38F556"/>
    <w:rsid w:val="1F7F49C0"/>
    <w:rsid w:val="1F9A8AAB"/>
    <w:rsid w:val="202799E9"/>
    <w:rsid w:val="2028F7D1"/>
    <w:rsid w:val="203BDF06"/>
    <w:rsid w:val="20531EE9"/>
    <w:rsid w:val="20694DB9"/>
    <w:rsid w:val="20828642"/>
    <w:rsid w:val="208A9033"/>
    <w:rsid w:val="20A26EEE"/>
    <w:rsid w:val="20AC9105"/>
    <w:rsid w:val="212B0C5D"/>
    <w:rsid w:val="21443725"/>
    <w:rsid w:val="214B43B7"/>
    <w:rsid w:val="2158CF1B"/>
    <w:rsid w:val="21CAFC57"/>
    <w:rsid w:val="2206EFD1"/>
    <w:rsid w:val="220E5ECC"/>
    <w:rsid w:val="22509C36"/>
    <w:rsid w:val="22518E4F"/>
    <w:rsid w:val="227C7AAF"/>
    <w:rsid w:val="229CEAB9"/>
    <w:rsid w:val="22D13AC6"/>
    <w:rsid w:val="22DD8E71"/>
    <w:rsid w:val="2320B984"/>
    <w:rsid w:val="235E924B"/>
    <w:rsid w:val="239177C3"/>
    <w:rsid w:val="23E3ADA3"/>
    <w:rsid w:val="24115800"/>
    <w:rsid w:val="24475634"/>
    <w:rsid w:val="245910EE"/>
    <w:rsid w:val="24DA34F9"/>
    <w:rsid w:val="24EE2E3A"/>
    <w:rsid w:val="2521B993"/>
    <w:rsid w:val="25239BC6"/>
    <w:rsid w:val="256603E8"/>
    <w:rsid w:val="258C6309"/>
    <w:rsid w:val="25A53885"/>
    <w:rsid w:val="25CB6F17"/>
    <w:rsid w:val="25DA441E"/>
    <w:rsid w:val="263F5824"/>
    <w:rsid w:val="264CD97F"/>
    <w:rsid w:val="26680C7F"/>
    <w:rsid w:val="26892EA0"/>
    <w:rsid w:val="26B12FF5"/>
    <w:rsid w:val="26C33673"/>
    <w:rsid w:val="275C8ABB"/>
    <w:rsid w:val="275D077C"/>
    <w:rsid w:val="27D6EF47"/>
    <w:rsid w:val="280A6299"/>
    <w:rsid w:val="283F976C"/>
    <w:rsid w:val="2858CCBD"/>
    <w:rsid w:val="29047DED"/>
    <w:rsid w:val="290E2BC2"/>
    <w:rsid w:val="291D24EF"/>
    <w:rsid w:val="29560C06"/>
    <w:rsid w:val="295907D7"/>
    <w:rsid w:val="297DF034"/>
    <w:rsid w:val="2980BBC5"/>
    <w:rsid w:val="2994C417"/>
    <w:rsid w:val="2AA09177"/>
    <w:rsid w:val="2AC9F297"/>
    <w:rsid w:val="2AFAC707"/>
    <w:rsid w:val="2B600EB2"/>
    <w:rsid w:val="2B607F85"/>
    <w:rsid w:val="2B6BE6E9"/>
    <w:rsid w:val="2C17990E"/>
    <w:rsid w:val="2C9BBFA3"/>
    <w:rsid w:val="2CB89600"/>
    <w:rsid w:val="2D0D6035"/>
    <w:rsid w:val="2D6E4130"/>
    <w:rsid w:val="2DAC3DB5"/>
    <w:rsid w:val="2DDC5F48"/>
    <w:rsid w:val="2E5F643A"/>
    <w:rsid w:val="2E760370"/>
    <w:rsid w:val="2F32F26E"/>
    <w:rsid w:val="2F674092"/>
    <w:rsid w:val="2F7AB67C"/>
    <w:rsid w:val="2FF8B1CB"/>
    <w:rsid w:val="3024B7C3"/>
    <w:rsid w:val="302F4104"/>
    <w:rsid w:val="305CAF10"/>
    <w:rsid w:val="313363FB"/>
    <w:rsid w:val="318764BA"/>
    <w:rsid w:val="31894805"/>
    <w:rsid w:val="318C0723"/>
    <w:rsid w:val="31B5912C"/>
    <w:rsid w:val="31F61CE1"/>
    <w:rsid w:val="31F7F76A"/>
    <w:rsid w:val="3262B7F9"/>
    <w:rsid w:val="333E3D5A"/>
    <w:rsid w:val="3357ED82"/>
    <w:rsid w:val="33B051DB"/>
    <w:rsid w:val="33D95B1B"/>
    <w:rsid w:val="33EC5F25"/>
    <w:rsid w:val="34426831"/>
    <w:rsid w:val="34440447"/>
    <w:rsid w:val="34444138"/>
    <w:rsid w:val="34A95436"/>
    <w:rsid w:val="3573A2D9"/>
    <w:rsid w:val="35D7B3EE"/>
    <w:rsid w:val="361BC890"/>
    <w:rsid w:val="36214341"/>
    <w:rsid w:val="36EF17F5"/>
    <w:rsid w:val="36F9C600"/>
    <w:rsid w:val="373554C3"/>
    <w:rsid w:val="376C2412"/>
    <w:rsid w:val="37C89ABF"/>
    <w:rsid w:val="380BB88A"/>
    <w:rsid w:val="382027C8"/>
    <w:rsid w:val="389BC002"/>
    <w:rsid w:val="38B1E6E8"/>
    <w:rsid w:val="38F1D61B"/>
    <w:rsid w:val="38F36FBA"/>
    <w:rsid w:val="395E688B"/>
    <w:rsid w:val="39632162"/>
    <w:rsid w:val="397B2B1B"/>
    <w:rsid w:val="39B9AAA1"/>
    <w:rsid w:val="39E73C95"/>
    <w:rsid w:val="39E9131A"/>
    <w:rsid w:val="3A34113C"/>
    <w:rsid w:val="3AC41F66"/>
    <w:rsid w:val="3AE96BEE"/>
    <w:rsid w:val="3AFC1BF8"/>
    <w:rsid w:val="3B562DC5"/>
    <w:rsid w:val="3B6F8BFA"/>
    <w:rsid w:val="3B8CF5E8"/>
    <w:rsid w:val="3C16843F"/>
    <w:rsid w:val="3C1D7E20"/>
    <w:rsid w:val="3C3F0C32"/>
    <w:rsid w:val="3C50CB58"/>
    <w:rsid w:val="3C6EE1B9"/>
    <w:rsid w:val="3CE4FCD5"/>
    <w:rsid w:val="3CF82D22"/>
    <w:rsid w:val="3D060E47"/>
    <w:rsid w:val="3D78D709"/>
    <w:rsid w:val="3DB627D9"/>
    <w:rsid w:val="3DC9952B"/>
    <w:rsid w:val="3DD7F32E"/>
    <w:rsid w:val="3E27172F"/>
    <w:rsid w:val="3E7640EF"/>
    <w:rsid w:val="3EF6C1E8"/>
    <w:rsid w:val="3F108BA9"/>
    <w:rsid w:val="3F53920C"/>
    <w:rsid w:val="3F551A16"/>
    <w:rsid w:val="3F714B76"/>
    <w:rsid w:val="3FC9EBEC"/>
    <w:rsid w:val="3FE2B809"/>
    <w:rsid w:val="3FE2DD8B"/>
    <w:rsid w:val="400E4812"/>
    <w:rsid w:val="40B1F3A5"/>
    <w:rsid w:val="40D3A991"/>
    <w:rsid w:val="40E5098D"/>
    <w:rsid w:val="414A9FA5"/>
    <w:rsid w:val="41619F38"/>
    <w:rsid w:val="4197C327"/>
    <w:rsid w:val="41ED5A84"/>
    <w:rsid w:val="41FED8BF"/>
    <w:rsid w:val="4207311C"/>
    <w:rsid w:val="422E900C"/>
    <w:rsid w:val="425279DD"/>
    <w:rsid w:val="42678979"/>
    <w:rsid w:val="42BC581B"/>
    <w:rsid w:val="42DF9529"/>
    <w:rsid w:val="43473B3C"/>
    <w:rsid w:val="435814D6"/>
    <w:rsid w:val="435C399B"/>
    <w:rsid w:val="436ACBE6"/>
    <w:rsid w:val="437CAE44"/>
    <w:rsid w:val="43AAB2F5"/>
    <w:rsid w:val="445DDFB4"/>
    <w:rsid w:val="44789E1D"/>
    <w:rsid w:val="4486C34A"/>
    <w:rsid w:val="44C70C0F"/>
    <w:rsid w:val="44D53180"/>
    <w:rsid w:val="44E72F5C"/>
    <w:rsid w:val="45D906D8"/>
    <w:rsid w:val="45F6F51B"/>
    <w:rsid w:val="460A79AA"/>
    <w:rsid w:val="46693795"/>
    <w:rsid w:val="4692A95E"/>
    <w:rsid w:val="46A7B1D0"/>
    <w:rsid w:val="4703E832"/>
    <w:rsid w:val="472F0F59"/>
    <w:rsid w:val="47B2B6A8"/>
    <w:rsid w:val="480A5D06"/>
    <w:rsid w:val="4845512F"/>
    <w:rsid w:val="485678EF"/>
    <w:rsid w:val="4870913B"/>
    <w:rsid w:val="487408EF"/>
    <w:rsid w:val="48FB9AF2"/>
    <w:rsid w:val="49026CDD"/>
    <w:rsid w:val="49181969"/>
    <w:rsid w:val="4952C231"/>
    <w:rsid w:val="495EE5D1"/>
    <w:rsid w:val="49946D8A"/>
    <w:rsid w:val="4A224E5D"/>
    <w:rsid w:val="4A2B58FC"/>
    <w:rsid w:val="4A5D0294"/>
    <w:rsid w:val="4A8A4522"/>
    <w:rsid w:val="4A97A47F"/>
    <w:rsid w:val="4A97F86E"/>
    <w:rsid w:val="4ABBE6E7"/>
    <w:rsid w:val="4AD4B225"/>
    <w:rsid w:val="4ADBE615"/>
    <w:rsid w:val="4B1E5086"/>
    <w:rsid w:val="4B485F65"/>
    <w:rsid w:val="4BD02169"/>
    <w:rsid w:val="4C0EDBA5"/>
    <w:rsid w:val="4C73FF00"/>
    <w:rsid w:val="4CCDBACC"/>
    <w:rsid w:val="4D3CF15C"/>
    <w:rsid w:val="4D9F2A09"/>
    <w:rsid w:val="4DC6F46A"/>
    <w:rsid w:val="4DE2C870"/>
    <w:rsid w:val="4EA401D2"/>
    <w:rsid w:val="4EB693E3"/>
    <w:rsid w:val="4EB6A7E7"/>
    <w:rsid w:val="4EE84FDA"/>
    <w:rsid w:val="4F1F6E12"/>
    <w:rsid w:val="4F575F10"/>
    <w:rsid w:val="4F9459B0"/>
    <w:rsid w:val="4FCA3664"/>
    <w:rsid w:val="4FD640EC"/>
    <w:rsid w:val="4FDF8325"/>
    <w:rsid w:val="508C3CF6"/>
    <w:rsid w:val="50B7A75C"/>
    <w:rsid w:val="50B9968C"/>
    <w:rsid w:val="50BF44B7"/>
    <w:rsid w:val="51567EA6"/>
    <w:rsid w:val="516EF98F"/>
    <w:rsid w:val="51732F38"/>
    <w:rsid w:val="51D7944A"/>
    <w:rsid w:val="51F7416A"/>
    <w:rsid w:val="5230BD27"/>
    <w:rsid w:val="5262B35D"/>
    <w:rsid w:val="528A5458"/>
    <w:rsid w:val="528B123C"/>
    <w:rsid w:val="52A9F808"/>
    <w:rsid w:val="53004D60"/>
    <w:rsid w:val="5306D3DB"/>
    <w:rsid w:val="530A61D8"/>
    <w:rsid w:val="5350B60F"/>
    <w:rsid w:val="5375F59D"/>
    <w:rsid w:val="537DE765"/>
    <w:rsid w:val="53C3EE45"/>
    <w:rsid w:val="542A1CDC"/>
    <w:rsid w:val="542C7258"/>
    <w:rsid w:val="54AC099E"/>
    <w:rsid w:val="554A478C"/>
    <w:rsid w:val="561251B9"/>
    <w:rsid w:val="561AD02F"/>
    <w:rsid w:val="562C32EB"/>
    <w:rsid w:val="567EF5C5"/>
    <w:rsid w:val="56D1048A"/>
    <w:rsid w:val="56E0263C"/>
    <w:rsid w:val="56EE113B"/>
    <w:rsid w:val="56F32549"/>
    <w:rsid w:val="57640640"/>
    <w:rsid w:val="5836DC92"/>
    <w:rsid w:val="584D73E8"/>
    <w:rsid w:val="588850AF"/>
    <w:rsid w:val="589ECFBB"/>
    <w:rsid w:val="58C7AE62"/>
    <w:rsid w:val="591C73C0"/>
    <w:rsid w:val="5947FC2B"/>
    <w:rsid w:val="5972843A"/>
    <w:rsid w:val="59A62B39"/>
    <w:rsid w:val="59DAC5D1"/>
    <w:rsid w:val="59FDD2EC"/>
    <w:rsid w:val="5A2B1BA4"/>
    <w:rsid w:val="5A36708F"/>
    <w:rsid w:val="5A6CDE58"/>
    <w:rsid w:val="5AA9B1F6"/>
    <w:rsid w:val="5B2791A2"/>
    <w:rsid w:val="5B9C4546"/>
    <w:rsid w:val="5C1D1961"/>
    <w:rsid w:val="5C3DF32C"/>
    <w:rsid w:val="5C5A7481"/>
    <w:rsid w:val="5C5B7B85"/>
    <w:rsid w:val="5CCA5479"/>
    <w:rsid w:val="5D622B82"/>
    <w:rsid w:val="5DD53A0A"/>
    <w:rsid w:val="5DDD897A"/>
    <w:rsid w:val="5DE152B8"/>
    <w:rsid w:val="5DFEA8FA"/>
    <w:rsid w:val="5E6E6C83"/>
    <w:rsid w:val="5E7A4734"/>
    <w:rsid w:val="5EB30CB4"/>
    <w:rsid w:val="5EF0A3A7"/>
    <w:rsid w:val="5F026EB3"/>
    <w:rsid w:val="5F12404F"/>
    <w:rsid w:val="5F2543D3"/>
    <w:rsid w:val="5F4E0189"/>
    <w:rsid w:val="5F7D2319"/>
    <w:rsid w:val="604291B7"/>
    <w:rsid w:val="607F2897"/>
    <w:rsid w:val="60C1385E"/>
    <w:rsid w:val="61036C43"/>
    <w:rsid w:val="615BF22B"/>
    <w:rsid w:val="61B112F6"/>
    <w:rsid w:val="62AFF0F4"/>
    <w:rsid w:val="631E085E"/>
    <w:rsid w:val="6373CF40"/>
    <w:rsid w:val="63BB37F3"/>
    <w:rsid w:val="63CD6F5F"/>
    <w:rsid w:val="63FA8E00"/>
    <w:rsid w:val="640F9602"/>
    <w:rsid w:val="6445F43B"/>
    <w:rsid w:val="64464AB6"/>
    <w:rsid w:val="647A91CC"/>
    <w:rsid w:val="64E19250"/>
    <w:rsid w:val="651E04E1"/>
    <w:rsid w:val="652377B9"/>
    <w:rsid w:val="65264A1D"/>
    <w:rsid w:val="6553F61C"/>
    <w:rsid w:val="65CB7468"/>
    <w:rsid w:val="65CF13C7"/>
    <w:rsid w:val="661D390E"/>
    <w:rsid w:val="6648657B"/>
    <w:rsid w:val="66D38986"/>
    <w:rsid w:val="66E02790"/>
    <w:rsid w:val="671A4ACF"/>
    <w:rsid w:val="674C3EEB"/>
    <w:rsid w:val="67A8852E"/>
    <w:rsid w:val="689E0342"/>
    <w:rsid w:val="69230E29"/>
    <w:rsid w:val="698BD30C"/>
    <w:rsid w:val="698F6981"/>
    <w:rsid w:val="6A0FD8BE"/>
    <w:rsid w:val="6A241730"/>
    <w:rsid w:val="6A6C2A72"/>
    <w:rsid w:val="6A9BAF22"/>
    <w:rsid w:val="6ABA4E40"/>
    <w:rsid w:val="6B33F2C3"/>
    <w:rsid w:val="6B8012BD"/>
    <w:rsid w:val="6B857D9D"/>
    <w:rsid w:val="6BF09CB0"/>
    <w:rsid w:val="6CCE2B1D"/>
    <w:rsid w:val="6CF2DF18"/>
    <w:rsid w:val="6D1230EB"/>
    <w:rsid w:val="6D2DF56D"/>
    <w:rsid w:val="6D6172D3"/>
    <w:rsid w:val="6E79E652"/>
    <w:rsid w:val="6EAFAB1D"/>
    <w:rsid w:val="6F45878D"/>
    <w:rsid w:val="6FAC8287"/>
    <w:rsid w:val="6FB37FBC"/>
    <w:rsid w:val="6FD30DF5"/>
    <w:rsid w:val="6FE61FA5"/>
    <w:rsid w:val="6FE8A2BC"/>
    <w:rsid w:val="702FDDC9"/>
    <w:rsid w:val="7048B413"/>
    <w:rsid w:val="7054C875"/>
    <w:rsid w:val="70685A38"/>
    <w:rsid w:val="706A183B"/>
    <w:rsid w:val="7094B3AC"/>
    <w:rsid w:val="7096F371"/>
    <w:rsid w:val="70ABA39E"/>
    <w:rsid w:val="71037ED4"/>
    <w:rsid w:val="71049AED"/>
    <w:rsid w:val="714680E4"/>
    <w:rsid w:val="71493171"/>
    <w:rsid w:val="715DFB7B"/>
    <w:rsid w:val="71798B9E"/>
    <w:rsid w:val="719A3DE4"/>
    <w:rsid w:val="71A852DC"/>
    <w:rsid w:val="71C2D59F"/>
    <w:rsid w:val="71E43626"/>
    <w:rsid w:val="722DF626"/>
    <w:rsid w:val="724E9CF8"/>
    <w:rsid w:val="7291A033"/>
    <w:rsid w:val="72A773A7"/>
    <w:rsid w:val="72DFE8AC"/>
    <w:rsid w:val="733CC4CE"/>
    <w:rsid w:val="7398EED1"/>
    <w:rsid w:val="73C8B50F"/>
    <w:rsid w:val="73E4BFE8"/>
    <w:rsid w:val="743B4D68"/>
    <w:rsid w:val="7480450A"/>
    <w:rsid w:val="74AAEA0B"/>
    <w:rsid w:val="74BD8AA6"/>
    <w:rsid w:val="74C8342A"/>
    <w:rsid w:val="74DE02AA"/>
    <w:rsid w:val="7527D7B8"/>
    <w:rsid w:val="755C5CB9"/>
    <w:rsid w:val="75B87536"/>
    <w:rsid w:val="75CFEA59"/>
    <w:rsid w:val="75D13F32"/>
    <w:rsid w:val="75D91EF9"/>
    <w:rsid w:val="764A9DC4"/>
    <w:rsid w:val="766710C4"/>
    <w:rsid w:val="76F5A84C"/>
    <w:rsid w:val="77243C69"/>
    <w:rsid w:val="772DC2D8"/>
    <w:rsid w:val="77685006"/>
    <w:rsid w:val="782CCF7E"/>
    <w:rsid w:val="78455C58"/>
    <w:rsid w:val="784DDF75"/>
    <w:rsid w:val="78779446"/>
    <w:rsid w:val="787EF7BA"/>
    <w:rsid w:val="7899FF89"/>
    <w:rsid w:val="78ABCFD3"/>
    <w:rsid w:val="78B06066"/>
    <w:rsid w:val="78C6F5B9"/>
    <w:rsid w:val="7906E78C"/>
    <w:rsid w:val="790A4EF5"/>
    <w:rsid w:val="797A99B9"/>
    <w:rsid w:val="79A13D1F"/>
    <w:rsid w:val="79E38A53"/>
    <w:rsid w:val="79FE19D8"/>
    <w:rsid w:val="7A2D70BE"/>
    <w:rsid w:val="7A2DEACA"/>
    <w:rsid w:val="7B115BC1"/>
    <w:rsid w:val="7B8F0F68"/>
    <w:rsid w:val="7B9676DC"/>
    <w:rsid w:val="7BB2E927"/>
    <w:rsid w:val="7BD7616D"/>
    <w:rsid w:val="7C9157E0"/>
    <w:rsid w:val="7CD24391"/>
    <w:rsid w:val="7CEA9D88"/>
    <w:rsid w:val="7DE01D06"/>
    <w:rsid w:val="7DF63C11"/>
    <w:rsid w:val="7E8E0530"/>
    <w:rsid w:val="7E92C4A8"/>
    <w:rsid w:val="7EC815CD"/>
    <w:rsid w:val="7F012BC0"/>
    <w:rsid w:val="7F206728"/>
    <w:rsid w:val="7F4CAAC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2E17D"/>
  <w15:chartTrackingRefBased/>
  <w15:docId w15:val="{83D578D2-788D-4ECA-B1CA-1D8DC8B5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pPr>
        <w:ind w:left="7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3DC"/>
    <w:rPr>
      <w:rFonts w:ascii="Arial" w:hAnsi="Arial"/>
      <w:szCs w:val="24"/>
      <w:lang w:eastAsia="en-US"/>
    </w:rPr>
  </w:style>
  <w:style w:type="paragraph" w:styleId="Heading1">
    <w:name w:val="heading 1"/>
    <w:basedOn w:val="Normal"/>
    <w:next w:val="Normal"/>
    <w:link w:val="Heading1Char"/>
    <w:autoRedefine/>
    <w:qFormat/>
    <w:rsid w:val="003C01CB"/>
    <w:pPr>
      <w:keepNext/>
      <w:numPr>
        <w:numId w:val="2"/>
      </w:numPr>
      <w:spacing w:before="240" w:after="60"/>
      <w:outlineLvl w:val="0"/>
    </w:pPr>
    <w:rPr>
      <w:rFonts w:cs="Arial"/>
      <w:b/>
      <w:bCs/>
      <w:kern w:val="32"/>
      <w:sz w:val="28"/>
      <w:szCs w:val="32"/>
    </w:rPr>
  </w:style>
  <w:style w:type="paragraph" w:styleId="Heading2">
    <w:name w:val="heading 2"/>
    <w:basedOn w:val="Normal"/>
    <w:next w:val="Normal"/>
    <w:autoRedefine/>
    <w:qFormat/>
    <w:rsid w:val="00690C03"/>
    <w:pPr>
      <w:keepNext/>
      <w:numPr>
        <w:ilvl w:val="1"/>
        <w:numId w:val="2"/>
      </w:numPr>
      <w:tabs>
        <w:tab w:val="left" w:pos="680"/>
      </w:tabs>
      <w:spacing w:before="240" w:after="60"/>
      <w:jc w:val="both"/>
      <w:outlineLvl w:val="1"/>
    </w:pPr>
    <w:rPr>
      <w:rFonts w:cs="Arial"/>
      <w:b/>
      <w:bCs/>
      <w:i/>
      <w:iCs/>
      <w:sz w:val="24"/>
      <w:szCs w:val="28"/>
    </w:rPr>
  </w:style>
  <w:style w:type="paragraph" w:styleId="Heading3">
    <w:name w:val="heading 3"/>
    <w:basedOn w:val="Normal"/>
    <w:next w:val="Normal"/>
    <w:qFormat/>
    <w:rsid w:val="006553CD"/>
    <w:pPr>
      <w:keepNext/>
      <w:numPr>
        <w:ilvl w:val="2"/>
        <w:numId w:val="2"/>
      </w:numPr>
      <w:tabs>
        <w:tab w:val="left" w:pos="851"/>
      </w:tabs>
      <w:spacing w:before="240" w:after="60"/>
      <w:outlineLvl w:val="2"/>
    </w:pPr>
    <w:rPr>
      <w:rFonts w:cs="Arial"/>
      <w:b/>
      <w:bCs/>
      <w:sz w:val="22"/>
      <w:szCs w:val="26"/>
    </w:rPr>
  </w:style>
  <w:style w:type="paragraph" w:styleId="Heading5">
    <w:name w:val="heading 5"/>
    <w:basedOn w:val="Normal"/>
    <w:next w:val="Normal"/>
    <w:qFormat/>
    <w:rsid w:val="00E943E6"/>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E943E6"/>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E943E6"/>
    <w:pPr>
      <w:tabs>
        <w:tab w:val="num" w:pos="1296"/>
      </w:tabs>
      <w:spacing w:before="240" w:after="60"/>
      <w:ind w:left="1296" w:hanging="1296"/>
      <w:outlineLvl w:val="6"/>
    </w:pPr>
  </w:style>
  <w:style w:type="paragraph" w:styleId="Heading8">
    <w:name w:val="heading 8"/>
    <w:basedOn w:val="Normal"/>
    <w:next w:val="Normal"/>
    <w:qFormat/>
    <w:rsid w:val="00E943E6"/>
    <w:pPr>
      <w:tabs>
        <w:tab w:val="num" w:pos="1440"/>
      </w:tabs>
      <w:spacing w:before="240" w:after="60"/>
      <w:ind w:left="1440" w:hanging="1440"/>
      <w:outlineLvl w:val="7"/>
    </w:pPr>
    <w:rPr>
      <w:i/>
      <w:iCs/>
    </w:rPr>
  </w:style>
  <w:style w:type="paragraph" w:styleId="Heading9">
    <w:name w:val="heading 9"/>
    <w:basedOn w:val="Normal"/>
    <w:next w:val="Normal"/>
    <w:qFormat/>
    <w:rsid w:val="00E943E6"/>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Heading1">
    <w:name w:val="1. Heading 1"/>
    <w:basedOn w:val="Heading1"/>
    <w:autoRedefine/>
    <w:rsid w:val="00255F22"/>
    <w:pPr>
      <w:tabs>
        <w:tab w:val="num" w:pos="1080"/>
      </w:tabs>
      <w:ind w:left="1080"/>
    </w:pPr>
  </w:style>
  <w:style w:type="character" w:customStyle="1" w:styleId="Heading1Char">
    <w:name w:val="Heading 1 Char"/>
    <w:link w:val="Heading1"/>
    <w:rsid w:val="003C01CB"/>
    <w:rPr>
      <w:rFonts w:ascii="Arial" w:hAnsi="Arial" w:cs="Arial"/>
      <w:b/>
      <w:bCs/>
      <w:kern w:val="32"/>
      <w:sz w:val="28"/>
      <w:szCs w:val="32"/>
      <w:lang w:eastAsia="en-US"/>
    </w:rPr>
  </w:style>
  <w:style w:type="paragraph" w:styleId="TOC1">
    <w:name w:val="toc 1"/>
    <w:basedOn w:val="Normal"/>
    <w:next w:val="Normal"/>
    <w:autoRedefine/>
    <w:uiPriority w:val="39"/>
    <w:rsid w:val="00DA7E87"/>
    <w:pPr>
      <w:tabs>
        <w:tab w:val="left" w:pos="600"/>
        <w:tab w:val="right" w:leader="underscore" w:pos="9009"/>
      </w:tabs>
      <w:spacing w:before="120"/>
      <w:ind w:left="0"/>
    </w:pPr>
    <w:rPr>
      <w:rFonts w:asciiTheme="minorHAnsi" w:hAnsiTheme="minorHAnsi" w:cstheme="minorHAnsi"/>
      <w:b/>
      <w:bCs/>
      <w:i/>
      <w:iCs/>
      <w:sz w:val="24"/>
    </w:rPr>
  </w:style>
  <w:style w:type="paragraph" w:styleId="TOC2">
    <w:name w:val="toc 2"/>
    <w:basedOn w:val="Normal"/>
    <w:next w:val="Normal"/>
    <w:autoRedefine/>
    <w:uiPriority w:val="39"/>
    <w:rsid w:val="002C4D06"/>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rsid w:val="002C4D06"/>
    <w:pPr>
      <w:ind w:left="400"/>
    </w:pPr>
    <w:rPr>
      <w:rFonts w:asciiTheme="minorHAnsi" w:hAnsiTheme="minorHAnsi" w:cstheme="minorHAnsi"/>
      <w:szCs w:val="20"/>
    </w:rPr>
  </w:style>
  <w:style w:type="character" w:styleId="Hyperlink">
    <w:name w:val="Hyperlink"/>
    <w:uiPriority w:val="99"/>
    <w:rsid w:val="002C4D06"/>
    <w:rPr>
      <w:color w:val="0000FF"/>
      <w:u w:val="single"/>
    </w:rPr>
  </w:style>
  <w:style w:type="paragraph" w:styleId="TOC4">
    <w:name w:val="toc 4"/>
    <w:basedOn w:val="Normal"/>
    <w:next w:val="Normal"/>
    <w:autoRedefine/>
    <w:semiHidden/>
    <w:rsid w:val="00775E13"/>
    <w:pPr>
      <w:ind w:left="600"/>
    </w:pPr>
    <w:rPr>
      <w:rFonts w:asciiTheme="minorHAnsi" w:hAnsiTheme="minorHAnsi" w:cstheme="minorHAnsi"/>
      <w:szCs w:val="20"/>
    </w:rPr>
  </w:style>
  <w:style w:type="paragraph" w:styleId="TOC5">
    <w:name w:val="toc 5"/>
    <w:basedOn w:val="Normal"/>
    <w:next w:val="Normal"/>
    <w:autoRedefine/>
    <w:semiHidden/>
    <w:rsid w:val="00775E13"/>
    <w:pPr>
      <w:ind w:left="800"/>
    </w:pPr>
    <w:rPr>
      <w:rFonts w:asciiTheme="minorHAnsi" w:hAnsiTheme="minorHAnsi" w:cstheme="minorHAnsi"/>
      <w:szCs w:val="20"/>
    </w:rPr>
  </w:style>
  <w:style w:type="paragraph" w:styleId="TOC6">
    <w:name w:val="toc 6"/>
    <w:basedOn w:val="Normal"/>
    <w:next w:val="Normal"/>
    <w:autoRedefine/>
    <w:semiHidden/>
    <w:rsid w:val="00775E13"/>
    <w:pPr>
      <w:ind w:left="1000"/>
    </w:pPr>
    <w:rPr>
      <w:rFonts w:asciiTheme="minorHAnsi" w:hAnsiTheme="minorHAnsi" w:cstheme="minorHAnsi"/>
      <w:szCs w:val="20"/>
    </w:rPr>
  </w:style>
  <w:style w:type="paragraph" w:styleId="TOC7">
    <w:name w:val="toc 7"/>
    <w:basedOn w:val="Normal"/>
    <w:next w:val="Normal"/>
    <w:autoRedefine/>
    <w:semiHidden/>
    <w:rsid w:val="00775E13"/>
    <w:pPr>
      <w:ind w:left="1200"/>
    </w:pPr>
    <w:rPr>
      <w:rFonts w:asciiTheme="minorHAnsi" w:hAnsiTheme="minorHAnsi" w:cstheme="minorHAnsi"/>
      <w:szCs w:val="20"/>
    </w:rPr>
  </w:style>
  <w:style w:type="paragraph" w:styleId="TOC8">
    <w:name w:val="toc 8"/>
    <w:basedOn w:val="Normal"/>
    <w:next w:val="Normal"/>
    <w:autoRedefine/>
    <w:semiHidden/>
    <w:rsid w:val="00775E13"/>
    <w:pPr>
      <w:ind w:left="1400"/>
    </w:pPr>
    <w:rPr>
      <w:rFonts w:asciiTheme="minorHAnsi" w:hAnsiTheme="minorHAnsi" w:cstheme="minorHAnsi"/>
      <w:szCs w:val="20"/>
    </w:rPr>
  </w:style>
  <w:style w:type="paragraph" w:styleId="TOC9">
    <w:name w:val="toc 9"/>
    <w:basedOn w:val="Normal"/>
    <w:next w:val="Normal"/>
    <w:autoRedefine/>
    <w:semiHidden/>
    <w:rsid w:val="00775E13"/>
    <w:pPr>
      <w:ind w:left="1600"/>
    </w:pPr>
    <w:rPr>
      <w:rFonts w:asciiTheme="minorHAnsi" w:hAnsiTheme="minorHAnsi" w:cstheme="minorHAnsi"/>
      <w:szCs w:val="20"/>
    </w:rPr>
  </w:style>
  <w:style w:type="paragraph" w:customStyle="1" w:styleId="Tabelltekst">
    <w:name w:val="Tabelltekst"/>
    <w:basedOn w:val="Normal"/>
    <w:link w:val="TabelltekstChar"/>
    <w:rsid w:val="004A00C4"/>
    <w:pPr>
      <w:widowControl w:val="0"/>
      <w:spacing w:before="40" w:after="40"/>
    </w:pPr>
    <w:rPr>
      <w:b/>
      <w:snapToGrid w:val="0"/>
      <w:sz w:val="18"/>
      <w:szCs w:val="20"/>
    </w:rPr>
  </w:style>
  <w:style w:type="paragraph" w:customStyle="1" w:styleId="StyleTabelltekst9ptNotBoldItalic">
    <w:name w:val="Style Tabelltekst + 9 pt Not Bold Italic"/>
    <w:basedOn w:val="Tabelltekst"/>
    <w:link w:val="StyleTabelltekst9ptNotBoldItalicChar"/>
    <w:rsid w:val="004A00C4"/>
    <w:rPr>
      <w:b w:val="0"/>
      <w:i/>
      <w:iCs/>
    </w:rPr>
  </w:style>
  <w:style w:type="character" w:customStyle="1" w:styleId="TabelltekstChar">
    <w:name w:val="Tabelltekst Char"/>
    <w:link w:val="Tabelltekst"/>
    <w:rsid w:val="00231D05"/>
    <w:rPr>
      <w:rFonts w:ascii="Arial" w:hAnsi="Arial"/>
      <w:b/>
      <w:snapToGrid w:val="0"/>
      <w:sz w:val="18"/>
      <w:lang w:val="nb-NO" w:eastAsia="nb-NO" w:bidi="ar-SA"/>
    </w:rPr>
  </w:style>
  <w:style w:type="character" w:customStyle="1" w:styleId="Normal-Italic">
    <w:name w:val="Normal - Italic"/>
    <w:rsid w:val="002616A1"/>
    <w:rPr>
      <w:rFonts w:ascii="Arial" w:hAnsi="Arial"/>
      <w:i/>
      <w:iCs/>
      <w:sz w:val="20"/>
    </w:rPr>
  </w:style>
  <w:style w:type="paragraph" w:customStyle="1" w:styleId="Tabelltekst0">
    <w:name w:val="Tabell tekst"/>
    <w:basedOn w:val="Normal"/>
    <w:rsid w:val="00AA6595"/>
    <w:rPr>
      <w:sz w:val="18"/>
      <w:szCs w:val="22"/>
    </w:rPr>
  </w:style>
  <w:style w:type="paragraph" w:customStyle="1" w:styleId="Tabelloverskrift">
    <w:name w:val="Tabell overskrift"/>
    <w:basedOn w:val="Tabelltekst0"/>
    <w:link w:val="TabelloverskriftCharChar"/>
    <w:rsid w:val="00AA6595"/>
    <w:rPr>
      <w:b/>
    </w:rPr>
  </w:style>
  <w:style w:type="paragraph" w:customStyle="1" w:styleId="Orgkart">
    <w:name w:val="Org kart"/>
    <w:basedOn w:val="Normal"/>
    <w:rsid w:val="0032127E"/>
    <w:pPr>
      <w:jc w:val="center"/>
    </w:pPr>
    <w:rPr>
      <w:sz w:val="22"/>
    </w:rPr>
  </w:style>
  <w:style w:type="paragraph" w:styleId="ListNumber">
    <w:name w:val="List Number"/>
    <w:basedOn w:val="Normal"/>
    <w:rsid w:val="00197041"/>
    <w:pPr>
      <w:tabs>
        <w:tab w:val="num" w:pos="360"/>
      </w:tabs>
      <w:ind w:left="360" w:hanging="360"/>
    </w:pPr>
  </w:style>
  <w:style w:type="paragraph" w:styleId="Header">
    <w:name w:val="header"/>
    <w:basedOn w:val="Normal"/>
    <w:link w:val="HeaderChar"/>
    <w:autoRedefine/>
    <w:rsid w:val="00004C1F"/>
    <w:pPr>
      <w:tabs>
        <w:tab w:val="center" w:pos="4536"/>
        <w:tab w:val="right" w:pos="9072"/>
      </w:tabs>
    </w:pPr>
    <w:rPr>
      <w:sz w:val="16"/>
      <w:szCs w:val="20"/>
    </w:rPr>
  </w:style>
  <w:style w:type="paragraph" w:styleId="Footer">
    <w:name w:val="footer"/>
    <w:basedOn w:val="Normal"/>
    <w:rsid w:val="000970B7"/>
    <w:pPr>
      <w:tabs>
        <w:tab w:val="center" w:pos="4536"/>
        <w:tab w:val="right" w:pos="9072"/>
      </w:tabs>
    </w:pPr>
    <w:rPr>
      <w:sz w:val="16"/>
    </w:rPr>
  </w:style>
  <w:style w:type="character" w:styleId="PageNumber">
    <w:name w:val="page number"/>
    <w:basedOn w:val="DefaultParagraphFont"/>
    <w:rsid w:val="00FF75C5"/>
  </w:style>
  <w:style w:type="paragraph" w:customStyle="1" w:styleId="Innholdsfortegnelse">
    <w:name w:val="Innholdsfortegnelse"/>
    <w:basedOn w:val="Normal"/>
    <w:rsid w:val="00004C1F"/>
    <w:pPr>
      <w:overflowPunct w:val="0"/>
      <w:autoSpaceDE w:val="0"/>
      <w:autoSpaceDN w:val="0"/>
      <w:adjustRightInd w:val="0"/>
      <w:textAlignment w:val="baseline"/>
    </w:pPr>
    <w:rPr>
      <w:b/>
      <w:sz w:val="28"/>
      <w:szCs w:val="20"/>
    </w:rPr>
  </w:style>
  <w:style w:type="paragraph" w:styleId="BalloonText">
    <w:name w:val="Balloon Text"/>
    <w:basedOn w:val="Normal"/>
    <w:semiHidden/>
    <w:rsid w:val="00733913"/>
    <w:rPr>
      <w:rFonts w:ascii="Tahoma" w:hAnsi="Tahoma" w:cs="Tahoma"/>
      <w:sz w:val="16"/>
      <w:szCs w:val="16"/>
    </w:rPr>
  </w:style>
  <w:style w:type="character" w:styleId="CommentReference">
    <w:name w:val="annotation reference"/>
    <w:uiPriority w:val="99"/>
    <w:semiHidden/>
    <w:rsid w:val="00733913"/>
    <w:rPr>
      <w:sz w:val="16"/>
      <w:szCs w:val="16"/>
    </w:rPr>
  </w:style>
  <w:style w:type="paragraph" w:styleId="CommentText">
    <w:name w:val="annotation text"/>
    <w:basedOn w:val="Normal"/>
    <w:link w:val="CommentTextChar"/>
    <w:uiPriority w:val="99"/>
    <w:semiHidden/>
    <w:rsid w:val="00733913"/>
    <w:rPr>
      <w:szCs w:val="20"/>
    </w:rPr>
  </w:style>
  <w:style w:type="paragraph" w:styleId="CommentSubject">
    <w:name w:val="annotation subject"/>
    <w:basedOn w:val="CommentText"/>
    <w:next w:val="CommentText"/>
    <w:semiHidden/>
    <w:rsid w:val="00733913"/>
    <w:rPr>
      <w:b/>
      <w:bCs/>
    </w:rPr>
  </w:style>
  <w:style w:type="paragraph" w:customStyle="1" w:styleId="Tittel1">
    <w:name w:val="Tittel1"/>
    <w:basedOn w:val="Normal"/>
    <w:rsid w:val="002616A1"/>
    <w:pPr>
      <w:jc w:val="center"/>
    </w:pPr>
    <w:rPr>
      <w:b/>
      <w:bCs/>
      <w:sz w:val="36"/>
      <w:szCs w:val="20"/>
    </w:rPr>
  </w:style>
  <w:style w:type="character" w:customStyle="1" w:styleId="StyleTabelltekst9ptNotBoldItalicChar">
    <w:name w:val="Style Tabelltekst + 9 pt Not Bold Italic Char"/>
    <w:link w:val="StyleTabelltekst9ptNotBoldItalic"/>
    <w:rsid w:val="00231D05"/>
    <w:rPr>
      <w:rFonts w:ascii="Arial" w:hAnsi="Arial"/>
      <w:b/>
      <w:i/>
      <w:iCs/>
      <w:snapToGrid w:val="0"/>
      <w:sz w:val="18"/>
      <w:lang w:val="nb-NO" w:eastAsia="nb-NO" w:bidi="ar-SA"/>
    </w:rPr>
  </w:style>
  <w:style w:type="paragraph" w:customStyle="1" w:styleId="StyleTabelltekst9ptNotBold">
    <w:name w:val="Style Tabelltekst + 9 pt Not Bold"/>
    <w:basedOn w:val="Tabelloverskrift"/>
    <w:link w:val="StyleTabelltekst9ptNotBoldCharChar"/>
    <w:rsid w:val="00915F2D"/>
    <w:pPr>
      <w:widowControl w:val="0"/>
      <w:spacing w:before="40" w:after="40"/>
    </w:pPr>
  </w:style>
  <w:style w:type="character" w:customStyle="1" w:styleId="TabelloverskriftCharChar">
    <w:name w:val="Tabell overskrift Char Char"/>
    <w:link w:val="Tabelloverskrift"/>
    <w:rsid w:val="00915F2D"/>
    <w:rPr>
      <w:rFonts w:ascii="Arial" w:hAnsi="Arial"/>
      <w:b/>
      <w:sz w:val="18"/>
      <w:szCs w:val="22"/>
      <w:lang w:val="nb-NO" w:eastAsia="nb-NO" w:bidi="ar-SA"/>
    </w:rPr>
  </w:style>
  <w:style w:type="character" w:customStyle="1" w:styleId="StyleTabelltekst9ptNotBoldCharChar">
    <w:name w:val="Style Tabelltekst + 9 pt Not Bold Char Char"/>
    <w:link w:val="StyleTabelltekst9ptNotBold"/>
    <w:rsid w:val="00915F2D"/>
    <w:rPr>
      <w:rFonts w:ascii="Arial" w:hAnsi="Arial"/>
      <w:b/>
      <w:sz w:val="18"/>
      <w:szCs w:val="22"/>
      <w:lang w:val="nb-NO" w:eastAsia="nb-NO" w:bidi="ar-SA"/>
    </w:rPr>
  </w:style>
  <w:style w:type="character" w:customStyle="1" w:styleId="Style10ptItalic">
    <w:name w:val="Style 10 pt Italic"/>
    <w:qFormat/>
    <w:rsid w:val="00A25178"/>
    <w:rPr>
      <w:rFonts w:ascii="Arial" w:hAnsi="Arial"/>
      <w:i/>
      <w:iCs/>
      <w:sz w:val="20"/>
    </w:rPr>
  </w:style>
  <w:style w:type="paragraph" w:customStyle="1" w:styleId="Italic">
    <w:name w:val="Italic"/>
    <w:basedOn w:val="Normal"/>
    <w:link w:val="ItalicChar"/>
    <w:autoRedefine/>
    <w:qFormat/>
    <w:rsid w:val="00A25178"/>
    <w:rPr>
      <w:i/>
      <w:szCs w:val="28"/>
    </w:rPr>
  </w:style>
  <w:style w:type="character" w:customStyle="1" w:styleId="ItalicChar">
    <w:name w:val="Italic Char"/>
    <w:link w:val="Italic"/>
    <w:rsid w:val="00A25178"/>
    <w:rPr>
      <w:rFonts w:ascii="Arial" w:hAnsi="Arial"/>
      <w:i/>
      <w:szCs w:val="28"/>
    </w:rPr>
  </w:style>
  <w:style w:type="table" w:styleId="TableGrid">
    <w:name w:val="Table Grid"/>
    <w:basedOn w:val="TableNormal"/>
    <w:rsid w:val="005A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81DE8"/>
    <w:rPr>
      <w:i/>
      <w:iCs/>
    </w:rPr>
  </w:style>
  <w:style w:type="paragraph" w:customStyle="1" w:styleId="Punktmerketsvartkursiv">
    <w:name w:val="Punktmerket svart kursiv"/>
    <w:basedOn w:val="Normal"/>
    <w:link w:val="PunktmerketsvartkursivTegn"/>
    <w:qFormat/>
    <w:rsid w:val="00B81DE8"/>
    <w:pPr>
      <w:ind w:hanging="360"/>
    </w:pPr>
    <w:rPr>
      <w:i/>
    </w:rPr>
  </w:style>
  <w:style w:type="character" w:customStyle="1" w:styleId="PunktmerketsvartkursivTegn">
    <w:name w:val="Punktmerket svart kursiv Tegn"/>
    <w:link w:val="Punktmerketsvartkursiv"/>
    <w:rsid w:val="00B81DE8"/>
    <w:rPr>
      <w:rFonts w:ascii="Arial" w:hAnsi="Arial"/>
      <w:i/>
      <w:szCs w:val="24"/>
      <w:lang w:val="en-US" w:eastAsia="en-US"/>
    </w:rPr>
  </w:style>
  <w:style w:type="character" w:styleId="FollowedHyperlink">
    <w:name w:val="FollowedHyperlink"/>
    <w:rsid w:val="00D67A6E"/>
    <w:rPr>
      <w:color w:val="954F72"/>
      <w:u w:val="single"/>
    </w:rPr>
  </w:style>
  <w:style w:type="paragraph" w:styleId="FootnoteText">
    <w:name w:val="footnote text"/>
    <w:basedOn w:val="Normal"/>
    <w:link w:val="FootnoteTextChar"/>
    <w:rsid w:val="00D67A6E"/>
    <w:rPr>
      <w:szCs w:val="20"/>
    </w:rPr>
  </w:style>
  <w:style w:type="character" w:customStyle="1" w:styleId="FootnoteTextChar">
    <w:name w:val="Footnote Text Char"/>
    <w:link w:val="FootnoteText"/>
    <w:rsid w:val="00D67A6E"/>
    <w:rPr>
      <w:rFonts w:ascii="Arial" w:hAnsi="Arial"/>
    </w:rPr>
  </w:style>
  <w:style w:type="character" w:styleId="FootnoteReference">
    <w:name w:val="footnote reference"/>
    <w:rsid w:val="00D67A6E"/>
    <w:rPr>
      <w:vertAlign w:val="superscript"/>
    </w:rPr>
  </w:style>
  <w:style w:type="character" w:customStyle="1" w:styleId="HeaderChar">
    <w:name w:val="Header Char"/>
    <w:link w:val="Header"/>
    <w:rsid w:val="009D5D2B"/>
    <w:rPr>
      <w:rFonts w:ascii="Arial" w:hAnsi="Arial"/>
      <w:sz w:val="16"/>
      <w:lang w:val="nb-NO" w:eastAsia="nb-NO"/>
    </w:rPr>
  </w:style>
  <w:style w:type="paragraph" w:styleId="ListParagraph">
    <w:name w:val="List Paragraph"/>
    <w:basedOn w:val="Normal"/>
    <w:link w:val="ListParagraphChar"/>
    <w:uiPriority w:val="34"/>
    <w:qFormat/>
    <w:rsid w:val="009D5D2B"/>
    <w:pPr>
      <w:spacing w:after="240"/>
      <w:contextualSpacing/>
    </w:pPr>
    <w:rPr>
      <w:rFonts w:ascii="Times New Roman" w:hAnsi="Times New Roman"/>
      <w:color w:val="595959"/>
      <w:sz w:val="24"/>
      <w:szCs w:val="20"/>
    </w:rPr>
  </w:style>
  <w:style w:type="character" w:customStyle="1" w:styleId="ListParagraphChar">
    <w:name w:val="List Paragraph Char"/>
    <w:link w:val="ListParagraph"/>
    <w:uiPriority w:val="34"/>
    <w:locked/>
    <w:rsid w:val="009D5D2B"/>
    <w:rPr>
      <w:color w:val="595959"/>
      <w:sz w:val="24"/>
      <w:lang w:val="en-US" w:eastAsia="en-US"/>
    </w:rPr>
  </w:style>
  <w:style w:type="paragraph" w:styleId="NormalWeb">
    <w:name w:val="Normal (Web)"/>
    <w:basedOn w:val="Normal"/>
    <w:uiPriority w:val="99"/>
    <w:unhideWhenUsed/>
    <w:rsid w:val="009D5D2B"/>
    <w:pPr>
      <w:spacing w:before="100" w:beforeAutospacing="1" w:after="100" w:afterAutospacing="1"/>
    </w:pPr>
    <w:rPr>
      <w:rFonts w:ascii="Times New Roman" w:hAnsi="Times New Roman"/>
      <w:color w:val="595959"/>
      <w:sz w:val="24"/>
    </w:rPr>
  </w:style>
  <w:style w:type="paragraph" w:styleId="BodyText">
    <w:name w:val="Body Text"/>
    <w:basedOn w:val="Normal"/>
    <w:link w:val="BodyTextChar"/>
    <w:uiPriority w:val="99"/>
    <w:unhideWhenUsed/>
    <w:rsid w:val="00BE6A17"/>
    <w:pPr>
      <w:spacing w:after="120" w:line="276" w:lineRule="auto"/>
    </w:pPr>
    <w:rPr>
      <w:rFonts w:ascii="Calibri" w:eastAsia="Calibri" w:hAnsi="Calibri"/>
      <w:sz w:val="22"/>
      <w:szCs w:val="22"/>
    </w:rPr>
  </w:style>
  <w:style w:type="character" w:customStyle="1" w:styleId="BodyTextChar">
    <w:name w:val="Body Text Char"/>
    <w:link w:val="BodyText"/>
    <w:uiPriority w:val="99"/>
    <w:rsid w:val="00BE6A17"/>
    <w:rPr>
      <w:rFonts w:ascii="Calibri" w:eastAsia="Calibri" w:hAnsi="Calibri"/>
      <w:sz w:val="22"/>
      <w:szCs w:val="22"/>
      <w:lang w:eastAsia="en-US"/>
    </w:rPr>
  </w:style>
  <w:style w:type="paragraph" w:customStyle="1" w:styleId="paragraph">
    <w:name w:val="paragraph"/>
    <w:basedOn w:val="Normal"/>
    <w:rsid w:val="003D126B"/>
    <w:pPr>
      <w:spacing w:before="100" w:beforeAutospacing="1" w:after="100" w:afterAutospacing="1"/>
    </w:pPr>
    <w:rPr>
      <w:rFonts w:ascii="Times New Roman" w:hAnsi="Times New Roman"/>
      <w:sz w:val="24"/>
      <w:lang w:eastAsia="nb-NO"/>
    </w:rPr>
  </w:style>
  <w:style w:type="character" w:customStyle="1" w:styleId="normaltextrun">
    <w:name w:val="normaltextrun"/>
    <w:basedOn w:val="DefaultParagraphFont"/>
    <w:rsid w:val="003D126B"/>
  </w:style>
  <w:style w:type="character" w:customStyle="1" w:styleId="eop">
    <w:name w:val="eop"/>
    <w:basedOn w:val="DefaultParagraphFont"/>
    <w:rsid w:val="003D126B"/>
  </w:style>
  <w:style w:type="character" w:customStyle="1" w:styleId="Tekst">
    <w:name w:val="Tekst"/>
    <w:basedOn w:val="DefaultParagraphFont"/>
    <w:uiPriority w:val="1"/>
    <w:rsid w:val="0082295A"/>
    <w:rPr>
      <w:rFonts w:ascii="Times New Roman" w:hAnsi="Times New Roman"/>
      <w:sz w:val="23"/>
    </w:rPr>
  </w:style>
  <w:style w:type="paragraph" w:customStyle="1" w:styleId="MUOverskrift2">
    <w:name w:val="MU_Overskrift 2"/>
    <w:basedOn w:val="Normal"/>
    <w:rsid w:val="0082295A"/>
    <w:rPr>
      <w:rFonts w:cs="Arial"/>
      <w:b/>
      <w:sz w:val="28"/>
      <w:u w:val="single"/>
    </w:rPr>
  </w:style>
  <w:style w:type="paragraph" w:styleId="Revision">
    <w:name w:val="Revision"/>
    <w:hidden/>
    <w:uiPriority w:val="99"/>
    <w:semiHidden/>
    <w:rsid w:val="00DB5729"/>
    <w:rPr>
      <w:rFonts w:ascii="Arial" w:hAnsi="Arial"/>
      <w:szCs w:val="24"/>
      <w:lang w:val="en-US" w:eastAsia="en-US"/>
    </w:rPr>
  </w:style>
  <w:style w:type="paragraph" w:customStyle="1" w:styleId="Default">
    <w:name w:val="Default"/>
    <w:rsid w:val="00667A05"/>
    <w:pPr>
      <w:autoSpaceDE w:val="0"/>
      <w:autoSpaceDN w:val="0"/>
      <w:adjustRightInd w:val="0"/>
      <w:ind w:left="0"/>
    </w:pPr>
    <w:rPr>
      <w:rFonts w:ascii="Calibri" w:eastAsiaTheme="minorHAnsi" w:hAnsi="Calibri" w:cs="Calibri"/>
      <w:color w:val="000000"/>
      <w:sz w:val="24"/>
      <w:szCs w:val="24"/>
      <w:lang w:eastAsia="en-US"/>
    </w:rPr>
  </w:style>
  <w:style w:type="character" w:styleId="UnresolvedMention">
    <w:name w:val="Unresolved Mention"/>
    <w:basedOn w:val="DefaultParagraphFont"/>
    <w:uiPriority w:val="99"/>
    <w:semiHidden/>
    <w:unhideWhenUsed/>
    <w:rsid w:val="00A42C6B"/>
    <w:rPr>
      <w:color w:val="605E5C"/>
      <w:shd w:val="clear" w:color="auto" w:fill="E1DFDD"/>
    </w:rPr>
  </w:style>
  <w:style w:type="paragraph" w:customStyle="1" w:styleId="xmsonormal">
    <w:name w:val="x_msonormal"/>
    <w:basedOn w:val="Normal"/>
    <w:rsid w:val="00165D96"/>
    <w:pPr>
      <w:spacing w:before="100" w:beforeAutospacing="1" w:after="100" w:afterAutospacing="1"/>
      <w:ind w:left="0"/>
    </w:pPr>
    <w:rPr>
      <w:rFonts w:ascii="Times New Roman" w:hAnsi="Times New Roman"/>
      <w:sz w:val="24"/>
      <w:lang w:eastAsia="nb-NO"/>
    </w:rPr>
  </w:style>
  <w:style w:type="paragraph" w:customStyle="1" w:styleId="xmsolistparagraph">
    <w:name w:val="x_msolistparagraph"/>
    <w:basedOn w:val="Normal"/>
    <w:rsid w:val="00165D96"/>
    <w:pPr>
      <w:spacing w:before="100" w:beforeAutospacing="1" w:after="100" w:afterAutospacing="1"/>
      <w:ind w:left="0"/>
    </w:pPr>
    <w:rPr>
      <w:rFonts w:ascii="Times New Roman" w:hAnsi="Times New Roman"/>
      <w:sz w:val="24"/>
      <w:lang w:eastAsia="nb-NO"/>
    </w:rPr>
  </w:style>
  <w:style w:type="character" w:customStyle="1" w:styleId="CommentTextChar">
    <w:name w:val="Comment Text Char"/>
    <w:basedOn w:val="DefaultParagraphFont"/>
    <w:link w:val="CommentText"/>
    <w:uiPriority w:val="99"/>
    <w:semiHidden/>
    <w:rsid w:val="007E07C9"/>
    <w:rPr>
      <w:rFonts w:ascii="Arial" w:hAnsi="Arial"/>
      <w:lang w:val="en-US" w:eastAsia="en-US"/>
    </w:rPr>
  </w:style>
  <w:style w:type="paragraph" w:styleId="TOCHeading">
    <w:name w:val="TOC Heading"/>
    <w:basedOn w:val="Heading1"/>
    <w:next w:val="Normal"/>
    <w:uiPriority w:val="39"/>
    <w:unhideWhenUsed/>
    <w:qFormat/>
    <w:rsid w:val="00E16AAA"/>
    <w:pPr>
      <w:keepLines/>
      <w:spacing w:after="0" w:line="259" w:lineRule="auto"/>
      <w:ind w:left="0"/>
      <w:outlineLvl w:val="9"/>
    </w:pPr>
    <w:rPr>
      <w:rFonts w:asciiTheme="majorHAnsi" w:eastAsiaTheme="majorEastAsia" w:hAnsiTheme="majorHAnsi" w:cstheme="majorBidi"/>
      <w:b w:val="0"/>
      <w:bCs w:val="0"/>
      <w:color w:val="2F5496" w:themeColor="accent1" w:themeShade="BF"/>
      <w:kern w:val="0"/>
      <w:sz w:val="32"/>
      <w:lang w:eastAsia="nb-NO"/>
    </w:rPr>
  </w:style>
  <w:style w:type="character" w:styleId="Mention">
    <w:name w:val="Mention"/>
    <w:basedOn w:val="DefaultParagraphFont"/>
    <w:uiPriority w:val="99"/>
    <w:unhideWhenUsed/>
    <w:rPr>
      <w:color w:val="2B579A"/>
      <w:shd w:val="clear" w:color="auto" w:fill="E6E6E6"/>
    </w:rPr>
  </w:style>
  <w:style w:type="paragraph" w:styleId="Caption">
    <w:name w:val="caption"/>
    <w:basedOn w:val="Normal"/>
    <w:next w:val="Normal"/>
    <w:unhideWhenUsed/>
    <w:qFormat/>
    <w:rsid w:val="00C3370B"/>
    <w:pPr>
      <w:spacing w:after="200"/>
    </w:pPr>
    <w:rPr>
      <w:i/>
      <w:iCs/>
      <w:color w:val="44546A" w:themeColor="text2"/>
      <w:sz w:val="18"/>
      <w:szCs w:val="18"/>
    </w:rPr>
  </w:style>
  <w:style w:type="paragraph" w:customStyle="1" w:styleId="Hjelpetekst">
    <w:name w:val="Hjelpetekst"/>
    <w:basedOn w:val="Normal"/>
    <w:next w:val="Normal"/>
    <w:qFormat/>
    <w:rsid w:val="00DC7BBB"/>
    <w:pPr>
      <w:spacing w:after="160" w:line="259" w:lineRule="auto"/>
      <w:ind w:left="0"/>
    </w:pPr>
    <w:rPr>
      <w:rFonts w:eastAsiaTheme="minorHAnsi" w:cstheme="minorBidi"/>
      <w:color w:val="808080" w:themeColor="background1" w:themeShade="8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7575">
      <w:bodyDiv w:val="1"/>
      <w:marLeft w:val="0"/>
      <w:marRight w:val="0"/>
      <w:marTop w:val="0"/>
      <w:marBottom w:val="0"/>
      <w:divBdr>
        <w:top w:val="none" w:sz="0" w:space="0" w:color="auto"/>
        <w:left w:val="none" w:sz="0" w:space="0" w:color="auto"/>
        <w:bottom w:val="none" w:sz="0" w:space="0" w:color="auto"/>
        <w:right w:val="none" w:sz="0" w:space="0" w:color="auto"/>
      </w:divBdr>
    </w:div>
    <w:div w:id="128203855">
      <w:bodyDiv w:val="1"/>
      <w:marLeft w:val="0"/>
      <w:marRight w:val="0"/>
      <w:marTop w:val="0"/>
      <w:marBottom w:val="0"/>
      <w:divBdr>
        <w:top w:val="none" w:sz="0" w:space="0" w:color="auto"/>
        <w:left w:val="none" w:sz="0" w:space="0" w:color="auto"/>
        <w:bottom w:val="none" w:sz="0" w:space="0" w:color="auto"/>
        <w:right w:val="none" w:sz="0" w:space="0" w:color="auto"/>
      </w:divBdr>
      <w:divsChild>
        <w:div w:id="1355305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028354">
              <w:marLeft w:val="0"/>
              <w:marRight w:val="0"/>
              <w:marTop w:val="0"/>
              <w:marBottom w:val="0"/>
              <w:divBdr>
                <w:top w:val="none" w:sz="0" w:space="0" w:color="auto"/>
                <w:left w:val="none" w:sz="0" w:space="0" w:color="auto"/>
                <w:bottom w:val="none" w:sz="0" w:space="0" w:color="auto"/>
                <w:right w:val="none" w:sz="0" w:space="0" w:color="auto"/>
              </w:divBdr>
              <w:divsChild>
                <w:div w:id="1155218149">
                  <w:marLeft w:val="0"/>
                  <w:marRight w:val="0"/>
                  <w:marTop w:val="0"/>
                  <w:marBottom w:val="0"/>
                  <w:divBdr>
                    <w:top w:val="none" w:sz="0" w:space="0" w:color="auto"/>
                    <w:left w:val="none" w:sz="0" w:space="0" w:color="auto"/>
                    <w:bottom w:val="none" w:sz="0" w:space="0" w:color="auto"/>
                    <w:right w:val="none" w:sz="0" w:space="0" w:color="auto"/>
                  </w:divBdr>
                  <w:divsChild>
                    <w:div w:id="1562599909">
                      <w:marLeft w:val="0"/>
                      <w:marRight w:val="0"/>
                      <w:marTop w:val="0"/>
                      <w:marBottom w:val="0"/>
                      <w:divBdr>
                        <w:top w:val="none" w:sz="0" w:space="0" w:color="auto"/>
                        <w:left w:val="single" w:sz="12" w:space="4" w:color="0000FF"/>
                        <w:bottom w:val="none" w:sz="0" w:space="0" w:color="auto"/>
                        <w:right w:val="none" w:sz="0" w:space="0" w:color="auto"/>
                      </w:divBdr>
                      <w:divsChild>
                        <w:div w:id="33045617">
                          <w:marLeft w:val="0"/>
                          <w:marRight w:val="0"/>
                          <w:marTop w:val="0"/>
                          <w:marBottom w:val="0"/>
                          <w:divBdr>
                            <w:top w:val="none" w:sz="0" w:space="0" w:color="auto"/>
                            <w:left w:val="single" w:sz="12" w:space="4" w:color="0000FF"/>
                            <w:bottom w:val="none" w:sz="0" w:space="0" w:color="auto"/>
                            <w:right w:val="none" w:sz="0" w:space="0" w:color="auto"/>
                          </w:divBdr>
                        </w:div>
                      </w:divsChild>
                    </w:div>
                  </w:divsChild>
                </w:div>
              </w:divsChild>
            </w:div>
          </w:divsChild>
        </w:div>
      </w:divsChild>
    </w:div>
    <w:div w:id="203372934">
      <w:bodyDiv w:val="1"/>
      <w:marLeft w:val="0"/>
      <w:marRight w:val="0"/>
      <w:marTop w:val="0"/>
      <w:marBottom w:val="0"/>
      <w:divBdr>
        <w:top w:val="none" w:sz="0" w:space="0" w:color="auto"/>
        <w:left w:val="none" w:sz="0" w:space="0" w:color="auto"/>
        <w:bottom w:val="none" w:sz="0" w:space="0" w:color="auto"/>
        <w:right w:val="none" w:sz="0" w:space="0" w:color="auto"/>
      </w:divBdr>
    </w:div>
    <w:div w:id="310716892">
      <w:bodyDiv w:val="1"/>
      <w:marLeft w:val="0"/>
      <w:marRight w:val="0"/>
      <w:marTop w:val="0"/>
      <w:marBottom w:val="0"/>
      <w:divBdr>
        <w:top w:val="none" w:sz="0" w:space="0" w:color="auto"/>
        <w:left w:val="none" w:sz="0" w:space="0" w:color="auto"/>
        <w:bottom w:val="none" w:sz="0" w:space="0" w:color="auto"/>
        <w:right w:val="none" w:sz="0" w:space="0" w:color="auto"/>
      </w:divBdr>
    </w:div>
    <w:div w:id="334840165">
      <w:bodyDiv w:val="1"/>
      <w:marLeft w:val="0"/>
      <w:marRight w:val="0"/>
      <w:marTop w:val="0"/>
      <w:marBottom w:val="0"/>
      <w:divBdr>
        <w:top w:val="none" w:sz="0" w:space="0" w:color="auto"/>
        <w:left w:val="none" w:sz="0" w:space="0" w:color="auto"/>
        <w:bottom w:val="none" w:sz="0" w:space="0" w:color="auto"/>
        <w:right w:val="none" w:sz="0" w:space="0" w:color="auto"/>
      </w:divBdr>
    </w:div>
    <w:div w:id="388725650">
      <w:bodyDiv w:val="1"/>
      <w:marLeft w:val="0"/>
      <w:marRight w:val="0"/>
      <w:marTop w:val="0"/>
      <w:marBottom w:val="0"/>
      <w:divBdr>
        <w:top w:val="none" w:sz="0" w:space="0" w:color="auto"/>
        <w:left w:val="none" w:sz="0" w:space="0" w:color="auto"/>
        <w:bottom w:val="none" w:sz="0" w:space="0" w:color="auto"/>
        <w:right w:val="none" w:sz="0" w:space="0" w:color="auto"/>
      </w:divBdr>
    </w:div>
    <w:div w:id="538277752">
      <w:bodyDiv w:val="1"/>
      <w:marLeft w:val="0"/>
      <w:marRight w:val="0"/>
      <w:marTop w:val="0"/>
      <w:marBottom w:val="0"/>
      <w:divBdr>
        <w:top w:val="none" w:sz="0" w:space="0" w:color="auto"/>
        <w:left w:val="none" w:sz="0" w:space="0" w:color="auto"/>
        <w:bottom w:val="none" w:sz="0" w:space="0" w:color="auto"/>
        <w:right w:val="none" w:sz="0" w:space="0" w:color="auto"/>
      </w:divBdr>
    </w:div>
    <w:div w:id="545140003">
      <w:bodyDiv w:val="1"/>
      <w:marLeft w:val="0"/>
      <w:marRight w:val="0"/>
      <w:marTop w:val="0"/>
      <w:marBottom w:val="0"/>
      <w:divBdr>
        <w:top w:val="none" w:sz="0" w:space="0" w:color="auto"/>
        <w:left w:val="none" w:sz="0" w:space="0" w:color="auto"/>
        <w:bottom w:val="none" w:sz="0" w:space="0" w:color="auto"/>
        <w:right w:val="none" w:sz="0" w:space="0" w:color="auto"/>
      </w:divBdr>
    </w:div>
    <w:div w:id="871265126">
      <w:bodyDiv w:val="1"/>
      <w:marLeft w:val="0"/>
      <w:marRight w:val="0"/>
      <w:marTop w:val="0"/>
      <w:marBottom w:val="0"/>
      <w:divBdr>
        <w:top w:val="none" w:sz="0" w:space="0" w:color="auto"/>
        <w:left w:val="none" w:sz="0" w:space="0" w:color="auto"/>
        <w:bottom w:val="none" w:sz="0" w:space="0" w:color="auto"/>
        <w:right w:val="none" w:sz="0" w:space="0" w:color="auto"/>
      </w:divBdr>
    </w:div>
    <w:div w:id="985859424">
      <w:bodyDiv w:val="1"/>
      <w:marLeft w:val="0"/>
      <w:marRight w:val="0"/>
      <w:marTop w:val="0"/>
      <w:marBottom w:val="0"/>
      <w:divBdr>
        <w:top w:val="none" w:sz="0" w:space="0" w:color="auto"/>
        <w:left w:val="none" w:sz="0" w:space="0" w:color="auto"/>
        <w:bottom w:val="none" w:sz="0" w:space="0" w:color="auto"/>
        <w:right w:val="none" w:sz="0" w:space="0" w:color="auto"/>
      </w:divBdr>
      <w:divsChild>
        <w:div w:id="811405178">
          <w:marLeft w:val="518"/>
          <w:marRight w:val="0"/>
          <w:marTop w:val="200"/>
          <w:marBottom w:val="40"/>
          <w:divBdr>
            <w:top w:val="none" w:sz="0" w:space="0" w:color="auto"/>
            <w:left w:val="none" w:sz="0" w:space="0" w:color="auto"/>
            <w:bottom w:val="none" w:sz="0" w:space="0" w:color="auto"/>
            <w:right w:val="none" w:sz="0" w:space="0" w:color="auto"/>
          </w:divBdr>
        </w:div>
        <w:div w:id="833102963">
          <w:marLeft w:val="518"/>
          <w:marRight w:val="0"/>
          <w:marTop w:val="200"/>
          <w:marBottom w:val="40"/>
          <w:divBdr>
            <w:top w:val="none" w:sz="0" w:space="0" w:color="auto"/>
            <w:left w:val="none" w:sz="0" w:space="0" w:color="auto"/>
            <w:bottom w:val="none" w:sz="0" w:space="0" w:color="auto"/>
            <w:right w:val="none" w:sz="0" w:space="0" w:color="auto"/>
          </w:divBdr>
        </w:div>
      </w:divsChild>
    </w:div>
    <w:div w:id="1049574876">
      <w:bodyDiv w:val="1"/>
      <w:marLeft w:val="0"/>
      <w:marRight w:val="0"/>
      <w:marTop w:val="0"/>
      <w:marBottom w:val="0"/>
      <w:divBdr>
        <w:top w:val="none" w:sz="0" w:space="0" w:color="auto"/>
        <w:left w:val="none" w:sz="0" w:space="0" w:color="auto"/>
        <w:bottom w:val="none" w:sz="0" w:space="0" w:color="auto"/>
        <w:right w:val="none" w:sz="0" w:space="0" w:color="auto"/>
      </w:divBdr>
    </w:div>
    <w:div w:id="1150946134">
      <w:bodyDiv w:val="1"/>
      <w:marLeft w:val="0"/>
      <w:marRight w:val="0"/>
      <w:marTop w:val="0"/>
      <w:marBottom w:val="0"/>
      <w:divBdr>
        <w:top w:val="none" w:sz="0" w:space="0" w:color="auto"/>
        <w:left w:val="none" w:sz="0" w:space="0" w:color="auto"/>
        <w:bottom w:val="none" w:sz="0" w:space="0" w:color="auto"/>
        <w:right w:val="none" w:sz="0" w:space="0" w:color="auto"/>
      </w:divBdr>
      <w:divsChild>
        <w:div w:id="1372535870">
          <w:marLeft w:val="0"/>
          <w:marRight w:val="0"/>
          <w:marTop w:val="0"/>
          <w:marBottom w:val="0"/>
          <w:divBdr>
            <w:top w:val="none" w:sz="0" w:space="0" w:color="auto"/>
            <w:left w:val="none" w:sz="0" w:space="0" w:color="auto"/>
            <w:bottom w:val="none" w:sz="0" w:space="0" w:color="auto"/>
            <w:right w:val="none" w:sz="0" w:space="0" w:color="auto"/>
          </w:divBdr>
          <w:divsChild>
            <w:div w:id="602685136">
              <w:marLeft w:val="0"/>
              <w:marRight w:val="0"/>
              <w:marTop w:val="0"/>
              <w:marBottom w:val="0"/>
              <w:divBdr>
                <w:top w:val="none" w:sz="0" w:space="0" w:color="auto"/>
                <w:left w:val="none" w:sz="0" w:space="0" w:color="auto"/>
                <w:bottom w:val="none" w:sz="0" w:space="0" w:color="auto"/>
                <w:right w:val="none" w:sz="0" w:space="0" w:color="auto"/>
              </w:divBdr>
            </w:div>
          </w:divsChild>
        </w:div>
        <w:div w:id="1377047278">
          <w:marLeft w:val="0"/>
          <w:marRight w:val="0"/>
          <w:marTop w:val="0"/>
          <w:marBottom w:val="0"/>
          <w:divBdr>
            <w:top w:val="none" w:sz="0" w:space="0" w:color="auto"/>
            <w:left w:val="none" w:sz="0" w:space="0" w:color="auto"/>
            <w:bottom w:val="none" w:sz="0" w:space="0" w:color="auto"/>
            <w:right w:val="none" w:sz="0" w:space="0" w:color="auto"/>
          </w:divBdr>
          <w:divsChild>
            <w:div w:id="444815635">
              <w:marLeft w:val="0"/>
              <w:marRight w:val="0"/>
              <w:marTop w:val="0"/>
              <w:marBottom w:val="0"/>
              <w:divBdr>
                <w:top w:val="none" w:sz="0" w:space="0" w:color="auto"/>
                <w:left w:val="none" w:sz="0" w:space="0" w:color="auto"/>
                <w:bottom w:val="none" w:sz="0" w:space="0" w:color="auto"/>
                <w:right w:val="none" w:sz="0" w:space="0" w:color="auto"/>
              </w:divBdr>
            </w:div>
            <w:div w:id="6363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8855">
      <w:bodyDiv w:val="1"/>
      <w:marLeft w:val="0"/>
      <w:marRight w:val="0"/>
      <w:marTop w:val="0"/>
      <w:marBottom w:val="0"/>
      <w:divBdr>
        <w:top w:val="none" w:sz="0" w:space="0" w:color="auto"/>
        <w:left w:val="none" w:sz="0" w:space="0" w:color="auto"/>
        <w:bottom w:val="none" w:sz="0" w:space="0" w:color="auto"/>
        <w:right w:val="none" w:sz="0" w:space="0" w:color="auto"/>
      </w:divBdr>
    </w:div>
    <w:div w:id="1922325465">
      <w:bodyDiv w:val="1"/>
      <w:marLeft w:val="0"/>
      <w:marRight w:val="0"/>
      <w:marTop w:val="0"/>
      <w:marBottom w:val="0"/>
      <w:divBdr>
        <w:top w:val="none" w:sz="0" w:space="0" w:color="auto"/>
        <w:left w:val="none" w:sz="0" w:space="0" w:color="auto"/>
        <w:bottom w:val="none" w:sz="0" w:space="0" w:color="auto"/>
        <w:right w:val="none" w:sz="0" w:space="0" w:color="auto"/>
      </w:divBdr>
    </w:div>
    <w:div w:id="2066441622">
      <w:bodyDiv w:val="1"/>
      <w:marLeft w:val="0"/>
      <w:marRight w:val="0"/>
      <w:marTop w:val="0"/>
      <w:marBottom w:val="0"/>
      <w:divBdr>
        <w:top w:val="none" w:sz="0" w:space="0" w:color="auto"/>
        <w:left w:val="none" w:sz="0" w:space="0" w:color="auto"/>
        <w:bottom w:val="none" w:sz="0" w:space="0" w:color="auto"/>
        <w:right w:val="none" w:sz="0" w:space="0" w:color="auto"/>
      </w:divBdr>
      <w:divsChild>
        <w:div w:id="1283071187">
          <w:marLeft w:val="0"/>
          <w:marRight w:val="0"/>
          <w:marTop w:val="0"/>
          <w:marBottom w:val="0"/>
          <w:divBdr>
            <w:top w:val="none" w:sz="0" w:space="0" w:color="auto"/>
            <w:left w:val="none" w:sz="0" w:space="0" w:color="auto"/>
            <w:bottom w:val="none" w:sz="0" w:space="0" w:color="auto"/>
            <w:right w:val="none" w:sz="0" w:space="0" w:color="auto"/>
          </w:divBdr>
        </w:div>
      </w:divsChild>
    </w:div>
    <w:div w:id="206926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satt.oslomet.no/kommunikasjonspolic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nsatt.oslomet.no/virksomhetsarkitektur" TargetMode="External"/><Relationship Id="rId17" Type="http://schemas.openxmlformats.org/officeDocument/2006/relationships/hyperlink" Target="https://hioa365.sharepoint.com/sites/Prosjektportalen365/SitePages/Home.aspx?retur=https://ansatt.oslomet.no/prosjektstyring?retur=https%3A%2F%2Fansatt.oslomet.no%2Fweb%2Ftilsatt%2Fadministrativ-stott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nsatt.oslomet.no/prosjektverktoy?retur=https%3A%2F%2Fansatt.oslomet.no%2Fprosjektstyring%3Fretur%3Dhttps%253A%252F%252Fansatt.oslomet.no%252Fadministrativ-stott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satt.oslomet.no/informasjonssikkerhe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55568000985F4499523FC756782B6EE" ma:contentTypeVersion="12" ma:contentTypeDescription="Opprett et nytt dokument." ma:contentTypeScope="" ma:versionID="5f71cc44efbebb68a8b759e849972ab8">
  <xsd:schema xmlns:xsd="http://www.w3.org/2001/XMLSchema" xmlns:xs="http://www.w3.org/2001/XMLSchema" xmlns:p="http://schemas.microsoft.com/office/2006/metadata/properties" xmlns:ns2="3d12b2b9-ea40-41d8-86b8-663ca7d9d82a" xmlns:ns3="46f9a98d-29f9-4192-a0c6-88f934d3f1b0" targetNamespace="http://schemas.microsoft.com/office/2006/metadata/properties" ma:root="true" ma:fieldsID="d1e359054e4b6a500eba8abcd1ac2387" ns2:_="" ns3:_="">
    <xsd:import namespace="3d12b2b9-ea40-41d8-86b8-663ca7d9d82a"/>
    <xsd:import namespace="46f9a98d-29f9-4192-a0c6-88f934d3f1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2b2b9-ea40-41d8-86b8-663ca7d9d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9a98d-29f9-4192-a0c6-88f934d3f1b0"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6f9a98d-29f9-4192-a0c6-88f934d3f1b0">
      <UserInfo>
        <DisplayName>Jon-Erik Stalsberg</DisplayName>
        <AccountId>15</AccountId>
        <AccountType/>
      </UserInfo>
      <UserInfo>
        <DisplayName>Kirsti Moe</DisplayName>
        <AccountId>281</AccountId>
        <AccountType/>
      </UserInfo>
    </SharedWithUsers>
  </documentManagement>
</p:properties>
</file>

<file path=customXml/itemProps1.xml><?xml version="1.0" encoding="utf-8"?>
<ds:datastoreItem xmlns:ds="http://schemas.openxmlformats.org/officeDocument/2006/customXml" ds:itemID="{30B1D94B-F6B1-4431-83C2-838A4A086A42}">
  <ds:schemaRefs>
    <ds:schemaRef ds:uri="http://schemas.openxmlformats.org/officeDocument/2006/bibliography"/>
  </ds:schemaRefs>
</ds:datastoreItem>
</file>

<file path=customXml/itemProps2.xml><?xml version="1.0" encoding="utf-8"?>
<ds:datastoreItem xmlns:ds="http://schemas.openxmlformats.org/officeDocument/2006/customXml" ds:itemID="{3662184A-C500-4375-8AB1-650C773105CE}">
  <ds:schemaRefs>
    <ds:schemaRef ds:uri="http://schemas.microsoft.com/sharepoint/v3/contenttype/forms"/>
  </ds:schemaRefs>
</ds:datastoreItem>
</file>

<file path=customXml/itemProps3.xml><?xml version="1.0" encoding="utf-8"?>
<ds:datastoreItem xmlns:ds="http://schemas.openxmlformats.org/officeDocument/2006/customXml" ds:itemID="{124B152E-BB60-4E45-89FC-34674D3A3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2b2b9-ea40-41d8-86b8-663ca7d9d82a"/>
    <ds:schemaRef ds:uri="46f9a98d-29f9-4192-a0c6-88f934d3f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481709-4B7B-4547-B6D9-6B28368D2C1A}">
  <ds:schemaRefs>
    <ds:schemaRef ds:uri="http://schemas.openxmlformats.org/package/2006/metadata/core-properties"/>
    <ds:schemaRef ds:uri="http://schemas.microsoft.com/office/2006/documentManagement/types"/>
    <ds:schemaRef ds:uri="3d12b2b9-ea40-41d8-86b8-663ca7d9d82a"/>
    <ds:schemaRef ds:uri="46f9a98d-29f9-4192-a0c6-88f934d3f1b0"/>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08</Words>
  <Characters>10234</Characters>
  <Application>Microsoft Office Word</Application>
  <DocSecurity>4</DocSecurity>
  <Lines>85</Lines>
  <Paragraphs>2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NB</vt:lpstr>
      <vt:lpstr>NB</vt:lpstr>
    </vt:vector>
  </TitlesOfParts>
  <Company>Metier AS</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dc:title>
  <dc:subject/>
  <dc:creator>andersco@oslomet.no</dc:creator>
  <cp:keywords/>
  <cp:lastModifiedBy>Heidi Margrete Toftner</cp:lastModifiedBy>
  <cp:revision>2</cp:revision>
  <cp:lastPrinted>2020-06-25T20:54:00Z</cp:lastPrinted>
  <dcterms:created xsi:type="dcterms:W3CDTF">2023-08-14T10:14:00Z</dcterms:created>
  <dcterms:modified xsi:type="dcterms:W3CDTF">2023-08-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D627057B30F728478D575FB3ADBCCD5B</vt:lpwstr>
  </property>
</Properties>
</file>